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73A4" w14:textId="77777777" w:rsidR="00243290" w:rsidRPr="0000244F" w:rsidRDefault="00243290" w:rsidP="0000244F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31F2A60" w14:textId="77777777" w:rsidR="00243290" w:rsidRPr="0000244F" w:rsidRDefault="00243290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DA98FDF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D01468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4FBDE98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D974B7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037747E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A7CD233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198D2DB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="1204" w:tblpY="-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="00192B0E" w:rsidRPr="0000244F" w14:paraId="40BD671A" w14:textId="77777777" w:rsidTr="00192B0E">
        <w:trPr>
          <w:trHeight w:val="1622"/>
        </w:trPr>
        <w:tc>
          <w:tcPr>
            <w:tcW w:w="9936" w:type="dxa"/>
            <w:shd w:val="clear" w:color="auto" w:fill="auto"/>
          </w:tcPr>
          <w:tbl>
            <w:tblPr>
              <w:tblpPr w:leftFromText="180" w:rightFromText="180" w:vertAnchor="text" w:horzAnchor="margin" w:tblpY="-85"/>
              <w:tblOverlap w:val="never"/>
              <w:tblW w:w="9936" w:type="dxa"/>
              <w:tblLayout w:type="fixed"/>
              <w:tblLook w:val="04A0" w:firstRow="1" w:lastRow="0" w:firstColumn="1" w:lastColumn="0" w:noHBand="0" w:noVBand="1"/>
            </w:tblPr>
            <w:tblGrid>
              <w:gridCol w:w="4936"/>
              <w:gridCol w:w="5000"/>
            </w:tblGrid>
            <w:tr w:rsidR="00192B0E" w:rsidRPr="0000244F" w14:paraId="7E91EC62" w14:textId="77777777" w:rsidTr="00192B0E">
              <w:trPr>
                <w:trHeight w:val="1406"/>
              </w:trPr>
              <w:tc>
                <w:tcPr>
                  <w:tcW w:w="4936" w:type="dxa"/>
                </w:tcPr>
                <w:p w14:paraId="3EDDFDB7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ПРИНЯТА</w:t>
                  </w:r>
                </w:p>
                <w:p w14:paraId="655B2D5F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педагогическим советом</w:t>
                  </w:r>
                </w:p>
                <w:p w14:paraId="75E871D2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МБОУ «Школа № 90»</w:t>
                  </w:r>
                </w:p>
                <w:p w14:paraId="71637D19" w14:textId="4CB47F8B" w:rsidR="00192B0E" w:rsidRPr="0000244F" w:rsidRDefault="00547C54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 xml:space="preserve">Протокол № 1 от </w:t>
                  </w:r>
                  <w:r w:rsidR="009229C1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28</w:t>
                  </w:r>
                  <w:r w:rsidR="00CC76D5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.08.202</w:t>
                  </w:r>
                  <w:r w:rsidR="00B22881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3</w:t>
                  </w:r>
                  <w:r w:rsidR="00192B0E"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 xml:space="preserve"> г.</w:t>
                  </w:r>
                </w:p>
                <w:p w14:paraId="10C31302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000" w:type="dxa"/>
                </w:tcPr>
                <w:p w14:paraId="26BCEEFF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УТВЕРЖДЕНА</w:t>
                  </w:r>
                </w:p>
                <w:p w14:paraId="39297A1D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приказом МБОУ «Школа № 90»</w:t>
                  </w:r>
                </w:p>
                <w:p w14:paraId="073E7D56" w14:textId="7955FE07" w:rsidR="00192B0E" w:rsidRPr="0000244F" w:rsidRDefault="00CC76D5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 xml:space="preserve">от </w:t>
                  </w:r>
                  <w:r w:rsidR="00A553B3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28</w:t>
                  </w:r>
                  <w:r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.0</w:t>
                  </w:r>
                  <w:r w:rsidR="00A553B3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8</w:t>
                  </w:r>
                  <w:r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.202</w:t>
                  </w:r>
                  <w:r w:rsidR="00B22881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3</w:t>
                  </w:r>
                  <w:r w:rsidR="00192B0E"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 xml:space="preserve"> года</w:t>
                  </w:r>
                  <w:r w:rsidR="00192B0E" w:rsidRPr="00547C54">
                    <w:rPr>
                      <w:rFonts w:ascii="Times New Roman" w:eastAsia="SimSun" w:hAnsi="Times New Roman" w:cs="Times New Roman"/>
                      <w:iCs/>
                      <w:color w:val="000000" w:themeColor="text1"/>
                      <w:kern w:val="1"/>
                      <w:lang w:eastAsia="hi-IN" w:bidi="hi-IN"/>
                    </w:rPr>
                    <w:t xml:space="preserve">, № </w:t>
                  </w:r>
                  <w:r>
                    <w:rPr>
                      <w:rFonts w:ascii="Times New Roman" w:eastAsia="SimSun" w:hAnsi="Times New Roman" w:cs="Times New Roman"/>
                      <w:iCs/>
                      <w:color w:val="000000" w:themeColor="text1"/>
                      <w:kern w:val="1"/>
                      <w:lang w:eastAsia="hi-IN" w:bidi="hi-IN"/>
                    </w:rPr>
                    <w:t>2</w:t>
                  </w:r>
                  <w:r w:rsidR="00A553B3">
                    <w:rPr>
                      <w:rFonts w:ascii="Times New Roman" w:eastAsia="SimSun" w:hAnsi="Times New Roman" w:cs="Times New Roman"/>
                      <w:iCs/>
                      <w:color w:val="000000" w:themeColor="text1"/>
                      <w:kern w:val="1"/>
                      <w:lang w:eastAsia="hi-IN" w:bidi="hi-IN"/>
                    </w:rPr>
                    <w:t>2</w:t>
                  </w:r>
                  <w:r w:rsidR="000519D6">
                    <w:rPr>
                      <w:rFonts w:ascii="Times New Roman" w:eastAsia="SimSun" w:hAnsi="Times New Roman" w:cs="Times New Roman"/>
                      <w:iCs/>
                      <w:color w:val="000000" w:themeColor="text1"/>
                      <w:kern w:val="1"/>
                      <w:lang w:eastAsia="hi-IN" w:bidi="hi-IN"/>
                    </w:rPr>
                    <w:t>7</w:t>
                  </w:r>
                </w:p>
                <w:p w14:paraId="035AF4B5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Директор МБОУ «Школа № 90»</w:t>
                  </w:r>
                </w:p>
                <w:p w14:paraId="536A7A87" w14:textId="687292F9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_________Л.Г.</w:t>
                  </w:r>
                  <w:r w:rsidR="00B22881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 xml:space="preserve"> </w:t>
                  </w:r>
                  <w:r w:rsidRPr="0000244F"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  <w:t>Шевякова</w:t>
                  </w:r>
                </w:p>
                <w:p w14:paraId="36EB5E6A" w14:textId="77777777" w:rsidR="00192B0E" w:rsidRPr="0000244F" w:rsidRDefault="00192B0E" w:rsidP="0000244F">
                  <w:pPr>
                    <w:jc w:val="center"/>
                    <w:rPr>
                      <w:rFonts w:ascii="Times New Roman" w:eastAsia="SimSun" w:hAnsi="Times New Roman" w:cs="Times New Roman"/>
                      <w:iCs/>
                      <w:kern w:val="1"/>
                      <w:lang w:eastAsia="hi-IN" w:bidi="hi-IN"/>
                    </w:rPr>
                  </w:pPr>
                </w:p>
              </w:tc>
            </w:tr>
          </w:tbl>
          <w:p w14:paraId="3F2670AD" w14:textId="77777777" w:rsidR="00192B0E" w:rsidRPr="0000244F" w:rsidRDefault="00192B0E" w:rsidP="0000244F">
            <w:pPr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92B0E" w:rsidRPr="0000244F" w14:paraId="38B5C2C8" w14:textId="77777777" w:rsidTr="00192B0E">
        <w:trPr>
          <w:trHeight w:val="70"/>
        </w:trPr>
        <w:tc>
          <w:tcPr>
            <w:tcW w:w="9936" w:type="dxa"/>
            <w:shd w:val="clear" w:color="auto" w:fill="auto"/>
          </w:tcPr>
          <w:p w14:paraId="3D292A82" w14:textId="77777777" w:rsidR="00192B0E" w:rsidRPr="0000244F" w:rsidRDefault="00192B0E" w:rsidP="0000244F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bookmarkStart w:id="0" w:name="bookmark0"/>
            <w:bookmarkStart w:id="1" w:name="_Toc65586084"/>
            <w:r w:rsidRPr="0000244F">
              <w:rPr>
                <w:sz w:val="28"/>
                <w:szCs w:val="28"/>
              </w:rPr>
              <w:t>ОБРАЗОВАТЕЛЬНАЯ ПРОГРАММА ДОПОЛНИТЕЛЬНОГО</w:t>
            </w:r>
            <w:bookmarkEnd w:id="0"/>
            <w:bookmarkEnd w:id="1"/>
          </w:p>
          <w:p w14:paraId="6F50A3CD" w14:textId="0BBAB789" w:rsidR="00192B0E" w:rsidRPr="0000244F" w:rsidRDefault="00192B0E" w:rsidP="0000244F">
            <w:pPr>
              <w:tabs>
                <w:tab w:val="left" w:pos="426"/>
              </w:tabs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  <w:bookmarkStart w:id="2" w:name="bookmark1"/>
            <w:r w:rsidRPr="00002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bookmarkEnd w:id="2"/>
            <w:r w:rsidRPr="0000244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муниципального бюджетного общеобразовательного учреждения</w:t>
            </w:r>
          </w:p>
          <w:p w14:paraId="03A8E2DE" w14:textId="7DBED39F" w:rsidR="00192B0E" w:rsidRPr="0000244F" w:rsidRDefault="00192B0E" w:rsidP="0000244F">
            <w:pPr>
              <w:tabs>
                <w:tab w:val="left" w:pos="426"/>
              </w:tabs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 xml:space="preserve">города </w:t>
            </w:r>
            <w:proofErr w:type="spellStart"/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Ростова</w:t>
            </w:r>
            <w:proofErr w:type="spellEnd"/>
            <w:r w:rsidR="00B22881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-</w:t>
            </w: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на</w:t>
            </w:r>
            <w:r w:rsidR="00B22881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-</w:t>
            </w: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Дону «Школа</w:t>
            </w:r>
            <w:r w:rsidRPr="0000244F">
              <w:rPr>
                <w:rFonts w:ascii="Times New Roman" w:eastAsia="SimSun" w:hAnsi="Times New Roman" w:cs="Times New Roman"/>
                <w:b/>
                <w:iCs/>
                <w:caps/>
                <w:kern w:val="1"/>
                <w:sz w:val="28"/>
                <w:szCs w:val="28"/>
                <w:lang w:eastAsia="hi-IN" w:bidi="hi-IN"/>
              </w:rPr>
              <w:t xml:space="preserve"> № 90 </w:t>
            </w: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имени</w:t>
            </w:r>
          </w:p>
          <w:p w14:paraId="011407A3" w14:textId="77777777" w:rsidR="00192B0E" w:rsidRPr="0000244F" w:rsidRDefault="00192B0E" w:rsidP="0000244F">
            <w:pPr>
              <w:tabs>
                <w:tab w:val="left" w:pos="426"/>
              </w:tabs>
              <w:jc w:val="center"/>
              <w:rPr>
                <w:rFonts w:ascii="Times New Roman" w:eastAsia="SimSun" w:hAnsi="Times New Roman" w:cs="Times New Roman"/>
                <w:b/>
                <w:iCs/>
                <w:caps/>
                <w:kern w:val="1"/>
                <w:sz w:val="28"/>
                <w:szCs w:val="28"/>
                <w:lang w:eastAsia="hi-IN" w:bidi="hi-IN"/>
              </w:rPr>
            </w:pPr>
            <w:r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Героя Светского Союза Пудовкина П.Г.»</w:t>
            </w:r>
          </w:p>
          <w:p w14:paraId="7875B966" w14:textId="49987DDD" w:rsidR="00192B0E" w:rsidRPr="0000244F" w:rsidRDefault="00CC76D5" w:rsidP="0000244F">
            <w:pPr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202</w:t>
            </w:r>
            <w:r w:rsidR="00B22881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3</w:t>
            </w:r>
            <w:r w:rsidR="00B229F6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202</w:t>
            </w:r>
            <w:r w:rsidR="00B22881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4</w:t>
            </w:r>
            <w:r w:rsidR="00192B0E" w:rsidRPr="0000244F"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14:paraId="57567F4E" w14:textId="77777777" w:rsidR="00192B0E" w:rsidRPr="0000244F" w:rsidRDefault="00192B0E" w:rsidP="0000244F">
            <w:pPr>
              <w:tabs>
                <w:tab w:val="left" w:pos="426"/>
              </w:tabs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</w:p>
          <w:p w14:paraId="2C5EC574" w14:textId="77777777" w:rsidR="00192B0E" w:rsidRPr="0000244F" w:rsidRDefault="00192B0E" w:rsidP="0000244F">
            <w:pPr>
              <w:tabs>
                <w:tab w:val="left" w:pos="426"/>
              </w:tabs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  <w:r w:rsidRPr="0000244F">
              <w:rPr>
                <w:rFonts w:ascii="Times New Roman" w:eastAsia="SimSun" w:hAnsi="Times New Roman" w:cs="Times New Roman"/>
                <w:b/>
                <w:noProof/>
                <w:kern w:val="1"/>
                <w:sz w:val="28"/>
                <w:szCs w:val="28"/>
                <w:lang w:bidi="ar-SA"/>
              </w:rPr>
              <w:drawing>
                <wp:inline distT="0" distB="0" distL="0" distR="0" wp14:anchorId="692B0ACF" wp14:editId="334A975E">
                  <wp:extent cx="5638800" cy="6211003"/>
                  <wp:effectExtent l="0" t="0" r="0" b="0"/>
                  <wp:docPr id="3" name="Рисунок 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371" cy="621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9BF1E" w14:textId="77777777" w:rsidR="00192B0E" w:rsidRPr="0000244F" w:rsidRDefault="00192B0E" w:rsidP="0000244F">
            <w:pPr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2FFE472D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8FD5EFE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B32015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86AB3B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07C203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4EB7C39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90965AF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88EBAC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6A088D5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7AE4F16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51CD49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E135C6C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7CD7958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0B50433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B6F139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F4E3888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6DB7C3E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D3A3142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C80AFE7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FE925BC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E5957A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48501B4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D9F3447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FA5522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44C504A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2EB12FB4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E7FD9F1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9D8CC50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D230A21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4487181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A370959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C6E90F8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8BC5AAE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CEF7DDC" w14:textId="77777777" w:rsidR="00192B0E" w:rsidRPr="0000244F" w:rsidRDefault="00192B0E" w:rsidP="0000244F">
      <w:pPr>
        <w:jc w:val="both"/>
        <w:rPr>
          <w:rFonts w:ascii="Times New Roman" w:hAnsi="Times New Roman" w:cs="Times New Roman"/>
          <w:sz w:val="2"/>
          <w:szCs w:val="2"/>
        </w:rPr>
        <w:sectPr w:rsidR="00192B0E" w:rsidRPr="0000244F" w:rsidSect="00200455">
          <w:footerReference w:type="default" r:id="rId9"/>
          <w:pgSz w:w="11900" w:h="16840"/>
          <w:pgMar w:top="974" w:right="0" w:bottom="974" w:left="0" w:header="0" w:footer="3" w:gutter="0"/>
          <w:cols w:space="720"/>
          <w:noEndnote/>
          <w:titlePg/>
          <w:docGrid w:linePitch="360"/>
        </w:sectPr>
      </w:pPr>
    </w:p>
    <w:p w14:paraId="5ABC20AF" w14:textId="77777777" w:rsidR="00EE118B" w:rsidRPr="0000244F" w:rsidRDefault="00EE118B" w:rsidP="0000244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0244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id w:val="1497683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EC983" w14:textId="77777777" w:rsidR="0000244F" w:rsidRPr="00655631" w:rsidRDefault="00655631" w:rsidP="00655631">
          <w:pPr>
            <w:pStyle w:val="ae"/>
            <w:spacing w:before="0" w:line="24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55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49C5B507" w14:textId="0B515723" w:rsidR="00655631" w:rsidRPr="00655631" w:rsidRDefault="0000244F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655631">
            <w:rPr>
              <w:rFonts w:ascii="Times New Roman" w:hAnsi="Times New Roman" w:cs="Times New Roman"/>
              <w:bCs/>
              <w:color w:val="auto"/>
            </w:rPr>
            <w:fldChar w:fldCharType="begin"/>
          </w:r>
          <w:r w:rsidRPr="00655631">
            <w:rPr>
              <w:rFonts w:ascii="Times New Roman" w:hAnsi="Times New Roman" w:cs="Times New Roman"/>
              <w:bCs/>
              <w:color w:val="auto"/>
            </w:rPr>
            <w:instrText xml:space="preserve"> TOC \o "1-3" \h \z \u </w:instrText>
          </w:r>
          <w:r w:rsidRPr="00655631">
            <w:rPr>
              <w:rFonts w:ascii="Times New Roman" w:hAnsi="Times New Roman" w:cs="Times New Roman"/>
              <w:bCs/>
              <w:color w:val="auto"/>
            </w:rPr>
            <w:fldChar w:fldCharType="separate"/>
          </w:r>
          <w:hyperlink w:anchor="_Toc65586084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бразовательна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рограмма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ополнительного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 xml:space="preserve"> образования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4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EB2EC" w14:textId="7180FAC8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85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Пояснительна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з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аписка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5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2D85B" w14:textId="387E5F83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86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Концептуальна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снова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разовани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етей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6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305FC" w14:textId="50F4CEB8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87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Цели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з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адачи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р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азвити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разовани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етей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7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94FD1" w14:textId="76A00B73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88" w:history="1">
            <w:r w:rsidR="00655631" w:rsidRPr="00655631">
              <w:rPr>
                <w:rStyle w:val="a3"/>
                <w:rFonts w:ascii="Times New Roman" w:hAnsi="Times New Roman" w:cs="Times New Roman"/>
                <w:bCs/>
                <w:noProof/>
              </w:rPr>
              <w:t xml:space="preserve">Принципы </w:t>
            </w:r>
            <w:r w:rsidR="00B22881">
              <w:rPr>
                <w:rStyle w:val="a3"/>
                <w:rFonts w:ascii="Times New Roman" w:hAnsi="Times New Roman" w:cs="Times New Roman"/>
                <w:bCs/>
                <w:noProof/>
              </w:rPr>
              <w:t>р</w:t>
            </w:r>
            <w:r w:rsidR="00655631" w:rsidRPr="00655631">
              <w:rPr>
                <w:rStyle w:val="a3"/>
                <w:rFonts w:ascii="Times New Roman" w:hAnsi="Times New Roman" w:cs="Times New Roman"/>
                <w:bCs/>
                <w:noProof/>
              </w:rPr>
              <w:t xml:space="preserve">азвития </w:t>
            </w:r>
            <w:r w:rsidR="00B22881">
              <w:rPr>
                <w:rStyle w:val="a3"/>
                <w:rFonts w:ascii="Times New Roman" w:hAnsi="Times New Roman" w:cs="Times New Roman"/>
                <w:bCs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bCs/>
                <w:noProof/>
              </w:rPr>
              <w:t xml:space="preserve">ополнительного </w:t>
            </w:r>
            <w:r w:rsidR="00B22881">
              <w:rPr>
                <w:rStyle w:val="a3"/>
                <w:rFonts w:ascii="Times New Roman" w:hAnsi="Times New Roman" w:cs="Times New Roman"/>
                <w:bCs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bCs/>
                <w:noProof/>
              </w:rPr>
              <w:t xml:space="preserve">бразования </w:t>
            </w:r>
            <w:r w:rsidR="00B22881">
              <w:rPr>
                <w:rStyle w:val="a3"/>
                <w:rFonts w:ascii="Times New Roman" w:hAnsi="Times New Roman" w:cs="Times New Roman"/>
                <w:bCs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bCs/>
                <w:noProof/>
              </w:rPr>
              <w:t>етей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8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7D266" w14:textId="738C375C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89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сновные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м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еханизмы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р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азвития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бразования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89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F8C36" w14:textId="2FEFF358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90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Адресность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сновной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разовательной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рограммы </w:t>
            </w:r>
            <w:r w:rsidR="00B22881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бщеразвивающего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бразования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0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2E8E2" w14:textId="6753CBEA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91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Рабочие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разовательные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рограммы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бразовани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я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й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1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ACFEB" w14:textId="0C004FBD" w:rsidR="00655631" w:rsidRPr="00655631" w:rsidRDefault="00DE0976" w:rsidP="00366207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92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Аннотация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к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ым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щеобразовательным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бщеразвивающим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рограммам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2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751A0" w14:textId="63002F3C" w:rsid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hAnsi="Times New Roman" w:cs="Times New Roman"/>
              <w:noProof/>
            </w:rPr>
          </w:pPr>
          <w:hyperlink w:anchor="_Toc65586096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Учебный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лан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6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0FA4C" w14:textId="35F0D5D1" w:rsidR="00DD4E4E" w:rsidRPr="00616E6F" w:rsidRDefault="00DD4E4E" w:rsidP="00DD4E4E">
          <w:pPr>
            <w:rPr>
              <w:rFonts w:ascii="Times New Roman" w:hAnsi="Times New Roman" w:cs="Times New Roman"/>
            </w:rPr>
          </w:pPr>
          <w:r>
            <w:t>Р</w:t>
          </w:r>
          <w:r w:rsidRPr="00616E6F">
            <w:rPr>
              <w:rFonts w:ascii="Times New Roman" w:hAnsi="Times New Roman" w:cs="Times New Roman"/>
            </w:rPr>
            <w:t>асписание работы</w:t>
          </w:r>
          <w:r w:rsidR="00616E6F">
            <w:rPr>
              <w:rFonts w:ascii="Times New Roman" w:hAnsi="Times New Roman" w:cs="Times New Roman"/>
            </w:rPr>
            <w:t xml:space="preserve"> </w:t>
          </w:r>
          <w:r w:rsidRPr="00616E6F">
            <w:rPr>
              <w:rFonts w:ascii="Times New Roman" w:hAnsi="Times New Roman" w:cs="Times New Roman"/>
            </w:rPr>
            <w:t>кружков……………………………………………………………………………………</w:t>
          </w:r>
          <w:r w:rsidR="00616E6F">
            <w:rPr>
              <w:rFonts w:ascii="Times New Roman" w:hAnsi="Times New Roman" w:cs="Times New Roman"/>
            </w:rPr>
            <w:t>…………</w:t>
          </w:r>
          <w:r w:rsidRPr="00616E6F">
            <w:rPr>
              <w:rFonts w:ascii="Times New Roman" w:hAnsi="Times New Roman" w:cs="Times New Roman"/>
            </w:rPr>
            <w:t>……30</w:t>
          </w:r>
        </w:p>
        <w:p w14:paraId="5E43DDD6" w14:textId="3550CBDC" w:rsidR="00616E6F" w:rsidRPr="00616E6F" w:rsidRDefault="00616E6F" w:rsidP="00DD4E4E">
          <w:pPr>
            <w:rPr>
              <w:rFonts w:ascii="Times New Roman" w:hAnsi="Times New Roman" w:cs="Times New Roman"/>
            </w:rPr>
          </w:pPr>
          <w:r w:rsidRPr="00616E6F">
            <w:rPr>
              <w:rFonts w:ascii="Times New Roman" w:hAnsi="Times New Roman" w:cs="Times New Roman"/>
            </w:rPr>
            <w:t>Календарный учебный график………………………………………………………………………</w:t>
          </w:r>
          <w:r>
            <w:rPr>
              <w:rFonts w:ascii="Times New Roman" w:hAnsi="Times New Roman" w:cs="Times New Roman"/>
            </w:rPr>
            <w:t>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……………</w:t>
          </w:r>
          <w:r w:rsidRPr="00616E6F">
            <w:rPr>
              <w:rFonts w:ascii="Times New Roman" w:hAnsi="Times New Roman" w:cs="Times New Roman"/>
            </w:rPr>
            <w:t>………..31</w:t>
          </w:r>
        </w:p>
        <w:p w14:paraId="33132624" w14:textId="4211860F" w:rsidR="00655631" w:rsidRPr="00616E6F" w:rsidRDefault="00616E6F" w:rsidP="00655631">
          <w:pPr>
            <w:pStyle w:val="14"/>
            <w:tabs>
              <w:tab w:val="right" w:leader="dot" w:pos="10258"/>
            </w:tabs>
            <w:rPr>
              <w:rFonts w:ascii="Times New Roman" w:hAnsi="Times New Roman" w:cs="Times New Roman"/>
              <w:noProof/>
            </w:rPr>
          </w:pPr>
          <w:r w:rsidRPr="00616E6F">
            <w:rPr>
              <w:rFonts w:ascii="Times New Roman" w:hAnsi="Times New Roman" w:cs="Times New Roman"/>
              <w:noProof/>
            </w:rPr>
            <w:t>Материально-техническое обеспечение……………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..</w:t>
          </w:r>
          <w:r w:rsidRPr="00616E6F">
            <w:rPr>
              <w:rFonts w:ascii="Times New Roman" w:hAnsi="Times New Roman" w:cs="Times New Roman"/>
              <w:noProof/>
            </w:rPr>
            <w:t>.32</w:t>
          </w:r>
        </w:p>
        <w:p w14:paraId="31439B43" w14:textId="28B2B8A5" w:rsidR="00616E6F" w:rsidRPr="00616E6F" w:rsidRDefault="00616E6F" w:rsidP="00616E6F">
          <w:pPr>
            <w:rPr>
              <w:rFonts w:ascii="Times New Roman" w:hAnsi="Times New Roman" w:cs="Times New Roman"/>
            </w:rPr>
          </w:pPr>
          <w:r w:rsidRPr="00616E6F">
            <w:rPr>
              <w:rFonts w:ascii="Times New Roman" w:hAnsi="Times New Roman" w:cs="Times New Roman"/>
            </w:rPr>
            <w:t>Кадровое обеспечение…………………………………</w:t>
          </w:r>
          <w:r>
            <w:rPr>
              <w:rFonts w:ascii="Times New Roman" w:hAnsi="Times New Roman" w:cs="Times New Roman"/>
            </w:rPr>
            <w:t>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</w:t>
          </w:r>
          <w:r w:rsidRPr="00616E6F">
            <w:rPr>
              <w:rFonts w:ascii="Times New Roman" w:hAnsi="Times New Roman" w:cs="Times New Roman"/>
            </w:rPr>
            <w:t>…..34</w:t>
          </w:r>
        </w:p>
        <w:p w14:paraId="00AB03B5" w14:textId="3AD587A5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98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Взаимодействие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с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у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чреждениями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полнительного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бразования.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8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9D4F3" w14:textId="181B112E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099" w:history="1"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Ожидаемые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р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езультаты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р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 xml:space="preserve">еализации </w:t>
            </w:r>
            <w:r w:rsidR="00366207">
              <w:rPr>
                <w:rStyle w:val="a3"/>
                <w:rFonts w:ascii="Times New Roman" w:hAnsi="Times New Roman" w:cs="Times New Roman"/>
                <w:noProof/>
              </w:rPr>
              <w:t>п</w:t>
            </w:r>
            <w:r w:rsidR="00655631" w:rsidRPr="00655631">
              <w:rPr>
                <w:rStyle w:val="a3"/>
                <w:rFonts w:ascii="Times New Roman" w:hAnsi="Times New Roman" w:cs="Times New Roman"/>
                <w:noProof/>
              </w:rPr>
              <w:t>рограммы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099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B4FD5" w14:textId="73220200" w:rsidR="00655631" w:rsidRPr="00655631" w:rsidRDefault="00DE0976" w:rsidP="00655631">
          <w:pPr>
            <w:pStyle w:val="14"/>
            <w:tabs>
              <w:tab w:val="right" w:leader="dot" w:pos="1025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5586100" w:history="1">
            <w:r w:rsidR="00655631" w:rsidRPr="0065563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Оценочные </w:t>
            </w:r>
            <w:r w:rsidR="00366207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м</w:t>
            </w:r>
            <w:r w:rsidR="00655631" w:rsidRPr="0065563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атериалы </w:t>
            </w:r>
            <w:r w:rsidR="00366207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и</w:t>
            </w:r>
            <w:r w:rsidR="00655631" w:rsidRPr="0065563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366207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м</w:t>
            </w:r>
            <w:r w:rsidR="00655631" w:rsidRPr="0065563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 xml:space="preserve">ониторинг </w:t>
            </w:r>
            <w:r w:rsidR="00366207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д</w:t>
            </w:r>
            <w:r w:rsidR="00655631" w:rsidRPr="00655631">
              <w:rPr>
                <w:rStyle w:val="a3"/>
                <w:rFonts w:ascii="Times New Roman" w:eastAsia="Times New Roman" w:hAnsi="Times New Roman" w:cs="Times New Roman"/>
                <w:bCs/>
                <w:noProof/>
              </w:rPr>
              <w:t>ополнительного бразования.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instrText xml:space="preserve"> PAGEREF _Toc65586100 \h </w:instrTex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4E4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655631" w:rsidRPr="006556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296B8" w14:textId="47F2F356" w:rsidR="00655631" w:rsidRPr="006E10CC" w:rsidRDefault="006E10CC" w:rsidP="006E10CC">
          <w:pPr>
            <w:pStyle w:val="1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bidi="ar-SA"/>
            </w:rPr>
          </w:pPr>
          <w:r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bidi="ar-SA"/>
            </w:rPr>
            <w:t>Список литературы……………………………………………………………………………………….3</w:t>
          </w:r>
          <w:r w:rsidR="00616E6F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bidi="ar-SA"/>
            </w:rPr>
            <w:t>6</w:t>
          </w:r>
        </w:p>
        <w:p w14:paraId="6B7CB961" w14:textId="7307F2BB" w:rsidR="0000244F" w:rsidRPr="0000244F" w:rsidRDefault="0000244F" w:rsidP="00655631">
          <w:pPr>
            <w:jc w:val="both"/>
            <w:rPr>
              <w:rFonts w:ascii="Times New Roman" w:hAnsi="Times New Roman" w:cs="Times New Roman"/>
            </w:rPr>
          </w:pPr>
          <w:r w:rsidRPr="00655631">
            <w:rPr>
              <w:rFonts w:ascii="Times New Roman" w:hAnsi="Times New Roman" w:cs="Times New Roman"/>
              <w:bCs/>
              <w:color w:val="auto"/>
            </w:rPr>
            <w:fldChar w:fldCharType="end"/>
          </w:r>
        </w:p>
      </w:sdtContent>
    </w:sdt>
    <w:p w14:paraId="2AE0A258" w14:textId="77777777" w:rsidR="007C18FE" w:rsidRPr="0000244F" w:rsidRDefault="007C18FE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</w:pPr>
    </w:p>
    <w:p w14:paraId="06C0D739" w14:textId="77777777" w:rsidR="00A62713" w:rsidRPr="0000244F" w:rsidRDefault="00A62713" w:rsidP="0000244F">
      <w:pPr>
        <w:keepNext/>
        <w:keepLines/>
        <w:ind w:right="70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F0D6399" w14:textId="77777777" w:rsidR="00A62713" w:rsidRPr="0000244F" w:rsidRDefault="00A62713" w:rsidP="0000244F">
      <w:pPr>
        <w:pStyle w:val="60"/>
        <w:shd w:val="clear" w:color="auto" w:fill="auto"/>
        <w:spacing w:line="240" w:lineRule="auto"/>
        <w:jc w:val="both"/>
      </w:pPr>
    </w:p>
    <w:p w14:paraId="2FB2BFC5" w14:textId="77777777" w:rsidR="00A62713" w:rsidRPr="0000244F" w:rsidRDefault="00A62713" w:rsidP="0000244F">
      <w:pPr>
        <w:pStyle w:val="60"/>
        <w:shd w:val="clear" w:color="auto" w:fill="auto"/>
        <w:spacing w:line="240" w:lineRule="auto"/>
        <w:jc w:val="both"/>
      </w:pPr>
      <w:bookmarkStart w:id="3" w:name="_GoBack"/>
      <w:bookmarkEnd w:id="3"/>
    </w:p>
    <w:p w14:paraId="7773C493" w14:textId="77777777" w:rsidR="00A62713" w:rsidRPr="0000244F" w:rsidRDefault="00A62713" w:rsidP="0000244F">
      <w:pPr>
        <w:pStyle w:val="20"/>
        <w:tabs>
          <w:tab w:val="left" w:pos="207"/>
        </w:tabs>
        <w:spacing w:after="0" w:line="240" w:lineRule="auto"/>
        <w:ind w:firstLine="0"/>
        <w:jc w:val="both"/>
        <w:rPr>
          <w:b/>
        </w:rPr>
      </w:pPr>
    </w:p>
    <w:p w14:paraId="2F493DB4" w14:textId="77777777" w:rsidR="00A62713" w:rsidRPr="0000244F" w:rsidRDefault="00A62713" w:rsidP="0000244F">
      <w:pPr>
        <w:pStyle w:val="60"/>
        <w:shd w:val="clear" w:color="auto" w:fill="auto"/>
        <w:spacing w:line="240" w:lineRule="auto"/>
        <w:jc w:val="both"/>
      </w:pPr>
    </w:p>
    <w:p w14:paraId="27D0F770" w14:textId="77777777" w:rsidR="00A62713" w:rsidRPr="0000244F" w:rsidRDefault="00A62713" w:rsidP="0000244F">
      <w:pPr>
        <w:pStyle w:val="22"/>
        <w:keepNext/>
        <w:keepLines/>
        <w:shd w:val="clear" w:color="auto" w:fill="auto"/>
        <w:spacing w:after="0" w:line="240" w:lineRule="auto"/>
        <w:jc w:val="both"/>
      </w:pPr>
    </w:p>
    <w:p w14:paraId="16B13D63" w14:textId="77777777" w:rsidR="00A62713" w:rsidRPr="0000244F" w:rsidRDefault="00A62713" w:rsidP="0000244F">
      <w:pPr>
        <w:pStyle w:val="22"/>
        <w:keepNext/>
        <w:keepLines/>
        <w:shd w:val="clear" w:color="auto" w:fill="auto"/>
        <w:spacing w:after="0" w:line="240" w:lineRule="auto"/>
        <w:jc w:val="both"/>
      </w:pPr>
    </w:p>
    <w:p w14:paraId="288CAD33" w14:textId="77777777" w:rsidR="00A62713" w:rsidRPr="0000244F" w:rsidRDefault="00A62713" w:rsidP="0000244F">
      <w:pPr>
        <w:pStyle w:val="60"/>
        <w:shd w:val="clear" w:color="auto" w:fill="auto"/>
        <w:spacing w:line="240" w:lineRule="auto"/>
        <w:jc w:val="both"/>
      </w:pPr>
    </w:p>
    <w:p w14:paraId="37DD33C7" w14:textId="77777777" w:rsidR="00A62713" w:rsidRPr="0000244F" w:rsidRDefault="00A62713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</w:pPr>
    </w:p>
    <w:p w14:paraId="3C182040" w14:textId="77777777" w:rsidR="00D3768C" w:rsidRPr="0000244F" w:rsidRDefault="00D3768C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</w:pPr>
    </w:p>
    <w:p w14:paraId="049A119E" w14:textId="77777777" w:rsidR="00D3768C" w:rsidRPr="0000244F" w:rsidRDefault="00D3768C" w:rsidP="0000244F">
      <w:pPr>
        <w:pStyle w:val="60"/>
        <w:shd w:val="clear" w:color="auto" w:fill="auto"/>
        <w:spacing w:line="240" w:lineRule="auto"/>
        <w:jc w:val="both"/>
      </w:pPr>
    </w:p>
    <w:p w14:paraId="25A29020" w14:textId="77777777" w:rsidR="00D3768C" w:rsidRPr="0000244F" w:rsidRDefault="00D3768C" w:rsidP="0000244F">
      <w:pPr>
        <w:pStyle w:val="60"/>
        <w:shd w:val="clear" w:color="auto" w:fill="auto"/>
        <w:spacing w:line="240" w:lineRule="auto"/>
        <w:jc w:val="both"/>
      </w:pPr>
    </w:p>
    <w:p w14:paraId="687FD82A" w14:textId="77777777" w:rsidR="00D3768C" w:rsidRPr="0000244F" w:rsidRDefault="00D3768C" w:rsidP="0000244F">
      <w:pPr>
        <w:pStyle w:val="60"/>
        <w:shd w:val="clear" w:color="auto" w:fill="auto"/>
        <w:spacing w:line="240" w:lineRule="auto"/>
        <w:jc w:val="both"/>
      </w:pPr>
    </w:p>
    <w:p w14:paraId="0B94BA79" w14:textId="77777777" w:rsidR="0000244F" w:rsidRDefault="0000244F">
      <w:pPr>
        <w:rPr>
          <w:rFonts w:ascii="Times New Roman" w:eastAsia="Times New Roman" w:hAnsi="Times New Roman" w:cs="Times New Roman"/>
          <w:b/>
          <w:bCs/>
        </w:rPr>
      </w:pPr>
      <w:bookmarkStart w:id="4" w:name="bookmark2"/>
      <w:r>
        <w:br w:type="page"/>
      </w:r>
    </w:p>
    <w:p w14:paraId="63C2670E" w14:textId="77777777" w:rsidR="00243290" w:rsidRPr="0000244F" w:rsidRDefault="00B877C8" w:rsidP="006E10CC">
      <w:pPr>
        <w:pStyle w:val="22"/>
        <w:keepNext/>
        <w:keepLines/>
        <w:shd w:val="clear" w:color="auto" w:fill="auto"/>
        <w:spacing w:after="0" w:line="240" w:lineRule="auto"/>
        <w:ind w:left="20"/>
        <w:outlineLvl w:val="0"/>
      </w:pPr>
      <w:bookmarkStart w:id="5" w:name="_Toc65586085"/>
      <w:r w:rsidRPr="0000244F">
        <w:t>Пояснительная записка</w:t>
      </w:r>
      <w:bookmarkEnd w:id="4"/>
      <w:bookmarkEnd w:id="5"/>
    </w:p>
    <w:p w14:paraId="33F87FA5" w14:textId="77777777" w:rsidR="00716C2E" w:rsidRPr="0000244F" w:rsidRDefault="00716C2E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</w:pPr>
    </w:p>
    <w:p w14:paraId="5F45A492" w14:textId="05E09633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Образовательное учреждение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 В сфере дополнительного образования ребёнок может реализовать своё личностное право на свободный выбор цели, освоить способность к позитивному целеполаганию, умению достигать целей своего жизненного предназначения. Свободный выбор ребёнка есть существенный признак дополнительного образования поэтому, в широком смысле слова, </w:t>
      </w:r>
      <w:r w:rsidR="006E10CC" w:rsidRPr="0000244F">
        <w:t>дополнительное образование — это образование</w:t>
      </w:r>
      <w:r w:rsidRPr="0000244F">
        <w:t xml:space="preserve"> целевого выбора. Для системной и качественной реализации дополнительного образования в школе разработана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14:paraId="0DC767C2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Реализация содержания программы </w:t>
      </w:r>
      <w:r w:rsidR="00C66C0C" w:rsidRPr="0000244F">
        <w:t>МБОУ «Школа № 90»</w:t>
      </w:r>
      <w:r w:rsidRPr="0000244F">
        <w:t xml:space="preserve"> осуществляется педагогами дополнительного образования. </w:t>
      </w:r>
    </w:p>
    <w:p w14:paraId="35E4347A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rPr>
          <w:rStyle w:val="23"/>
        </w:rPr>
        <w:t>Нормативной базой разработки Программы являются:</w:t>
      </w:r>
    </w:p>
    <w:p w14:paraId="0EBDEC3D" w14:textId="13EED003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Федеральный закон от 29.12.2012 № 273</w:t>
      </w:r>
      <w:r w:rsidR="006E10CC">
        <w:t xml:space="preserve"> </w:t>
      </w:r>
      <w:r w:rsidRPr="0000244F">
        <w:t>ФЗ «Об образовании в Российской Федерации»;</w:t>
      </w:r>
    </w:p>
    <w:p w14:paraId="271C9151" w14:textId="77777777" w:rsidR="00243290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споряжение Правительства РФ от 4 сентября 2014г. № 1726р «Концепция развития дополнительного образования детей»;</w:t>
      </w:r>
    </w:p>
    <w:p w14:paraId="478E374A" w14:textId="3488A35B" w:rsidR="006E10CC" w:rsidRDefault="006E10CC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>
        <w:t>Приказом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A173969" w14:textId="633B2F42" w:rsidR="006E10CC" w:rsidRPr="0000244F" w:rsidRDefault="006E10CC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>
        <w:t xml:space="preserve"> Распоряжением Правительства Российской Федерации от 31 марта 2022 г. № 678-р «Об утверждении Концепции развития дополнительного образования детей до 2030 года»</w:t>
      </w:r>
    </w:p>
    <w:p w14:paraId="0DFF89E6" w14:textId="74417954" w:rsidR="00243290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СанПиН 2.4.2.282110 «Санитарно</w:t>
      </w:r>
      <w:r w:rsidR="0083508A">
        <w:t>-</w:t>
      </w:r>
      <w:r w:rsidRPr="0000244F">
        <w:t>эпидемиологические требования к условиям и организации обучения в образовательных учреждениях»;</w:t>
      </w:r>
    </w:p>
    <w:p w14:paraId="4AE0C76D" w14:textId="1DF1DC76" w:rsidR="006E10CC" w:rsidRPr="0000244F" w:rsidRDefault="006E10CC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</w:t>
      </w:r>
    </w:p>
    <w:p w14:paraId="1F59FC3F" w14:textId="0ED885BA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"Санитарно</w:t>
      </w:r>
      <w:r w:rsidR="0083508A">
        <w:t>-</w:t>
      </w:r>
      <w:r w:rsidRPr="0000244F">
        <w:t>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" (Постановления Главного государственного санитарного врача РФ от 04.07.2014 № 41)</w:t>
      </w:r>
    </w:p>
    <w:p w14:paraId="4E755755" w14:textId="22AF1724" w:rsidR="00243290" w:rsidRPr="0000244F" w:rsidRDefault="00B877C8" w:rsidP="006E10C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Закон Российской Федерации «О защите прав потребителей»;</w:t>
      </w:r>
    </w:p>
    <w:p w14:paraId="06A43CD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400" w:hanging="400"/>
        <w:jc w:val="both"/>
      </w:pPr>
      <w:r w:rsidRPr="0000244F">
        <w:t xml:space="preserve">Устав </w:t>
      </w:r>
      <w:r w:rsidR="00C66C0C" w:rsidRPr="0000244F">
        <w:t>МБОУ «Школа № 90»</w:t>
      </w:r>
    </w:p>
    <w:p w14:paraId="65BD9E6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оложение об организации и осуществлении образовательной деятельности по дополнительным общеобразовательным общеразвивающим программам</w:t>
      </w:r>
    </w:p>
    <w:p w14:paraId="3671A629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left="400" w:firstLine="0"/>
        <w:jc w:val="both"/>
      </w:pPr>
      <w:r w:rsidRPr="0000244F">
        <w:t>Образовательная программа дополнительного образования позволяет обеспечить удовлетворение образовательных запросов родителей, чьи дети посещают образовательное учреждение. 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 районных, городских, школьных конкурсах, выставках, соревнованиях и других мероприятиях.</w:t>
      </w:r>
    </w:p>
    <w:p w14:paraId="41005234" w14:textId="77777777" w:rsidR="00716C2E" w:rsidRPr="0000244F" w:rsidRDefault="00716C2E" w:rsidP="0000244F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445E7087" w14:textId="77777777" w:rsidR="00243290" w:rsidRPr="0000244F" w:rsidRDefault="00B877C8" w:rsidP="006E10CC">
      <w:pPr>
        <w:pStyle w:val="60"/>
        <w:shd w:val="clear" w:color="auto" w:fill="auto"/>
        <w:spacing w:line="240" w:lineRule="auto"/>
        <w:outlineLvl w:val="0"/>
      </w:pPr>
      <w:bookmarkStart w:id="6" w:name="_Toc65586086"/>
      <w:r w:rsidRPr="0000244F">
        <w:t>Концептуальная основа дополнительного образования детей</w:t>
      </w:r>
      <w:bookmarkEnd w:id="6"/>
    </w:p>
    <w:p w14:paraId="760FCA80" w14:textId="77777777" w:rsidR="00D3768C" w:rsidRPr="0000244F" w:rsidRDefault="00D3768C" w:rsidP="0000244F">
      <w:pPr>
        <w:pStyle w:val="60"/>
        <w:shd w:val="clear" w:color="auto" w:fill="auto"/>
        <w:spacing w:line="240" w:lineRule="auto"/>
        <w:jc w:val="both"/>
      </w:pPr>
    </w:p>
    <w:p w14:paraId="56D87A13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14:paraId="49D00232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 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14:paraId="4BF10318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свободный личностный выбор деятельности, определяющей индивидуальное развитие человека;</w:t>
      </w:r>
    </w:p>
    <w:p w14:paraId="78107BC5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вариативность содержания и форм организации образовательного процесса;</w:t>
      </w:r>
    </w:p>
    <w:p w14:paraId="2B691C6B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доступность глобального знания и информации для каждого; адаптивность к возникающим изменениям.</w:t>
      </w:r>
    </w:p>
    <w:p w14:paraId="7A74056A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</w:t>
      </w:r>
    </w:p>
    <w:p w14:paraId="5000BDD3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Ключевая социокультурная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 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самоактуализацию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14:paraId="477F2D7B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14:paraId="75009BC0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14:paraId="33640D50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, это означает переход от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14:paraId="205F7395" w14:textId="3D4AE0F6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Такое образование 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</w:t>
      </w:r>
      <w:r w:rsidR="0083508A">
        <w:t>-</w:t>
      </w:r>
      <w:r w:rsidRPr="0000244F">
        <w:t>профессионального самоопределения, реализации личных жизненных замыслов и притязаний.</w:t>
      </w:r>
    </w:p>
    <w:p w14:paraId="08E1D37B" w14:textId="238EEDF0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</w:t>
      </w:r>
      <w:r w:rsidR="0083508A">
        <w:t>-</w:t>
      </w:r>
      <w:r w:rsidRPr="0000244F">
        <w:t>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14:paraId="5A7AB993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Пронизывая уровни начального, основного, среднего образования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14:paraId="312E1678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Персонализация дополнительного образования усиливает его преимущества посредством актуализации следующих аспектов:</w:t>
      </w:r>
    </w:p>
    <w:p w14:paraId="5020B9CE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14:paraId="1285073B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14:paraId="14730B6C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14:paraId="1C89EF6D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возможность на практике применить полученные знания и навыки;</w:t>
      </w:r>
    </w:p>
    <w:p w14:paraId="72B2DD1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разновозрастный характер объединений.</w:t>
      </w:r>
    </w:p>
    <w:p w14:paraId="52D9D4C3" w14:textId="77777777" w:rsidR="00243290" w:rsidRPr="0000244F" w:rsidRDefault="00B877C8" w:rsidP="0000244F">
      <w:pPr>
        <w:pStyle w:val="20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  <w:r w:rsidRPr="0000244F"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14:paraId="09C42944" w14:textId="190063C4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нацеленность на взаимодействие с социально</w:t>
      </w:r>
      <w:r w:rsidR="0083508A">
        <w:t>-</w:t>
      </w:r>
      <w:r w:rsidRPr="0000244F">
        <w:t>профессиональными и культурно</w:t>
      </w:r>
      <w:r w:rsidRPr="0000244F">
        <w:softHyphen/>
      </w:r>
      <w:r w:rsidR="0083508A">
        <w:t>-</w:t>
      </w:r>
      <w:r w:rsidRPr="0000244F">
        <w:t>досуговыми общностями взрослых и сверстников, занимающихся тем же или близким видом деятельности;</w:t>
      </w:r>
    </w:p>
    <w:p w14:paraId="456FC2C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>возможность для педагогов и обучающихся включать в образовательную деятельность актуальные явления социокультурной реальности, опыт их проживания и рефлексии;</w:t>
      </w:r>
    </w:p>
    <w:p w14:paraId="6B91666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618"/>
        <w:jc w:val="both"/>
      </w:pPr>
      <w:r w:rsidRPr="0000244F">
        <w:t xml:space="preserve">благоприятные условия для генерирования и реализации общественных как детских (подростковых), так и взрослых инициатив, и проектов, в том числе развития </w:t>
      </w:r>
      <w:proofErr w:type="spellStart"/>
      <w:r w:rsidRPr="0000244F">
        <w:t>волонтерства</w:t>
      </w:r>
      <w:proofErr w:type="spellEnd"/>
      <w:r w:rsidRPr="0000244F">
        <w:t xml:space="preserve"> и социального предпринимательства.</w:t>
      </w:r>
    </w:p>
    <w:p w14:paraId="44114F49" w14:textId="2E96D0EB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</w:t>
      </w:r>
      <w:r w:rsidR="006E10CC" w:rsidRPr="0000244F">
        <w:t>социально экономического</w:t>
      </w:r>
      <w:r w:rsidRPr="0000244F">
        <w:t xml:space="preserve"> статуса семей. 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14:paraId="671B7843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В условиях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14:paraId="23E18CE4" w14:textId="77777777" w:rsidR="006F5C27" w:rsidRPr="0000244F" w:rsidRDefault="006F5C27" w:rsidP="0000244F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1EE6C58C" w14:textId="77777777" w:rsidR="00243290" w:rsidRDefault="00B877C8" w:rsidP="006E10CC">
      <w:pPr>
        <w:pStyle w:val="60"/>
        <w:shd w:val="clear" w:color="auto" w:fill="auto"/>
        <w:spacing w:line="240" w:lineRule="auto"/>
        <w:outlineLvl w:val="0"/>
      </w:pPr>
      <w:bookmarkStart w:id="7" w:name="_Toc65586087"/>
      <w:r w:rsidRPr="0000244F">
        <w:t>Цели и задачи развития дополнительного образования детей</w:t>
      </w:r>
      <w:bookmarkEnd w:id="7"/>
    </w:p>
    <w:p w14:paraId="1635409D" w14:textId="77777777" w:rsidR="0000244F" w:rsidRPr="0000244F" w:rsidRDefault="0000244F" w:rsidP="0000244F">
      <w:pPr>
        <w:pStyle w:val="60"/>
        <w:shd w:val="clear" w:color="auto" w:fill="auto"/>
        <w:spacing w:line="240" w:lineRule="auto"/>
        <w:jc w:val="both"/>
        <w:outlineLvl w:val="0"/>
      </w:pPr>
    </w:p>
    <w:p w14:paraId="13FC75B8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Целями образовательной программы дополнительного образования детей являются:</w:t>
      </w:r>
    </w:p>
    <w:p w14:paraId="573CCD8A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обеспечение прав ребенка на развитие, личностное самоопределение и самореализацию;</w:t>
      </w:r>
    </w:p>
    <w:p w14:paraId="52A5FBBA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сширение возможностей для удовлетворения разнообразных интересов детей и их семей в сфере образования;</w:t>
      </w:r>
    </w:p>
    <w:p w14:paraId="44B6EB2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звитие инновационного потенциала общества.</w:t>
      </w:r>
    </w:p>
    <w:p w14:paraId="38693108" w14:textId="77777777" w:rsidR="00243290" w:rsidRPr="0000244F" w:rsidRDefault="00B877C8" w:rsidP="0000244F">
      <w:pPr>
        <w:pStyle w:val="20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  <w:r w:rsidRPr="0000244F">
        <w:t>Для достижения целей Концепции необходимо решить следующие задачи:</w:t>
      </w:r>
    </w:p>
    <w:p w14:paraId="368ADA45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звитие дополнительного образования как ресурса мотивации личности к познанию, творчеству, труду, искусству и спорту;</w:t>
      </w:r>
    </w:p>
    <w:p w14:paraId="07E46528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роектирование мотивирующих образовательных сред как необходимого условия "социальной ситуации развития" подрастающих поколений;</w:t>
      </w:r>
    </w:p>
    <w:p w14:paraId="60096C12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интеграция дополнительного и начального, общего, среднего образования, направленная на расширение вариативности и индивидуализации образовательной деятельности в целом;</w:t>
      </w:r>
    </w:p>
    <w:p w14:paraId="6483E5C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зработка инструментов оценки достижений детей и подростков, способствующих росту их самооценки и познавательных интересов в общем и дополнительном образовании, диагностика мотивации достижений личности;</w:t>
      </w:r>
    </w:p>
    <w:p w14:paraId="3311D037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овышение вариативности, качества и доступности дополнительного образования для каждого;</w:t>
      </w:r>
    </w:p>
    <w:p w14:paraId="4D6DA32C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14:paraId="0219BCFC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обеспечение условий для доступа каждого к глобальным знаниям и технологиям;</w:t>
      </w:r>
    </w:p>
    <w:p w14:paraId="3073B589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 xml:space="preserve">развитие </w:t>
      </w:r>
      <w:proofErr w:type="spellStart"/>
      <w:r w:rsidRPr="0000244F">
        <w:t>материальнотехнической</w:t>
      </w:r>
      <w:proofErr w:type="spellEnd"/>
      <w:r w:rsidRPr="0000244F">
        <w:t xml:space="preserve"> базы школы для занятий детей в объединениях дополнительного образования.</w:t>
      </w:r>
    </w:p>
    <w:p w14:paraId="62082621" w14:textId="77777777" w:rsidR="0000244F" w:rsidRDefault="0000244F" w:rsidP="0000244F">
      <w:pPr>
        <w:pStyle w:val="20"/>
        <w:shd w:val="clear" w:color="auto" w:fill="auto"/>
        <w:spacing w:after="0" w:line="240" w:lineRule="auto"/>
        <w:ind w:firstLine="0"/>
        <w:jc w:val="both"/>
        <w:outlineLvl w:val="0"/>
        <w:rPr>
          <w:rStyle w:val="24"/>
        </w:rPr>
      </w:pPr>
    </w:p>
    <w:p w14:paraId="6DABBD44" w14:textId="77777777" w:rsidR="00D3768C" w:rsidRPr="0000244F" w:rsidRDefault="00B877C8" w:rsidP="006E10CC">
      <w:pPr>
        <w:pStyle w:val="20"/>
        <w:shd w:val="clear" w:color="auto" w:fill="auto"/>
        <w:spacing w:after="0" w:line="240" w:lineRule="auto"/>
        <w:ind w:firstLine="0"/>
        <w:outlineLvl w:val="0"/>
        <w:rPr>
          <w:rStyle w:val="24"/>
        </w:rPr>
      </w:pPr>
      <w:bookmarkStart w:id="8" w:name="_Toc65586088"/>
      <w:r w:rsidRPr="0000244F">
        <w:rPr>
          <w:rStyle w:val="24"/>
        </w:rPr>
        <w:t>Принципы развития дополнительного образования детей</w:t>
      </w:r>
      <w:bookmarkEnd w:id="8"/>
    </w:p>
    <w:p w14:paraId="7088CE84" w14:textId="77777777" w:rsidR="00D3768C" w:rsidRPr="0000244F" w:rsidRDefault="00D3768C" w:rsidP="0000244F">
      <w:pPr>
        <w:pStyle w:val="20"/>
        <w:shd w:val="clear" w:color="auto" w:fill="auto"/>
        <w:spacing w:after="0" w:line="240" w:lineRule="auto"/>
        <w:ind w:firstLine="0"/>
        <w:jc w:val="both"/>
        <w:rPr>
          <w:rStyle w:val="24"/>
        </w:rPr>
      </w:pPr>
    </w:p>
    <w:p w14:paraId="4B677EAF" w14:textId="77777777" w:rsidR="00243290" w:rsidRPr="0000244F" w:rsidRDefault="00D3768C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rPr>
          <w:rStyle w:val="24"/>
        </w:rPr>
        <w:t xml:space="preserve">         </w:t>
      </w:r>
      <w:r w:rsidR="00B877C8" w:rsidRPr="0000244F">
        <w:t xml:space="preserve"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="00B877C8" w:rsidRPr="0000244F">
        <w:t>неформализованность</w:t>
      </w:r>
      <w:proofErr w:type="spellEnd"/>
      <w:r w:rsidR="00B877C8" w:rsidRPr="0000244F">
        <w:t>, основывающиеся на принципах общественно партнерства в целях мотивирования, вовлечения и поддержки участников образовательных отношений:</w:t>
      </w:r>
    </w:p>
    <w:p w14:paraId="5C73EC98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социальная гарантия на качественное и безопасное дополнительное образование детей;</w:t>
      </w:r>
    </w:p>
    <w:p w14:paraId="66486812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сширение вовлеченности детей в дополнительное образование, включая стимулирование и поддержку семей;</w:t>
      </w:r>
    </w:p>
    <w:p w14:paraId="02CD671D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 xml:space="preserve">развитие личностного и профессионального самоопределения детей и подростков в различных видах конструктивной и </w:t>
      </w:r>
      <w:proofErr w:type="spellStart"/>
      <w:r w:rsidRPr="0000244F">
        <w:t>личностнообразующей</w:t>
      </w:r>
      <w:proofErr w:type="spellEnd"/>
      <w:r w:rsidRPr="0000244F">
        <w:t xml:space="preserve"> деятельности;</w:t>
      </w:r>
    </w:p>
    <w:p w14:paraId="1CF97E95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сширение спектра дополнительных общеразвивающих программ разной направленности;</w:t>
      </w:r>
    </w:p>
    <w:p w14:paraId="2A79D2B4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расширение социальной и академической мобильности детей и подростков через дополнительное образование;</w:t>
      </w:r>
    </w:p>
    <w:p w14:paraId="1E951331" w14:textId="3F0021CE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сихолого</w:t>
      </w:r>
      <w:r w:rsidR="0083508A">
        <w:t>-</w:t>
      </w:r>
      <w:r w:rsidRPr="0000244F">
        <w:t>педагогическое проектированию образовательных сред, стимулирования детей к познанию, творчеству и конструктивной деятельности;</w:t>
      </w:r>
    </w:p>
    <w:p w14:paraId="580E036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реемственности и непрерывности дополнительного образования, обеспечивающий возможность продолжения образовательных траекторий на всех возрастных этапах.</w:t>
      </w:r>
    </w:p>
    <w:p w14:paraId="2CA6A1DA" w14:textId="77777777" w:rsidR="00243290" w:rsidRPr="0000244F" w:rsidRDefault="00B877C8" w:rsidP="0000244F">
      <w:pPr>
        <w:pStyle w:val="20"/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Проектирование и реализация дополнительных общеобразовательных программ</w:t>
      </w:r>
    </w:p>
    <w:p w14:paraId="0F9BEA96" w14:textId="77777777" w:rsidR="00243290" w:rsidRPr="0000244F" w:rsidRDefault="00B877C8" w:rsidP="0000244F">
      <w:pPr>
        <w:pStyle w:val="20"/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должны строиться на следующих основаниях:</w:t>
      </w:r>
    </w:p>
    <w:p w14:paraId="6B832D6B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60"/>
        <w:jc w:val="both"/>
      </w:pPr>
      <w:r w:rsidRPr="0000244F">
        <w:t>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</w:t>
      </w:r>
    </w:p>
    <w:p w14:paraId="2272532A" w14:textId="438DC892" w:rsidR="00243290" w:rsidRPr="0000244F" w:rsidRDefault="00C66C0C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2602"/>
          <w:tab w:val="left" w:pos="4282"/>
          <w:tab w:val="left" w:pos="8180"/>
        </w:tabs>
        <w:spacing w:after="0" w:line="240" w:lineRule="auto"/>
        <w:ind w:left="740" w:hanging="760"/>
        <w:jc w:val="both"/>
      </w:pPr>
      <w:r w:rsidRPr="0000244F">
        <w:t xml:space="preserve"> вариативность,</w:t>
      </w:r>
      <w:r w:rsidR="009229C1">
        <w:t xml:space="preserve"> </w:t>
      </w:r>
      <w:r w:rsidR="00B877C8" w:rsidRPr="0000244F">
        <w:t>гибкость и</w:t>
      </w:r>
      <w:r w:rsidR="00B877C8" w:rsidRPr="0000244F">
        <w:tab/>
        <w:t>мобильность образовательных</w:t>
      </w:r>
      <w:r w:rsidR="00B877C8" w:rsidRPr="0000244F">
        <w:tab/>
        <w:t>программ;</w:t>
      </w:r>
    </w:p>
    <w:p w14:paraId="16ED3E50" w14:textId="77777777" w:rsidR="00243290" w:rsidRPr="0000244F" w:rsidRDefault="00B877C8" w:rsidP="0000244F">
      <w:pPr>
        <w:pStyle w:val="20"/>
        <w:shd w:val="clear" w:color="auto" w:fill="auto"/>
        <w:tabs>
          <w:tab w:val="left" w:pos="284"/>
        </w:tabs>
        <w:spacing w:after="0" w:line="240" w:lineRule="auto"/>
        <w:ind w:left="740" w:hanging="760"/>
        <w:jc w:val="both"/>
      </w:pPr>
      <w:proofErr w:type="spellStart"/>
      <w:r w:rsidRPr="0000244F">
        <w:t>разноуровневость</w:t>
      </w:r>
      <w:proofErr w:type="spellEnd"/>
      <w:r w:rsidRPr="0000244F">
        <w:t xml:space="preserve"> (ступенчатость) образовательных программ; модульность содержания образовательных программ, возможность взаимозачета результатов;</w:t>
      </w:r>
    </w:p>
    <w:p w14:paraId="267C448D" w14:textId="77777777" w:rsidR="00243290" w:rsidRPr="0000244F" w:rsidRDefault="00C66C0C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82"/>
        </w:tabs>
        <w:spacing w:after="0" w:line="240" w:lineRule="auto"/>
        <w:ind w:left="740" w:hanging="760"/>
        <w:jc w:val="both"/>
      </w:pPr>
      <w:r w:rsidRPr="0000244F">
        <w:t xml:space="preserve"> ориентация на предметные, </w:t>
      </w:r>
      <w:r w:rsidR="00B877C8" w:rsidRPr="0000244F">
        <w:t>метапредметные и личностные результаты образования;</w:t>
      </w:r>
    </w:p>
    <w:p w14:paraId="085EA5A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60"/>
        <w:jc w:val="both"/>
      </w:pPr>
      <w:r w:rsidRPr="0000244F">
        <w:t>творческий и продуктивный характер образовательных программ; открытый и сетевой характер реализации.</w:t>
      </w:r>
    </w:p>
    <w:p w14:paraId="32049AC8" w14:textId="77777777" w:rsidR="00646AFF" w:rsidRPr="0000244F" w:rsidRDefault="00646AFF" w:rsidP="0000244F">
      <w:pPr>
        <w:pStyle w:val="20"/>
        <w:shd w:val="clear" w:color="auto" w:fill="auto"/>
        <w:tabs>
          <w:tab w:val="left" w:pos="737"/>
        </w:tabs>
        <w:spacing w:after="0" w:line="240" w:lineRule="auto"/>
        <w:ind w:left="740" w:firstLine="0"/>
        <w:jc w:val="both"/>
      </w:pPr>
    </w:p>
    <w:p w14:paraId="75B2B236" w14:textId="77777777" w:rsidR="00243290" w:rsidRDefault="00B877C8" w:rsidP="006E10CC">
      <w:pPr>
        <w:pStyle w:val="22"/>
        <w:keepNext/>
        <w:keepLines/>
        <w:shd w:val="clear" w:color="auto" w:fill="auto"/>
        <w:spacing w:after="0" w:line="240" w:lineRule="auto"/>
        <w:ind w:left="20"/>
        <w:outlineLvl w:val="0"/>
      </w:pPr>
      <w:bookmarkStart w:id="9" w:name="bookmark3"/>
      <w:bookmarkStart w:id="10" w:name="_Toc65586089"/>
      <w:r w:rsidRPr="0000244F">
        <w:t>Основные механизмы развития дополнительного образования детей</w:t>
      </w:r>
      <w:bookmarkEnd w:id="9"/>
      <w:bookmarkEnd w:id="10"/>
    </w:p>
    <w:p w14:paraId="636BAD5D" w14:textId="77777777" w:rsidR="0000244F" w:rsidRPr="0000244F" w:rsidRDefault="0000244F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  <w:outlineLvl w:val="0"/>
      </w:pPr>
    </w:p>
    <w:p w14:paraId="34E6AA6B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Основными механизмами развития дополнительного образования детей являются:</w:t>
      </w:r>
    </w:p>
    <w:p w14:paraId="1024985A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формирование в средствах массовой информации имиджа дополнительного образования в школе, соответствующего ценностному статусу дополнительного образования в современном информационном гражданском обществе;</w:t>
      </w:r>
    </w:p>
    <w:p w14:paraId="66F5612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межведомственная интеграция ресурсов, в том числе организация сетевого взаимодействия образовательных организаций города;</w:t>
      </w:r>
    </w:p>
    <w:p w14:paraId="6E9BFDC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партнерство школы и семьи;</w:t>
      </w:r>
    </w:p>
    <w:p w14:paraId="7164F1B2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открытый общественный характер управления программой дополнительного образования детей, реализуемый через механизмы участия общественности, 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;</w:t>
      </w:r>
    </w:p>
    <w:p w14:paraId="48993179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создание конкурентной среды, стимулирующей обновление содержания и повышение качества услуг;</w:t>
      </w:r>
    </w:p>
    <w:p w14:paraId="380BD9E1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управление качеством услуг дополнительного образования детей посредством оценки качества образования и саморегулирования;</w:t>
      </w:r>
    </w:p>
    <w:p w14:paraId="39B26E4C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мотивация свободы выбора и построения образовательной траектории участников образовательных отношений;</w:t>
      </w:r>
    </w:p>
    <w:p w14:paraId="0D3E201F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учет личных достижений детей в различных дополнительных общеобразовательных общеразвивающих программах;</w:t>
      </w:r>
    </w:p>
    <w:p w14:paraId="2362F5D1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40" w:hanging="740"/>
        <w:jc w:val="both"/>
      </w:pPr>
      <w:r w:rsidRPr="0000244F">
        <w:t>информационная открытость, обеспечение доступа граждан к полной и объективной информации о качестве дополнительных общеобразовательных общеразвивающих программ, образовательных результатах и о результатах общественной экспертизы этих программ;</w:t>
      </w:r>
    </w:p>
    <w:p w14:paraId="267D2161" w14:textId="031DC03E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40"/>
        <w:jc w:val="both"/>
      </w:pPr>
      <w:r w:rsidRPr="0000244F">
        <w:t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</w:t>
      </w:r>
      <w:r w:rsidR="0083508A">
        <w:t>-</w:t>
      </w:r>
      <w:r w:rsidRPr="0000244F">
        <w:t>экономическим статусом);</w:t>
      </w:r>
    </w:p>
    <w:p w14:paraId="29764089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40"/>
        <w:jc w:val="both"/>
      </w:pPr>
      <w:r w:rsidRPr="0000244F">
        <w:t>поиск и поддержка талантов, как основа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14:paraId="38968762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760" w:hanging="740"/>
        <w:jc w:val="both"/>
      </w:pPr>
      <w:r w:rsidRPr="0000244F">
        <w:t>опора на инициативы детей и семьи, использование ресурсов семейных сообществ, позитивного потенциала подростковых и молодежных субкультурных сообществ.</w:t>
      </w:r>
    </w:p>
    <w:p w14:paraId="01D49C9D" w14:textId="77777777" w:rsidR="00C66C0C" w:rsidRPr="0000244F" w:rsidRDefault="00C66C0C" w:rsidP="0000244F">
      <w:pPr>
        <w:pStyle w:val="20"/>
        <w:shd w:val="clear" w:color="auto" w:fill="auto"/>
        <w:tabs>
          <w:tab w:val="left" w:pos="760"/>
        </w:tabs>
        <w:spacing w:after="0" w:line="240" w:lineRule="auto"/>
        <w:ind w:left="760" w:firstLine="0"/>
        <w:jc w:val="both"/>
      </w:pPr>
    </w:p>
    <w:p w14:paraId="5488D6A0" w14:textId="77777777" w:rsidR="00243290" w:rsidRPr="0000244F" w:rsidRDefault="00B877C8" w:rsidP="006E10CC">
      <w:pPr>
        <w:pStyle w:val="22"/>
        <w:keepNext/>
        <w:keepLines/>
        <w:shd w:val="clear" w:color="auto" w:fill="auto"/>
        <w:spacing w:after="0" w:line="240" w:lineRule="auto"/>
        <w:ind w:left="20"/>
        <w:outlineLvl w:val="0"/>
      </w:pPr>
      <w:bookmarkStart w:id="11" w:name="bookmark4"/>
      <w:bookmarkStart w:id="12" w:name="_Toc65586090"/>
      <w:r w:rsidRPr="0000244F">
        <w:t>Адресность основной образовательной программы дополнительного</w:t>
      </w:r>
      <w:r w:rsidRPr="0000244F">
        <w:br/>
        <w:t>общеразвивающего образования</w:t>
      </w:r>
      <w:bookmarkEnd w:id="11"/>
      <w:bookmarkEnd w:id="12"/>
    </w:p>
    <w:p w14:paraId="209E9CAF" w14:textId="77777777" w:rsidR="00646AFF" w:rsidRPr="0000244F" w:rsidRDefault="00646AFF" w:rsidP="0000244F">
      <w:pPr>
        <w:pStyle w:val="22"/>
        <w:keepNext/>
        <w:keepLines/>
        <w:shd w:val="clear" w:color="auto" w:fill="auto"/>
        <w:spacing w:after="0" w:line="240" w:lineRule="auto"/>
        <w:ind w:left="20"/>
        <w:jc w:val="both"/>
      </w:pPr>
    </w:p>
    <w:p w14:paraId="7FEDA6E8" w14:textId="6AD98A48" w:rsidR="00243290" w:rsidRPr="0000244F" w:rsidRDefault="00B877C8" w:rsidP="0000244F">
      <w:pPr>
        <w:pStyle w:val="20"/>
        <w:shd w:val="clear" w:color="auto" w:fill="auto"/>
        <w:tabs>
          <w:tab w:val="left" w:pos="2582"/>
          <w:tab w:val="left" w:pos="5222"/>
          <w:tab w:val="left" w:pos="6360"/>
        </w:tabs>
        <w:spacing w:after="0" w:line="240" w:lineRule="auto"/>
        <w:ind w:firstLine="0"/>
        <w:jc w:val="both"/>
      </w:pPr>
      <w:r w:rsidRPr="0000244F">
        <w:t>Программа предназначена для детей в возрасте от 6 до 18 лет в их свободное (внеучебное) время. Прием обучающихся в объединения дополнительного обра</w:t>
      </w:r>
      <w:r w:rsidR="00646AFF" w:rsidRPr="0000244F">
        <w:t>зования детей осуществляется на основе свободного</w:t>
      </w:r>
      <w:r w:rsidR="00646AFF" w:rsidRPr="0000244F">
        <w:tab/>
        <w:t xml:space="preserve">выбора </w:t>
      </w:r>
      <w:r w:rsidRPr="0000244F">
        <w:t>детьми дополнительных</w:t>
      </w:r>
      <w:r w:rsidR="00646AFF" w:rsidRPr="0000244F">
        <w:t xml:space="preserve"> </w:t>
      </w:r>
      <w:r w:rsidRPr="0000244F">
        <w:t>общеобразовательных общеразвивающих программ. Деятельность по организации дополнительного образования детей осуществляется на основе дополнительной общеразвивающей программы, рабочих дополнительных общеразвивающих программ и учебно</w:t>
      </w:r>
      <w:r w:rsidR="006E10CC">
        <w:t>-</w:t>
      </w:r>
      <w:r w:rsidRPr="0000244F">
        <w:t>тематических планов педагогов дополнительного образования.</w:t>
      </w:r>
    </w:p>
    <w:p w14:paraId="5B292178" w14:textId="6BD86BBA" w:rsidR="00243290" w:rsidRPr="0000244F" w:rsidRDefault="00B877C8" w:rsidP="0000244F">
      <w:pPr>
        <w:pStyle w:val="20"/>
        <w:shd w:val="clear" w:color="auto" w:fill="auto"/>
        <w:tabs>
          <w:tab w:val="left" w:pos="6360"/>
        </w:tabs>
        <w:spacing w:after="0" w:line="240" w:lineRule="auto"/>
        <w:ind w:firstLine="0"/>
        <w:jc w:val="both"/>
      </w:pPr>
      <w:r w:rsidRPr="0000244F">
        <w:t>Учебный год в объединениях дополнительного образовании детей начинается 1 сентября и заканчивается 31 мая текущего года, включая каникулярное время, регламентируется учебно</w:t>
      </w:r>
      <w:r w:rsidR="006E10CC">
        <w:t>-</w:t>
      </w:r>
      <w:r w:rsidRPr="0000244F">
        <w:t>тематичес</w:t>
      </w:r>
      <w:r w:rsidR="00C66C0C" w:rsidRPr="0000244F">
        <w:t xml:space="preserve">ким планом, расписанием занятий </w:t>
      </w:r>
      <w:r w:rsidRPr="0000244F">
        <w:t>объединений, календарно</w:t>
      </w:r>
      <w:r w:rsidRPr="0000244F">
        <w:softHyphen/>
      </w:r>
      <w:r w:rsidR="006E10CC">
        <w:t>-</w:t>
      </w:r>
      <w:r w:rsidRPr="0000244F">
        <w:t>тематическим планированием.</w:t>
      </w:r>
    </w:p>
    <w:p w14:paraId="53F5D6ED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Деятельность обучающихся может осуществлять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. Численный состав и продолжительность учебных занятий зависят от направленности дополнительных общеразвивающих программ и требований СанПиН 2.4.4.125103 «</w:t>
      </w:r>
      <w:proofErr w:type="spellStart"/>
      <w:r w:rsidRPr="0000244F">
        <w:t>Санитарно</w:t>
      </w:r>
      <w:r w:rsidRPr="0000244F">
        <w:softHyphen/>
        <w:t>эпидемиологические</w:t>
      </w:r>
      <w:proofErr w:type="spellEnd"/>
      <w:r w:rsidRPr="0000244F">
        <w:t xml:space="preserve"> требования к учреждениям дополнительного образования детей (внешкольные учреждения», СанПиН 2.4.2.282110 «</w:t>
      </w:r>
      <w:proofErr w:type="spellStart"/>
      <w:r w:rsidRPr="0000244F">
        <w:t>Санитарноэпидемиологические</w:t>
      </w:r>
      <w:proofErr w:type="spellEnd"/>
      <w:r w:rsidRPr="0000244F">
        <w:t xml:space="preserve"> требования к условиям и организации обучения в образовательных учреждениях», СанПиН 2.4.4.317214 «</w:t>
      </w:r>
      <w:proofErr w:type="spellStart"/>
      <w:r w:rsidRPr="0000244F">
        <w:t>Санитарноэпидемиологические</w:t>
      </w:r>
      <w:proofErr w:type="spellEnd"/>
      <w:r w:rsidRPr="0000244F">
        <w:t xml:space="preserve">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943363D" w14:textId="77777777" w:rsidR="00C66C0C" w:rsidRPr="0000244F" w:rsidRDefault="00C66C0C" w:rsidP="0000244F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42848A77" w14:textId="77777777" w:rsidR="00243290" w:rsidRPr="0000244F" w:rsidRDefault="00B877C8" w:rsidP="006E10CC">
      <w:pPr>
        <w:pStyle w:val="22"/>
        <w:keepNext/>
        <w:keepLines/>
        <w:shd w:val="clear" w:color="auto" w:fill="auto"/>
        <w:spacing w:after="0" w:line="240" w:lineRule="auto"/>
        <w:outlineLvl w:val="0"/>
      </w:pPr>
      <w:bookmarkStart w:id="13" w:name="bookmark5"/>
      <w:bookmarkStart w:id="14" w:name="_Toc65586091"/>
      <w:r w:rsidRPr="0000244F">
        <w:t>Рабочие образовательные программы дополнительного образования детей</w:t>
      </w:r>
      <w:bookmarkEnd w:id="13"/>
      <w:bookmarkEnd w:id="14"/>
    </w:p>
    <w:p w14:paraId="71C0DBEE" w14:textId="77777777" w:rsidR="00646AFF" w:rsidRPr="0000244F" w:rsidRDefault="00646AFF" w:rsidP="0000244F">
      <w:pPr>
        <w:pStyle w:val="22"/>
        <w:keepNext/>
        <w:keepLines/>
        <w:shd w:val="clear" w:color="auto" w:fill="auto"/>
        <w:spacing w:after="0" w:line="240" w:lineRule="auto"/>
        <w:jc w:val="both"/>
        <w:outlineLvl w:val="0"/>
      </w:pPr>
    </w:p>
    <w:p w14:paraId="0EC23E76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Реализация образовательной программы дополнительного образования предусматривает реализацию рабочих дополнительных общеразвивающих программ педагогов дополнительного образования. Содержание программ является средством оптимального достижения поставленных целей при условии гарантий прав участников образовательных отношений.</w:t>
      </w:r>
    </w:p>
    <w:p w14:paraId="4CE2F83A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Вся система работы дополнительного образования в </w:t>
      </w:r>
      <w:r w:rsidR="00C66C0C" w:rsidRPr="0000244F">
        <w:t>МБОУ «Школа № 90»</w:t>
      </w:r>
      <w:r w:rsidRPr="0000244F">
        <w:t xml:space="preserve">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 творческого потенциала, в формировании позитивного отношения к себе и к окружающей действительности. Каждая из </w:t>
      </w:r>
      <w:proofErr w:type="gramStart"/>
      <w:r w:rsidRPr="0000244F">
        <w:t>программ  это</w:t>
      </w:r>
      <w:proofErr w:type="gramEnd"/>
      <w:r w:rsidRPr="0000244F">
        <w:t xml:space="preserve">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</w:t>
      </w:r>
    </w:p>
    <w:p w14:paraId="3A59AE39" w14:textId="77777777" w:rsidR="00680521" w:rsidRPr="0000244F" w:rsidRDefault="00B877C8" w:rsidP="0000244F">
      <w:pPr>
        <w:pStyle w:val="a6"/>
        <w:shd w:val="clear" w:color="auto" w:fill="auto"/>
        <w:spacing w:line="240" w:lineRule="auto"/>
        <w:jc w:val="both"/>
      </w:pPr>
      <w:r w:rsidRPr="0000244F">
        <w:t>Рабочие программы дополнительного общеразвивающего образования предназначены для работы с детьми от 6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</w:t>
      </w:r>
      <w:r w:rsidR="00680521" w:rsidRPr="0000244F">
        <w:t xml:space="preserve"> Дети принимаются в группу по желанию, по заявлению родителей, при отсутствии медицинских противопоказаний.</w:t>
      </w:r>
    </w:p>
    <w:p w14:paraId="1D7DA2CA" w14:textId="77777777" w:rsidR="00A62713" w:rsidRPr="0000244F" w:rsidRDefault="00A62713" w:rsidP="0000244F">
      <w:pPr>
        <w:pStyle w:val="a6"/>
        <w:shd w:val="clear" w:color="auto" w:fill="auto"/>
        <w:spacing w:line="240" w:lineRule="auto"/>
        <w:jc w:val="both"/>
      </w:pPr>
    </w:p>
    <w:p w14:paraId="77DAF04D" w14:textId="77777777" w:rsidR="00243290" w:rsidRPr="0000244F" w:rsidRDefault="00B877C8" w:rsidP="006E10CC">
      <w:pPr>
        <w:pStyle w:val="22"/>
        <w:keepNext/>
        <w:keepLines/>
        <w:shd w:val="clear" w:color="auto" w:fill="auto"/>
        <w:spacing w:after="0" w:line="240" w:lineRule="auto"/>
        <w:outlineLvl w:val="0"/>
      </w:pPr>
      <w:bookmarkStart w:id="15" w:name="bookmark6"/>
      <w:bookmarkStart w:id="16" w:name="_Toc65586092"/>
      <w:r w:rsidRPr="0000244F">
        <w:t>Аннотация к дополнительным обще</w:t>
      </w:r>
      <w:r w:rsidR="00A62713" w:rsidRPr="0000244F">
        <w:t xml:space="preserve">образовательным общеразвивающим </w:t>
      </w:r>
      <w:r w:rsidRPr="0000244F">
        <w:t>программам</w:t>
      </w:r>
      <w:bookmarkEnd w:id="15"/>
      <w:bookmarkEnd w:id="16"/>
    </w:p>
    <w:p w14:paraId="2541C0C5" w14:textId="77777777" w:rsidR="00680521" w:rsidRPr="0000244F" w:rsidRDefault="00680521" w:rsidP="0000244F">
      <w:pPr>
        <w:pStyle w:val="22"/>
        <w:keepNext/>
        <w:keepLines/>
        <w:shd w:val="clear" w:color="auto" w:fill="auto"/>
        <w:spacing w:after="0" w:line="240" w:lineRule="auto"/>
        <w:jc w:val="both"/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680521" w:rsidRPr="0000244F" w14:paraId="09820238" w14:textId="77777777" w:rsidTr="00200455">
        <w:tc>
          <w:tcPr>
            <w:tcW w:w="3823" w:type="dxa"/>
            <w:vAlign w:val="center"/>
          </w:tcPr>
          <w:p w14:paraId="668D16B6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00244F">
              <w:rPr>
                <w:rStyle w:val="25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4DAD3974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00244F">
              <w:rPr>
                <w:rStyle w:val="25"/>
              </w:rPr>
              <w:t>Краткая аннотация к программе</w:t>
            </w:r>
          </w:p>
        </w:tc>
      </w:tr>
      <w:tr w:rsidR="00680521" w:rsidRPr="0000244F" w14:paraId="014C33CE" w14:textId="77777777" w:rsidTr="00200455">
        <w:tc>
          <w:tcPr>
            <w:tcW w:w="9918" w:type="dxa"/>
            <w:gridSpan w:val="2"/>
            <w:vAlign w:val="center"/>
          </w:tcPr>
          <w:p w14:paraId="5B9BC11C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5"/>
                <w:b w:val="0"/>
              </w:rPr>
            </w:pPr>
            <w:r w:rsidRPr="0000244F">
              <w:rPr>
                <w:b/>
              </w:rPr>
              <w:t>Техническая направленность</w:t>
            </w:r>
          </w:p>
        </w:tc>
      </w:tr>
      <w:tr w:rsidR="00680521" w:rsidRPr="0000244F" w14:paraId="1E77378F" w14:textId="77777777" w:rsidTr="00200455">
        <w:trPr>
          <w:trHeight w:val="142"/>
        </w:trPr>
        <w:tc>
          <w:tcPr>
            <w:tcW w:w="3823" w:type="dxa"/>
            <w:vAlign w:val="center"/>
          </w:tcPr>
          <w:p w14:paraId="636C1723" w14:textId="77777777" w:rsidR="007D6369" w:rsidRPr="0000244F" w:rsidRDefault="007D6369" w:rsidP="00200455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  <w:p w14:paraId="44C0877C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00244F">
              <w:rPr>
                <w:b/>
              </w:rPr>
              <w:t>Робототехника</w:t>
            </w:r>
          </w:p>
        </w:tc>
        <w:tc>
          <w:tcPr>
            <w:tcW w:w="6095" w:type="dxa"/>
            <w:vAlign w:val="center"/>
          </w:tcPr>
          <w:p w14:paraId="291A8953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u w:val="single"/>
              </w:rPr>
              <w:t>Направленность</w:t>
            </w:r>
            <w:r w:rsidR="00C03144" w:rsidRPr="0000244F">
              <w:rPr>
                <w:rFonts w:ascii="Times New Roman" w:hAnsi="Times New Roman" w:cs="Times New Roman"/>
              </w:rPr>
              <w:t xml:space="preserve"> </w:t>
            </w:r>
            <w:r w:rsidRPr="0000244F">
              <w:rPr>
                <w:rFonts w:ascii="Times New Roman" w:hAnsi="Times New Roman" w:cs="Times New Roman"/>
              </w:rPr>
              <w:t xml:space="preserve">дополнительной общеобразовательной общеразвивающей программы технической направленности «Робототехника </w:t>
            </w:r>
            <w:r w:rsidRPr="0000244F">
              <w:rPr>
                <w:rFonts w:ascii="Times New Roman" w:hAnsi="Times New Roman" w:cs="Times New Roman"/>
                <w:lang w:val="en-US"/>
              </w:rPr>
              <w:t>Lego</w:t>
            </w:r>
            <w:r w:rsidRPr="00002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44F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2.0» заключается в популяризации и развитии технического творчества у учащихся, формировании у них первичных представлений о технике её свойствах, назначении в жизни человека. Детское </w:t>
            </w:r>
            <w:proofErr w:type="gramStart"/>
            <w:r w:rsidRPr="0000244F">
              <w:rPr>
                <w:rFonts w:ascii="Times New Roman" w:hAnsi="Times New Roman" w:cs="Times New Roman"/>
              </w:rPr>
              <w:t>творчество  одна</w:t>
            </w:r>
            <w:proofErr w:type="gramEnd"/>
            <w:r w:rsidRPr="0000244F">
              <w:rPr>
                <w:rFonts w:ascii="Times New Roman" w:hAnsi="Times New Roman" w:cs="Times New Roman"/>
              </w:rPr>
              <w:t xml:space="preserve">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учащихся, способствует развитию устойчивого интереса к технике и науке, а также стимулирует рационализаторские и изобретательские способности.</w:t>
            </w:r>
          </w:p>
          <w:p w14:paraId="7A12F07E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u w:val="single"/>
              </w:rPr>
              <w:t>Новизна</w:t>
            </w:r>
            <w:r w:rsidRPr="0000244F">
              <w:rPr>
                <w:rFonts w:ascii="Times New Roman" w:hAnsi="Times New Roman" w:cs="Times New Roman"/>
              </w:rPr>
              <w:t xml:space="preserve"> программы. 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</w:t>
            </w:r>
            <w:proofErr w:type="gramStart"/>
            <w:r w:rsidRPr="0000244F">
              <w:rPr>
                <w:rFonts w:ascii="Times New Roman" w:hAnsi="Times New Roman" w:cs="Times New Roman"/>
              </w:rPr>
              <w:t>знания  от</w:t>
            </w:r>
            <w:proofErr w:type="gramEnd"/>
            <w:r w:rsidRPr="0000244F">
              <w:rPr>
                <w:rFonts w:ascii="Times New Roman" w:hAnsi="Times New Roman" w:cs="Times New Roman"/>
              </w:rPr>
              <w:t xml:space="preserve"> теории механики до психологии,  что является вполне естественным. Ценность, новизна программы состоит в том, что в ней уделяется большое внимание практической деятельности учащихся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      </w:r>
          </w:p>
          <w:p w14:paraId="43A10C95" w14:textId="77777777" w:rsidR="007D6369" w:rsidRPr="0000244F" w:rsidRDefault="007D6369" w:rsidP="00200455">
            <w:pPr>
              <w:pStyle w:val="aa"/>
              <w:rPr>
                <w:b/>
                <w:sz w:val="24"/>
                <w:szCs w:val="24"/>
              </w:rPr>
            </w:pPr>
            <w:r w:rsidRPr="0000244F">
              <w:rPr>
                <w:b/>
                <w:sz w:val="24"/>
                <w:szCs w:val="24"/>
                <w:u w:val="single"/>
              </w:rPr>
              <w:t>Актуальность программы</w:t>
            </w:r>
            <w:r w:rsidRPr="0000244F">
              <w:rPr>
                <w:b/>
                <w:sz w:val="24"/>
                <w:szCs w:val="24"/>
              </w:rPr>
              <w:t xml:space="preserve"> </w:t>
            </w:r>
            <w:r w:rsidRPr="0000244F">
              <w:rPr>
                <w:sz w:val="24"/>
                <w:szCs w:val="24"/>
              </w:rPr>
              <w:t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познакомиться с вливающимся в нашу жизнь направлением робототехники, но и интегрироваться в современную систему.</w:t>
            </w:r>
          </w:p>
          <w:p w14:paraId="146C7EE2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      </w:r>
          </w:p>
          <w:p w14:paraId="214C53E8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Программа разработана для того, чтобы позволить учащимся работать наравне со сверстниками и подготавливает к работе с более взрослыми учащимися. Способствует развитию самосознания учащегося как полноценного и значимого члена общества.</w:t>
            </w:r>
          </w:p>
          <w:p w14:paraId="083BC0C7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u w:val="single"/>
              </w:rPr>
              <w:t>Педагогическая целесообразность</w:t>
            </w:r>
            <w:r w:rsidRPr="0000244F">
              <w:rPr>
                <w:rFonts w:ascii="Times New Roman" w:hAnsi="Times New Roman" w:cs="Times New Roman"/>
              </w:rPr>
              <w:t xml:space="preserve">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учащихся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      </w:r>
          </w:p>
          <w:p w14:paraId="775F4F6E" w14:textId="77777777" w:rsidR="00680521" w:rsidRPr="0000244F" w:rsidRDefault="007D6369" w:rsidP="00200455">
            <w:pPr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  <w:b/>
                <w:u w:val="single"/>
              </w:rPr>
              <w:t>Отличительная особенность:</w:t>
            </w:r>
            <w:r w:rsidRPr="0000244F">
              <w:rPr>
                <w:rFonts w:ascii="Times New Roman" w:hAnsi="Times New Roman" w:cs="Times New Roman"/>
              </w:rPr>
              <w:t xml:space="preserve"> данная программа разработана для обучения учащихся основам конструирования и моделирования роботов при помощи программируемых конструкторов </w:t>
            </w:r>
            <w:proofErr w:type="spellStart"/>
            <w:r w:rsidRPr="0000244F">
              <w:rPr>
                <w:rFonts w:ascii="Times New Roman" w:hAnsi="Times New Roman" w:cs="Times New Roman"/>
              </w:rPr>
              <w:t>Lego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44F">
              <w:rPr>
                <w:rFonts w:ascii="Times New Roman" w:hAnsi="Times New Roman" w:cs="Times New Roman"/>
              </w:rPr>
              <w:t>WeDo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2.0. Программа предполагает минимальный уровень знаний операционной системы </w:t>
            </w:r>
            <w:proofErr w:type="spellStart"/>
            <w:r w:rsidRPr="0000244F">
              <w:rPr>
                <w:rFonts w:ascii="Times New Roman" w:hAnsi="Times New Roman" w:cs="Times New Roman"/>
              </w:rPr>
              <w:t>Windows</w:t>
            </w:r>
            <w:proofErr w:type="spellEnd"/>
            <w:r w:rsidRPr="0000244F">
              <w:rPr>
                <w:rFonts w:ascii="Times New Roman" w:hAnsi="Times New Roman" w:cs="Times New Roman"/>
              </w:rPr>
              <w:t>. 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</w:t>
            </w:r>
            <w:r w:rsidR="00F40973" w:rsidRPr="0000244F">
              <w:rPr>
                <w:rFonts w:ascii="Times New Roman" w:hAnsi="Times New Roman" w:cs="Times New Roman"/>
              </w:rPr>
              <w:t>иться с основами робототехники.</w:t>
            </w:r>
          </w:p>
        </w:tc>
      </w:tr>
      <w:tr w:rsidR="009229C1" w:rsidRPr="0000244F" w14:paraId="7DCFBCAD" w14:textId="77777777" w:rsidTr="00200455">
        <w:trPr>
          <w:trHeight w:val="142"/>
        </w:trPr>
        <w:tc>
          <w:tcPr>
            <w:tcW w:w="3823" w:type="dxa"/>
            <w:vAlign w:val="center"/>
          </w:tcPr>
          <w:p w14:paraId="0A70A309" w14:textId="1C4F1747" w:rsidR="009229C1" w:rsidRPr="00E0405D" w:rsidRDefault="009229C1" w:rsidP="00E0405D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</w:rPr>
            </w:pPr>
            <w:r w:rsidRPr="00E0405D">
              <w:rPr>
                <w:b/>
                <w:bCs/>
              </w:rPr>
              <w:t>Перезвон талантов</w:t>
            </w:r>
          </w:p>
        </w:tc>
        <w:tc>
          <w:tcPr>
            <w:tcW w:w="6095" w:type="dxa"/>
            <w:vAlign w:val="center"/>
          </w:tcPr>
          <w:p w14:paraId="15D7F0A9" w14:textId="10382C21" w:rsidR="000E4737" w:rsidRDefault="000E4737" w:rsidP="000E47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Цель программы:</w:t>
            </w:r>
            <w:r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  <w:t xml:space="preserve"> 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развитие творческих способностей ребенка, проявляющего интерес к техническому и художественному творчеству, ориентируясь на реализацию социально-экономической стратегии развития региона</w:t>
            </w: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.</w:t>
            </w:r>
          </w:p>
          <w:p w14:paraId="3C86CF82" w14:textId="77777777" w:rsidR="000E4737" w:rsidRDefault="000E4737" w:rsidP="000E473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Задачи:</w:t>
            </w:r>
          </w:p>
          <w:p w14:paraId="24B3E85A" w14:textId="71141946" w:rsidR="000E4737" w:rsidRPr="000E4737" w:rsidRDefault="000E4737" w:rsidP="000E4737">
            <w:pPr>
              <w:widowControl/>
              <w:shd w:val="clear" w:color="auto" w:fill="FFFFFF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1. 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Дать знания об основных функциях народных промыслов: эстетических, обрядовых, бытовых, этнических, воспитательных, познавательных, историей их возникновения и развития.</w:t>
            </w:r>
          </w:p>
          <w:p w14:paraId="157EBC49" w14:textId="319B4F16" w:rsidR="000E4737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2. Способствовать формированию образного мышления, пространственного воображения, художественных, проектных, конструктивных способностей на основе творческого опыта в области народного искусства и народных художественных промыслов.</w:t>
            </w:r>
          </w:p>
          <w:p w14:paraId="1E2B4A57" w14:textId="63814CE7" w:rsidR="009229C1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3. Обеспечивать овладение элементарными умениями, навыками и способами художественно-трудовой деятельности с различными материалами, и развитие широких познавательных интересов, инициативы и любознательности, мотивов познания и творчества</w:t>
            </w:r>
          </w:p>
        </w:tc>
      </w:tr>
      <w:tr w:rsidR="009229C1" w:rsidRPr="0000244F" w14:paraId="7DC133B1" w14:textId="77777777" w:rsidTr="00200455">
        <w:trPr>
          <w:trHeight w:val="142"/>
        </w:trPr>
        <w:tc>
          <w:tcPr>
            <w:tcW w:w="3823" w:type="dxa"/>
            <w:vAlign w:val="center"/>
          </w:tcPr>
          <w:p w14:paraId="30955EFA" w14:textId="3833534D" w:rsidR="009229C1" w:rsidRPr="00E0405D" w:rsidRDefault="009229C1" w:rsidP="00E0405D">
            <w:pPr>
              <w:pStyle w:val="20"/>
              <w:shd w:val="clear" w:color="auto" w:fill="auto"/>
              <w:spacing w:after="0" w:line="240" w:lineRule="auto"/>
              <w:ind w:firstLine="0"/>
              <w:rPr>
                <w:b/>
                <w:bCs/>
              </w:rPr>
            </w:pPr>
            <w:r w:rsidRPr="00E0405D">
              <w:rPr>
                <w:b/>
                <w:bCs/>
              </w:rPr>
              <w:t>Мир творчества</w:t>
            </w:r>
          </w:p>
        </w:tc>
        <w:tc>
          <w:tcPr>
            <w:tcW w:w="6095" w:type="dxa"/>
            <w:vAlign w:val="center"/>
          </w:tcPr>
          <w:p w14:paraId="348F6387" w14:textId="6A5354D3" w:rsidR="009229C1" w:rsidRDefault="000E4737" w:rsidP="00200455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0E4737">
              <w:rPr>
                <w:rFonts w:ascii="Times New Roman" w:hAnsi="Times New Roman" w:cs="Times New Roman"/>
                <w:color w:val="181818"/>
                <w:u w:val="single"/>
                <w:shd w:val="clear" w:color="auto" w:fill="FFFFFF"/>
              </w:rPr>
              <w:t>Цель программы</w:t>
            </w:r>
            <w:r w:rsidRPr="000E4737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hd w:val="clear" w:color="auto" w:fill="FFFFFF"/>
              </w:rPr>
              <w:t>:</w:t>
            </w:r>
            <w:r w:rsidRPr="000E473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– формирование всесторонне развитой личности, развитие художественно-творческой активности детей, знакомство с современными видами рукоделия и традиционной народной культурой и ремеслами, формирование специальных знаний, умений и навыков, необходимых для овладения декоративно-прикладной деятельностью.</w:t>
            </w:r>
          </w:p>
          <w:p w14:paraId="58035488" w14:textId="46B24532" w:rsidR="000E4737" w:rsidRDefault="000E4737" w:rsidP="00200455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Задачи:</w:t>
            </w:r>
          </w:p>
          <w:p w14:paraId="113A6C7D" w14:textId="6D2D44FB" w:rsidR="000E4737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bidi="ar-SA"/>
              </w:rPr>
              <w:t> </w:t>
            </w:r>
            <w:r>
              <w:rPr>
                <w:rFonts w:ascii="Wingdings" w:hAnsi="Wingdings"/>
                <w:color w:val="181818"/>
                <w:shd w:val="clear" w:color="auto" w:fill="FFFFFF"/>
              </w:rPr>
              <w:t>Ø</w:t>
            </w:r>
            <w:r>
              <w:rPr>
                <w:color w:val="181818"/>
                <w:sz w:val="14"/>
                <w:szCs w:val="14"/>
                <w:shd w:val="clear" w:color="auto" w:fill="FFFFFF"/>
              </w:rPr>
              <w:t> 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развивать воображение и фантазию, внимание, память, терпение, трудолюбие, интерес к истории родного края, его культуре;</w:t>
            </w:r>
          </w:p>
          <w:p w14:paraId="0960A066" w14:textId="55759FF9" w:rsidR="000E4737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Wingdings" w:eastAsia="Times New Roman" w:hAnsi="Wingdings" w:cs="Open Sans"/>
                <w:color w:val="181818"/>
                <w:lang w:bidi="ar-SA"/>
              </w:rPr>
              <w:t>Ø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bidi="ar-SA"/>
              </w:rPr>
              <w:t> 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 xml:space="preserve">учить изготавливать поделки и сувениры с использованием различных материалов: ткани, кожи, </w:t>
            </w:r>
            <w:proofErr w:type="spellStart"/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фоамирана</w:t>
            </w:r>
            <w:proofErr w:type="spellEnd"/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, бумаги, картона, бисера, салфеток и др.;</w:t>
            </w:r>
          </w:p>
          <w:p w14:paraId="5AF62A3E" w14:textId="01ABB2DE" w:rsidR="000E4737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Wingdings" w:eastAsia="Times New Roman" w:hAnsi="Wingdings" w:cs="Open Sans"/>
                <w:color w:val="181818"/>
                <w:lang w:bidi="ar-SA"/>
              </w:rPr>
              <w:t>Ø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bidi="ar-SA"/>
              </w:rPr>
              <w:t> 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учить выполнять работу коллективно, развивать проектные способности школьников, воспитывать эстетический вкус, чувство прекрасного, гордость за свой выполненный труд</w:t>
            </w:r>
          </w:p>
          <w:p w14:paraId="30BF676A" w14:textId="77777777" w:rsidR="000E4737" w:rsidRPr="000E4737" w:rsidRDefault="000E4737" w:rsidP="000E4737">
            <w:pPr>
              <w:widowControl/>
              <w:shd w:val="clear" w:color="auto" w:fill="FFFFFF"/>
              <w:jc w:val="both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bidi="ar-SA"/>
              </w:rPr>
            </w:pPr>
            <w:r w:rsidRPr="000E4737">
              <w:rPr>
                <w:rFonts w:ascii="Wingdings" w:eastAsia="Times New Roman" w:hAnsi="Wingdings" w:cs="Open Sans"/>
                <w:color w:val="181818"/>
                <w:lang w:bidi="ar-SA"/>
              </w:rPr>
              <w:t>Ø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bidi="ar-SA"/>
              </w:rPr>
              <w:t> </w:t>
            </w:r>
            <w:r w:rsidRPr="000E4737">
              <w:rPr>
                <w:rFonts w:ascii="Times New Roman" w:eastAsia="Times New Roman" w:hAnsi="Times New Roman" w:cs="Times New Roman"/>
                <w:color w:val="181818"/>
                <w:lang w:bidi="ar-SA"/>
              </w:rPr>
              <w:t>помочь ребенку овладеть теоретическими знаниями и практическими навыками работы с различными материалами, направленными на воспитание художественно-эстетического вкуса.</w:t>
            </w:r>
          </w:p>
          <w:p w14:paraId="6D695A7C" w14:textId="614717FD" w:rsidR="000E4737" w:rsidRPr="000E4737" w:rsidRDefault="000E4737" w:rsidP="00200455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680521" w:rsidRPr="0000244F" w14:paraId="0061CA7B" w14:textId="77777777" w:rsidTr="00200455">
        <w:tc>
          <w:tcPr>
            <w:tcW w:w="9918" w:type="dxa"/>
            <w:gridSpan w:val="2"/>
            <w:vAlign w:val="center"/>
          </w:tcPr>
          <w:p w14:paraId="5E9B2185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5"/>
                <w:b w:val="0"/>
              </w:rPr>
            </w:pPr>
            <w:r w:rsidRPr="0000244F">
              <w:rPr>
                <w:b/>
              </w:rPr>
              <w:t>Естественнонаучная</w:t>
            </w:r>
            <w:r w:rsidR="00E8333C" w:rsidRPr="0000244F">
              <w:rPr>
                <w:b/>
              </w:rPr>
              <w:t xml:space="preserve"> направленность</w:t>
            </w:r>
          </w:p>
        </w:tc>
      </w:tr>
      <w:tr w:rsidR="00680521" w:rsidRPr="0000244F" w14:paraId="6084CE28" w14:textId="77777777" w:rsidTr="00200455">
        <w:tc>
          <w:tcPr>
            <w:tcW w:w="3823" w:type="dxa"/>
            <w:vAlign w:val="center"/>
          </w:tcPr>
          <w:p w14:paraId="42A17805" w14:textId="1FE6882B" w:rsidR="00680521" w:rsidRPr="0000244F" w:rsidRDefault="009229C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ая мозаика</w:t>
            </w:r>
          </w:p>
        </w:tc>
        <w:tc>
          <w:tcPr>
            <w:tcW w:w="6095" w:type="dxa"/>
            <w:vAlign w:val="center"/>
          </w:tcPr>
          <w:p w14:paraId="0ED46FD3" w14:textId="77777777" w:rsidR="009229C1" w:rsidRPr="009229C1" w:rsidRDefault="009229C1" w:rsidP="009229C1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200455">
              <w:rPr>
                <w:rFonts w:ascii="Times New Roman" w:eastAsia="Calibri" w:hAnsi="Times New Roman"/>
                <w:b/>
                <w:bCs/>
                <w:iCs/>
              </w:rPr>
              <w:t>Цели и задачи программы:</w:t>
            </w:r>
            <w:r w:rsidRPr="00200455">
              <w:rPr>
                <w:rFonts w:ascii="Times New Roman" w:eastAsia="Calibri" w:hAnsi="Times New Roman"/>
              </w:rPr>
              <w:t xml:space="preserve"> Цель   углубление знаний по школьному курсу географии, формирование умений применять географические знания на практике, при решении заданий повышенной сложности.</w:t>
            </w:r>
            <w:r w:rsidRPr="00200455">
              <w:rPr>
                <w:rFonts w:ascii="Times New Roman" w:eastAsia="Calibri" w:hAnsi="Times New Roman"/>
              </w:rPr>
              <w:br/>
            </w:r>
            <w:r w:rsidRPr="00200455">
              <w:rPr>
                <w:rFonts w:ascii="Times New Roman" w:eastAsia="Calibri" w:hAnsi="Times New Roman"/>
                <w:b/>
              </w:rPr>
              <w:t>Задачи:</w:t>
            </w:r>
            <w:r w:rsidRPr="00200455">
              <w:rPr>
                <w:rFonts w:ascii="Times New Roman" w:eastAsia="Calibri" w:hAnsi="Times New Roman"/>
                <w:b/>
              </w:rPr>
              <w:br/>
            </w:r>
            <w:r w:rsidRPr="00200455">
              <w:rPr>
                <w:rFonts w:ascii="Times New Roman" w:eastAsia="Calibri" w:hAnsi="Times New Roman"/>
              </w:rPr>
              <w:t xml:space="preserve">1. </w:t>
            </w:r>
            <w:r w:rsidRPr="009229C1">
              <w:rPr>
                <w:rFonts w:ascii="Times New Roman" w:eastAsia="Calibri" w:hAnsi="Times New Roman"/>
              </w:rPr>
              <w:t>Расширение и углубление знаний учащихся по физической и экономической географии России.</w:t>
            </w:r>
          </w:p>
          <w:p w14:paraId="06D2B9BD" w14:textId="77777777" w:rsidR="009229C1" w:rsidRPr="009229C1" w:rsidRDefault="009229C1" w:rsidP="00A21E73">
            <w:pPr>
              <w:pStyle w:val="a9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29C1">
              <w:rPr>
                <w:rFonts w:ascii="Times New Roman" w:eastAsia="Calibri" w:hAnsi="Times New Roman"/>
                <w:sz w:val="24"/>
                <w:szCs w:val="24"/>
              </w:rPr>
              <w:t>2. Развитие у учащихся интереса к предмету, любознательности, творческих способностей.</w:t>
            </w:r>
          </w:p>
          <w:p w14:paraId="5D2C3118" w14:textId="77777777" w:rsidR="009229C1" w:rsidRPr="009229C1" w:rsidRDefault="009229C1" w:rsidP="00A21E73">
            <w:pPr>
              <w:pStyle w:val="a9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29C1">
              <w:rPr>
                <w:rFonts w:ascii="Times New Roman" w:eastAsia="Calibri" w:hAnsi="Times New Roman"/>
                <w:sz w:val="24"/>
                <w:szCs w:val="24"/>
              </w:rPr>
              <w:t>3. Выработка практических навыков по работе с различными географическими картами.</w:t>
            </w:r>
          </w:p>
          <w:p w14:paraId="036450B8" w14:textId="77777777" w:rsidR="009229C1" w:rsidRPr="009229C1" w:rsidRDefault="009229C1" w:rsidP="00A21E73">
            <w:pPr>
              <w:pStyle w:val="a9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29C1">
              <w:rPr>
                <w:rFonts w:ascii="Times New Roman" w:eastAsia="Calibri" w:hAnsi="Times New Roman"/>
                <w:sz w:val="24"/>
                <w:szCs w:val="24"/>
              </w:rPr>
              <w:t>4. Формирование умений самостоятельно добывать знания, используя различные</w:t>
            </w:r>
            <w:r w:rsidRPr="00200455">
              <w:rPr>
                <w:rFonts w:ascii="Times New Roman" w:eastAsia="Calibri" w:hAnsi="Times New Roman"/>
              </w:rPr>
              <w:t xml:space="preserve"> </w:t>
            </w:r>
            <w:r w:rsidRPr="009229C1">
              <w:rPr>
                <w:rFonts w:ascii="Times New Roman" w:eastAsia="Calibri" w:hAnsi="Times New Roman"/>
                <w:sz w:val="24"/>
                <w:szCs w:val="24"/>
              </w:rPr>
              <w:t>географические источники.</w:t>
            </w:r>
          </w:p>
          <w:p w14:paraId="3FDB70D7" w14:textId="3A796502" w:rsidR="00564F41" w:rsidRPr="0000244F" w:rsidRDefault="009229C1" w:rsidP="009229C1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</w:rPr>
            </w:pPr>
            <w:r w:rsidRPr="009229C1">
              <w:rPr>
                <w:rFonts w:eastAsia="Calibri"/>
              </w:rPr>
              <w:t>5. Создание у учащихся представления об удивительно красивой и разнообразной природе России, о быте и хозяйстве населения.</w:t>
            </w:r>
          </w:p>
        </w:tc>
      </w:tr>
      <w:tr w:rsidR="00680521" w:rsidRPr="0000244F" w14:paraId="273E3989" w14:textId="77777777" w:rsidTr="00200455">
        <w:tc>
          <w:tcPr>
            <w:tcW w:w="3823" w:type="dxa"/>
            <w:vAlign w:val="center"/>
          </w:tcPr>
          <w:p w14:paraId="61E5BD81" w14:textId="77777777" w:rsidR="00680521" w:rsidRPr="0000244F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ч повышенной сложности</w:t>
            </w:r>
          </w:p>
        </w:tc>
        <w:tc>
          <w:tcPr>
            <w:tcW w:w="6095" w:type="dxa"/>
            <w:vAlign w:val="center"/>
          </w:tcPr>
          <w:p w14:paraId="45A3EA0F" w14:textId="77777777" w:rsidR="006928BF" w:rsidRPr="0000244F" w:rsidRDefault="006928BF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Цель курса:</w:t>
            </w:r>
          </w:p>
          <w:p w14:paraId="3C572661" w14:textId="77777777" w:rsidR="006928BF" w:rsidRPr="0000244F" w:rsidRDefault="006928BF" w:rsidP="00A21E7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600"/>
              </w:tabs>
              <w:ind w:left="0"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овладение конкретными математическими знаниями, необходимыми для применения в практической деятельности, для продолжения образования;</w:t>
            </w:r>
          </w:p>
          <w:p w14:paraId="76682469" w14:textId="77777777" w:rsidR="006928BF" w:rsidRPr="0000244F" w:rsidRDefault="006928BF" w:rsidP="00A21E73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600"/>
              </w:tabs>
              <w:ind w:left="0"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.</w:t>
            </w:r>
          </w:p>
          <w:p w14:paraId="1449D3CC" w14:textId="77777777" w:rsidR="006928BF" w:rsidRPr="0000244F" w:rsidRDefault="006928BF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14:paraId="6F4EF221" w14:textId="77777777" w:rsidR="006928BF" w:rsidRPr="0000244F" w:rsidRDefault="006928BF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44F">
              <w:rPr>
                <w:rFonts w:ascii="Times New Roman" w:hAnsi="Times New Roman"/>
                <w:sz w:val="24"/>
                <w:szCs w:val="24"/>
              </w:rPr>
              <w:t>развивать потенциальные творческие способности каждого учащегося, не ограничивая заранее сверху уровень сложности используемого задачного материала,</w:t>
            </w:r>
          </w:p>
          <w:p w14:paraId="51BBA88E" w14:textId="1F691EE3" w:rsidR="00680521" w:rsidRPr="000E4737" w:rsidRDefault="006928BF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Style w:val="25"/>
                <w:b w:val="0"/>
                <w:bCs w:val="0"/>
                <w:color w:val="auto"/>
                <w:lang w:bidi="ar-SA"/>
              </w:rPr>
            </w:pPr>
            <w:r w:rsidRPr="0000244F">
              <w:rPr>
                <w:rFonts w:ascii="Times New Roman" w:hAnsi="Times New Roman"/>
                <w:sz w:val="24"/>
                <w:szCs w:val="24"/>
              </w:rPr>
              <w:t>подготовка к ЕГЭ и дальнейшему обучению в других учебных заведениях.</w:t>
            </w:r>
          </w:p>
        </w:tc>
      </w:tr>
      <w:tr w:rsidR="00680521" w:rsidRPr="0000244F" w14:paraId="6219C007" w14:textId="77777777" w:rsidTr="00200455">
        <w:tc>
          <w:tcPr>
            <w:tcW w:w="3823" w:type="dxa"/>
            <w:vAlign w:val="center"/>
          </w:tcPr>
          <w:p w14:paraId="19321078" w14:textId="37032C34" w:rsidR="00680521" w:rsidRPr="00FD44C8" w:rsidRDefault="009229C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ская художественного слова</w:t>
            </w:r>
          </w:p>
        </w:tc>
        <w:tc>
          <w:tcPr>
            <w:tcW w:w="6095" w:type="dxa"/>
            <w:vAlign w:val="center"/>
          </w:tcPr>
          <w:p w14:paraId="30AE7AF3" w14:textId="77777777" w:rsidR="009E2CA0" w:rsidRPr="0000244F" w:rsidRDefault="009E2CA0" w:rsidP="00200455">
            <w:pPr>
              <w:ind w:right="283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 xml:space="preserve">Основная </w:t>
            </w:r>
            <w:r w:rsidRPr="0000244F">
              <w:rPr>
                <w:rFonts w:ascii="Times New Roman" w:hAnsi="Times New Roman" w:cs="Times New Roman"/>
                <w:b/>
              </w:rPr>
              <w:t>цель</w:t>
            </w:r>
            <w:r w:rsidRPr="0000244F">
              <w:rPr>
                <w:rFonts w:ascii="Times New Roman" w:hAnsi="Times New Roman" w:cs="Times New Roman"/>
              </w:rPr>
              <w:t xml:space="preserve"> курса кружка:</w:t>
            </w:r>
          </w:p>
          <w:p w14:paraId="30AF8E53" w14:textId="77777777" w:rsidR="009E2CA0" w:rsidRPr="0000244F" w:rsidRDefault="00FD44C8" w:rsidP="0020045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мирование орфографической грамотности учащихся</w:t>
            </w:r>
          </w:p>
          <w:p w14:paraId="59F3DC05" w14:textId="77777777" w:rsidR="009E2CA0" w:rsidRPr="0000244F" w:rsidRDefault="009E2CA0" w:rsidP="00200455">
            <w:pPr>
              <w:ind w:right="283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</w:rPr>
              <w:t>Задачи</w:t>
            </w:r>
            <w:r w:rsidRPr="0000244F">
              <w:rPr>
                <w:rFonts w:ascii="Times New Roman" w:hAnsi="Times New Roman" w:cs="Times New Roman"/>
              </w:rPr>
              <w:t xml:space="preserve"> курса:</w:t>
            </w:r>
          </w:p>
          <w:p w14:paraId="7B4C8BCC" w14:textId="77777777" w:rsidR="009E2CA0" w:rsidRDefault="009E2CA0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0244F">
              <w:rPr>
                <w:rFonts w:ascii="Times New Roman" w:hAnsi="Times New Roman"/>
                <w:i/>
                <w:sz w:val="24"/>
                <w:szCs w:val="24"/>
              </w:rPr>
              <w:t>Обучающие:</w:t>
            </w:r>
          </w:p>
          <w:p w14:paraId="429C0519" w14:textId="77777777" w:rsidR="00FD44C8" w:rsidRPr="00FD44C8" w:rsidRDefault="00FD44C8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D44C8">
              <w:rPr>
                <w:rFonts w:ascii="Times New Roman" w:hAnsi="Times New Roman"/>
                <w:sz w:val="24"/>
                <w:szCs w:val="24"/>
              </w:rPr>
              <w:t xml:space="preserve">Повторить с учащимися основной теоретический материал по орфографии, фонетике, </w:t>
            </w:r>
            <w:proofErr w:type="spellStart"/>
            <w:r w:rsidRPr="00FD44C8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FD44C8">
              <w:rPr>
                <w:rFonts w:ascii="Times New Roman" w:hAnsi="Times New Roman"/>
                <w:sz w:val="24"/>
                <w:szCs w:val="24"/>
              </w:rPr>
              <w:t xml:space="preserve"> за курс русского языка.</w:t>
            </w:r>
          </w:p>
          <w:p w14:paraId="767C70D0" w14:textId="77777777" w:rsidR="009E2CA0" w:rsidRPr="0000244F" w:rsidRDefault="009E2CA0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0244F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</w:p>
          <w:p w14:paraId="1F00C883" w14:textId="77777777" w:rsidR="00FD44C8" w:rsidRDefault="00FD44C8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русскому языку, его истории.</w:t>
            </w:r>
          </w:p>
          <w:p w14:paraId="7C190142" w14:textId="77777777" w:rsidR="009E2CA0" w:rsidRPr="0000244F" w:rsidRDefault="009E2CA0" w:rsidP="00A21E73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0244F">
              <w:rPr>
                <w:rFonts w:ascii="Times New Roman" w:hAnsi="Times New Roman"/>
                <w:i/>
                <w:sz w:val="24"/>
                <w:szCs w:val="24"/>
              </w:rPr>
              <w:t>Развивающие:</w:t>
            </w:r>
          </w:p>
          <w:p w14:paraId="66523F9A" w14:textId="77777777" w:rsidR="00FD44C8" w:rsidRDefault="00FD44C8" w:rsidP="00A21E73">
            <w:pPr>
              <w:widowControl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языковые компетенции учащихся, обеспечивающие свободное владение русским литературным языком; развивать потребность в речевом самосовершенствовании; прививать любовь к чтению.</w:t>
            </w:r>
          </w:p>
          <w:p w14:paraId="7C5EF63F" w14:textId="77777777" w:rsidR="00680521" w:rsidRPr="0000244F" w:rsidRDefault="009E2CA0" w:rsidP="00A21E73">
            <w:pPr>
              <w:widowControl/>
              <w:numPr>
                <w:ilvl w:val="0"/>
                <w:numId w:val="25"/>
              </w:numPr>
              <w:ind w:left="317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</w:rPr>
              <w:t xml:space="preserve">Расширять кругозор учащихся в различных областях </w:t>
            </w:r>
            <w:r w:rsidRPr="0000244F">
              <w:rPr>
                <w:rFonts w:ascii="Times New Roman" w:hAnsi="Times New Roman" w:cs="Times New Roman"/>
                <w:b/>
              </w:rPr>
              <w:t>Новизна</w:t>
            </w:r>
            <w:r w:rsidRPr="0000244F">
              <w:rPr>
                <w:rFonts w:ascii="Times New Roman" w:hAnsi="Times New Roman" w:cs="Times New Roman"/>
              </w:rPr>
              <w:t xml:space="preserve"> программы заключается в том, что </w:t>
            </w:r>
            <w:r w:rsidRPr="0000244F">
              <w:rPr>
                <w:rFonts w:ascii="Times New Roman" w:eastAsia="Times New Roman" w:hAnsi="Times New Roman" w:cs="Times New Roman"/>
              </w:rPr>
      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</w:t>
            </w:r>
            <w:r w:rsidR="00FD44C8">
              <w:rPr>
                <w:rFonts w:ascii="Times New Roman" w:eastAsia="Times New Roman" w:hAnsi="Times New Roman" w:cs="Times New Roman"/>
              </w:rPr>
              <w:t xml:space="preserve"> новые методы изучения</w:t>
            </w:r>
            <w:r w:rsidRPr="0000244F">
              <w:rPr>
                <w:rFonts w:ascii="Times New Roman" w:eastAsia="Times New Roman" w:hAnsi="Times New Roman" w:cs="Times New Roman"/>
              </w:rPr>
              <w:t>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      </w:r>
          </w:p>
        </w:tc>
      </w:tr>
      <w:tr w:rsidR="00680521" w:rsidRPr="0000244F" w14:paraId="77AB456F" w14:textId="77777777" w:rsidTr="00200455">
        <w:tc>
          <w:tcPr>
            <w:tcW w:w="3823" w:type="dxa"/>
            <w:vAlign w:val="center"/>
          </w:tcPr>
          <w:p w14:paraId="10E8B12D" w14:textId="77777777" w:rsidR="00680521" w:rsidRPr="0000244F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тельная физика</w:t>
            </w:r>
          </w:p>
        </w:tc>
        <w:tc>
          <w:tcPr>
            <w:tcW w:w="6095" w:type="dxa"/>
            <w:vAlign w:val="center"/>
          </w:tcPr>
          <w:p w14:paraId="49E1BCA6" w14:textId="77777777" w:rsidR="008B38FD" w:rsidRPr="0000244F" w:rsidRDefault="008B38FD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Цель:</w:t>
            </w:r>
          </w:p>
          <w:p w14:paraId="740F1A12" w14:textId="77777777" w:rsidR="008B38FD" w:rsidRPr="0000244F" w:rsidRDefault="00B957F7" w:rsidP="0020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физико-математические </w:t>
            </w:r>
            <w:r w:rsidR="008B38FD" w:rsidRPr="0000244F">
              <w:rPr>
                <w:rFonts w:ascii="Times New Roman" w:hAnsi="Times New Roman" w:cs="Times New Roman"/>
              </w:rPr>
              <w:t>способности учащихся, ориентация на индивидуализацию в обучении, на подготовку к осознанному и ответственному выбору сферы будущей профессиональной деятельности.</w:t>
            </w:r>
          </w:p>
          <w:p w14:paraId="026828B7" w14:textId="77777777" w:rsidR="008B38FD" w:rsidRPr="0000244F" w:rsidRDefault="008B38FD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Задачи:</w:t>
            </w:r>
          </w:p>
          <w:p w14:paraId="70EEB7D7" w14:textId="77777777" w:rsidR="008B38FD" w:rsidRPr="00200455" w:rsidRDefault="008B38FD" w:rsidP="00A21E73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омочь школьникам приобрести необходимый опыт и выбрать собственную систему эвристических приёмов, позволяющих решать нестандартные задачи;</w:t>
            </w:r>
          </w:p>
          <w:p w14:paraId="110F9844" w14:textId="77777777" w:rsidR="008B38FD" w:rsidRPr="00200455" w:rsidRDefault="008B38FD" w:rsidP="00A21E73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 xml:space="preserve">развивать творческие способности учащихся путём решения нестандартных задач </w:t>
            </w:r>
            <w:r w:rsidR="00B957F7">
              <w:rPr>
                <w:rFonts w:ascii="Times New Roman" w:hAnsi="Times New Roman"/>
              </w:rPr>
              <w:t>из различных областей физики</w:t>
            </w:r>
            <w:r w:rsidRPr="00200455">
              <w:rPr>
                <w:rFonts w:ascii="Times New Roman" w:hAnsi="Times New Roman"/>
              </w:rPr>
              <w:t>;</w:t>
            </w:r>
          </w:p>
          <w:p w14:paraId="1E511523" w14:textId="77777777" w:rsidR="008B38FD" w:rsidRPr="00200455" w:rsidRDefault="008B38FD" w:rsidP="00A21E73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воспитывать у учащихс</w:t>
            </w:r>
            <w:r w:rsidR="00B957F7">
              <w:rPr>
                <w:rFonts w:ascii="Times New Roman" w:hAnsi="Times New Roman"/>
              </w:rPr>
              <w:t>я интерес к занятиям физики</w:t>
            </w:r>
            <w:r w:rsidRPr="00200455">
              <w:rPr>
                <w:rFonts w:ascii="Times New Roman" w:hAnsi="Times New Roman"/>
              </w:rPr>
              <w:t>;</w:t>
            </w:r>
          </w:p>
          <w:p w14:paraId="27A4AE8B" w14:textId="77777777" w:rsidR="008B38FD" w:rsidRPr="0000244F" w:rsidRDefault="008B38FD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Планируемый результат:</w:t>
            </w:r>
          </w:p>
          <w:p w14:paraId="73C8C144" w14:textId="77777777" w:rsidR="00680521" w:rsidRPr="0000244F" w:rsidRDefault="008B38FD" w:rsidP="00200455">
            <w:pPr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</w:rPr>
              <w:t>В</w:t>
            </w:r>
            <w:r w:rsidR="00B957F7">
              <w:rPr>
                <w:rFonts w:ascii="Times New Roman" w:hAnsi="Times New Roman" w:cs="Times New Roman"/>
              </w:rPr>
              <w:t>озрастание интереса к физике</w:t>
            </w:r>
            <w:r w:rsidRPr="0000244F">
              <w:rPr>
                <w:rFonts w:ascii="Times New Roman" w:hAnsi="Times New Roman" w:cs="Times New Roman"/>
              </w:rPr>
              <w:t>, повышение активности на уроках и во внеклассной работе, у</w:t>
            </w:r>
            <w:r w:rsidR="00B957F7">
              <w:rPr>
                <w:rFonts w:ascii="Times New Roman" w:hAnsi="Times New Roman" w:cs="Times New Roman"/>
              </w:rPr>
              <w:t>спешное участие в олимпиадах по физике</w:t>
            </w:r>
          </w:p>
        </w:tc>
      </w:tr>
      <w:tr w:rsidR="00680521" w:rsidRPr="0000244F" w14:paraId="13A57B00" w14:textId="77777777" w:rsidTr="00200455">
        <w:tc>
          <w:tcPr>
            <w:tcW w:w="3823" w:type="dxa"/>
            <w:vAlign w:val="center"/>
          </w:tcPr>
          <w:p w14:paraId="0093BDB9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Химия вокруг нас</w:t>
            </w:r>
          </w:p>
        </w:tc>
        <w:tc>
          <w:tcPr>
            <w:tcW w:w="6095" w:type="dxa"/>
            <w:vAlign w:val="center"/>
          </w:tcPr>
          <w:p w14:paraId="3EE20234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Планируемые результаты изучения учебного предмета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«Химия вокруг нас»:</w:t>
            </w:r>
          </w:p>
          <w:p w14:paraId="7F7B4DDE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Личностные результаты</w:t>
            </w:r>
          </w:p>
          <w:p w14:paraId="3867462B" w14:textId="77777777" w:rsidR="007D6369" w:rsidRPr="0000244F" w:rsidRDefault="007D6369" w:rsidP="00A21E73">
            <w:pPr>
              <w:widowControl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 xml:space="preserve">в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ценностноориентационной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 xml:space="preserve"> сфере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</w:t>
            </w: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– ответственное отношение к учению, готовность и способность к саморазвитию и самообразованию на основе мотивации к обучению и познанию; чувство гордости за химическую науку, отношение к труду, целеустремленность, самоконтроль и самооценка; осознанное и ответственное отношение к собственным поступкам;</w:t>
            </w:r>
          </w:p>
          <w:p w14:paraId="6CFBB7A9" w14:textId="77777777" w:rsidR="007D6369" w:rsidRPr="0000244F" w:rsidRDefault="007D6369" w:rsidP="00A21E73">
            <w:pPr>
              <w:widowControl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в трудовой сфере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</w:t>
            </w: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– готовность к осознанному выбору дальнейшей образовательной траектории;</w:t>
            </w:r>
          </w:p>
          <w:p w14:paraId="0FC1B8A5" w14:textId="77777777" w:rsidR="007D6369" w:rsidRPr="0000244F" w:rsidRDefault="007D6369" w:rsidP="00A21E73">
            <w:pPr>
              <w:widowControl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в познавательной (когнитивной, интеллектуальной) сфере</w:t>
            </w:r>
            <w:r w:rsidRPr="0000244F">
              <w:rPr>
                <w:rFonts w:ascii="Times New Roman" w:eastAsia="Times New Roman" w:hAnsi="Times New Roman" w:cs="Times New Roman"/>
                <w:color w:val="333333"/>
              </w:rPr>
              <w:t xml:space="preserve"> – мотивация учения, умение управлять своей познавательной деятельностью, коммуникативная компетентность в процессе образовательной,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color w:val="333333"/>
              </w:rPr>
              <w:t>учебноисследовательской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color w:val="333333"/>
              </w:rPr>
              <w:t>, творческой и других видов деятельности.</w:t>
            </w:r>
          </w:p>
          <w:p w14:paraId="15D55B4D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етапредметные результаты:</w:t>
            </w:r>
          </w:p>
          <w:p w14:paraId="351C45C8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Регулятивные</w:t>
            </w:r>
          </w:p>
          <w:p w14:paraId="18ADD4F6" w14:textId="77777777" w:rsidR="007D6369" w:rsidRPr="0000244F" w:rsidRDefault="007D6369" w:rsidP="00A21E73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умение определять цели и задачи деятельности, выбирать средства реализации цели и применять их на практике;</w:t>
            </w:r>
          </w:p>
          <w:p w14:paraId="5FCFA9E5" w14:textId="77777777" w:rsidR="007D6369" w:rsidRPr="0000244F" w:rsidRDefault="007D6369" w:rsidP="00A21E73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умение генерировать идеи и определять средства, необходимые для их реализации;</w:t>
            </w:r>
          </w:p>
          <w:p w14:paraId="3CB5AFCD" w14:textId="77777777" w:rsidR="007D6369" w:rsidRPr="0000244F" w:rsidRDefault="007D6369" w:rsidP="00A21E73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Умение определять последовательность действий, определять последовательность выполнения действий, составлять простейшую инструкцию из 2–3 шагов.</w:t>
            </w:r>
          </w:p>
          <w:p w14:paraId="21261DBF" w14:textId="77777777" w:rsidR="007D6369" w:rsidRPr="0000244F" w:rsidRDefault="007D6369" w:rsidP="00A21E73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овладение навыками самостоятельного приобретения новых знаний, организации учебной деятельности, поиска средств её осуществления;</w:t>
            </w:r>
          </w:p>
          <w:p w14:paraId="4E4FECCC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Познавательные</w:t>
            </w:r>
          </w:p>
          <w:p w14:paraId="6B3C21BA" w14:textId="77777777" w:rsidR="007D6369" w:rsidRPr="0000244F" w:rsidRDefault="007D6369" w:rsidP="00A21E73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владение универсальными естественнонаучными способами деятельности: наблюдение, измерение, эксперимент, учебное исследование; применение основных методов познания, анализировать объекты с целью выделения признаков;</w:t>
            </w:r>
          </w:p>
          <w:p w14:paraId="7CE6D1AE" w14:textId="77777777" w:rsidR="007D6369" w:rsidRPr="0000244F" w:rsidRDefault="007D6369" w:rsidP="00A21E73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использование различных источников для получения химической информации.</w:t>
            </w:r>
          </w:p>
          <w:p w14:paraId="3E06FCD1" w14:textId="77777777" w:rsidR="007D6369" w:rsidRPr="0000244F" w:rsidRDefault="007D6369" w:rsidP="00A21E73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color w:val="333333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14:paraId="2D1DBA77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Коммуникативные</w:t>
            </w:r>
          </w:p>
          <w:p w14:paraId="68872738" w14:textId="77777777" w:rsidR="007D6369" w:rsidRPr="00200455" w:rsidRDefault="007D6369" w:rsidP="00A21E73">
            <w:pPr>
              <w:pStyle w:val="a9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200455">
              <w:rPr>
                <w:rFonts w:ascii="Times New Roman" w:hAnsi="Times New Roman"/>
                <w:color w:val="333333"/>
              </w:rPr>
              <w:t>организовывать учебное сотрудничество и совместную деятельность с учителем и сверстниками;</w:t>
            </w:r>
          </w:p>
          <w:p w14:paraId="23F86DD5" w14:textId="77777777" w:rsidR="007D6369" w:rsidRPr="00200455" w:rsidRDefault="007D6369" w:rsidP="00A21E73">
            <w:pPr>
              <w:pStyle w:val="a9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/>
                <w:color w:val="333333"/>
              </w:rPr>
            </w:pPr>
            <w:r w:rsidRPr="00200455">
              <w:rPr>
                <w:rFonts w:ascii="Times New Roman" w:hAnsi="Times New Roman"/>
                <w:color w:val="333333"/>
              </w:rPr>
              <w:t>Умение доказать свою точку зрения, строить рассуждения в форме простых суждений об объекте, его свойствах, связях.</w:t>
            </w:r>
          </w:p>
          <w:p w14:paraId="0C9A39BB" w14:textId="77777777" w:rsidR="00680521" w:rsidRPr="00200455" w:rsidRDefault="007D6369" w:rsidP="00A21E73">
            <w:pPr>
              <w:pStyle w:val="a9"/>
              <w:numPr>
                <w:ilvl w:val="0"/>
                <w:numId w:val="30"/>
              </w:numPr>
              <w:shd w:val="clear" w:color="auto" w:fill="FFFFFF"/>
              <w:rPr>
                <w:rStyle w:val="25"/>
                <w:rFonts w:eastAsia="Tahoma"/>
                <w:b w:val="0"/>
                <w:bCs w:val="0"/>
                <w:color w:val="333333"/>
              </w:rPr>
            </w:pPr>
            <w:r w:rsidRPr="00200455">
              <w:rPr>
                <w:rFonts w:ascii="Times New Roman" w:hAnsi="Times New Roman"/>
                <w:color w:val="333333"/>
              </w:rPr>
      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продуктивно разрешать конфликты на основе учета интересов и позиций всех его участников, поиска и оценки альтернативных </w:t>
            </w:r>
            <w:r w:rsidR="00115B87" w:rsidRPr="00200455">
              <w:rPr>
                <w:rFonts w:ascii="Times New Roman" w:hAnsi="Times New Roman"/>
                <w:color w:val="333333"/>
              </w:rPr>
              <w:t>способов разрешения конфликтов.</w:t>
            </w:r>
          </w:p>
        </w:tc>
      </w:tr>
      <w:tr w:rsidR="00680521" w:rsidRPr="0000244F" w14:paraId="7A65B6CB" w14:textId="77777777" w:rsidTr="00200455">
        <w:tc>
          <w:tcPr>
            <w:tcW w:w="3823" w:type="dxa"/>
            <w:vAlign w:val="center"/>
          </w:tcPr>
          <w:p w14:paraId="4E6C6E17" w14:textId="77777777" w:rsidR="00680521" w:rsidRPr="00B957F7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F7">
              <w:rPr>
                <w:rFonts w:ascii="Times New Roman" w:hAnsi="Times New Roman" w:cs="Times New Roman"/>
                <w:b/>
              </w:rPr>
              <w:t>Удивительное рядом</w:t>
            </w:r>
          </w:p>
        </w:tc>
        <w:tc>
          <w:tcPr>
            <w:tcW w:w="6095" w:type="dxa"/>
            <w:vAlign w:val="center"/>
          </w:tcPr>
          <w:p w14:paraId="30C83FF3" w14:textId="77777777" w:rsidR="007D6369" w:rsidRPr="0000244F" w:rsidRDefault="009E2CA0" w:rsidP="0020045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0244F">
              <w:rPr>
                <w:rFonts w:ascii="Times New Roman" w:hAnsi="Times New Roman" w:cs="Times New Roman"/>
                <w:b/>
                <w:u w:val="single"/>
              </w:rPr>
              <w:t>Ц</w:t>
            </w:r>
            <w:r w:rsidR="007D6369" w:rsidRPr="0000244F">
              <w:rPr>
                <w:rFonts w:ascii="Times New Roman" w:hAnsi="Times New Roman" w:cs="Times New Roman"/>
                <w:b/>
                <w:u w:val="single"/>
              </w:rPr>
              <w:t>ели программы:</w:t>
            </w:r>
          </w:p>
          <w:p w14:paraId="0D4A0DB8" w14:textId="77777777" w:rsidR="007D6369" w:rsidRPr="0000244F" w:rsidRDefault="007D6369" w:rsidP="00A21E73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4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00244F">
              <w:rPr>
                <w:rFonts w:ascii="Times New Roman" w:hAnsi="Times New Roman"/>
                <w:sz w:val="24"/>
                <w:szCs w:val="24"/>
              </w:rPr>
              <w:t>оздание условий для формирования и развития творческих способностей, умения работать в группе, вести дискуссию, отстаивать свою точку зрения;</w:t>
            </w:r>
          </w:p>
          <w:p w14:paraId="6CFD0769" w14:textId="77777777" w:rsidR="007D6369" w:rsidRPr="0000244F" w:rsidRDefault="007D6369" w:rsidP="00A21E73">
            <w:pPr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spacing w:val="1"/>
              </w:rPr>
              <w:t xml:space="preserve">формирование целостного представления о мире, </w:t>
            </w:r>
            <w:r w:rsidRPr="0000244F">
              <w:rPr>
                <w:rFonts w:ascii="Times New Roman" w:hAnsi="Times New Roman" w:cs="Times New Roman"/>
                <w:spacing w:val="-1"/>
              </w:rPr>
              <w:t xml:space="preserve">основанного на приобретенных знаниях, умениях, навыках и </w:t>
            </w:r>
            <w:r w:rsidRPr="0000244F">
              <w:rPr>
                <w:rFonts w:ascii="Times New Roman" w:hAnsi="Times New Roman" w:cs="Times New Roman"/>
              </w:rPr>
              <w:t>способах практической деятельности;</w:t>
            </w:r>
          </w:p>
          <w:p w14:paraId="4212307E" w14:textId="77777777" w:rsidR="007D6369" w:rsidRPr="0000244F" w:rsidRDefault="007D6369" w:rsidP="00A21E73">
            <w:pPr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pacing w:val="-1"/>
              </w:rPr>
            </w:pPr>
            <w:r w:rsidRPr="0000244F">
              <w:rPr>
                <w:rFonts w:ascii="Times New Roman" w:hAnsi="Times New Roman" w:cs="Times New Roman"/>
                <w:spacing w:val="-1"/>
              </w:rPr>
              <w:t>развити</w:t>
            </w:r>
            <w:r w:rsidR="009E2CA0" w:rsidRPr="0000244F">
              <w:rPr>
                <w:rFonts w:ascii="Times New Roman" w:hAnsi="Times New Roman" w:cs="Times New Roman"/>
                <w:spacing w:val="-1"/>
              </w:rPr>
              <w:t xml:space="preserve">е мотивации личности к </w:t>
            </w:r>
            <w:r w:rsidRPr="0000244F">
              <w:rPr>
                <w:rFonts w:ascii="Times New Roman" w:hAnsi="Times New Roman" w:cs="Times New Roman"/>
                <w:spacing w:val="-1"/>
              </w:rPr>
              <w:t>познанию и творчеству;</w:t>
            </w:r>
          </w:p>
          <w:p w14:paraId="4EDB3A99" w14:textId="77777777" w:rsidR="007D6369" w:rsidRPr="0000244F" w:rsidRDefault="007D6369" w:rsidP="00A21E73">
            <w:pPr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Pr="0000244F">
              <w:rPr>
                <w:rFonts w:ascii="Times New Roman" w:hAnsi="Times New Roman" w:cs="Times New Roman"/>
              </w:rPr>
              <w:t>интереса к изучению физики и проведению физического эксперимента;</w:t>
            </w:r>
          </w:p>
          <w:p w14:paraId="4B63DDD7" w14:textId="77777777" w:rsidR="007D6369" w:rsidRPr="0000244F" w:rsidRDefault="007D6369" w:rsidP="00A21E73">
            <w:pPr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spacing w:val="-1"/>
              </w:rPr>
              <w:t>подготовка к осуществлению осознанного выбора профессиональной ориентации.</w:t>
            </w:r>
          </w:p>
          <w:p w14:paraId="51426E46" w14:textId="77777777" w:rsidR="007D6369" w:rsidRPr="0000244F" w:rsidRDefault="007D6369" w:rsidP="0020045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0244F">
              <w:rPr>
                <w:rFonts w:ascii="Times New Roman" w:hAnsi="Times New Roman" w:cs="Times New Roman"/>
                <w:b/>
                <w:u w:val="single"/>
              </w:rPr>
              <w:t>Задачи программы:</w:t>
            </w:r>
          </w:p>
          <w:p w14:paraId="7C8D6637" w14:textId="77777777" w:rsidR="007D6369" w:rsidRPr="0000244F" w:rsidRDefault="007D6369" w:rsidP="00A21E7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iCs/>
                <w:spacing w:val="-14"/>
              </w:rPr>
            </w:pPr>
            <w:r w:rsidRPr="0000244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Образовательные: </w:t>
            </w:r>
            <w:r w:rsidRPr="0000244F">
              <w:rPr>
                <w:rFonts w:ascii="Times New Roman" w:hAnsi="Times New Roman" w:cs="Times New Roman"/>
                <w:spacing w:val="-2"/>
              </w:rPr>
              <w:t xml:space="preserve">способствовать самореализации </w:t>
            </w:r>
            <w:proofErr w:type="spellStart"/>
            <w:r w:rsidRPr="0000244F">
              <w:rPr>
                <w:rFonts w:ascii="Times New Roman" w:hAnsi="Times New Roman" w:cs="Times New Roman"/>
                <w:spacing w:val="-2"/>
              </w:rPr>
              <w:t>обучающихся</w:t>
            </w:r>
            <w:r w:rsidRPr="0000244F">
              <w:rPr>
                <w:rFonts w:ascii="Times New Roman" w:hAnsi="Times New Roman" w:cs="Times New Roman"/>
              </w:rPr>
              <w:t>в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изучении конкретных тем физики, развивать и поддерживать </w:t>
            </w:r>
            <w:r w:rsidRPr="0000244F">
              <w:rPr>
                <w:rFonts w:ascii="Times New Roman" w:hAnsi="Times New Roman" w:cs="Times New Roman"/>
                <w:spacing w:val="-3"/>
              </w:rPr>
              <w:t xml:space="preserve">познавательный интерес к изучению физики как науки, знакомить </w:t>
            </w:r>
            <w:r w:rsidRPr="0000244F">
              <w:rPr>
                <w:rFonts w:ascii="Times New Roman" w:hAnsi="Times New Roman" w:cs="Times New Roman"/>
              </w:rPr>
              <w:t>учащихся с последними достижениями науки и техники, научить</w:t>
            </w:r>
            <w:r w:rsidRPr="0000244F">
              <w:rPr>
                <w:rFonts w:ascii="Times New Roman" w:hAnsi="Times New Roman" w:cs="Times New Roman"/>
              </w:rPr>
              <w:br/>
              <w:t xml:space="preserve">решать задачи нестандартными методами, развитие познавательных интересов при выполнении экспериментальных </w:t>
            </w:r>
            <w:r w:rsidRPr="0000244F">
              <w:rPr>
                <w:rFonts w:ascii="Times New Roman" w:hAnsi="Times New Roman" w:cs="Times New Roman"/>
                <w:spacing w:val="-1"/>
              </w:rPr>
              <w:t>исследований с использованием информационных технологий.</w:t>
            </w:r>
          </w:p>
          <w:p w14:paraId="579756AC" w14:textId="77777777" w:rsidR="007D6369" w:rsidRPr="0000244F" w:rsidRDefault="007D6369" w:rsidP="00A21E7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</w:pPr>
            <w:r w:rsidRPr="000024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оспитательные: </w:t>
            </w:r>
            <w:r w:rsidRPr="0000244F">
              <w:rPr>
                <w:rFonts w:ascii="Times New Roman" w:hAnsi="Times New Roman" w:cs="Times New Roman"/>
              </w:rPr>
              <w:t xml:space="preserve">воспитание убежденности в возможности </w:t>
            </w:r>
            <w:r w:rsidRPr="0000244F">
              <w:rPr>
                <w:rFonts w:ascii="Times New Roman" w:hAnsi="Times New Roman" w:cs="Times New Roman"/>
                <w:spacing w:val="-1"/>
              </w:rPr>
              <w:t xml:space="preserve">познания законов природы, в необходимости разумного </w:t>
            </w:r>
            <w:r w:rsidRPr="0000244F">
              <w:rPr>
                <w:rFonts w:ascii="Times New Roman" w:hAnsi="Times New Roman" w:cs="Times New Roman"/>
                <w:spacing w:val="-2"/>
              </w:rPr>
              <w:t xml:space="preserve">использования достижений науки и техники, воспитание уважения </w:t>
            </w:r>
            <w:r w:rsidRPr="0000244F">
              <w:rPr>
                <w:rFonts w:ascii="Times New Roman" w:hAnsi="Times New Roman" w:cs="Times New Roman"/>
              </w:rPr>
              <w:t>к творцам науки и техники, отношения к физике как к элементу</w:t>
            </w:r>
            <w:r w:rsidRPr="0000244F">
              <w:rPr>
                <w:rFonts w:ascii="Times New Roman" w:hAnsi="Times New Roman" w:cs="Times New Roman"/>
              </w:rPr>
              <w:br/>
            </w:r>
            <w:r w:rsidRPr="0000244F">
              <w:rPr>
                <w:rFonts w:ascii="Times New Roman" w:hAnsi="Times New Roman" w:cs="Times New Roman"/>
                <w:spacing w:val="-2"/>
              </w:rPr>
              <w:t>общечеловеческой культуры.</w:t>
            </w:r>
          </w:p>
          <w:p w14:paraId="63E4E6B7" w14:textId="77777777" w:rsidR="00680521" w:rsidRPr="00B957F7" w:rsidRDefault="007D6369" w:rsidP="00A21E73">
            <w:pPr>
              <w:widowControl/>
              <w:numPr>
                <w:ilvl w:val="0"/>
                <w:numId w:val="6"/>
              </w:numPr>
              <w:ind w:right="-1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звивающие: </w:t>
            </w:r>
            <w:r w:rsidRPr="0000244F">
              <w:rPr>
                <w:rFonts w:ascii="Times New Roman" w:hAnsi="Times New Roman" w:cs="Times New Roman"/>
              </w:rPr>
              <w:t xml:space="preserve">развитие умений и навыков учащихся </w:t>
            </w:r>
            <w:r w:rsidRPr="0000244F">
              <w:rPr>
                <w:rFonts w:ascii="Times New Roman" w:hAnsi="Times New Roman" w:cs="Times New Roman"/>
                <w:spacing w:val="-1"/>
              </w:rPr>
              <w:t xml:space="preserve">самостоятельно работать с </w:t>
            </w:r>
            <w:proofErr w:type="spellStart"/>
            <w:r w:rsidRPr="0000244F">
              <w:rPr>
                <w:rFonts w:ascii="Times New Roman" w:hAnsi="Times New Roman" w:cs="Times New Roman"/>
                <w:spacing w:val="-1"/>
              </w:rPr>
              <w:t>научнопопулярной</w:t>
            </w:r>
            <w:proofErr w:type="spellEnd"/>
            <w:r w:rsidRPr="0000244F">
              <w:rPr>
                <w:rFonts w:ascii="Times New Roman" w:hAnsi="Times New Roman" w:cs="Times New Roman"/>
                <w:spacing w:val="-1"/>
              </w:rPr>
              <w:t xml:space="preserve"> литературой, </w:t>
            </w:r>
            <w:r w:rsidRPr="0000244F">
              <w:rPr>
                <w:rFonts w:ascii="Times New Roman" w:hAnsi="Times New Roman" w:cs="Times New Roman"/>
              </w:rPr>
              <w:t xml:space="preserve">умений практически применять физические </w:t>
            </w:r>
            <w:r w:rsidR="00113607" w:rsidRPr="0000244F">
              <w:rPr>
                <w:rFonts w:ascii="Times New Roman" w:hAnsi="Times New Roman" w:cs="Times New Roman"/>
              </w:rPr>
              <w:t xml:space="preserve">знания в </w:t>
            </w:r>
            <w:proofErr w:type="spellStart"/>
            <w:proofErr w:type="gramStart"/>
            <w:r w:rsidR="00113607" w:rsidRPr="0000244F">
              <w:rPr>
                <w:rFonts w:ascii="Times New Roman" w:hAnsi="Times New Roman" w:cs="Times New Roman"/>
              </w:rPr>
              <w:t>жизни,</w:t>
            </w:r>
            <w:r w:rsidRPr="0000244F">
              <w:rPr>
                <w:rFonts w:ascii="Times New Roman" w:hAnsi="Times New Roman" w:cs="Times New Roman"/>
                <w:spacing w:val="-2"/>
              </w:rPr>
              <w:t>развитие</w:t>
            </w:r>
            <w:proofErr w:type="spellEnd"/>
            <w:proofErr w:type="gramEnd"/>
            <w:r w:rsidRPr="0000244F">
              <w:rPr>
                <w:rFonts w:ascii="Times New Roman" w:hAnsi="Times New Roman" w:cs="Times New Roman"/>
                <w:spacing w:val="-2"/>
              </w:rPr>
              <w:t xml:space="preserve"> творческих способностей, формирование у учащихся </w:t>
            </w:r>
            <w:r w:rsidRPr="0000244F">
              <w:rPr>
                <w:rFonts w:ascii="Times New Roman" w:hAnsi="Times New Roman" w:cs="Times New Roman"/>
                <w:spacing w:val="-1"/>
              </w:rPr>
              <w:t>активности и самостоятельности, инициативы. Повышение культуры общения и поведения.</w:t>
            </w:r>
          </w:p>
          <w:p w14:paraId="5F73D957" w14:textId="77777777" w:rsidR="00B957F7" w:rsidRPr="0000244F" w:rsidRDefault="00B957F7" w:rsidP="00B957F7">
            <w:pPr>
              <w:widowControl/>
              <w:ind w:left="720" w:right="-1"/>
              <w:rPr>
                <w:rStyle w:val="25"/>
                <w:rFonts w:eastAsia="Tahoma"/>
                <w:b w:val="0"/>
                <w:bCs w:val="0"/>
              </w:rPr>
            </w:pPr>
          </w:p>
        </w:tc>
      </w:tr>
      <w:tr w:rsidR="00B957F7" w:rsidRPr="0000244F" w14:paraId="7FA9082B" w14:textId="77777777" w:rsidTr="00200455">
        <w:tc>
          <w:tcPr>
            <w:tcW w:w="3823" w:type="dxa"/>
            <w:vAlign w:val="center"/>
          </w:tcPr>
          <w:p w14:paraId="2B2281EF" w14:textId="77777777" w:rsidR="00B957F7" w:rsidRPr="00564F41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F41">
              <w:rPr>
                <w:rFonts w:ascii="Times New Roman" w:hAnsi="Times New Roman" w:cs="Times New Roman"/>
                <w:b/>
              </w:rPr>
              <w:t>Человек и закон</w:t>
            </w:r>
          </w:p>
        </w:tc>
        <w:tc>
          <w:tcPr>
            <w:tcW w:w="6095" w:type="dxa"/>
            <w:vAlign w:val="center"/>
          </w:tcPr>
          <w:p w14:paraId="65DF6EC9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Цель - </w:t>
            </w: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 безнадзорности, правонарушений и преступлений школьников, воспитание основ безопасности</w:t>
            </w:r>
          </w:p>
          <w:p w14:paraId="47AA015E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дачи</w:t>
            </w: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60033FA6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    Воспитание у школьников уважения к Закону, правопорядку, позитивным нравственно-правовым нормам.</w:t>
            </w:r>
          </w:p>
          <w:p w14:paraId="77ADAE99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     Развитие интереса к правам человека среди учащихся, их родителей и педагогов.</w:t>
            </w:r>
          </w:p>
          <w:p w14:paraId="5D1027FB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     Содействие повышению качества образования в области прав человека, законопослушного поведения школьников в образовательных учреждениях города.</w:t>
            </w:r>
          </w:p>
          <w:p w14:paraId="4FDAA086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    Содействие профилактической работе по предупреждению правонарушений, преступлений и асоциального поведения   школьников.</w:t>
            </w:r>
          </w:p>
          <w:p w14:paraId="114D1471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5.   Раскрытие творческого потенциала школьников через актуализацию темы прав человека, норм законов и ответственности за их несоблюдение.</w:t>
            </w:r>
          </w:p>
          <w:p w14:paraId="5515EBC5" w14:textId="77777777" w:rsidR="00564F41" w:rsidRPr="00564F41" w:rsidRDefault="00564F41" w:rsidP="00564F41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92" w:after="192"/>
              <w:ind w:left="567" w:hanging="141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 xml:space="preserve">6. </w:t>
            </w:r>
            <w:r w:rsidRPr="00564F41">
              <w:rPr>
                <w:rFonts w:ascii="Times New Roman" w:eastAsia="Times New Roman" w:hAnsi="Times New Roman" w:cs="Times New Roman"/>
                <w:lang w:bidi="ar-SA"/>
              </w:rPr>
              <w:t>Развитие, становление и укрепление активной гражданской позиции подростков.</w:t>
            </w:r>
          </w:p>
          <w:p w14:paraId="4502D1A9" w14:textId="77777777" w:rsidR="00564F41" w:rsidRP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Личностные результаты</w:t>
            </w:r>
            <w:r w:rsidRPr="00564F41">
              <w:rPr>
                <w:rFonts w:ascii="Times New Roman" w:eastAsia="Times New Roman" w:hAnsi="Times New Roman" w:cs="Times New Roman"/>
                <w:lang w:bidi="ar-SA"/>
              </w:rPr>
              <w:t> включают:</w:t>
            </w:r>
          </w:p>
          <w:p w14:paraId="18322C38" w14:textId="77777777" w:rsidR="00564F41" w:rsidRP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lang w:bidi="ar-SA"/>
              </w:rPr>
              <w:t>- формирование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Ф;</w:t>
            </w:r>
          </w:p>
          <w:p w14:paraId="57D7226E" w14:textId="77777777" w:rsid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lang w:bidi="ar-SA"/>
              </w:rPr>
              <w:t>-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  <w:p w14:paraId="7350B7BD" w14:textId="77777777" w:rsidR="00564F41" w:rsidRP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етапредметные результаты</w:t>
            </w:r>
            <w:r w:rsidRPr="00564F41">
              <w:rPr>
                <w:rFonts w:ascii="Times New Roman" w:eastAsia="Times New Roman" w:hAnsi="Times New Roman" w:cs="Times New Roman"/>
                <w:lang w:bidi="ar-SA"/>
              </w:rPr>
              <w:t> включают:</w:t>
            </w:r>
          </w:p>
          <w:p w14:paraId="7AA5CF6F" w14:textId="77777777" w:rsidR="00564F41" w:rsidRP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lang w:bidi="ar-SA"/>
              </w:rPr>
      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      </w:r>
          </w:p>
          <w:p w14:paraId="4613C63E" w14:textId="77777777" w:rsidR="00B957F7" w:rsidRPr="00564F41" w:rsidRDefault="00564F41" w:rsidP="00564F41">
            <w:pPr>
              <w:widowControl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64F41">
              <w:rPr>
                <w:rFonts w:ascii="Times New Roman" w:eastAsia="Times New Roman" w:hAnsi="Times New Roman" w:cs="Times New Roman"/>
                <w:lang w:bidi="ar-SA"/>
              </w:rPr>
              <w:t>- владение умениями работать с учебной и внешкольной информацией (определение и ограничение понятий, установление причинно-следственных и родовидовых связей)</w:t>
            </w:r>
          </w:p>
        </w:tc>
      </w:tr>
      <w:tr w:rsidR="00680521" w:rsidRPr="0000244F" w14:paraId="531D5FEA" w14:textId="77777777" w:rsidTr="00200455">
        <w:tc>
          <w:tcPr>
            <w:tcW w:w="9918" w:type="dxa"/>
            <w:gridSpan w:val="2"/>
            <w:vAlign w:val="center"/>
          </w:tcPr>
          <w:p w14:paraId="12AB5D0C" w14:textId="16A19B7E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b w:val="0"/>
              </w:rPr>
            </w:pPr>
            <w:r w:rsidRPr="0000244F">
              <w:rPr>
                <w:b/>
              </w:rPr>
              <w:t>Туристско</w:t>
            </w:r>
            <w:r w:rsidR="008F6C36">
              <w:rPr>
                <w:b/>
              </w:rPr>
              <w:t>-</w:t>
            </w:r>
            <w:r w:rsidRPr="0000244F">
              <w:rPr>
                <w:b/>
              </w:rPr>
              <w:t>краеведческая направленность</w:t>
            </w:r>
          </w:p>
        </w:tc>
      </w:tr>
      <w:tr w:rsidR="00680521" w:rsidRPr="0000244F" w14:paraId="5D2EAB9A" w14:textId="77777777" w:rsidTr="00200455">
        <w:tc>
          <w:tcPr>
            <w:tcW w:w="3823" w:type="dxa"/>
            <w:vAlign w:val="center"/>
          </w:tcPr>
          <w:p w14:paraId="28F56395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Музейное дело</w:t>
            </w:r>
          </w:p>
        </w:tc>
        <w:tc>
          <w:tcPr>
            <w:tcW w:w="6095" w:type="dxa"/>
            <w:vAlign w:val="center"/>
          </w:tcPr>
          <w:p w14:paraId="68FA2138" w14:textId="77777777" w:rsidR="006928BF" w:rsidRPr="0000244F" w:rsidRDefault="006928BF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</w:rPr>
              <w:t>Личностные и метапредметные результаты освоения курса</w:t>
            </w:r>
          </w:p>
          <w:p w14:paraId="5ED9563B" w14:textId="77777777" w:rsidR="006928BF" w:rsidRPr="0000244F" w:rsidRDefault="006928BF" w:rsidP="00200455">
            <w:pPr>
              <w:rPr>
                <w:rFonts w:ascii="Times New Roman" w:hAnsi="Times New Roman" w:cs="Times New Roman"/>
                <w:b/>
                <w:bCs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Личностные результаты:</w:t>
            </w:r>
          </w:p>
          <w:p w14:paraId="52CDFD0F" w14:textId="1ED2AB6E" w:rsidR="006928BF" w:rsidRPr="0000244F" w:rsidRDefault="006928BF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в рамках когнитивного компонента</w:t>
            </w:r>
            <w:r w:rsidR="000E4737">
              <w:rPr>
                <w:rFonts w:ascii="Times New Roman" w:hAnsi="Times New Roman" w:cs="Times New Roman"/>
                <w:b/>
              </w:rPr>
              <w:t xml:space="preserve"> </w:t>
            </w:r>
            <w:r w:rsidRPr="0000244F">
              <w:rPr>
                <w:rFonts w:ascii="Times New Roman" w:hAnsi="Times New Roman" w:cs="Times New Roman"/>
                <w:b/>
              </w:rPr>
              <w:t>необходимо сформировать:</w:t>
            </w:r>
          </w:p>
          <w:p w14:paraId="43720A4E" w14:textId="77777777" w:rsidR="006928BF" w:rsidRPr="00200455" w:rsidRDefault="006928BF" w:rsidP="00A21E73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освоение национальных ценностей, традиций, культуры родного народа;</w:t>
            </w:r>
          </w:p>
          <w:p w14:paraId="090234B8" w14:textId="77777777" w:rsidR="006928BF" w:rsidRPr="00200455" w:rsidRDefault="006928BF" w:rsidP="00A21E73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ориентацию в системе моральных норм и ценностей;</w:t>
            </w:r>
          </w:p>
          <w:p w14:paraId="34AD3D47" w14:textId="77777777" w:rsidR="006928BF" w:rsidRPr="00200455" w:rsidRDefault="006928BF" w:rsidP="00A21E73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200455">
              <w:rPr>
                <w:rFonts w:ascii="Times New Roman" w:hAnsi="Times New Roman"/>
              </w:rPr>
              <w:t>социальнокритического</w:t>
            </w:r>
            <w:proofErr w:type="spellEnd"/>
            <w:r w:rsidRPr="00200455">
              <w:rPr>
                <w:rFonts w:ascii="Times New Roman" w:hAnsi="Times New Roman"/>
              </w:rPr>
              <w:t xml:space="preserve"> мышления, ориентация в особенностях социальных отношений и взаимодействий;</w:t>
            </w:r>
          </w:p>
          <w:p w14:paraId="75149CBD" w14:textId="77777777" w:rsidR="006928BF" w:rsidRPr="00200455" w:rsidRDefault="006928BF" w:rsidP="00A21E73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сознание, признание высокой ценности жизни во всех её проявлениях;</w:t>
            </w:r>
          </w:p>
          <w:p w14:paraId="32CDF798" w14:textId="77777777" w:rsidR="006928BF" w:rsidRPr="00200455" w:rsidRDefault="006928BF" w:rsidP="00A21E73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 xml:space="preserve">знание основ здорового образа жизни и </w:t>
            </w:r>
            <w:proofErr w:type="spellStart"/>
            <w:r w:rsidRPr="00200455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200455">
              <w:rPr>
                <w:rFonts w:ascii="Times New Roman" w:hAnsi="Times New Roman"/>
              </w:rPr>
              <w:t xml:space="preserve"> технологий.</w:t>
            </w:r>
          </w:p>
          <w:p w14:paraId="22A062A7" w14:textId="77777777" w:rsidR="006928BF" w:rsidRPr="0000244F" w:rsidRDefault="006928BF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в рамках ценностного и эмоционального компонентов необходимо сформировать:</w:t>
            </w:r>
          </w:p>
          <w:p w14:paraId="7DF571BD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гражданскую идентичность, любовь к Родине, чувство гордости за свою страну;</w:t>
            </w:r>
          </w:p>
          <w:p w14:paraId="4C194E07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важение к истории, культурным и историческим памятникам;</w:t>
            </w:r>
          </w:p>
          <w:p w14:paraId="01D351D1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14:paraId="22F6684A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14:paraId="620B9C8D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отребность в самовыражении и самореализации, социальном признании;</w:t>
            </w:r>
          </w:p>
          <w:p w14:paraId="7281AA81" w14:textId="77777777" w:rsidR="006928BF" w:rsidRPr="00200455" w:rsidRDefault="006928BF" w:rsidP="00A21E73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  <w:p w14:paraId="73771C88" w14:textId="77777777" w:rsidR="006928BF" w:rsidRPr="0000244F" w:rsidRDefault="006928BF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Метапредметные результаты.</w:t>
            </w:r>
          </w:p>
          <w:p w14:paraId="3B8E8F68" w14:textId="77777777" w:rsidR="006928BF" w:rsidRPr="0000244F" w:rsidRDefault="006928BF" w:rsidP="00200455">
            <w:pPr>
              <w:rPr>
                <w:rFonts w:ascii="Times New Roman" w:hAnsi="Times New Roman" w:cs="Times New Roman"/>
                <w:b/>
                <w:bCs/>
              </w:rPr>
            </w:pPr>
            <w:r w:rsidRPr="0000244F">
              <w:rPr>
                <w:rFonts w:ascii="Times New Roman" w:hAnsi="Times New Roman" w:cs="Times New Roman"/>
                <w:b/>
              </w:rPr>
              <w:t>К</w:t>
            </w:r>
            <w:r w:rsidRPr="0000244F">
              <w:rPr>
                <w:rFonts w:ascii="Times New Roman" w:hAnsi="Times New Roman" w:cs="Times New Roman"/>
                <w:b/>
                <w:bCs/>
              </w:rPr>
              <w:t>оммуникативные:</w:t>
            </w:r>
          </w:p>
          <w:p w14:paraId="67206850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читывать разные мнения и стремиться к координации различных позиций в сотрудничестве;</w:t>
            </w:r>
          </w:p>
          <w:p w14:paraId="614EB59A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14:paraId="2399CE68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станавливать и сравнивать разные точки зрения, прежде чем принимать решения и делать выбор;</w:t>
            </w:r>
          </w:p>
          <w:p w14:paraId="5E90301D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аргументировать свою точку зрения, спорить и отстаивать свою позицию не враждебным для оппонентов образом;</w:t>
            </w:r>
          </w:p>
          <w:p w14:paraId="5C92BB8C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14:paraId="0431E319" w14:textId="77777777" w:rsidR="006928BF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адекватно использовать речь для планирования и регуляции своей деятельности;</w:t>
            </w:r>
          </w:p>
          <w:p w14:paraId="08E1E584" w14:textId="77777777" w:rsidR="00680521" w:rsidRPr="00200455" w:rsidRDefault="006928BF" w:rsidP="00A21E73">
            <w:pPr>
              <w:pStyle w:val="a9"/>
              <w:numPr>
                <w:ilvl w:val="0"/>
                <w:numId w:val="33"/>
              </w:numPr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Style w:val="ab"/>
              </w:rPr>
              <w:t>работать в группе —</w:t>
            </w:r>
            <w:r w:rsidRPr="00200455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      </w:r>
          </w:p>
        </w:tc>
      </w:tr>
      <w:tr w:rsidR="00680521" w:rsidRPr="0000244F" w14:paraId="2227E592" w14:textId="77777777" w:rsidTr="00200455">
        <w:tc>
          <w:tcPr>
            <w:tcW w:w="3823" w:type="dxa"/>
            <w:vAlign w:val="center"/>
          </w:tcPr>
          <w:p w14:paraId="627A2B0E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 xml:space="preserve">Юный </w:t>
            </w:r>
            <w:r w:rsidR="00AC1984" w:rsidRPr="0000244F">
              <w:rPr>
                <w:rFonts w:ascii="Times New Roman" w:hAnsi="Times New Roman" w:cs="Times New Roman"/>
                <w:b/>
              </w:rPr>
              <w:t>экскурсовод</w:t>
            </w:r>
          </w:p>
        </w:tc>
        <w:tc>
          <w:tcPr>
            <w:tcW w:w="6095" w:type="dxa"/>
            <w:vAlign w:val="center"/>
          </w:tcPr>
          <w:p w14:paraId="03D29873" w14:textId="77777777" w:rsidR="001D491E" w:rsidRPr="0000244F" w:rsidRDefault="002C3B40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 xml:space="preserve">Актуальность и </w:t>
            </w:r>
            <w:r w:rsidR="001D491E" w:rsidRPr="0000244F">
              <w:rPr>
                <w:rFonts w:ascii="Times New Roman" w:eastAsia="Times New Roman" w:hAnsi="Times New Roman" w:cs="Times New Roman"/>
                <w:b/>
                <w:bCs/>
              </w:rPr>
              <w:t>практическая значимость:</w:t>
            </w:r>
          </w:p>
          <w:p w14:paraId="412F1785" w14:textId="77777777" w:rsidR="001D491E" w:rsidRPr="0000244F" w:rsidRDefault="002C3B40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 последние годы возрастает</w:t>
            </w:r>
            <w:r w:rsidR="001D491E" w:rsidRPr="0000244F">
              <w:rPr>
                <w:rFonts w:ascii="Times New Roman" w:eastAsia="Times New Roman" w:hAnsi="Times New Roman" w:cs="Times New Roman"/>
              </w:rPr>
              <w:t> интерес к отечественной истории, краеведению, что способствует воспитанию уважения к истокам, национальным традициям, местной культуре, достоянию родной природы.</w:t>
            </w:r>
          </w:p>
          <w:p w14:paraId="46A61572" w14:textId="77777777" w:rsidR="001D491E" w:rsidRPr="0000244F" w:rsidRDefault="001D491E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 xml:space="preserve">Реализация данной программы вызвана необходимостью организации подготовки обучающихся к жизни, к выбору будущей профессии и обучения подростков в течение года средствами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</w:rPr>
              <w:t>туристскокраеведческой</w:t>
            </w:r>
            <w:proofErr w:type="spellEnd"/>
            <w:r w:rsidRPr="0000244F">
              <w:rPr>
                <w:rFonts w:ascii="Times New Roman" w:eastAsia="Times New Roman" w:hAnsi="Times New Roman" w:cs="Times New Roman"/>
              </w:rPr>
              <w:t xml:space="preserve"> деятельности, а также подготовки квалифицированного краеведческого актива – организаторов экскурсионной работы среди школьников.</w:t>
            </w:r>
          </w:p>
          <w:p w14:paraId="6C917EDE" w14:textId="77777777" w:rsidR="001D491E" w:rsidRPr="0000244F" w:rsidRDefault="001D491E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 течение года во время экскурсионной деятельности подростки смогут приобрести первоначальные знания и умения на теоретических и практических занятиях о родном крае, навыки краеведческого поиска и музейного и экскурсионного дела.</w:t>
            </w:r>
          </w:p>
          <w:p w14:paraId="24BCFD4A" w14:textId="77777777" w:rsidR="001D491E" w:rsidRPr="0000244F" w:rsidRDefault="001D491E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Основу программы составляет краеведческий компонент, который традиционно является эффективным средством воспитания, обладает большим образовательным потенциалом и создает условия для духовного, интеллектуального, физического развития личности.</w:t>
            </w:r>
          </w:p>
          <w:p w14:paraId="014DD66E" w14:textId="77777777" w:rsidR="00680521" w:rsidRPr="0000244F" w:rsidRDefault="001D491E" w:rsidP="00200455">
            <w:pPr>
              <w:shd w:val="clear" w:color="auto" w:fill="FFFFFF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Экскурсии в музеи, по памятникам природы, истории и культуры, объектам современной действительности является эффективной формой познания нашей Родины. Экскурсии доступны людям любого возраста, но особенно они интересны детям так как специфика экскурсионной работы состоит в том, что она строится на предметной основе подлинных объектов. Это придаёт экскурсии наглядность, конкретность, доступность, убедительность и воспитательное значение.</w:t>
            </w:r>
          </w:p>
        </w:tc>
      </w:tr>
      <w:tr w:rsidR="00680521" w:rsidRPr="0000244F" w14:paraId="44AFD47E" w14:textId="77777777" w:rsidTr="00200455">
        <w:tc>
          <w:tcPr>
            <w:tcW w:w="3823" w:type="dxa"/>
            <w:vAlign w:val="center"/>
          </w:tcPr>
          <w:p w14:paraId="6F9EE0F0" w14:textId="3CCABA47" w:rsidR="00680521" w:rsidRPr="00B957F7" w:rsidRDefault="008F6C36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исторический клуб</w:t>
            </w:r>
          </w:p>
        </w:tc>
        <w:tc>
          <w:tcPr>
            <w:tcW w:w="6095" w:type="dxa"/>
            <w:vAlign w:val="center"/>
          </w:tcPr>
          <w:p w14:paraId="1D09CB6B" w14:textId="738460BB" w:rsidR="00680521" w:rsidRPr="00A21E73" w:rsidRDefault="000E4737" w:rsidP="009229C1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A21E73">
              <w:rPr>
                <w:rFonts w:ascii="Times New Roman" w:hAnsi="Times New Roman" w:cs="Times New Roman"/>
                <w:shd w:val="clear" w:color="auto" w:fill="FFFFFF"/>
              </w:rPr>
              <w:t>Цель курса: создание условий для гражданского и патриотического воспитания учащихся посредством музейной деятельности, формирования социальной активности учащихся, интеллектуального развития путем их вовлечения в поисково-исследовательскую краеведческую деятельность.       </w:t>
            </w:r>
          </w:p>
          <w:p w14:paraId="1CB78CCF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Задачи курса:</w:t>
            </w:r>
          </w:p>
          <w:p w14:paraId="48A1B3EB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Организация поиска материалов для пополнения музейного фонда;</w:t>
            </w:r>
          </w:p>
          <w:p w14:paraId="7E802C96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Поиск, исследование, систематизация и обобщение материалов, связанных с историей семьи, школы, микрорайона, города, края;</w:t>
            </w:r>
          </w:p>
          <w:p w14:paraId="163B7E1E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Учет и хранение собранных документов предметов, материалов, их научная проверка, систематизация и методическая обработка;</w:t>
            </w:r>
          </w:p>
          <w:p w14:paraId="0361EFB0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Оформление и экспонирование материалов;</w:t>
            </w:r>
          </w:p>
          <w:p w14:paraId="5F34DB8C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Организация и проведение экскурсий;</w:t>
            </w:r>
          </w:p>
          <w:p w14:paraId="09D774EF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Организация научно-исследовательской работы;</w:t>
            </w:r>
          </w:p>
          <w:p w14:paraId="29ADBDF5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Формирование у учащихся знаний по истории прошлого и настоящего родного края;</w:t>
            </w:r>
          </w:p>
          <w:p w14:paraId="095D1E46" w14:textId="77777777" w:rsidR="00A21E73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-Формирование уважительное отношения к истории страны, малой родины, к памятникам прошлого;</w:t>
            </w:r>
          </w:p>
          <w:p w14:paraId="14B2A861" w14:textId="075D970C" w:rsidR="009229C1" w:rsidRPr="00A21E73" w:rsidRDefault="00A21E73" w:rsidP="00A21E73">
            <w:pPr>
              <w:pStyle w:val="af5"/>
              <w:shd w:val="clear" w:color="auto" w:fill="FFFFFF"/>
              <w:spacing w:before="0" w:beforeAutospacing="0" w:after="0" w:afterAutospacing="0"/>
              <w:rPr>
                <w:rStyle w:val="25"/>
                <w:b w:val="0"/>
                <w:bCs w:val="0"/>
                <w:lang w:bidi="ar-SA"/>
              </w:rPr>
            </w:pPr>
            <w:r w:rsidRPr="00A21E73">
              <w:rPr>
                <w:color w:val="000000"/>
              </w:rPr>
              <w:t>-Формирование музейную культуру, обучать музейному языку, музейной терминологии.</w:t>
            </w:r>
          </w:p>
          <w:p w14:paraId="4D68B335" w14:textId="2BC737C1" w:rsidR="009229C1" w:rsidRPr="009229C1" w:rsidRDefault="009229C1" w:rsidP="009229C1">
            <w:pPr>
              <w:shd w:val="clear" w:color="auto" w:fill="FFFFFF"/>
              <w:rPr>
                <w:rStyle w:val="25"/>
                <w:rFonts w:eastAsia="Calibri"/>
                <w:b w:val="0"/>
                <w:bCs w:val="0"/>
                <w:lang w:bidi="ar-SA"/>
              </w:rPr>
            </w:pPr>
          </w:p>
        </w:tc>
      </w:tr>
      <w:tr w:rsidR="00680521" w:rsidRPr="0000244F" w14:paraId="12B17639" w14:textId="77777777" w:rsidTr="00200455">
        <w:tc>
          <w:tcPr>
            <w:tcW w:w="9918" w:type="dxa"/>
            <w:gridSpan w:val="2"/>
            <w:vAlign w:val="center"/>
          </w:tcPr>
          <w:p w14:paraId="2877B041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b w:val="0"/>
              </w:rPr>
            </w:pPr>
            <w:r w:rsidRPr="0000244F">
              <w:rPr>
                <w:b/>
              </w:rPr>
              <w:t>Социально</w:t>
            </w:r>
            <w:r w:rsidR="00AC1984">
              <w:rPr>
                <w:b/>
              </w:rPr>
              <w:t>-</w:t>
            </w:r>
            <w:r w:rsidRPr="0000244F">
              <w:rPr>
                <w:b/>
              </w:rPr>
              <w:t>педагогическая направленность</w:t>
            </w:r>
          </w:p>
        </w:tc>
      </w:tr>
      <w:tr w:rsidR="00680521" w:rsidRPr="0000244F" w14:paraId="1EF4F24B" w14:textId="77777777" w:rsidTr="00200455">
        <w:tc>
          <w:tcPr>
            <w:tcW w:w="3823" w:type="dxa"/>
            <w:vAlign w:val="center"/>
          </w:tcPr>
          <w:p w14:paraId="3D111C8F" w14:textId="627FDDC9" w:rsidR="00680521" w:rsidRPr="0000244F" w:rsidRDefault="008F6C36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для юристов</w:t>
            </w:r>
          </w:p>
        </w:tc>
        <w:tc>
          <w:tcPr>
            <w:tcW w:w="6095" w:type="dxa"/>
            <w:vAlign w:val="center"/>
          </w:tcPr>
          <w:p w14:paraId="54816819" w14:textId="41CD35D1" w:rsidR="002C3B40" w:rsidRPr="0000244F" w:rsidRDefault="008F6C36" w:rsidP="002004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ьность программы обусловлена профессиональной направленностью учащихся, будущих студентов-юристов.</w:t>
            </w:r>
          </w:p>
          <w:p w14:paraId="0383723C" w14:textId="1BFA3949" w:rsidR="002C3B40" w:rsidRPr="0000244F" w:rsidRDefault="002C3B40" w:rsidP="002004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ль:</w:t>
            </w:r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F6C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ширение правовой культуры, кругозора обучающихся; формирование умения обрабатывать юридическую документацию. </w:t>
            </w:r>
          </w:p>
          <w:p w14:paraId="64C21188" w14:textId="77777777" w:rsidR="002C3B40" w:rsidRPr="0000244F" w:rsidRDefault="002C3B40" w:rsidP="002004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дачи:</w:t>
            </w:r>
          </w:p>
          <w:p w14:paraId="04276EEB" w14:textId="77777777" w:rsidR="002C3B40" w:rsidRPr="00200455" w:rsidRDefault="002C3B40" w:rsidP="00A21E73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/>
                <w:b/>
                <w:u w:val="single"/>
              </w:rPr>
            </w:pPr>
            <w:r w:rsidRPr="00200455">
              <w:rPr>
                <w:rFonts w:ascii="Times New Roman" w:hAnsi="Times New Roman"/>
              </w:rPr>
              <w:t>всестороннее развитие человека, охватывающее интеллектуальный, нравственный, культурный и эстетический рост личности.</w:t>
            </w:r>
          </w:p>
          <w:p w14:paraId="77D6DF0C" w14:textId="168B33CD" w:rsidR="002C3B40" w:rsidRDefault="006D55B8" w:rsidP="00A21E73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ее навыков говорения, характерных для сферы деятельности будущих юристов;</w:t>
            </w:r>
          </w:p>
          <w:p w14:paraId="73A703D6" w14:textId="740420D4" w:rsidR="006D55B8" w:rsidRPr="00200455" w:rsidRDefault="006D55B8" w:rsidP="00A21E73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новными правовыми понятиями;</w:t>
            </w:r>
          </w:p>
          <w:p w14:paraId="0937B99D" w14:textId="77777777" w:rsidR="002C3B40" w:rsidRPr="00200455" w:rsidRDefault="002C3B40" w:rsidP="00A21E7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создание условий для самовыражения и самореализации;</w:t>
            </w:r>
          </w:p>
          <w:p w14:paraId="39D85F07" w14:textId="77777777" w:rsidR="002C3B40" w:rsidRPr="00200455" w:rsidRDefault="002C3B40" w:rsidP="00A21E7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углубление знаний в выбранных сферах науки и культуры;</w:t>
            </w:r>
          </w:p>
          <w:p w14:paraId="3CC262B7" w14:textId="77777777" w:rsidR="002C3B40" w:rsidRPr="00200455" w:rsidRDefault="002C3B40" w:rsidP="00A21E7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развитие творческого мышления;</w:t>
            </w:r>
          </w:p>
          <w:p w14:paraId="32C7E5DE" w14:textId="058932D5" w:rsidR="002C3B40" w:rsidRPr="008F6C36" w:rsidRDefault="002C3B40" w:rsidP="00A21E73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опуляризация научных знаний;</w:t>
            </w:r>
          </w:p>
          <w:p w14:paraId="1E222512" w14:textId="260328C0" w:rsidR="00680521" w:rsidRPr="0000244F" w:rsidRDefault="002C3B40" w:rsidP="00200455">
            <w:pPr>
              <w:widowControl/>
              <w:rPr>
                <w:rStyle w:val="25"/>
                <w:rFonts w:eastAsia="Tahoma"/>
                <w:b w:val="0"/>
                <w:bCs w:val="0"/>
                <w:color w:val="FF0000"/>
                <w:kern w:val="1"/>
                <w:lang w:bidi="hi-IN"/>
              </w:rPr>
            </w:pPr>
            <w:r w:rsidRPr="0000244F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В соответствии с учебным планом школы на </w:t>
            </w:r>
            <w:r w:rsidR="008F6C36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2023-24 уч. год </w:t>
            </w:r>
            <w:r w:rsidRPr="0000244F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>рабочая программа</w:t>
            </w:r>
            <w:r w:rsidR="008F6C36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рассчитана на </w:t>
            </w:r>
            <w:r w:rsidR="008F6C36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70 </w:t>
            </w:r>
            <w:r w:rsidRPr="0000244F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 xml:space="preserve">часов в год (2 часа в неделю), </w:t>
            </w:r>
            <w:r w:rsidR="006D55B8" w:rsidRPr="0000244F">
              <w:rPr>
                <w:rFonts w:ascii="Times New Roman" w:eastAsia="Times New Roman" w:hAnsi="Times New Roman" w:cs="Times New Roman"/>
                <w:color w:val="auto"/>
                <w:kern w:val="1"/>
                <w:lang w:bidi="hi-IN"/>
              </w:rPr>
              <w:t>о</w:t>
            </w:r>
            <w:r w:rsidR="006D55B8"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ентирована на</w:t>
            </w:r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учающихся</w:t>
            </w:r>
            <w:r w:rsidR="008F6C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0-11</w:t>
            </w:r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лассов.</w:t>
            </w:r>
          </w:p>
        </w:tc>
      </w:tr>
      <w:tr w:rsidR="00680521" w:rsidRPr="0000244F" w14:paraId="694E4F79" w14:textId="77777777" w:rsidTr="00200455">
        <w:tc>
          <w:tcPr>
            <w:tcW w:w="3823" w:type="dxa"/>
            <w:vAlign w:val="center"/>
          </w:tcPr>
          <w:p w14:paraId="35FFD70D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 xml:space="preserve">Школьный </w:t>
            </w:r>
            <w:proofErr w:type="spellStart"/>
            <w:r w:rsidRPr="0000244F">
              <w:rPr>
                <w:rFonts w:ascii="Times New Roman" w:hAnsi="Times New Roman" w:cs="Times New Roman"/>
                <w:b/>
              </w:rPr>
              <w:t>медиасоюз</w:t>
            </w:r>
            <w:proofErr w:type="spellEnd"/>
          </w:p>
        </w:tc>
        <w:tc>
          <w:tcPr>
            <w:tcW w:w="6095" w:type="dxa"/>
            <w:vAlign w:val="center"/>
          </w:tcPr>
          <w:p w14:paraId="32E9E338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Cs/>
              </w:rPr>
              <w:t>Цель: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данной программы – непрерывный рост личности обучающихся, развитие и расширение у них творческих способностей средствами уникального искусства фотографии и видеосъёмки.</w:t>
            </w:r>
          </w:p>
          <w:p w14:paraId="51BE987C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учающиеся должны знать:</w:t>
            </w:r>
          </w:p>
          <w:p w14:paraId="17ECAF48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основы техники безопасности при работе в компьютерном классе;</w:t>
            </w:r>
          </w:p>
          <w:p w14:paraId="6E0D15A6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троение фотоаппарата, видеокамеры, дополнительного оборудования;</w:t>
            </w:r>
          </w:p>
          <w:p w14:paraId="07047FDD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жанры фотографии;</w:t>
            </w:r>
          </w:p>
          <w:p w14:paraId="52A9ECD1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тили видеосъёмки;</w:t>
            </w:r>
          </w:p>
          <w:p w14:paraId="5BEEFC38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основы композиции;</w:t>
            </w:r>
          </w:p>
          <w:p w14:paraId="7A4ED891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овременные фотоматериалы и фототехнику;</w:t>
            </w:r>
          </w:p>
          <w:p w14:paraId="3DD725EA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как правильно пользоваться видеокамерой;</w:t>
            </w:r>
          </w:p>
          <w:p w14:paraId="01D669F0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какие компьютерные программы лучше использовать при обработке видео;</w:t>
            </w:r>
          </w:p>
          <w:p w14:paraId="19AACD31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как озвучить видеофильм;</w:t>
            </w:r>
          </w:p>
          <w:p w14:paraId="488EA2B3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какие бывают форматы видео и звука;</w:t>
            </w:r>
          </w:p>
          <w:p w14:paraId="23048BF7" w14:textId="77777777" w:rsidR="007D6369" w:rsidRPr="0000244F" w:rsidRDefault="007D6369" w:rsidP="00A21E73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что такое «монтажный план» и крупность планов.</w:t>
            </w:r>
          </w:p>
          <w:p w14:paraId="007A3B88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</w:rPr>
              <w:t>Обучающиеся должны уметь:</w:t>
            </w:r>
          </w:p>
          <w:p w14:paraId="6C4A77BE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ользоваться фотоаппаратом и видеокамерой.</w:t>
            </w:r>
          </w:p>
          <w:p w14:paraId="7FE09BB9" w14:textId="77777777" w:rsidR="007D6369" w:rsidRPr="0000244F" w:rsidRDefault="007D6369" w:rsidP="0020045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Вести фото и видеосъёмку, а именно:</w:t>
            </w:r>
          </w:p>
          <w:p w14:paraId="66C2FC92" w14:textId="77777777" w:rsidR="007D6369" w:rsidRPr="0000244F" w:rsidRDefault="007D6369" w:rsidP="00A21E7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равильно выбирать точку съёмки;</w:t>
            </w:r>
          </w:p>
          <w:p w14:paraId="61604A53" w14:textId="77777777" w:rsidR="007D6369" w:rsidRPr="0000244F" w:rsidRDefault="007D6369" w:rsidP="00A21E7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грамотно строить композицию кадра;</w:t>
            </w:r>
          </w:p>
          <w:p w14:paraId="46103176" w14:textId="77777777" w:rsidR="007D6369" w:rsidRPr="0000244F" w:rsidRDefault="007D6369" w:rsidP="00A21E7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настраивать и правильно использовать освещение;</w:t>
            </w:r>
          </w:p>
          <w:p w14:paraId="76465780" w14:textId="77777777" w:rsidR="007D6369" w:rsidRPr="0000244F" w:rsidRDefault="007D6369" w:rsidP="00A21E7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равильно использовать планы;</w:t>
            </w:r>
          </w:p>
          <w:p w14:paraId="0397CF53" w14:textId="77777777" w:rsidR="007D6369" w:rsidRPr="0000244F" w:rsidRDefault="007D6369" w:rsidP="00A21E73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равильно использовать возможности съёмочной техники.</w:t>
            </w:r>
          </w:p>
          <w:p w14:paraId="71F96683" w14:textId="77777777" w:rsidR="007D6369" w:rsidRPr="0000244F" w:rsidRDefault="007D6369" w:rsidP="00A21E73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 xml:space="preserve">Редактировать изображения в программе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color w:val="00000A"/>
              </w:rPr>
              <w:t>AdobePhotoshop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color w:val="00000A"/>
              </w:rPr>
              <w:t>, а именно:</w:t>
            </w:r>
          </w:p>
          <w:p w14:paraId="07DE94BF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выделять фрагменты изображений с использованием различных инструментов (область, лассо, волшебная палочка и др.);</w:t>
            </w:r>
          </w:p>
          <w:p w14:paraId="00FD1F42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еремещать, дублировать, вращать выделенные области;</w:t>
            </w:r>
          </w:p>
          <w:p w14:paraId="09A4DF7A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редактировать фотографии с использованием различных средств художественного оформления;</w:t>
            </w:r>
          </w:p>
          <w:p w14:paraId="151DFD27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сохранять выделенные области для последующего использования;</w:t>
            </w:r>
          </w:p>
          <w:p w14:paraId="3A857821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монтировать фотографии (создавать многослойные документы);</w:t>
            </w:r>
          </w:p>
          <w:p w14:paraId="2D5E599A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рименять к тексту различные эффекты;</w:t>
            </w:r>
          </w:p>
          <w:p w14:paraId="17A02F61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выполнять тоновую коррекцию фотографий;</w:t>
            </w:r>
          </w:p>
          <w:p w14:paraId="77466C2F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выполнять цветовую коррекцию фотографий;</w:t>
            </w:r>
          </w:p>
          <w:p w14:paraId="63B14002" w14:textId="77777777" w:rsidR="007D6369" w:rsidRPr="0000244F" w:rsidRDefault="007D6369" w:rsidP="00A21E73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7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ретушировать фотографии.</w:t>
            </w:r>
          </w:p>
          <w:p w14:paraId="21F16D29" w14:textId="77777777" w:rsidR="007D6369" w:rsidRPr="0000244F" w:rsidRDefault="007D6369" w:rsidP="00A21E73">
            <w:pPr>
              <w:widowControl/>
              <w:numPr>
                <w:ilvl w:val="0"/>
                <w:numId w:val="12"/>
              </w:num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 xml:space="preserve">Редактировать фото в программе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>MicrosoftOfficePowerPoint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>.</w:t>
            </w:r>
          </w:p>
          <w:p w14:paraId="45F58EF8" w14:textId="77777777" w:rsidR="007D6369" w:rsidRPr="0000244F" w:rsidRDefault="007D6369" w:rsidP="00A21E73">
            <w:pPr>
              <w:widowControl/>
              <w:numPr>
                <w:ilvl w:val="0"/>
                <w:numId w:val="12"/>
              </w:num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 xml:space="preserve">Создавать и монтировать видео фильмов программе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>WindowsMovieMaker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i/>
                <w:iCs/>
                <w:color w:val="00000A"/>
              </w:rPr>
              <w:t>, а именно:</w:t>
            </w:r>
          </w:p>
          <w:p w14:paraId="787A8819" w14:textId="77777777" w:rsidR="007D6369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производить захват видео файлов;</w:t>
            </w:r>
          </w:p>
          <w:p w14:paraId="0FC41647" w14:textId="77777777" w:rsidR="007D6369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импортировать заготовки видеофильма;</w:t>
            </w:r>
          </w:p>
          <w:p w14:paraId="70976A8C" w14:textId="77777777" w:rsidR="007D6369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редактировать и группировать клипы;</w:t>
            </w:r>
          </w:p>
          <w:p w14:paraId="7BDF6502" w14:textId="77777777" w:rsidR="007D6369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монтировать звуковую дорожку видеофильма;</w:t>
            </w:r>
          </w:p>
          <w:p w14:paraId="4432EA26" w14:textId="77777777" w:rsidR="007D6369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создавать титры;</w:t>
            </w:r>
          </w:p>
          <w:p w14:paraId="704D8759" w14:textId="77777777" w:rsidR="00680521" w:rsidRPr="0000244F" w:rsidRDefault="007D6369" w:rsidP="00A21E73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17"/>
              </w:tabs>
              <w:ind w:left="33" w:firstLine="0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  <w:color w:val="00000A"/>
              </w:rPr>
              <w:t>экспортировать видео файлы.</w:t>
            </w:r>
          </w:p>
        </w:tc>
      </w:tr>
      <w:tr w:rsidR="00680521" w:rsidRPr="0000244F" w14:paraId="50307387" w14:textId="77777777" w:rsidTr="00200455">
        <w:trPr>
          <w:trHeight w:val="709"/>
        </w:trPr>
        <w:tc>
          <w:tcPr>
            <w:tcW w:w="3823" w:type="dxa"/>
            <w:vAlign w:val="center"/>
          </w:tcPr>
          <w:p w14:paraId="7C4BD5C1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ЮИД</w:t>
            </w:r>
          </w:p>
        </w:tc>
        <w:tc>
          <w:tcPr>
            <w:tcW w:w="6095" w:type="dxa"/>
            <w:vAlign w:val="center"/>
          </w:tcPr>
          <w:p w14:paraId="04545689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Cs/>
              </w:rPr>
              <w:t>Цели программы: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 создание условий для формирования у школьников устойчивых навыков безопасного поведения на улицах и дорогах; охрана жизни и здоровья юных граждан, защита их прав и законных интересов путем предупреждения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</w:rPr>
              <w:t>дорожнотранспортных</w:t>
            </w:r>
            <w:proofErr w:type="spellEnd"/>
            <w:r w:rsidRPr="0000244F">
              <w:rPr>
                <w:rFonts w:ascii="Times New Roman" w:eastAsia="Times New Roman" w:hAnsi="Times New Roman" w:cs="Times New Roman"/>
              </w:rPr>
              <w:t xml:space="preserve"> происшествий используя различные формы деятельности.</w:t>
            </w:r>
          </w:p>
          <w:p w14:paraId="32887E57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  <w:iCs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Cs/>
              </w:rPr>
              <w:t>Задачи программы:</w:t>
            </w:r>
          </w:p>
          <w:p w14:paraId="3963AEC4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формировать у обучающихся потребность в изучении правил дорожного движения и осознанного к ним отношения через закрепление знаний ПДД и навыков безопасного поведения на дорогах;</w:t>
            </w:r>
          </w:p>
          <w:p w14:paraId="403462E7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ыработать навыки поведения на улице, дороге, перекрестках через решение проблемных ситуаций, игровые моменты, пропаганду безопасности движения</w:t>
            </w:r>
          </w:p>
          <w:p w14:paraId="34C31F9F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обучить способам оказания самопомощи и первой медицинской помощи, грамотным действиям в непредвиденных чрезвычайных ситуациях на дороге;</w:t>
            </w:r>
          </w:p>
          <w:p w14:paraId="3CA0D939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повысить интерес школьников к велоспорту, практическое закрепление знаний и умений по правилам вождения велосипеда на специально отведенной площадке;</w:t>
            </w:r>
          </w:p>
          <w:p w14:paraId="01BA3DF9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оспитывать ответственного образцового участника дорожного движения, активного агитатора безопасности дорожного движения;</w:t>
            </w:r>
          </w:p>
          <w:p w14:paraId="60E819E6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      </w:r>
          </w:p>
          <w:p w14:paraId="43367F59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активная пропаганда правил дорожного движения в школе, предупреждение нарушений дорожного движения детьми;</w:t>
            </w:r>
          </w:p>
          <w:p w14:paraId="1CC04E4E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активное привлечение в работу ЮПИД по вопросам профилактики детского травматизма родителей и членов общественного совета школы;</w:t>
            </w:r>
          </w:p>
          <w:p w14:paraId="1888B911" w14:textId="77777777" w:rsidR="00680521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ыработать у учащихся культуру поведения в транспорте и дорожную этику.</w:t>
            </w:r>
          </w:p>
        </w:tc>
      </w:tr>
      <w:tr w:rsidR="00680521" w:rsidRPr="0000244F" w14:paraId="5B02D62D" w14:textId="77777777" w:rsidTr="00200455">
        <w:tc>
          <w:tcPr>
            <w:tcW w:w="3823" w:type="dxa"/>
            <w:vAlign w:val="center"/>
          </w:tcPr>
          <w:p w14:paraId="6DCCDE47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ЮПИД</w:t>
            </w:r>
          </w:p>
        </w:tc>
        <w:tc>
          <w:tcPr>
            <w:tcW w:w="6095" w:type="dxa"/>
            <w:vAlign w:val="center"/>
          </w:tcPr>
          <w:p w14:paraId="67783AA2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Cs/>
              </w:rPr>
              <w:t>Цели программы: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 создание условий для формирования у школьников устойчивых навыков безопасного поведения на улицах и дорогах; охрана жизни и здоровья юных граждан, защита их прав и законных интересов путем предупреждения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</w:rPr>
              <w:t>дорожнотранспортных</w:t>
            </w:r>
            <w:proofErr w:type="spellEnd"/>
            <w:r w:rsidRPr="0000244F">
              <w:rPr>
                <w:rFonts w:ascii="Times New Roman" w:eastAsia="Times New Roman" w:hAnsi="Times New Roman" w:cs="Times New Roman"/>
              </w:rPr>
              <w:t xml:space="preserve"> происшествий используя различные формы деятельности.</w:t>
            </w:r>
          </w:p>
          <w:p w14:paraId="0A6E47F9" w14:textId="77777777" w:rsidR="007D6369" w:rsidRPr="0000244F" w:rsidRDefault="007D6369" w:rsidP="00200455">
            <w:pPr>
              <w:rPr>
                <w:rFonts w:ascii="Times New Roman" w:eastAsia="Times New Roman" w:hAnsi="Times New Roman" w:cs="Times New Roman"/>
                <w:iCs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iCs/>
              </w:rPr>
              <w:t>Задачи программы:</w:t>
            </w:r>
          </w:p>
          <w:p w14:paraId="43CBDD3F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формировать у обучающихся потребность в изучении правил дорожного движения и осознанного к ним отношения через закрепление знаний ПДД и навыков безопасного поведения на дорогах;</w:t>
            </w:r>
          </w:p>
          <w:p w14:paraId="7EF37FCB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ыработать навыки поведения на улице, дороге, перекрестках через решение проблемных ситуаций, игровые моменты, пропаганду безопасности движения</w:t>
            </w:r>
          </w:p>
          <w:p w14:paraId="5E7A7AA4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обучить способам оказания самопомощи и первой медицинской помощи, грамотным действиям в непредвиденных чрезвычайных ситуациях на дороге;</w:t>
            </w:r>
          </w:p>
          <w:p w14:paraId="1BBFD500" w14:textId="77777777" w:rsidR="007D6369" w:rsidRPr="0000244F" w:rsidRDefault="007D6369" w:rsidP="00A21E73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повысить интерес школьников к велоспорту, практическое закрепление знаний и умений по правилам вождения велосипеда на специально отведенной площадке;</w:t>
            </w:r>
          </w:p>
          <w:p w14:paraId="295B184C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оспитывать ответственного образцового участника дорожного движения, активного агитатора безопасности дорожного движения;</w:t>
            </w:r>
          </w:p>
          <w:p w14:paraId="26BFF766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      </w:r>
          </w:p>
          <w:p w14:paraId="2D82CB17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активная пропаганда правил дорожного движения в школе, предупреждение нарушений дорожного движения детьми;</w:t>
            </w:r>
          </w:p>
          <w:p w14:paraId="0DB5EC54" w14:textId="77777777" w:rsidR="007D6369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активное привлечение в работу ЮПИД по вопросам профилактики детского травматизма родителей и членов общественного совета школы;</w:t>
            </w:r>
          </w:p>
          <w:p w14:paraId="1738041F" w14:textId="77777777" w:rsidR="00680521" w:rsidRPr="0000244F" w:rsidRDefault="007D6369" w:rsidP="00A21E73">
            <w:pPr>
              <w:widowControl/>
              <w:numPr>
                <w:ilvl w:val="0"/>
                <w:numId w:val="15"/>
              </w:numPr>
              <w:ind w:left="0" w:firstLine="0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ыработать у учащихся культуру поведения в транспорте и дорожную этику.</w:t>
            </w:r>
          </w:p>
        </w:tc>
      </w:tr>
      <w:tr w:rsidR="00680521" w:rsidRPr="0000244F" w14:paraId="78674B7C" w14:textId="77777777" w:rsidTr="00200455">
        <w:tc>
          <w:tcPr>
            <w:tcW w:w="3823" w:type="dxa"/>
            <w:vAlign w:val="center"/>
          </w:tcPr>
          <w:p w14:paraId="16DF700A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Волонтеры</w:t>
            </w:r>
          </w:p>
        </w:tc>
        <w:tc>
          <w:tcPr>
            <w:tcW w:w="6095" w:type="dxa"/>
            <w:vAlign w:val="center"/>
          </w:tcPr>
          <w:p w14:paraId="14D9F47F" w14:textId="77777777" w:rsidR="002B4043" w:rsidRPr="0000244F" w:rsidRDefault="002B4043" w:rsidP="002004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ая </w:t>
            </w:r>
            <w:r w:rsidRPr="00002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ль программы</w:t>
            </w:r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внести вклад в физическое и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ховнонравственное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здоровление общества, сделать жизнь окружающих светлее и ярче.</w:t>
            </w:r>
          </w:p>
          <w:p w14:paraId="08855CD8" w14:textId="77777777" w:rsidR="002B4043" w:rsidRPr="0000244F" w:rsidRDefault="002B4043" w:rsidP="002004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ль программы:</w:t>
            </w:r>
          </w:p>
          <w:p w14:paraId="7F47807D" w14:textId="77777777" w:rsidR="002B4043" w:rsidRPr="00200455" w:rsidRDefault="002B4043" w:rsidP="00A21E7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 xml:space="preserve">Развивать новое направление внеурочной </w:t>
            </w:r>
            <w:proofErr w:type="gramStart"/>
            <w:r w:rsidRPr="00200455">
              <w:rPr>
                <w:rFonts w:ascii="Times New Roman" w:hAnsi="Times New Roman"/>
              </w:rPr>
              <w:t>деятельности  волонтерское</w:t>
            </w:r>
            <w:proofErr w:type="gramEnd"/>
            <w:r w:rsidRPr="00200455">
              <w:rPr>
                <w:rFonts w:ascii="Times New Roman" w:hAnsi="Times New Roman"/>
              </w:rPr>
              <w:t xml:space="preserve"> движение в школе, активация обучающихся на добровольческую деятельность.</w:t>
            </w:r>
          </w:p>
          <w:p w14:paraId="75193A30" w14:textId="77777777" w:rsidR="002B4043" w:rsidRPr="00200455" w:rsidRDefault="002B4043" w:rsidP="00A21E7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Членами волонтерского движения оказывать позитивное влияние на сверстников при выборе ими жизненных ценностей.</w:t>
            </w:r>
          </w:p>
          <w:p w14:paraId="63DA2A2A" w14:textId="77777777" w:rsidR="002B4043" w:rsidRPr="00200455" w:rsidRDefault="002B4043" w:rsidP="00A21E7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 xml:space="preserve">Формирование в детской и юношеской среде негативного отношения к употреблению психоактивных веществ, навыков </w:t>
            </w:r>
            <w:proofErr w:type="spellStart"/>
            <w:r w:rsidRPr="00200455">
              <w:rPr>
                <w:rFonts w:ascii="Times New Roman" w:hAnsi="Times New Roman"/>
              </w:rPr>
              <w:t>социальноответственного</w:t>
            </w:r>
            <w:proofErr w:type="spellEnd"/>
            <w:r w:rsidRPr="00200455">
              <w:rPr>
                <w:rFonts w:ascii="Times New Roman" w:hAnsi="Times New Roman"/>
              </w:rPr>
              <w:t xml:space="preserve"> поведения, а также пропаганда здорового образа жизни.</w:t>
            </w:r>
          </w:p>
          <w:p w14:paraId="4390684C" w14:textId="77777777" w:rsidR="002B4043" w:rsidRPr="00200455" w:rsidRDefault="002B4043" w:rsidP="00A21E7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Внедрение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      </w:r>
          </w:p>
          <w:p w14:paraId="15FDF9B0" w14:textId="77777777" w:rsidR="002B4043" w:rsidRPr="00200455" w:rsidRDefault="002B4043" w:rsidP="00A21E7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Формирование позитивных установок учащихся на добровольческую деятельность.</w:t>
            </w:r>
          </w:p>
          <w:p w14:paraId="4B6092C1" w14:textId="77777777" w:rsidR="002B4043" w:rsidRPr="0000244F" w:rsidRDefault="002B4043" w:rsidP="002004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дачи:</w:t>
            </w:r>
          </w:p>
          <w:p w14:paraId="52EACA55" w14:textId="77777777" w:rsidR="002B4043" w:rsidRPr="00200455" w:rsidRDefault="002B4043" w:rsidP="00A21E73">
            <w:pPr>
              <w:pStyle w:val="a9"/>
              <w:numPr>
                <w:ilvl w:val="2"/>
                <w:numId w:val="36"/>
              </w:numPr>
              <w:ind w:left="33" w:firstLine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ропаганда здорового образа жизни с помощью различных видов деятельности.</w:t>
            </w:r>
          </w:p>
          <w:p w14:paraId="1460FF04" w14:textId="77777777" w:rsidR="002B4043" w:rsidRPr="00200455" w:rsidRDefault="002B4043" w:rsidP="00A21E73">
            <w:pPr>
              <w:pStyle w:val="a9"/>
              <w:numPr>
                <w:ilvl w:val="2"/>
                <w:numId w:val="36"/>
              </w:numPr>
              <w:ind w:left="33" w:firstLine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оказать преимущества здорового образа жизни на личном примере.</w:t>
            </w:r>
          </w:p>
          <w:p w14:paraId="6823F1A6" w14:textId="77777777" w:rsidR="002B4043" w:rsidRPr="00200455" w:rsidRDefault="002B4043" w:rsidP="00A21E73">
            <w:pPr>
              <w:pStyle w:val="a9"/>
              <w:numPr>
                <w:ilvl w:val="2"/>
                <w:numId w:val="36"/>
              </w:numPr>
              <w:ind w:left="33" w:firstLine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Пропагандировать здоровый образ жизни (при помощи акций, тренинговых занятий, тематических выступлений, конкурсов и др.).</w:t>
            </w:r>
          </w:p>
          <w:p w14:paraId="45FA6C29" w14:textId="77777777" w:rsidR="002B4043" w:rsidRPr="00200455" w:rsidRDefault="002B4043" w:rsidP="00A21E73">
            <w:pPr>
              <w:pStyle w:val="a9"/>
              <w:numPr>
                <w:ilvl w:val="2"/>
                <w:numId w:val="36"/>
              </w:numPr>
              <w:ind w:left="33" w:firstLine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Создание условий, позволяющих обучающимся своими силами вести работу, направленную на снижение уровня алкоголизма, табакокурения, потребления ПАВ в подростковой среде.</w:t>
            </w:r>
          </w:p>
          <w:p w14:paraId="3314283A" w14:textId="77777777" w:rsidR="002B4043" w:rsidRPr="00200455" w:rsidRDefault="002B4043" w:rsidP="00A21E73">
            <w:pPr>
              <w:pStyle w:val="a9"/>
              <w:numPr>
                <w:ilvl w:val="2"/>
                <w:numId w:val="36"/>
              </w:numPr>
              <w:ind w:left="33" w:firstLine="0"/>
              <w:rPr>
                <w:rFonts w:ascii="Times New Roman" w:hAnsi="Times New Roman"/>
              </w:rPr>
            </w:pPr>
            <w:r w:rsidRPr="00200455">
              <w:rPr>
                <w:rFonts w:ascii="Times New Roman" w:hAnsi="Times New Roman"/>
              </w:rPr>
              <w:t>Снижение количества обучающихся, состоящих на внутришкольном учете и учете в КДН.</w:t>
            </w:r>
          </w:p>
          <w:p w14:paraId="49BD1DC6" w14:textId="77777777" w:rsidR="00680521" w:rsidRPr="00E0405D" w:rsidRDefault="002B4043" w:rsidP="00A21E73">
            <w:pPr>
              <w:pStyle w:val="a9"/>
              <w:numPr>
                <w:ilvl w:val="0"/>
                <w:numId w:val="36"/>
              </w:numPr>
              <w:ind w:left="33" w:firstLine="0"/>
              <w:rPr>
                <w:rFonts w:ascii="Times New Roman" w:eastAsia="Tahoma" w:hAnsi="Times New Roman"/>
                <w:sz w:val="24"/>
                <w:szCs w:val="24"/>
              </w:rPr>
            </w:pPr>
            <w:r w:rsidRPr="00200455">
              <w:rPr>
                <w:rFonts w:ascii="Times New Roman" w:hAnsi="Times New Roman"/>
              </w:rPr>
              <w:t xml:space="preserve"> Образование механизма работы школы с окружающим социумом, через организацию </w:t>
            </w:r>
            <w:proofErr w:type="spellStart"/>
            <w:r w:rsidRPr="00200455">
              <w:rPr>
                <w:rFonts w:ascii="Times New Roman" w:hAnsi="Times New Roman"/>
              </w:rPr>
              <w:t>социальноподдерживающих</w:t>
            </w:r>
            <w:proofErr w:type="spellEnd"/>
            <w:r w:rsidRPr="00200455">
              <w:rPr>
                <w:rFonts w:ascii="Times New Roman" w:hAnsi="Times New Roman"/>
              </w:rPr>
              <w:t xml:space="preserve"> сетей сверстников и взрослых для детей и семей «группы риска».</w:t>
            </w:r>
          </w:p>
          <w:p w14:paraId="27580FEA" w14:textId="28E73A87" w:rsidR="00E0405D" w:rsidRPr="00E0405D" w:rsidRDefault="00E0405D" w:rsidP="00E0405D">
            <w:pPr>
              <w:ind w:left="33"/>
              <w:rPr>
                <w:rStyle w:val="25"/>
                <w:rFonts w:eastAsia="Tahoma"/>
                <w:b w:val="0"/>
                <w:bCs w:val="0"/>
                <w:color w:val="auto"/>
                <w:lang w:bidi="ar-SA"/>
              </w:rPr>
            </w:pPr>
          </w:p>
        </w:tc>
      </w:tr>
      <w:tr w:rsidR="00E0405D" w:rsidRPr="0000244F" w14:paraId="097FCB59" w14:textId="77777777" w:rsidTr="00200455">
        <w:tc>
          <w:tcPr>
            <w:tcW w:w="3823" w:type="dxa"/>
            <w:vAlign w:val="center"/>
          </w:tcPr>
          <w:p w14:paraId="358B7A4A" w14:textId="7C0E698A" w:rsidR="00E0405D" w:rsidRPr="0000244F" w:rsidRDefault="00E0405D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й свое Я</w:t>
            </w:r>
          </w:p>
        </w:tc>
        <w:tc>
          <w:tcPr>
            <w:tcW w:w="6095" w:type="dxa"/>
            <w:vAlign w:val="center"/>
          </w:tcPr>
          <w:p w14:paraId="66542663" w14:textId="77777777" w:rsidR="00A21E73" w:rsidRPr="00A21E73" w:rsidRDefault="00A21E73" w:rsidP="00A21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bidi="ar-SA"/>
              </w:rPr>
              <w:t>Цель программы:</w:t>
            </w:r>
          </w:p>
          <w:p w14:paraId="45518C6A" w14:textId="77777777" w:rsidR="00A21E73" w:rsidRPr="00A21E73" w:rsidRDefault="00A21E73" w:rsidP="00A21E73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социальных умений коммуникативной гибкости,</w:t>
            </w:r>
          </w:p>
          <w:p w14:paraId="6484A04A" w14:textId="77777777" w:rsidR="00A21E73" w:rsidRPr="00A21E73" w:rsidRDefault="00A21E73" w:rsidP="00A21E73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чувства принадлежности к социуму, положительного эмоционального фона, умения понимать своё эмоциональное состояние и распознавать чувства окружающих людей,</w:t>
            </w:r>
          </w:p>
          <w:p w14:paraId="4F06124B" w14:textId="77777777" w:rsidR="00A21E73" w:rsidRPr="00A21E73" w:rsidRDefault="00A21E73" w:rsidP="00A21E73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"позитивного отношения к своему "Я",</w:t>
            </w:r>
          </w:p>
          <w:p w14:paraId="36F8B82A" w14:textId="77777777" w:rsidR="00A21E73" w:rsidRPr="00A21E73" w:rsidRDefault="00A21E73" w:rsidP="00A21E73">
            <w:pPr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неврозов и невротических реакций, нарушений поведения, профилактика школьной дезадаптации.</w:t>
            </w:r>
          </w:p>
          <w:p w14:paraId="26AE519F" w14:textId="3BB1736D" w:rsidR="00A21E73" w:rsidRPr="00A21E73" w:rsidRDefault="00A21E73" w:rsidP="00A21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E7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дачи программы</w:t>
            </w:r>
            <w:r w:rsidRPr="00A21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</w:p>
          <w:p w14:paraId="087E1A14" w14:textId="77777777" w:rsidR="00A21E73" w:rsidRPr="00A21E73" w:rsidRDefault="00A21E73" w:rsidP="00A21E73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1E73">
              <w:rPr>
                <w:rFonts w:ascii="Times New Roman" w:hAnsi="Times New Roman"/>
              </w:rPr>
              <w:t>Преодолевать застенчивость, нерешительность, неуверенность в себе, внутренне раскрепощаться.</w:t>
            </w:r>
          </w:p>
          <w:p w14:paraId="68BB3885" w14:textId="77777777" w:rsidR="00A21E73" w:rsidRPr="00A21E73" w:rsidRDefault="00A21E73" w:rsidP="00A21E73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1E73">
              <w:rPr>
                <w:rFonts w:ascii="Times New Roman" w:hAnsi="Times New Roman"/>
              </w:rPr>
              <w:t>Развить язык жестов, мимики и пантомимики, понять, что кроме речевых существуют и другие средства общения.</w:t>
            </w:r>
          </w:p>
          <w:p w14:paraId="71743C8D" w14:textId="77777777" w:rsidR="00A21E73" w:rsidRPr="00A21E73" w:rsidRDefault="00A21E73" w:rsidP="00A21E73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1E73">
              <w:rPr>
                <w:rFonts w:ascii="Times New Roman" w:hAnsi="Times New Roman"/>
              </w:rPr>
              <w:t>Познакомиться с эмоциями человека, осознать собственные эмоции и чувства, научиться распознавать эмоциональные реакции других людей и развивать умение адекватно выражать свои эмоции.</w:t>
            </w:r>
          </w:p>
          <w:p w14:paraId="42DF3EFA" w14:textId="1343DF31" w:rsidR="00E0405D" w:rsidRPr="00A21E73" w:rsidRDefault="00A21E73" w:rsidP="00A21E73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1E73">
              <w:rPr>
                <w:rFonts w:ascii="Times New Roman" w:hAnsi="Times New Roman"/>
              </w:rPr>
              <w:t>Развивать навыки совместной деятельности в коллективе; воспитывать доброжелательное отношение друг к другу; осознавать свою собственную уникальность; формировать способность выражать словом свои чувства; понимать другого; уметь согласовывать свои действия с действиями партнёра.</w:t>
            </w:r>
          </w:p>
        </w:tc>
      </w:tr>
      <w:tr w:rsidR="00680521" w:rsidRPr="0000244F" w14:paraId="67CA1A1D" w14:textId="77777777" w:rsidTr="00200455">
        <w:tc>
          <w:tcPr>
            <w:tcW w:w="9918" w:type="dxa"/>
            <w:gridSpan w:val="2"/>
            <w:vAlign w:val="center"/>
          </w:tcPr>
          <w:p w14:paraId="2DC7DF31" w14:textId="4FF3DF53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b w:val="0"/>
              </w:rPr>
            </w:pPr>
            <w:r w:rsidRPr="0000244F">
              <w:rPr>
                <w:b/>
              </w:rPr>
              <w:t>Физкультурно</w:t>
            </w:r>
            <w:r w:rsidR="00E0405D">
              <w:rPr>
                <w:b/>
              </w:rPr>
              <w:t>-</w:t>
            </w:r>
            <w:r w:rsidRPr="0000244F">
              <w:rPr>
                <w:b/>
              </w:rPr>
              <w:t>спортивная направленность</w:t>
            </w:r>
          </w:p>
        </w:tc>
      </w:tr>
      <w:tr w:rsidR="00680521" w:rsidRPr="0000244F" w14:paraId="257BAE63" w14:textId="77777777" w:rsidTr="00200455">
        <w:tc>
          <w:tcPr>
            <w:tcW w:w="3823" w:type="dxa"/>
            <w:vAlign w:val="center"/>
          </w:tcPr>
          <w:p w14:paraId="4F58B708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Дартс</w:t>
            </w:r>
          </w:p>
        </w:tc>
        <w:tc>
          <w:tcPr>
            <w:tcW w:w="6095" w:type="dxa"/>
            <w:vAlign w:val="center"/>
          </w:tcPr>
          <w:p w14:paraId="19728859" w14:textId="77777777" w:rsidR="007D6369" w:rsidRPr="0000244F" w:rsidRDefault="007D6369" w:rsidP="00200455">
            <w:pPr>
              <w:suppressAutoHyphens/>
              <w:rPr>
                <w:rFonts w:ascii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hAnsi="Times New Roman" w:cs="Times New Roman"/>
                <w:b/>
                <w:bCs/>
                <w:color w:val="231E1F"/>
                <w:lang w:eastAsia="ar-SA"/>
              </w:rPr>
              <w:t xml:space="preserve">Личностными результатами </w:t>
            </w:r>
            <w:r w:rsidRPr="0000244F">
              <w:rPr>
                <w:rFonts w:ascii="Times New Roman" w:hAnsi="Times New Roman" w:cs="Times New Roman"/>
                <w:b/>
                <w:lang w:eastAsia="ar-SA"/>
              </w:rPr>
              <w:t>кружка «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>Дартс</w:t>
            </w:r>
            <w:r w:rsidRPr="0000244F">
              <w:rPr>
                <w:rFonts w:ascii="Times New Roman" w:hAnsi="Times New Roman" w:cs="Times New Roman"/>
                <w:b/>
                <w:lang w:eastAsia="ar-SA"/>
              </w:rPr>
              <w:t xml:space="preserve">» </w:t>
            </w:r>
            <w:r w:rsidRPr="0000244F">
              <w:rPr>
                <w:rFonts w:ascii="Times New Roman" w:hAnsi="Times New Roman" w:cs="Times New Roman"/>
                <w:color w:val="231E1F"/>
                <w:lang w:eastAsia="ar-SA"/>
              </w:rPr>
              <w:t>являются следующие умения:</w:t>
            </w:r>
          </w:p>
          <w:p w14:paraId="59E57B06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цени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14:paraId="53AD73F7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определять и высказывать под руководством учителя самые простые и общие для всех людей правила поведения при сотрудничестве (этические нормы);</w:t>
            </w:r>
          </w:p>
          <w:p w14:paraId="40469BF4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в предложенных педагогом ситуациях общения и сотрудничества, опираясь на общие для всех простые правила поведения, делать выбор, при поддержке других участников группы и педагога, как поступить;</w:t>
            </w:r>
          </w:p>
          <w:p w14:paraId="6FD9B595" w14:textId="77777777" w:rsidR="007D6369" w:rsidRPr="0000244F" w:rsidRDefault="007D6369" w:rsidP="00A21E73">
            <w:pPr>
              <w:numPr>
                <w:ilvl w:val="0"/>
                <w:numId w:val="16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умение выраж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вои эмоции;</w:t>
            </w:r>
          </w:p>
          <w:p w14:paraId="0E17FC15" w14:textId="77777777" w:rsidR="007D6369" w:rsidRPr="0000244F" w:rsidRDefault="007D6369" w:rsidP="00A21E73">
            <w:pPr>
              <w:numPr>
                <w:ilvl w:val="0"/>
                <w:numId w:val="16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поним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эмоции других людей, сочувствовать, сопереживать;</w:t>
            </w:r>
          </w:p>
          <w:p w14:paraId="492E7B48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Метапредметными результатами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Дартс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 универсальных учебных действий (УУД).</w:t>
            </w:r>
          </w:p>
          <w:p w14:paraId="173C6834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Регулятив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Дартс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:</w:t>
            </w:r>
          </w:p>
          <w:p w14:paraId="03764DB7" w14:textId="77777777" w:rsidR="007D6369" w:rsidRPr="0000244F" w:rsidRDefault="007D6369" w:rsidP="00A21E73">
            <w:pPr>
              <w:numPr>
                <w:ilvl w:val="0"/>
                <w:numId w:val="17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пределять и формиро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цель деятельности с помощью учителя;</w:t>
            </w:r>
          </w:p>
          <w:p w14:paraId="6C900925" w14:textId="77777777" w:rsidR="007D6369" w:rsidRPr="0000244F" w:rsidRDefault="007D6369" w:rsidP="00A21E73">
            <w:pPr>
              <w:numPr>
                <w:ilvl w:val="0"/>
                <w:numId w:val="17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проговари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следовательность действий во время занятия;</w:t>
            </w:r>
          </w:p>
          <w:p w14:paraId="6CBBBBF6" w14:textId="77777777" w:rsidR="007D6369" w:rsidRPr="0000244F" w:rsidRDefault="007D6369" w:rsidP="00200455">
            <w:pPr>
              <w:suppressAutoHyphens/>
              <w:autoSpaceDE w:val="0"/>
              <w:ind w:left="601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читься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работ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 определенному алгоритму.</w:t>
            </w:r>
          </w:p>
          <w:p w14:paraId="7926BF61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Определять и формулировать цель деятельности на занятиях с помощью учителя.</w:t>
            </w:r>
          </w:p>
          <w:p w14:paraId="5E88E58C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роговаривать последовательность действий на занятии.</w:t>
            </w:r>
          </w:p>
          <w:p w14:paraId="44DB08B2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 высказывать своё предположение (версию), учить работать по предложенному учителем плану.</w:t>
            </w:r>
          </w:p>
          <w:p w14:paraId="21E97087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14:paraId="138EB90C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ся совместно с учителем и другими учениками давать эмоциональную оценку деятельности класса на занятиях.</w:t>
            </w:r>
          </w:p>
          <w:p w14:paraId="655DB834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14:paraId="5770A198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ть организовывать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здоровьесберегающую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 жизнедеятельность (режим дня, утренняя зарядка, оздоровительные мероприятия, подвижные игры и т.д.).</w:t>
            </w:r>
          </w:p>
          <w:p w14:paraId="16F423FB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Познаватель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>«Дартс»</w:t>
            </w:r>
            <w:r w:rsidRPr="000024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>:</w:t>
            </w:r>
          </w:p>
          <w:p w14:paraId="2F150CE8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ние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делать выводы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в результате совместной </w:t>
            </w:r>
            <w:proofErr w:type="gramStart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работы  группы</w:t>
            </w:r>
            <w:proofErr w:type="gramEnd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 и учителя;</w:t>
            </w:r>
          </w:p>
          <w:p w14:paraId="559CE703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  <w:p w14:paraId="7F5749E8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ерерабатывать полученную информацию: делать выводы в результате совместной работы всего класса.</w:t>
            </w:r>
          </w:p>
          <w:p w14:paraId="52BB5818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      </w:r>
          </w:p>
          <w:p w14:paraId="782F72A6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Коммуникатив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Дартс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:</w:t>
            </w:r>
          </w:p>
          <w:p w14:paraId="4F4E33A7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ние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формля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вои мысли в устной форме;</w:t>
            </w:r>
          </w:p>
          <w:p w14:paraId="0620767F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слуш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 поним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речь других</w:t>
            </w:r>
            <w:r w:rsidRPr="0000244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266E9E09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договариваться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 одноклассниками совместно с учителем о правилах поведения и общения и следовать им;</w:t>
            </w:r>
          </w:p>
          <w:p w14:paraId="7CB18613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читься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работать в паре, группе;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выполнять различные роли</w:t>
            </w:r>
          </w:p>
          <w:p w14:paraId="417179B1" w14:textId="77777777" w:rsidR="007D6369" w:rsidRPr="0000244F" w:rsidRDefault="007D6369" w:rsidP="00200455">
            <w:pPr>
              <w:suppressAutoHyphens/>
              <w:autoSpaceDE w:val="0"/>
              <w:ind w:left="601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(лидера исполнителя).</w:t>
            </w:r>
          </w:p>
          <w:p w14:paraId="39565FA1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14:paraId="419F85A5" w14:textId="77777777" w:rsidR="007D6369" w:rsidRPr="0000244F" w:rsidRDefault="007D6369" w:rsidP="00A21E73">
            <w:pPr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ind w:left="601" w:firstLine="0"/>
              <w:contextualSpacing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лушать и понимать речь других.</w:t>
            </w:r>
          </w:p>
          <w:p w14:paraId="1FD6E2D6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14:paraId="11C8E1B2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овместно договариваться о правилах общения и поведения в школе и следовать им.</w:t>
            </w:r>
          </w:p>
          <w:p w14:paraId="628714BF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ся выполнять различные роли в группе (лидера, исполнителя, критика).</w:t>
            </w:r>
          </w:p>
          <w:p w14:paraId="7333CE3B" w14:textId="77777777" w:rsidR="00680521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left="601" w:firstLine="0"/>
              <w:contextualSpacing/>
              <w:rPr>
                <w:rStyle w:val="25"/>
                <w:rFonts w:eastAsia="Tahoma"/>
                <w:b w:val="0"/>
                <w:bCs w:val="0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организация работы в парах и малых группах</w:t>
            </w:r>
          </w:p>
        </w:tc>
      </w:tr>
      <w:tr w:rsidR="00680521" w:rsidRPr="0000244F" w14:paraId="28A6FBF1" w14:textId="77777777" w:rsidTr="00200455">
        <w:tc>
          <w:tcPr>
            <w:tcW w:w="3823" w:type="dxa"/>
            <w:vAlign w:val="center"/>
          </w:tcPr>
          <w:p w14:paraId="14DDD6AC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6095" w:type="dxa"/>
            <w:vAlign w:val="center"/>
          </w:tcPr>
          <w:p w14:paraId="1D813BA2" w14:textId="77777777" w:rsidR="007D6369" w:rsidRPr="0000244F" w:rsidRDefault="007D6369" w:rsidP="00200455">
            <w:pPr>
              <w:suppressAutoHyphens/>
              <w:rPr>
                <w:rFonts w:ascii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hAnsi="Times New Roman" w:cs="Times New Roman"/>
                <w:b/>
                <w:bCs/>
                <w:color w:val="231E1F"/>
                <w:lang w:eastAsia="ar-SA"/>
              </w:rPr>
              <w:t xml:space="preserve">Личностными результатами </w:t>
            </w:r>
            <w:r w:rsidRPr="0000244F">
              <w:rPr>
                <w:rFonts w:ascii="Times New Roman" w:hAnsi="Times New Roman" w:cs="Times New Roman"/>
                <w:b/>
                <w:lang w:eastAsia="ar-SA"/>
              </w:rPr>
              <w:t>кружка «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>ОФП</w:t>
            </w:r>
            <w:r w:rsidRPr="0000244F">
              <w:rPr>
                <w:rFonts w:ascii="Times New Roman" w:hAnsi="Times New Roman" w:cs="Times New Roman"/>
                <w:b/>
                <w:lang w:eastAsia="ar-SA"/>
              </w:rPr>
              <w:t xml:space="preserve">» </w:t>
            </w:r>
            <w:r w:rsidRPr="0000244F">
              <w:rPr>
                <w:rFonts w:ascii="Times New Roman" w:hAnsi="Times New Roman" w:cs="Times New Roman"/>
                <w:color w:val="231E1F"/>
                <w:lang w:eastAsia="ar-SA"/>
              </w:rPr>
              <w:t>являются следующие умения:</w:t>
            </w:r>
          </w:p>
          <w:p w14:paraId="01D983B5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цени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14:paraId="109E5FAB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определять и высказывать под руководством учителя самые простые и общие для всех людей правила поведения при сотрудничестве (этические нормы);</w:t>
            </w:r>
          </w:p>
          <w:p w14:paraId="26C8DD58" w14:textId="77777777" w:rsidR="007D6369" w:rsidRPr="0000244F" w:rsidRDefault="007D6369" w:rsidP="00A21E73">
            <w:pPr>
              <w:numPr>
                <w:ilvl w:val="0"/>
                <w:numId w:val="19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в предложенных педагогом ситуациях общения и сотрудничества, опираясь на общие для всех простые правила поведения, делать выбор, при поддержке других участников группы и педагога, как поступить;</w:t>
            </w:r>
          </w:p>
          <w:p w14:paraId="02E0489F" w14:textId="77777777" w:rsidR="007D6369" w:rsidRPr="0000244F" w:rsidRDefault="007D6369" w:rsidP="00A21E73">
            <w:pPr>
              <w:numPr>
                <w:ilvl w:val="0"/>
                <w:numId w:val="16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умение выраж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вои эмоции;</w:t>
            </w:r>
          </w:p>
          <w:p w14:paraId="714EB275" w14:textId="77777777" w:rsidR="007D6369" w:rsidRPr="0000244F" w:rsidRDefault="007D6369" w:rsidP="00A21E73">
            <w:pPr>
              <w:numPr>
                <w:ilvl w:val="0"/>
                <w:numId w:val="16"/>
              </w:numPr>
              <w:suppressAutoHyphens/>
              <w:autoSpaceDE w:val="0"/>
              <w:ind w:left="601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поним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эмоции других людей, сочувствовать, сопереживать;</w:t>
            </w:r>
          </w:p>
          <w:p w14:paraId="73212345" w14:textId="77777777" w:rsidR="007D6369" w:rsidRPr="0000244F" w:rsidRDefault="007D6369" w:rsidP="00200455">
            <w:pPr>
              <w:suppressAutoHyphens/>
              <w:autoSpaceDE w:val="0"/>
              <w:ind w:left="884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Метапредметными результатами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ОФП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 универсальных учебных действий (УУД).</w:t>
            </w:r>
          </w:p>
          <w:p w14:paraId="59530D12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Регулятив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ОФП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:</w:t>
            </w:r>
          </w:p>
          <w:p w14:paraId="622940E1" w14:textId="77777777" w:rsidR="007D6369" w:rsidRPr="0000244F" w:rsidRDefault="007D6369" w:rsidP="00A21E73">
            <w:pPr>
              <w:numPr>
                <w:ilvl w:val="0"/>
                <w:numId w:val="17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пределять и формиро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цель деятельности с помощью учителя;</w:t>
            </w:r>
          </w:p>
          <w:p w14:paraId="63AAF3AB" w14:textId="77777777" w:rsidR="007D6369" w:rsidRPr="0000244F" w:rsidRDefault="007D6369" w:rsidP="00A21E73">
            <w:pPr>
              <w:numPr>
                <w:ilvl w:val="0"/>
                <w:numId w:val="17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проговарив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следовательность действий во время занятия;</w:t>
            </w:r>
          </w:p>
          <w:p w14:paraId="3052D198" w14:textId="77777777" w:rsidR="007D6369" w:rsidRPr="0000244F" w:rsidRDefault="007D6369" w:rsidP="00200455">
            <w:pPr>
              <w:suppressAutoHyphens/>
              <w:autoSpaceDE w:val="0"/>
              <w:ind w:left="743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читься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работ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о определенному алгоритму.</w:t>
            </w:r>
          </w:p>
          <w:p w14:paraId="743F9253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Определять и формулировать цель деятельности на занятиях с помощью учителя.</w:t>
            </w:r>
          </w:p>
          <w:p w14:paraId="45DD7FC0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роговаривать последовательность действий на занятии.</w:t>
            </w:r>
          </w:p>
          <w:p w14:paraId="5D7ABD7E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 высказывать своё предположение (версию), учить работать по предложенному учителем плану.</w:t>
            </w:r>
          </w:p>
          <w:p w14:paraId="48C47552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14:paraId="33D5AFDE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ся совместно с учителем и другими учениками давать эмоциональную оценку деятельности класса на занятиях.</w:t>
            </w:r>
          </w:p>
          <w:p w14:paraId="27C8B2C3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14:paraId="597EB7E2" w14:textId="77777777" w:rsidR="007D6369" w:rsidRPr="0000244F" w:rsidRDefault="007D6369" w:rsidP="00A21E73">
            <w:pPr>
              <w:numPr>
                <w:ilvl w:val="0"/>
                <w:numId w:val="20"/>
              </w:numPr>
              <w:suppressAutoHyphens/>
              <w:autoSpaceDE w:val="0"/>
              <w:ind w:left="743"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ть организовывать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здоровьесберегающую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 жизнедеятельность (режим дня, утренняя зарядка, оздоровительные мероприятия, подвижные игры и т.д.).</w:t>
            </w:r>
          </w:p>
          <w:p w14:paraId="6D613928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Познаватель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>«ОФП»</w:t>
            </w:r>
            <w:r w:rsidRPr="000024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>:</w:t>
            </w:r>
          </w:p>
          <w:p w14:paraId="45DAAE7D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ние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делать выводы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в результате совместной </w:t>
            </w:r>
            <w:proofErr w:type="gramStart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работы  группы</w:t>
            </w:r>
            <w:proofErr w:type="gramEnd"/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 и учителя;</w:t>
            </w:r>
          </w:p>
          <w:p w14:paraId="7164CE18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  <w:p w14:paraId="43436302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ерерабатывать полученную информацию: делать выводы в результате совместной работы всего класса.</w:t>
            </w:r>
          </w:p>
          <w:p w14:paraId="0B3A19F9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      </w:r>
          </w:p>
          <w:p w14:paraId="4F031B8E" w14:textId="77777777" w:rsidR="007D6369" w:rsidRPr="0000244F" w:rsidRDefault="007D6369" w:rsidP="00200455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Коммуникативные УУ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color w:val="231E1F"/>
                <w:lang w:eastAsia="ar-SA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кружка </w:t>
            </w:r>
            <w:r w:rsidRPr="0000244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ОФП»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является формирование</w:t>
            </w:r>
            <w:r w:rsidRPr="0000244F">
              <w:rPr>
                <w:rFonts w:ascii="Times New Roman" w:eastAsia="Times New Roman" w:hAnsi="Times New Roman" w:cs="Times New Roman"/>
                <w:b/>
                <w:iCs/>
                <w:color w:val="231E1F"/>
                <w:lang w:eastAsia="ar-SA"/>
              </w:rPr>
              <w:t>:</w:t>
            </w:r>
          </w:p>
          <w:p w14:paraId="4544F5F8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мение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оформля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вои мысли в устной форме;</w:t>
            </w:r>
          </w:p>
          <w:p w14:paraId="019D0DB4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слуш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 понимать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речь других</w:t>
            </w:r>
            <w:r w:rsidRPr="0000244F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123675E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договариваться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 одноклассниками совместно с учителем о правилах поведения и общения и следовать им;</w:t>
            </w:r>
          </w:p>
          <w:p w14:paraId="464144BC" w14:textId="77777777" w:rsidR="007D6369" w:rsidRPr="0000244F" w:rsidRDefault="007D6369" w:rsidP="00A21E73">
            <w:pPr>
              <w:numPr>
                <w:ilvl w:val="0"/>
                <w:numId w:val="18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 xml:space="preserve">учиться </w:t>
            </w:r>
            <w:r w:rsidRPr="0000244F">
              <w:rPr>
                <w:rFonts w:ascii="Times New Roman" w:eastAsia="Times New Roman" w:hAnsi="Times New Roman" w:cs="Times New Roman"/>
                <w:iCs/>
                <w:color w:val="231E1F"/>
                <w:lang w:eastAsia="ar-SA"/>
              </w:rPr>
              <w:t xml:space="preserve">работать в паре, группе; </w:t>
            </w: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выполнять различные роли</w:t>
            </w:r>
          </w:p>
          <w:p w14:paraId="50F6BF7D" w14:textId="77777777" w:rsidR="007D6369" w:rsidRPr="0000244F" w:rsidRDefault="007D6369" w:rsidP="00200455">
            <w:pPr>
              <w:suppressAutoHyphens/>
              <w:autoSpaceDE w:val="0"/>
              <w:ind w:left="709"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(лидера исполнителя).</w:t>
            </w:r>
          </w:p>
          <w:p w14:paraId="251D122D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14:paraId="674F142C" w14:textId="77777777" w:rsidR="007D6369" w:rsidRPr="0000244F" w:rsidRDefault="007D6369" w:rsidP="00A21E73">
            <w:pPr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лушать и понимать речь других.</w:t>
            </w:r>
          </w:p>
          <w:p w14:paraId="5FC5D54B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14:paraId="43947B02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овместно договариваться о правилах общения и поведения в школе и следовать им.</w:t>
            </w:r>
          </w:p>
          <w:p w14:paraId="323FD09F" w14:textId="77777777" w:rsidR="007D6369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firstLine="0"/>
              <w:contextualSpacing/>
              <w:rPr>
                <w:rFonts w:ascii="Times New Roman" w:eastAsia="Times New Roman" w:hAnsi="Times New Roman" w:cs="Times New Roman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Учиться выполнять различные роли в группе (лидера, исполнителя, критика).</w:t>
            </w:r>
          </w:p>
          <w:p w14:paraId="553335E2" w14:textId="77777777" w:rsidR="00680521" w:rsidRPr="0000244F" w:rsidRDefault="007D6369" w:rsidP="00A21E73">
            <w:pPr>
              <w:numPr>
                <w:ilvl w:val="0"/>
                <w:numId w:val="21"/>
              </w:numPr>
              <w:suppressAutoHyphens/>
              <w:autoSpaceDE w:val="0"/>
              <w:ind w:firstLine="0"/>
              <w:contextualSpacing/>
              <w:rPr>
                <w:rStyle w:val="25"/>
                <w:rFonts w:eastAsia="Tahoma"/>
                <w:b w:val="0"/>
                <w:bCs w:val="0"/>
                <w:color w:val="231E1F"/>
                <w:lang w:eastAsia="ar-SA"/>
              </w:rPr>
            </w:pPr>
            <w:r w:rsidRPr="0000244F">
              <w:rPr>
                <w:rFonts w:ascii="Times New Roman" w:eastAsia="Times New Roman" w:hAnsi="Times New Roman" w:cs="Times New Roman"/>
                <w:color w:val="231E1F"/>
                <w:lang w:eastAsia="ar-SA"/>
              </w:rPr>
              <w:t>Средством формирования этих действий служит организация работы в парах и малых группах</w:t>
            </w:r>
          </w:p>
        </w:tc>
      </w:tr>
      <w:tr w:rsidR="00680521" w:rsidRPr="0000244F" w14:paraId="3D8A27EF" w14:textId="77777777" w:rsidTr="00200455">
        <w:tc>
          <w:tcPr>
            <w:tcW w:w="3823" w:type="dxa"/>
            <w:vAlign w:val="center"/>
          </w:tcPr>
          <w:p w14:paraId="291C020D" w14:textId="77777777" w:rsidR="00680521" w:rsidRPr="00AC1984" w:rsidRDefault="00AC1984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984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6095" w:type="dxa"/>
            <w:vAlign w:val="center"/>
          </w:tcPr>
          <w:p w14:paraId="32877AB9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Цели:</w:t>
            </w:r>
          </w:p>
          <w:p w14:paraId="127BE86C" w14:textId="77777777" w:rsidR="007D6369" w:rsidRPr="0000244F" w:rsidRDefault="007D6369" w:rsidP="00A21E73">
            <w:pPr>
              <w:widowControl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Снабдить учащихся знаниями о т</w:t>
            </w:r>
            <w:r w:rsidR="00AC1984">
              <w:rPr>
                <w:rFonts w:ascii="Times New Roman" w:hAnsi="Times New Roman" w:cs="Times New Roman"/>
              </w:rPr>
              <w:t>ехнике и тактике игры в шахматы</w:t>
            </w:r>
          </w:p>
          <w:p w14:paraId="36902936" w14:textId="77777777" w:rsidR="007D6369" w:rsidRPr="0000244F" w:rsidRDefault="007D6369" w:rsidP="00A21E73">
            <w:pPr>
              <w:widowControl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Содействовать укреплению здоровья учащихся.</w:t>
            </w:r>
          </w:p>
          <w:p w14:paraId="5389DC60" w14:textId="77777777" w:rsidR="007D6369" w:rsidRPr="0000244F" w:rsidRDefault="007D6369" w:rsidP="00A21E73">
            <w:pPr>
              <w:widowControl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Воспитывать моральные и волевые качества занимающихся содействовать развитию чувства товарищества и взаимопомощи.</w:t>
            </w:r>
          </w:p>
          <w:p w14:paraId="6AD82DF5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14:paraId="0267FD1B" w14:textId="77777777" w:rsidR="007D6369" w:rsidRPr="0000244F" w:rsidRDefault="007D6369" w:rsidP="00A21E73">
            <w:pPr>
              <w:widowControl/>
              <w:numPr>
                <w:ilvl w:val="0"/>
                <w:numId w:val="23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Сформировать общие представления о т</w:t>
            </w:r>
            <w:r w:rsidR="00AC1984">
              <w:rPr>
                <w:rFonts w:ascii="Times New Roman" w:hAnsi="Times New Roman" w:cs="Times New Roman"/>
              </w:rPr>
              <w:t>ехнике и тактике игры в шахматы</w:t>
            </w:r>
            <w:r w:rsidRPr="0000244F">
              <w:rPr>
                <w:rFonts w:ascii="Times New Roman" w:hAnsi="Times New Roman" w:cs="Times New Roman"/>
              </w:rPr>
              <w:t>.</w:t>
            </w:r>
          </w:p>
          <w:p w14:paraId="6A6593E7" w14:textId="77777777" w:rsidR="007D6369" w:rsidRPr="0000244F" w:rsidRDefault="007D6369" w:rsidP="00A21E73">
            <w:pPr>
              <w:widowControl/>
              <w:numPr>
                <w:ilvl w:val="0"/>
                <w:numId w:val="23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Обучить приемам волейбола, сформировать начальные навыки судейства.</w:t>
            </w:r>
          </w:p>
          <w:p w14:paraId="55E7ED5F" w14:textId="77777777" w:rsidR="00680521" w:rsidRPr="0000244F" w:rsidRDefault="007D6369" w:rsidP="00A21E73">
            <w:pPr>
              <w:widowControl/>
              <w:numPr>
                <w:ilvl w:val="0"/>
                <w:numId w:val="23"/>
              </w:numPr>
              <w:ind w:firstLine="0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</w:rPr>
              <w:t>Научить занимающихся применять полученные знания в игровой деятельности, и в самостоятельных занятиях</w:t>
            </w:r>
          </w:p>
        </w:tc>
      </w:tr>
      <w:tr w:rsidR="00680521" w:rsidRPr="0000244F" w14:paraId="0393ECFD" w14:textId="77777777" w:rsidTr="00200455">
        <w:tc>
          <w:tcPr>
            <w:tcW w:w="3823" w:type="dxa"/>
            <w:vAlign w:val="center"/>
          </w:tcPr>
          <w:p w14:paraId="782ACE2B" w14:textId="77777777" w:rsidR="00680521" w:rsidRPr="0000244F" w:rsidRDefault="00680521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  <w:b/>
              </w:rPr>
              <w:t>Юный армеец</w:t>
            </w:r>
          </w:p>
        </w:tc>
        <w:tc>
          <w:tcPr>
            <w:tcW w:w="6095" w:type="dxa"/>
            <w:vAlign w:val="center"/>
          </w:tcPr>
          <w:p w14:paraId="1D34395D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00244F">
              <w:rPr>
                <w:rFonts w:ascii="Times New Roman" w:hAnsi="Times New Roman" w:cs="Times New Roman"/>
                <w:b/>
              </w:rPr>
              <w:t>:</w:t>
            </w:r>
            <w:r w:rsidRPr="0000244F">
              <w:rPr>
                <w:rFonts w:ascii="Times New Roman" w:hAnsi="Times New Roman" w:cs="Times New Roman"/>
              </w:rPr>
              <w:t xml:space="preserve"> создание наиболее благоприятных условий для</w:t>
            </w:r>
          </w:p>
          <w:p w14:paraId="7789746E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формирования и развития личности, обладающей качествами гражданина,</w:t>
            </w:r>
          </w:p>
          <w:p w14:paraId="6F44A362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патриота своей Родины и способной успешно исполнять гражданские</w:t>
            </w:r>
          </w:p>
          <w:p w14:paraId="373CD785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обязанности в мирное и военное время.</w:t>
            </w:r>
          </w:p>
          <w:p w14:paraId="3424D8F7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14:paraId="04A458CC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формирование чувства гордости за свой народ и страну;</w:t>
            </w:r>
          </w:p>
          <w:p w14:paraId="2FEF2E27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готовность к достойному служению Отечеству;</w:t>
            </w:r>
          </w:p>
          <w:p w14:paraId="05CA4FCF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 xml:space="preserve">формирование первоначальных ЗУН </w:t>
            </w:r>
            <w:proofErr w:type="spellStart"/>
            <w:r w:rsidRPr="0000244F">
              <w:rPr>
                <w:rFonts w:ascii="Times New Roman" w:hAnsi="Times New Roman" w:cs="Times New Roman"/>
              </w:rPr>
              <w:t>военноприкладной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направленности необходимых для службы в ВС. РФ;</w:t>
            </w:r>
          </w:p>
          <w:p w14:paraId="3D64702C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организация свободного времени и занятости подростков;</w:t>
            </w:r>
          </w:p>
          <w:p w14:paraId="513015C2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профилактика правонарушений и безнадзорности;</w:t>
            </w:r>
          </w:p>
          <w:p w14:paraId="3CBFA225" w14:textId="77777777" w:rsidR="00C03144" w:rsidRPr="0000244F" w:rsidRDefault="00C03144" w:rsidP="00A21E73">
            <w:pPr>
              <w:widowControl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допризывная подготовка молодежи, ориентация на службу в ВС. РФ.</w:t>
            </w:r>
          </w:p>
          <w:p w14:paraId="1EBC4A26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 xml:space="preserve">Данная программа рассчитана на обучение детей 1215 лет. Срок </w:t>
            </w:r>
            <w:proofErr w:type="gramStart"/>
            <w:r w:rsidRPr="0000244F">
              <w:rPr>
                <w:rFonts w:ascii="Times New Roman" w:hAnsi="Times New Roman" w:cs="Times New Roman"/>
              </w:rPr>
              <w:t>реализации  1</w:t>
            </w:r>
            <w:proofErr w:type="gramEnd"/>
            <w:r w:rsidRPr="0000244F">
              <w:rPr>
                <w:rFonts w:ascii="Times New Roman" w:hAnsi="Times New Roman" w:cs="Times New Roman"/>
              </w:rPr>
              <w:t xml:space="preserve"> год. Режим занятий – 2 часа в неделю.</w:t>
            </w:r>
          </w:p>
          <w:p w14:paraId="38754C14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 xml:space="preserve">Программа относится к эвристическому уровню реализации. На первом этапе носит </w:t>
            </w:r>
            <w:proofErr w:type="spellStart"/>
            <w:r w:rsidRPr="0000244F">
              <w:rPr>
                <w:rFonts w:ascii="Times New Roman" w:hAnsi="Times New Roman" w:cs="Times New Roman"/>
              </w:rPr>
              <w:t>ознакомительнопрактический</w:t>
            </w:r>
            <w:proofErr w:type="spellEnd"/>
            <w:r w:rsidRPr="0000244F">
              <w:rPr>
                <w:rFonts w:ascii="Times New Roman" w:hAnsi="Times New Roman" w:cs="Times New Roman"/>
              </w:rPr>
              <w:t xml:space="preserve"> характер, на втором этапе происходит углубленное изучение. Данная организация по форме является объединением.</w:t>
            </w:r>
          </w:p>
          <w:p w14:paraId="06F45E8E" w14:textId="77777777" w:rsidR="00C03144" w:rsidRPr="0000244F" w:rsidRDefault="00C03144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</w:rPr>
              <w:t>Программа выполняет обучающую, развивающую и воспитывающую функции.</w:t>
            </w:r>
          </w:p>
          <w:p w14:paraId="67DC2568" w14:textId="58B88A16" w:rsidR="00E0405D" w:rsidRPr="0000244F" w:rsidRDefault="00C03144" w:rsidP="00200455">
            <w:pPr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</w:rPr>
              <w:t>Учащиеся средних классов, находясь в переходном возрасте, нуждаются в серьезных рекомендациях относительно становлению их характера, взглядов на жизнь, формированию отношений к сверстникам, обществу и государству.</w:t>
            </w:r>
          </w:p>
        </w:tc>
      </w:tr>
      <w:tr w:rsidR="00E0405D" w:rsidRPr="0000244F" w14:paraId="7D08E14F" w14:textId="77777777" w:rsidTr="00200455">
        <w:tc>
          <w:tcPr>
            <w:tcW w:w="3823" w:type="dxa"/>
            <w:vAlign w:val="center"/>
          </w:tcPr>
          <w:p w14:paraId="32486C06" w14:textId="579DADC7" w:rsidR="00E0405D" w:rsidRPr="0000244F" w:rsidRDefault="00E0405D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ячек</w:t>
            </w:r>
          </w:p>
        </w:tc>
        <w:tc>
          <w:tcPr>
            <w:tcW w:w="6095" w:type="dxa"/>
            <w:vAlign w:val="center"/>
          </w:tcPr>
          <w:p w14:paraId="32D211B0" w14:textId="77777777" w:rsidR="00E0405D" w:rsidRPr="00A21E73" w:rsidRDefault="00A21E73" w:rsidP="0020045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1E7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ь программы:</w:t>
            </w:r>
            <w:r w:rsidRPr="00A21E73">
              <w:rPr>
                <w:rFonts w:ascii="Times New Roman" w:hAnsi="Times New Roman" w:cs="Times New Roman"/>
                <w:shd w:val="clear" w:color="auto" w:fill="FFFFFF"/>
              </w:rPr>
              <w:t xml:space="preserve"> укрепление здоровья учащихся, развитие знаний, двигательных умений и </w:t>
            </w:r>
            <w:proofErr w:type="gramStart"/>
            <w:r w:rsidRPr="00A21E73">
              <w:rPr>
                <w:rFonts w:ascii="Times New Roman" w:hAnsi="Times New Roman" w:cs="Times New Roman"/>
                <w:shd w:val="clear" w:color="auto" w:fill="FFFFFF"/>
              </w:rPr>
              <w:t>навыков ,</w:t>
            </w:r>
            <w:proofErr w:type="gramEnd"/>
            <w:r w:rsidRPr="00A21E73">
              <w:rPr>
                <w:rFonts w:ascii="Times New Roman" w:hAnsi="Times New Roman" w:cs="Times New Roman"/>
                <w:shd w:val="clear" w:color="auto" w:fill="FFFFFF"/>
              </w:rPr>
              <w:t>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.</w:t>
            </w:r>
          </w:p>
          <w:p w14:paraId="1351925E" w14:textId="6D9079A4" w:rsidR="00A21E73" w:rsidRPr="00A21E73" w:rsidRDefault="00A21E73" w:rsidP="0020045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21E73">
              <w:rPr>
                <w:rFonts w:ascii="Times New Roman" w:hAnsi="Times New Roman" w:cs="Times New Roman"/>
                <w:shd w:val="clear" w:color="auto" w:fill="FFFFFF"/>
              </w:rPr>
              <w:t>Задачи:</w:t>
            </w:r>
          </w:p>
          <w:p w14:paraId="24F2C0DA" w14:textId="77777777" w:rsidR="00A21E73" w:rsidRPr="00A21E73" w:rsidRDefault="00A21E73" w:rsidP="00A21E73">
            <w:pPr>
              <w:pStyle w:val="af5"/>
              <w:numPr>
                <w:ilvl w:val="0"/>
                <w:numId w:val="40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Обучение правилам гигиены, техники безопасности и поведения на занятиях в кружке;</w:t>
            </w:r>
          </w:p>
          <w:p w14:paraId="0FDD2545" w14:textId="77777777" w:rsidR="00A21E73" w:rsidRPr="00A21E73" w:rsidRDefault="00A21E73" w:rsidP="00A21E73">
            <w:pPr>
              <w:pStyle w:val="af5"/>
              <w:numPr>
                <w:ilvl w:val="0"/>
                <w:numId w:val="40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Приобретение необходимых знаний в области физической культуры и спорта;</w:t>
            </w:r>
          </w:p>
          <w:p w14:paraId="31EB72C7" w14:textId="5A978A5A" w:rsidR="00A21E73" w:rsidRPr="00A21E73" w:rsidRDefault="00A21E73" w:rsidP="00A21E73">
            <w:pPr>
              <w:pStyle w:val="af5"/>
              <w:numPr>
                <w:ilvl w:val="0"/>
                <w:numId w:val="40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Формирование знаний по профилактике нарушений опорно-двигательного аппарата;</w:t>
            </w:r>
          </w:p>
          <w:p w14:paraId="309F044D" w14:textId="77777777" w:rsidR="00A21E73" w:rsidRPr="00A21E73" w:rsidRDefault="00A21E73" w:rsidP="00A21E73">
            <w:pPr>
              <w:pStyle w:val="af5"/>
              <w:numPr>
                <w:ilvl w:val="0"/>
                <w:numId w:val="40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Обучение правилам закаливания;</w:t>
            </w:r>
          </w:p>
          <w:p w14:paraId="1F64E744" w14:textId="4640BEFE" w:rsidR="00A21E73" w:rsidRPr="00A21E73" w:rsidRDefault="00A21E73" w:rsidP="00A21E73">
            <w:pPr>
              <w:pStyle w:val="af5"/>
              <w:numPr>
                <w:ilvl w:val="0"/>
                <w:numId w:val="40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21E73">
              <w:rPr>
                <w:color w:val="000000"/>
              </w:rPr>
              <w:t>Научить применять полученные гигиенические знания в жизни и практической деятельности</w:t>
            </w:r>
          </w:p>
        </w:tc>
      </w:tr>
      <w:tr w:rsidR="00680521" w:rsidRPr="0000244F" w14:paraId="16C88CAD" w14:textId="77777777" w:rsidTr="00200455">
        <w:tc>
          <w:tcPr>
            <w:tcW w:w="9918" w:type="dxa"/>
            <w:gridSpan w:val="2"/>
            <w:vAlign w:val="center"/>
          </w:tcPr>
          <w:p w14:paraId="5CF75018" w14:textId="77777777" w:rsidR="00680521" w:rsidRPr="0000244F" w:rsidRDefault="00680521" w:rsidP="00200455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b w:val="0"/>
              </w:rPr>
            </w:pPr>
            <w:r w:rsidRPr="0000244F">
              <w:rPr>
                <w:b/>
              </w:rPr>
              <w:t>Художественная направленность</w:t>
            </w:r>
          </w:p>
        </w:tc>
      </w:tr>
      <w:tr w:rsidR="00680521" w:rsidRPr="0000244F" w14:paraId="0CAA3313" w14:textId="77777777" w:rsidTr="00200455">
        <w:tc>
          <w:tcPr>
            <w:tcW w:w="3823" w:type="dxa"/>
            <w:vAlign w:val="center"/>
          </w:tcPr>
          <w:p w14:paraId="26C9882A" w14:textId="77777777" w:rsidR="00680521" w:rsidRPr="0000244F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ерка</w:t>
            </w:r>
          </w:p>
        </w:tc>
        <w:tc>
          <w:tcPr>
            <w:tcW w:w="6095" w:type="dxa"/>
            <w:vAlign w:val="center"/>
          </w:tcPr>
          <w:p w14:paraId="1C797965" w14:textId="77777777" w:rsidR="007D6369" w:rsidRPr="0000244F" w:rsidRDefault="007D6369" w:rsidP="00200455">
            <w:pPr>
              <w:outlineLvl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00244F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 Формирование творческой индивидуальности</w:t>
            </w:r>
          </w:p>
          <w:p w14:paraId="7B32CBC3" w14:textId="77777777" w:rsidR="007D6369" w:rsidRPr="0000244F" w:rsidRDefault="007D6369" w:rsidP="00200455">
            <w:pPr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00244F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14:paraId="66C00142" w14:textId="77777777" w:rsidR="007D6369" w:rsidRPr="0000244F" w:rsidRDefault="007D6369" w:rsidP="00A21E73">
            <w:pPr>
              <w:widowControl/>
              <w:numPr>
                <w:ilvl w:val="0"/>
                <w:numId w:val="37"/>
              </w:numPr>
              <w:outlineLvl w:val="3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Создавать благоприятную эмоциональную атмосферу общения обучающихся, их самовыражения, самореализации, позволяющей «найти себя» поверить в свои силы, преодолеть робость и застенчивость</w:t>
            </w:r>
          </w:p>
          <w:p w14:paraId="6EFD1FE8" w14:textId="77777777" w:rsidR="007D6369" w:rsidRPr="0000244F" w:rsidRDefault="007D6369" w:rsidP="00A21E73">
            <w:pPr>
              <w:widowControl/>
              <w:numPr>
                <w:ilvl w:val="0"/>
                <w:numId w:val="37"/>
              </w:numPr>
              <w:outlineLvl w:val="3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Формировать умения и навыки сценической культуры поведения</w:t>
            </w:r>
          </w:p>
          <w:p w14:paraId="7FBE0CCD" w14:textId="77777777" w:rsidR="007D6369" w:rsidRPr="0000244F" w:rsidRDefault="007D6369" w:rsidP="00A21E73">
            <w:pPr>
              <w:widowControl/>
              <w:numPr>
                <w:ilvl w:val="0"/>
                <w:numId w:val="37"/>
              </w:numPr>
              <w:outlineLvl w:val="3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Прививать любовь к театру как многомерному и многоликому жанру искусства</w:t>
            </w:r>
          </w:p>
          <w:p w14:paraId="38FE08B0" w14:textId="77777777" w:rsidR="007D6369" w:rsidRPr="0000244F" w:rsidRDefault="007D6369" w:rsidP="00A21E73">
            <w:pPr>
              <w:widowControl/>
              <w:numPr>
                <w:ilvl w:val="0"/>
                <w:numId w:val="37"/>
              </w:numPr>
              <w:outlineLvl w:val="3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Развивать интерес к сценическому искусству, зрительное и слуховое внимание, память, наблюдательность, находчивость и фантазию, воображение, образное мышление, чувство ритма и координацию движения, речевое дыхание и дикцию</w:t>
            </w:r>
          </w:p>
          <w:p w14:paraId="04A0174A" w14:textId="77777777" w:rsidR="00680521" w:rsidRPr="0000244F" w:rsidRDefault="007D6369" w:rsidP="00A21E73">
            <w:pPr>
              <w:widowControl/>
              <w:numPr>
                <w:ilvl w:val="0"/>
                <w:numId w:val="37"/>
              </w:numPr>
              <w:outlineLvl w:val="3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>Воспитывать доброжелательность и контактность в отношениях со сверстниками, навыки коллективной творческой деятельности, ответственное отношение к результатам своей работы и работы всего коллектива.</w:t>
            </w:r>
          </w:p>
        </w:tc>
      </w:tr>
      <w:tr w:rsidR="00680521" w:rsidRPr="0000244F" w14:paraId="4D06AF04" w14:textId="77777777" w:rsidTr="00200455">
        <w:tc>
          <w:tcPr>
            <w:tcW w:w="3823" w:type="dxa"/>
            <w:vAlign w:val="center"/>
          </w:tcPr>
          <w:p w14:paraId="7876146D" w14:textId="32E110BF" w:rsidR="00680521" w:rsidRPr="0000244F" w:rsidRDefault="00E0405D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журналист</w:t>
            </w:r>
          </w:p>
        </w:tc>
        <w:tc>
          <w:tcPr>
            <w:tcW w:w="6095" w:type="dxa"/>
            <w:vAlign w:val="center"/>
          </w:tcPr>
          <w:p w14:paraId="1D5A4EE3" w14:textId="36E513EF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b/>
                <w:bCs/>
                <w:color w:val="000000"/>
              </w:rPr>
              <w:t>Цель программы: </w:t>
            </w:r>
            <w:r w:rsidRPr="000F4E70">
              <w:rPr>
                <w:color w:val="000000"/>
              </w:rPr>
              <w:t>создание условий для формирования и развития у обучающихся</w:t>
            </w:r>
          </w:p>
          <w:p w14:paraId="2C91100A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интеллектуальных и практических умений в области стилистики и журналистики;</w:t>
            </w:r>
          </w:p>
          <w:p w14:paraId="5421249A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интереса к изучению гуманитарных дисциплин (русский язык, литература, история, обществознание, право);</w:t>
            </w:r>
          </w:p>
          <w:p w14:paraId="1686010A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умения самостоятельно приобретать и применять знания;</w:t>
            </w:r>
          </w:p>
          <w:p w14:paraId="2DE28EFC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творческого мышления, познавательной активности;</w:t>
            </w:r>
          </w:p>
          <w:p w14:paraId="679435C8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способности к словотворчеству, индивидуальных особенностей языкового стиля;</w:t>
            </w:r>
          </w:p>
          <w:p w14:paraId="3BE02A80" w14:textId="77777777" w:rsidR="000F4E70" w:rsidRPr="000F4E70" w:rsidRDefault="000F4E70" w:rsidP="000F4E70">
            <w:pPr>
              <w:pStyle w:val="af5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коммуникативных навыков.</w:t>
            </w:r>
          </w:p>
          <w:p w14:paraId="0AD85674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b/>
                <w:bCs/>
                <w:color w:val="000000"/>
              </w:rPr>
              <w:t>Задачи программы.</w:t>
            </w:r>
          </w:p>
          <w:p w14:paraId="287948FA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b/>
                <w:bCs/>
                <w:color w:val="000000"/>
              </w:rPr>
              <w:t>Развивающие:</w:t>
            </w:r>
          </w:p>
          <w:p w14:paraId="4FF1786F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развитие образного и логического мышления;</w:t>
            </w:r>
          </w:p>
          <w:p w14:paraId="7DA61D73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развитие творческих способностей подростков;</w:t>
            </w:r>
          </w:p>
          <w:p w14:paraId="68C4D0E4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развитие умения устного и письменного выступления.</w:t>
            </w:r>
          </w:p>
          <w:p w14:paraId="618EAE71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b/>
                <w:bCs/>
                <w:color w:val="000000"/>
              </w:rPr>
              <w:t>Обучающие:</w:t>
            </w:r>
          </w:p>
          <w:p w14:paraId="39C7094E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формирование умения работать в различных жанрах публицистического стиля;</w:t>
            </w:r>
          </w:p>
          <w:p w14:paraId="23BCD087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овладение основными навыками журналистского мастерства.</w:t>
            </w:r>
          </w:p>
          <w:p w14:paraId="1D9880B2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b/>
                <w:bCs/>
                <w:color w:val="000000"/>
              </w:rPr>
              <w:t>Воспитывающие:</w:t>
            </w:r>
          </w:p>
          <w:p w14:paraId="7E8DE23C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формирование эстетического вкуса как ориентира в самостоятельном восприятии искусства;</w:t>
            </w:r>
          </w:p>
          <w:p w14:paraId="242D1322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- формирование нравственных основ личности будущего журналиста.</w:t>
            </w:r>
          </w:p>
          <w:p w14:paraId="7043B23A" w14:textId="77777777" w:rsidR="000F4E70" w:rsidRPr="000F4E70" w:rsidRDefault="000F4E70" w:rsidP="000F4E7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70">
              <w:rPr>
                <w:color w:val="000000"/>
              </w:rPr>
              <w:t>Основными требованиями к обучающимся при изучении основ журналистики как профессии являются желание овладеть навыками работы юного корреспондента; активная позиция во время занятий; выполнение творческих заданий, участие в ролевых играх, устных журналах, пресс-конференциях, семинарах, творческих конкурсах.</w:t>
            </w:r>
          </w:p>
          <w:p w14:paraId="19041783" w14:textId="04044D6C" w:rsidR="00680521" w:rsidRPr="000F4E70" w:rsidRDefault="00680521" w:rsidP="000F4E70">
            <w:pPr>
              <w:rPr>
                <w:rStyle w:val="25"/>
                <w:rFonts w:eastAsia="Tahoma"/>
                <w:b w:val="0"/>
                <w:bCs w:val="0"/>
              </w:rPr>
            </w:pPr>
          </w:p>
        </w:tc>
      </w:tr>
      <w:tr w:rsidR="00680521" w:rsidRPr="0000244F" w14:paraId="1CCFC80E" w14:textId="77777777" w:rsidTr="00200455">
        <w:trPr>
          <w:trHeight w:val="4204"/>
        </w:trPr>
        <w:tc>
          <w:tcPr>
            <w:tcW w:w="3823" w:type="dxa"/>
            <w:vAlign w:val="center"/>
          </w:tcPr>
          <w:p w14:paraId="14750FA9" w14:textId="77777777" w:rsidR="00680521" w:rsidRPr="00FD44C8" w:rsidRDefault="00AC1984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4C8">
              <w:rPr>
                <w:rFonts w:ascii="Times New Roman" w:hAnsi="Times New Roman" w:cs="Times New Roman"/>
                <w:b/>
              </w:rPr>
              <w:t>Веселые нотки</w:t>
            </w:r>
          </w:p>
        </w:tc>
        <w:tc>
          <w:tcPr>
            <w:tcW w:w="6095" w:type="dxa"/>
            <w:vAlign w:val="center"/>
          </w:tcPr>
          <w:p w14:paraId="69E68CC0" w14:textId="77777777" w:rsidR="007D6369" w:rsidRPr="0000244F" w:rsidRDefault="007D6369" w:rsidP="00200455">
            <w:pPr>
              <w:rPr>
                <w:rFonts w:ascii="Times New Roman" w:hAnsi="Times New Roman" w:cs="Times New Roman"/>
              </w:rPr>
            </w:pPr>
            <w:r w:rsidRPr="0000244F">
              <w:rPr>
                <w:rFonts w:ascii="Times New Roman" w:hAnsi="Times New Roman" w:cs="Times New Roman"/>
                <w:b/>
              </w:rPr>
              <w:t>Цель:</w:t>
            </w:r>
          </w:p>
          <w:p w14:paraId="4CB29118" w14:textId="77777777" w:rsidR="007D6369" w:rsidRPr="0000244F" w:rsidRDefault="007D6369" w:rsidP="00200455">
            <w:pPr>
              <w:rPr>
                <w:rFonts w:ascii="Times New Roman" w:hAnsi="Times New Roman" w:cs="Times New Roman"/>
                <w:b/>
              </w:rPr>
            </w:pPr>
            <w:r w:rsidRPr="0000244F">
              <w:rPr>
                <w:rFonts w:ascii="Times New Roman" w:hAnsi="Times New Roman" w:cs="Times New Roman"/>
              </w:rPr>
              <w:t xml:space="preserve"> развитие творческих способностей обучающихся, выявление индивидуальных особенностей, развитие воображения, фантазии, формирование эстетического вкуса, организация культурного досуга школьников через прио</w:t>
            </w:r>
            <w:r w:rsidR="00FD44C8">
              <w:rPr>
                <w:rFonts w:ascii="Times New Roman" w:hAnsi="Times New Roman" w:cs="Times New Roman"/>
              </w:rPr>
              <w:t>бщение к музыке</w:t>
            </w:r>
            <w:r w:rsidRPr="0000244F">
              <w:rPr>
                <w:rFonts w:ascii="Times New Roman" w:hAnsi="Times New Roman" w:cs="Times New Roman"/>
              </w:rPr>
              <w:t xml:space="preserve"> как важнейшему компоненту гармоничного развития личности.</w:t>
            </w:r>
          </w:p>
          <w:p w14:paraId="79751C68" w14:textId="77777777" w:rsidR="00680521" w:rsidRPr="0000244F" w:rsidRDefault="007D6369" w:rsidP="00200455">
            <w:pPr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hAnsi="Times New Roman" w:cs="Times New Roman"/>
                <w:b/>
              </w:rPr>
              <w:t>Задачи:</w:t>
            </w:r>
            <w:r w:rsidRPr="0000244F">
              <w:rPr>
                <w:rFonts w:ascii="Times New Roman" w:hAnsi="Times New Roman" w:cs="Times New Roman"/>
              </w:rPr>
              <w:t xml:space="preserve"> В основе реализации Программы согласно Стандарту ФГОС ООО лежит системно</w:t>
            </w:r>
            <w:r w:rsidR="00FD44C8">
              <w:rPr>
                <w:rFonts w:ascii="Times New Roman" w:hAnsi="Times New Roman" w:cs="Times New Roman"/>
              </w:rPr>
              <w:t>-</w:t>
            </w:r>
            <w:r w:rsidRPr="0000244F">
              <w:rPr>
                <w:rFonts w:ascii="Times New Roman" w:hAnsi="Times New Roman" w:cs="Times New Roman"/>
              </w:rPr>
              <w:t>деятельностный подход, который способствует созданию условий для творческой самостоятельности и инициативы обучающихся, активной учебно</w:t>
            </w:r>
            <w:r w:rsidR="00FD44C8">
              <w:rPr>
                <w:rFonts w:ascii="Times New Roman" w:hAnsi="Times New Roman" w:cs="Times New Roman"/>
              </w:rPr>
              <w:t>-</w:t>
            </w:r>
            <w:r w:rsidRPr="0000244F">
              <w:rPr>
                <w:rFonts w:ascii="Times New Roman" w:hAnsi="Times New Roman" w:cs="Times New Roman"/>
              </w:rPr>
              <w:t>познавательной деятельности школьников, развитию индивидуальных и возрастных осо</w:t>
            </w:r>
            <w:r w:rsidR="00D5651C" w:rsidRPr="0000244F">
              <w:rPr>
                <w:rFonts w:ascii="Times New Roman" w:hAnsi="Times New Roman" w:cs="Times New Roman"/>
              </w:rPr>
              <w:t>бенностей.</w:t>
            </w:r>
          </w:p>
        </w:tc>
      </w:tr>
      <w:tr w:rsidR="00680521" w:rsidRPr="0000244F" w14:paraId="441AE279" w14:textId="77777777" w:rsidTr="00200455">
        <w:tc>
          <w:tcPr>
            <w:tcW w:w="3823" w:type="dxa"/>
            <w:vAlign w:val="center"/>
          </w:tcPr>
          <w:p w14:paraId="6A3A87BE" w14:textId="77777777" w:rsidR="00680521" w:rsidRPr="00B957F7" w:rsidRDefault="00B957F7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F7">
              <w:rPr>
                <w:rFonts w:ascii="Times New Roman" w:hAnsi="Times New Roman" w:cs="Times New Roman"/>
                <w:b/>
              </w:rPr>
              <w:t>Занимательный английский</w:t>
            </w:r>
          </w:p>
        </w:tc>
        <w:tc>
          <w:tcPr>
            <w:tcW w:w="6095" w:type="dxa"/>
            <w:vAlign w:val="center"/>
          </w:tcPr>
          <w:p w14:paraId="627668E0" w14:textId="77777777" w:rsidR="00421870" w:rsidRPr="0000244F" w:rsidRDefault="00421870" w:rsidP="00200455">
            <w:pPr>
              <w:ind w:right="-19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Ц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8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за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8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ку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00244F">
              <w:rPr>
                <w:rFonts w:ascii="Times New Roman" w:eastAsia="Times New Roman" w:hAnsi="Times New Roman" w:cs="Times New Roman"/>
                <w:spacing w:val="8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ад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ние</w:t>
            </w:r>
            <w:r w:rsidRPr="0000244F">
              <w:rPr>
                <w:rFonts w:ascii="Times New Roman" w:eastAsia="Times New Roman" w:hAnsi="Times New Roman" w:cs="Times New Roman"/>
                <w:spacing w:val="8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ич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8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кам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7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8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и</w:t>
            </w:r>
            <w:r w:rsidRPr="0000244F">
              <w:rPr>
                <w:rFonts w:ascii="Times New Roman" w:eastAsia="Times New Roman" w:hAnsi="Times New Roman" w:cs="Times New Roman"/>
              </w:rPr>
              <w:t>я, 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р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а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5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13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14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13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о</w:t>
            </w:r>
            <w:r w:rsidRPr="0000244F">
              <w:rPr>
                <w:rFonts w:ascii="Times New Roman" w:eastAsia="Times New Roman" w:hAnsi="Times New Roman" w:cs="Times New Roman"/>
              </w:rPr>
              <w:t>ве</w:t>
            </w:r>
            <w:r w:rsidRPr="0000244F">
              <w:rPr>
                <w:rFonts w:ascii="Times New Roman" w:eastAsia="Times New Roman" w:hAnsi="Times New Roman" w:cs="Times New Roman"/>
                <w:spacing w:val="14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лексического</w:t>
            </w:r>
            <w:r w:rsidRPr="0000244F">
              <w:rPr>
                <w:rFonts w:ascii="Times New Roman" w:eastAsia="Times New Roman" w:hAnsi="Times New Roman" w:cs="Times New Roman"/>
                <w:spacing w:val="15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14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ком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у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т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го</w:t>
            </w:r>
            <w:r w:rsidRPr="0000244F">
              <w:rPr>
                <w:rFonts w:ascii="Times New Roman" w:eastAsia="Times New Roman" w:hAnsi="Times New Roman" w:cs="Times New Roman"/>
                <w:spacing w:val="16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х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15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 н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ядн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ти</w:t>
            </w:r>
            <w:r w:rsidRPr="0000244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spacing w:val="-4"/>
              </w:rPr>
              <w:t>P</w:t>
            </w:r>
            <w:r w:rsidRPr="0000244F">
              <w:rPr>
                <w:rFonts w:ascii="Times New Roman" w:eastAsia="Times New Roman" w:hAnsi="Times New Roman" w:cs="Times New Roman"/>
              </w:rPr>
              <w:t>i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c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t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u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00244F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  <w:spacing w:val="-6"/>
              </w:rPr>
              <w:t>D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ict</w:t>
            </w:r>
            <w:r w:rsidRPr="0000244F">
              <w:rPr>
                <w:rFonts w:ascii="Times New Roman" w:eastAsia="Times New Roman" w:hAnsi="Times New Roman" w:cs="Times New Roman"/>
              </w:rPr>
              <w:t>i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na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y</w:t>
            </w:r>
            <w:proofErr w:type="spellEnd"/>
            <w:r w:rsidRPr="0000244F">
              <w:rPr>
                <w:rFonts w:ascii="Times New Roman" w:eastAsia="Times New Roman" w:hAnsi="Times New Roman" w:cs="Times New Roman"/>
              </w:rPr>
              <w:t>.</w:t>
            </w:r>
          </w:p>
          <w:p w14:paraId="73A245F1" w14:textId="77777777" w:rsidR="00421870" w:rsidRPr="0000244F" w:rsidRDefault="00421870" w:rsidP="00200455">
            <w:pPr>
              <w:ind w:right="1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ж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й</w:t>
            </w:r>
            <w:r w:rsidRPr="0000244F">
              <w:rPr>
                <w:rFonts w:ascii="Times New Roman" w:eastAsia="Times New Roman" w:hAnsi="Times New Roman" w:cs="Times New Roman"/>
                <w:spacing w:val="10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10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пр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т,</w:t>
            </w:r>
            <w:r w:rsidRPr="0000244F">
              <w:rPr>
                <w:rFonts w:ascii="Times New Roman" w:eastAsia="Times New Roman" w:hAnsi="Times New Roman" w:cs="Times New Roman"/>
                <w:spacing w:val="11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11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чала</w:t>
            </w:r>
            <w:r w:rsidRPr="0000244F">
              <w:rPr>
                <w:rFonts w:ascii="Times New Roman" w:eastAsia="Times New Roman" w:hAnsi="Times New Roman" w:cs="Times New Roman"/>
                <w:spacing w:val="10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щи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1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зн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с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1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10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ло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: с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ю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по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ря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ю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лова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зна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о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х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ф</w:t>
            </w:r>
            <w:r w:rsidRPr="0000244F">
              <w:rPr>
                <w:rFonts w:ascii="Times New Roman" w:eastAsia="Times New Roman" w:hAnsi="Times New Roman" w:cs="Times New Roman"/>
              </w:rPr>
              <w:t>ич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им</w:t>
            </w:r>
            <w:r w:rsidRPr="0000244F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</w:rPr>
              <w:t>р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ю</w:t>
            </w:r>
            <w:r w:rsidRPr="0000244F">
              <w:rPr>
                <w:rFonts w:ascii="Times New Roman" w:eastAsia="Times New Roman" w:hAnsi="Times New Roman" w:cs="Times New Roman"/>
              </w:rPr>
              <w:t>т, вып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ня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т 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а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г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ют в</w:t>
            </w:r>
            <w:r w:rsidRPr="0000244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раз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</w:rPr>
              <w:t>ные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ие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7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  <w:spacing w:val="-8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10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.</w:t>
            </w:r>
          </w:p>
          <w:p w14:paraId="33623652" w14:textId="77777777" w:rsidR="00421870" w:rsidRPr="0000244F" w:rsidRDefault="00421870" w:rsidP="00200455">
            <w:pPr>
              <w:ind w:right="1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spacing w:val="-9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15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14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15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15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ния</w:t>
            </w:r>
            <w:r w:rsidRPr="0000244F">
              <w:rPr>
                <w:rFonts w:ascii="Times New Roman" w:eastAsia="Times New Roman" w:hAnsi="Times New Roman" w:cs="Times New Roman"/>
                <w:spacing w:val="15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ч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щ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х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16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ач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15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я у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ж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е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7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о с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ух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</w:rPr>
              <w:t>в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ая</w:t>
            </w:r>
            <w:r w:rsidRPr="0000244F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мо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уч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щ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х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ет</w:t>
            </w:r>
            <w:r w:rsidRPr="0000244F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х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00244F">
              <w:rPr>
                <w:rFonts w:ascii="Times New Roman" w:eastAsia="Times New Roman" w:hAnsi="Times New Roman" w:cs="Times New Roman"/>
              </w:rPr>
              <w:t>про</w:t>
            </w:r>
            <w:r w:rsidRPr="0000244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кт</w:t>
            </w:r>
            <w:r w:rsidRPr="0000244F">
              <w:rPr>
                <w:rFonts w:ascii="Times New Roman" w:eastAsia="Times New Roman" w:hAnsi="Times New Roman" w:cs="Times New Roman"/>
                <w:spacing w:val="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о­</w:t>
            </w:r>
            <w:proofErr w:type="spellEnd"/>
            <w:r w:rsidRPr="00002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ю</w:t>
            </w:r>
            <w:r w:rsidRPr="0000244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о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ь.</w:t>
            </w:r>
          </w:p>
          <w:p w14:paraId="59CAC6B9" w14:textId="77777777" w:rsidR="00421870" w:rsidRPr="0000244F" w:rsidRDefault="00421870" w:rsidP="00200455">
            <w:pPr>
              <w:ind w:right="-30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предс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а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е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ж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раз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ела</w:t>
            </w:r>
            <w:r w:rsidRPr="0000244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00244F">
              <w:rPr>
                <w:rFonts w:ascii="Times New Roman" w:eastAsia="Times New Roman" w:hAnsi="Times New Roman" w:cs="Times New Roman"/>
              </w:rPr>
              <w:t>уч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ку с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ч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ки</w:t>
            </w:r>
            <w:r w:rsidRPr="0000244F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в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ря</w:t>
            </w:r>
            <w:r w:rsidRPr="0000244F">
              <w:rPr>
                <w:rFonts w:ascii="Times New Roman" w:eastAsia="Times New Roman" w:hAnsi="Times New Roman" w:cs="Times New Roman"/>
              </w:rPr>
              <w:t>ть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ро</w:t>
            </w:r>
            <w:r w:rsidRPr="0000244F">
              <w:rPr>
                <w:rFonts w:ascii="Times New Roman" w:eastAsia="Times New Roman" w:hAnsi="Times New Roman" w:cs="Times New Roman"/>
              </w:rPr>
              <w:t>й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н</w:t>
            </w:r>
            <w:r w:rsidRPr="0000244F">
              <w:rPr>
                <w:rFonts w:ascii="Times New Roman" w:eastAsia="Times New Roman" w:hAnsi="Times New Roman" w:cs="Times New Roman"/>
              </w:rPr>
              <w:t>ый</w:t>
            </w:r>
            <w:r w:rsidRPr="0000244F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мате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ал</w:t>
            </w:r>
            <w:r w:rsidRPr="0000244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ть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н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7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й</w:t>
            </w:r>
            <w:r w:rsidRPr="0000244F">
              <w:rPr>
                <w:rFonts w:ascii="Times New Roman" w:eastAsia="Times New Roman" w:hAnsi="Times New Roman" w:cs="Times New Roman"/>
              </w:rPr>
              <w:t>.</w:t>
            </w:r>
          </w:p>
          <w:p w14:paraId="5336865D" w14:textId="77777777" w:rsidR="00421870" w:rsidRPr="0000244F" w:rsidRDefault="00421870" w:rsidP="00200455">
            <w:pPr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44F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щ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ес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DCD91D9" w14:textId="77777777" w:rsidR="00421870" w:rsidRPr="0000244F" w:rsidRDefault="00421870" w:rsidP="00200455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ф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r w:rsidRPr="0000244F">
              <w:rPr>
                <w:rFonts w:ascii="Times New Roman" w:eastAsia="Times New Roman" w:hAnsi="Times New Roman" w:cs="Times New Roman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ю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вы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жл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чностного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</w:rPr>
              <w:t>щ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ке</w:t>
            </w:r>
            <w:r w:rsidRPr="0000244F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ет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м 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х</w:t>
            </w:r>
            <w:r w:rsidRPr="0000244F">
              <w:rPr>
                <w:rFonts w:ascii="Times New Roman" w:eastAsia="Times New Roman" w:hAnsi="Times New Roman" w:cs="Times New Roman"/>
                <w:spacing w:val="8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ж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о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й</w:t>
            </w:r>
            <w:r w:rsidRPr="0000244F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</w:rPr>
              <w:t>от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еб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ос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ей</w:t>
            </w:r>
            <w:r w:rsidRPr="0000244F"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мл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дших</w:t>
            </w:r>
            <w:r w:rsidRPr="0000244F">
              <w:rPr>
                <w:rFonts w:ascii="Times New Roman" w:eastAsia="Times New Roman" w:hAnsi="Times New Roman" w:cs="Times New Roman"/>
                <w:spacing w:val="79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ш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8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й</w:t>
            </w:r>
            <w:r w:rsidRPr="0000244F">
              <w:rPr>
                <w:rFonts w:ascii="Times New Roman" w:eastAsia="Times New Roman" w:hAnsi="Times New Roman" w:cs="Times New Roman"/>
                <w:spacing w:val="8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70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о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фор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</w:p>
          <w:p w14:paraId="02611989" w14:textId="77777777" w:rsidR="00421870" w:rsidRPr="0000244F" w:rsidRDefault="00421870" w:rsidP="00200455">
            <w:pPr>
              <w:ind w:right="14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у</w:t>
            </w:r>
            <w:r w:rsidRPr="0000244F">
              <w:rPr>
                <w:rFonts w:ascii="Times New Roman" w:eastAsia="Times New Roman" w:hAnsi="Times New Roman" w:cs="Times New Roman"/>
              </w:rPr>
              <w:t>т р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шл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,</w:t>
            </w:r>
            <w:r w:rsidRPr="0000244F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внима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,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обр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</w:t>
            </w:r>
            <w:r w:rsidRPr="0000244F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памят</w:t>
            </w:r>
            <w:r w:rsidRPr="0000244F">
              <w:rPr>
                <w:rFonts w:ascii="Times New Roman" w:eastAsia="Times New Roman" w:hAnsi="Times New Roman" w:cs="Times New Roman"/>
              </w:rPr>
              <w:t>ь</w:t>
            </w:r>
          </w:p>
          <w:p w14:paraId="621D5F3B" w14:textId="77777777" w:rsidR="00421870" w:rsidRPr="0000244F" w:rsidRDefault="00421870" w:rsidP="00200455">
            <w:pPr>
              <w:ind w:right="806"/>
              <w:rPr>
                <w:rFonts w:ascii="Times New Roman" w:eastAsia="Times New Roman" w:hAnsi="Times New Roman" w:cs="Times New Roman"/>
              </w:rPr>
            </w:pP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пр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б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щ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00244F">
              <w:rPr>
                <w:rFonts w:ascii="Times New Roman" w:eastAsia="Times New Roman" w:hAnsi="Times New Roman" w:cs="Times New Roman"/>
              </w:rPr>
              <w:t>иальному</w:t>
            </w:r>
            <w:r w:rsidRPr="0000244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опыту</w:t>
            </w:r>
            <w:r w:rsidRPr="0000244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спо</w:t>
            </w:r>
            <w:r w:rsidRPr="0000244F">
              <w:rPr>
                <w:rFonts w:ascii="Times New Roman" w:eastAsia="Times New Roman" w:hAnsi="Times New Roman" w:cs="Times New Roman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00244F">
              <w:rPr>
                <w:rFonts w:ascii="Times New Roman" w:eastAsia="Times New Roman" w:hAnsi="Times New Roman" w:cs="Times New Roman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ем</w:t>
            </w:r>
            <w:r w:rsidRPr="0000244F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00244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я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6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ка</w:t>
            </w:r>
            <w:r w:rsidRPr="0000244F">
              <w:rPr>
                <w:rFonts w:ascii="Times New Roman" w:eastAsia="Times New Roman" w:hAnsi="Times New Roman" w:cs="Times New Roman"/>
              </w:rPr>
              <w:t>,</w:t>
            </w:r>
          </w:p>
          <w:p w14:paraId="1BDB38B3" w14:textId="77777777" w:rsidR="00680521" w:rsidRPr="0000244F" w:rsidRDefault="00421870" w:rsidP="00200455">
            <w:pPr>
              <w:ind w:right="806"/>
              <w:rPr>
                <w:rStyle w:val="25"/>
                <w:rFonts w:eastAsia="Tahoma"/>
                <w:b w:val="0"/>
                <w:bCs w:val="0"/>
              </w:rPr>
            </w:pPr>
            <w:r w:rsidRPr="0000244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ду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целе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в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00244F">
              <w:rPr>
                <w:rFonts w:ascii="Times New Roman" w:eastAsia="Times New Roman" w:hAnsi="Times New Roman" w:cs="Times New Roman"/>
              </w:rPr>
              <w:t>сп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</w:rPr>
              <w:t>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</w:rPr>
              <w:t>ние</w:t>
            </w:r>
            <w:r w:rsidRPr="0000244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то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</w:rPr>
              <w:t>ерант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</w:rPr>
              <w:t>ости</w:t>
            </w:r>
            <w:r w:rsidRPr="0000244F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</w:rPr>
              <w:t>к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5"/>
              </w:rPr>
              <w:t>з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00244F">
              <w:rPr>
                <w:rFonts w:ascii="Times New Roman" w:eastAsia="Times New Roman" w:hAnsi="Times New Roman" w:cs="Times New Roman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0244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00244F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00244F">
              <w:rPr>
                <w:rFonts w:ascii="Times New Roman" w:eastAsia="Times New Roman" w:hAnsi="Times New Roman" w:cs="Times New Roman"/>
                <w:spacing w:val="-3"/>
              </w:rPr>
              <w:t>ода</w:t>
            </w:r>
            <w:r w:rsidRPr="0000244F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00244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80521" w:rsidRPr="0000244F" w14:paraId="0944273F" w14:textId="77777777" w:rsidTr="00200455">
        <w:trPr>
          <w:trHeight w:val="1560"/>
        </w:trPr>
        <w:tc>
          <w:tcPr>
            <w:tcW w:w="3823" w:type="dxa"/>
            <w:vAlign w:val="center"/>
          </w:tcPr>
          <w:p w14:paraId="566F25AE" w14:textId="314A6C56" w:rsidR="00680521" w:rsidRPr="005C2D92" w:rsidRDefault="00E0405D" w:rsidP="00200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варелька</w:t>
            </w:r>
          </w:p>
        </w:tc>
        <w:tc>
          <w:tcPr>
            <w:tcW w:w="6095" w:type="dxa"/>
            <w:vAlign w:val="center"/>
          </w:tcPr>
          <w:p w14:paraId="2678FF47" w14:textId="77777777" w:rsid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Цель программы:</w:t>
            </w:r>
          </w:p>
          <w:p w14:paraId="0AE6098F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Создание условий образовательного пространства, способствующего проявлению задатков, творчества обучающихся через изобразительное искусство. Воспитание творческой личности, способной реализовать свой потенциал нетрадиционными средствами изобразительного искусства.</w:t>
            </w:r>
          </w:p>
          <w:p w14:paraId="3609605B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0"/>
                <w:b/>
                <w:bCs/>
                <w:color w:val="000000"/>
              </w:rPr>
              <w:t>Задачи программы:  </w:t>
            </w:r>
          </w:p>
          <w:p w14:paraId="20C25FBF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9"/>
                <w:color w:val="000000"/>
              </w:rPr>
              <w:t>- Познакомить детей с возможностями изобразительного и декоративно-прикладного искусства как средства выражения чувств и отношений к окружающему миру;</w:t>
            </w:r>
          </w:p>
          <w:p w14:paraId="5BDFF050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Научить восприятию и отображения цвета и формы предметов;</w:t>
            </w:r>
          </w:p>
          <w:p w14:paraId="3913034E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Сформировать представление о различных техниках художественного творчества;</w:t>
            </w:r>
          </w:p>
          <w:p w14:paraId="2972A3CD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 xml:space="preserve">- Помочь освоить детям различные виды нетрадиционной художественной деятельности (тычок жесткой полусухой кистью, рисование пальчиками, рисование ладошкой, оттиск различными предметами, восковые мелки + акварель, свеча + акварель, печать по трафарету, монотипия предметная, </w:t>
            </w:r>
            <w:proofErr w:type="spellStart"/>
            <w:r w:rsidRPr="000F4E70">
              <w:rPr>
                <w:rStyle w:val="c6"/>
                <w:color w:val="000000"/>
              </w:rPr>
              <w:t>кляксография</w:t>
            </w:r>
            <w:proofErr w:type="spellEnd"/>
            <w:r w:rsidRPr="000F4E70">
              <w:rPr>
                <w:rStyle w:val="c6"/>
                <w:color w:val="000000"/>
              </w:rPr>
              <w:t xml:space="preserve"> обычная, </w:t>
            </w:r>
            <w:proofErr w:type="spellStart"/>
            <w:r w:rsidRPr="000F4E70">
              <w:rPr>
                <w:rStyle w:val="c6"/>
                <w:color w:val="000000"/>
              </w:rPr>
              <w:t>кляксография</w:t>
            </w:r>
            <w:proofErr w:type="spellEnd"/>
            <w:r w:rsidRPr="000F4E70">
              <w:rPr>
                <w:rStyle w:val="c6"/>
                <w:color w:val="000000"/>
              </w:rPr>
              <w:t xml:space="preserve"> с трубочкой, </w:t>
            </w:r>
            <w:proofErr w:type="spellStart"/>
            <w:r w:rsidRPr="000F4E70">
              <w:rPr>
                <w:rStyle w:val="c6"/>
                <w:color w:val="000000"/>
              </w:rPr>
              <w:t>кляксография</w:t>
            </w:r>
            <w:proofErr w:type="spellEnd"/>
            <w:r w:rsidRPr="000F4E70">
              <w:rPr>
                <w:rStyle w:val="c6"/>
                <w:color w:val="000000"/>
              </w:rPr>
              <w:t xml:space="preserve"> с ниточкой, </w:t>
            </w:r>
            <w:proofErr w:type="spellStart"/>
            <w:r w:rsidRPr="000F4E70">
              <w:rPr>
                <w:rStyle w:val="c6"/>
                <w:color w:val="000000"/>
              </w:rPr>
              <w:t>набрызг</w:t>
            </w:r>
            <w:proofErr w:type="spellEnd"/>
            <w:r w:rsidRPr="000F4E70">
              <w:rPr>
                <w:rStyle w:val="c6"/>
                <w:color w:val="000000"/>
              </w:rPr>
              <w:t>, техника «</w:t>
            </w:r>
            <w:proofErr w:type="spellStart"/>
            <w:r w:rsidRPr="000F4E70">
              <w:rPr>
                <w:rStyle w:val="c6"/>
                <w:color w:val="000000"/>
              </w:rPr>
              <w:t>пуантуризма</w:t>
            </w:r>
            <w:proofErr w:type="spellEnd"/>
            <w:r w:rsidRPr="000F4E70">
              <w:rPr>
                <w:rStyle w:val="c6"/>
                <w:color w:val="000000"/>
              </w:rPr>
              <w:t xml:space="preserve">», рисование по рельефной </w:t>
            </w:r>
            <w:proofErr w:type="spellStart"/>
            <w:r w:rsidRPr="000F4E70">
              <w:rPr>
                <w:rStyle w:val="c6"/>
                <w:color w:val="000000"/>
              </w:rPr>
              <w:t>поферхности</w:t>
            </w:r>
            <w:proofErr w:type="spellEnd"/>
            <w:r w:rsidRPr="000F4E70">
              <w:rPr>
                <w:rStyle w:val="c6"/>
                <w:color w:val="000000"/>
              </w:rPr>
              <w:t xml:space="preserve">, техника рисования по «мокрому», чёрно-белый </w:t>
            </w:r>
            <w:proofErr w:type="spellStart"/>
            <w:r w:rsidRPr="000F4E70">
              <w:rPr>
                <w:rStyle w:val="c6"/>
                <w:color w:val="000000"/>
              </w:rPr>
              <w:t>граттаж</w:t>
            </w:r>
            <w:proofErr w:type="spellEnd"/>
            <w:r w:rsidRPr="000F4E70">
              <w:rPr>
                <w:rStyle w:val="c6"/>
                <w:color w:val="000000"/>
              </w:rPr>
              <w:t xml:space="preserve">, цветной </w:t>
            </w:r>
            <w:proofErr w:type="spellStart"/>
            <w:r w:rsidRPr="000F4E70">
              <w:rPr>
                <w:rStyle w:val="c6"/>
                <w:color w:val="000000"/>
              </w:rPr>
              <w:t>граттаж</w:t>
            </w:r>
            <w:proofErr w:type="spellEnd"/>
            <w:r w:rsidRPr="000F4E70">
              <w:rPr>
                <w:rStyle w:val="c6"/>
                <w:color w:val="000000"/>
              </w:rPr>
              <w:t xml:space="preserve"> и множество других).</w:t>
            </w:r>
          </w:p>
          <w:p w14:paraId="2E02A87F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Дать дополнительные знания в области литературы, окружающего мира, музыки и т.д. при проведении интегрированных занятий;</w:t>
            </w:r>
          </w:p>
          <w:p w14:paraId="3706CC61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Научить детей создавать выразительных образы;</w:t>
            </w:r>
          </w:p>
          <w:p w14:paraId="1ADB8094" w14:textId="6DB4C1CF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Сформировать у детей устойчивый интерес к художественному труду, усидчивость, настойчивость;</w:t>
            </w:r>
          </w:p>
          <w:p w14:paraId="71E07159" w14:textId="152FB2F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Воспитывать художественный вкус, умение понимать цветовые сочетания;</w:t>
            </w:r>
          </w:p>
          <w:p w14:paraId="4A695D64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Формировать творческую направленность личности;</w:t>
            </w:r>
          </w:p>
          <w:p w14:paraId="47309B1F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Развивать творческий потенциал детей средствами изобразительного искусства;</w:t>
            </w:r>
          </w:p>
          <w:p w14:paraId="2EBBCD47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Развивать креативные способности и творческую активность;</w:t>
            </w:r>
          </w:p>
          <w:p w14:paraId="75BEEE89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Самостоятельность творческого подхода при выполнении заданий;</w:t>
            </w:r>
          </w:p>
          <w:p w14:paraId="38D2047E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Развивать умение наблюдать окружающий мир, воспринимать его красоту, видеть гармонию цветовых и пластических сочетаний.</w:t>
            </w:r>
          </w:p>
          <w:p w14:paraId="6C032006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воспитывать любовь к искусству;</w:t>
            </w:r>
          </w:p>
          <w:p w14:paraId="4EF0869B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развитие цветоощущения, зрительной памяти, художественно-творческой активности, художественно-творческой активности, художественных способностей, фантазии;</w:t>
            </w:r>
          </w:p>
          <w:p w14:paraId="7C68CF08" w14:textId="77777777" w:rsidR="000F4E70" w:rsidRPr="000F4E70" w:rsidRDefault="000F4E70" w:rsidP="000F4E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4E70">
              <w:rPr>
                <w:rStyle w:val="c6"/>
                <w:color w:val="000000"/>
              </w:rPr>
              <w:t>- обучение разнообразным изобразительным приемам, знакомство с принадлежностями для рисования.</w:t>
            </w:r>
          </w:p>
          <w:p w14:paraId="1F7C93F0" w14:textId="4D4A7BD6" w:rsidR="005C2D92" w:rsidRPr="0000244F" w:rsidRDefault="005C2D92" w:rsidP="00200455">
            <w:pPr>
              <w:shd w:val="clear" w:color="auto" w:fill="F9FAFA"/>
              <w:rPr>
                <w:rStyle w:val="25"/>
                <w:rFonts w:eastAsia="Tahoma"/>
                <w:b w:val="0"/>
                <w:bCs w:val="0"/>
              </w:rPr>
            </w:pPr>
          </w:p>
        </w:tc>
      </w:tr>
    </w:tbl>
    <w:p w14:paraId="16A25330" w14:textId="77777777" w:rsidR="0000244F" w:rsidRDefault="0000244F" w:rsidP="0000244F">
      <w:pPr>
        <w:pStyle w:val="60"/>
        <w:shd w:val="clear" w:color="auto" w:fill="auto"/>
        <w:spacing w:line="240" w:lineRule="auto"/>
        <w:jc w:val="both"/>
        <w:outlineLvl w:val="0"/>
      </w:pPr>
    </w:p>
    <w:p w14:paraId="6C5E0DDC" w14:textId="77777777" w:rsidR="00E8333C" w:rsidRDefault="00B877C8" w:rsidP="00D00EA2">
      <w:pPr>
        <w:pStyle w:val="60"/>
        <w:shd w:val="clear" w:color="auto" w:fill="auto"/>
        <w:spacing w:line="240" w:lineRule="auto"/>
        <w:outlineLvl w:val="0"/>
      </w:pPr>
      <w:bookmarkStart w:id="17" w:name="_Toc65586096"/>
      <w:r w:rsidRPr="0000244F">
        <w:t>Учебный план, календарный учебный график</w:t>
      </w:r>
      <w:bookmarkEnd w:id="17"/>
    </w:p>
    <w:p w14:paraId="6F469E51" w14:textId="77777777" w:rsidR="0000244F" w:rsidRPr="0000244F" w:rsidRDefault="0000244F" w:rsidP="0000244F">
      <w:pPr>
        <w:pStyle w:val="60"/>
        <w:shd w:val="clear" w:color="auto" w:fill="auto"/>
        <w:spacing w:line="240" w:lineRule="auto"/>
        <w:jc w:val="both"/>
        <w:outlineLvl w:val="0"/>
      </w:pPr>
    </w:p>
    <w:p w14:paraId="03346AC3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Учебный план отражает цели, задачи, содержание дополнительного образования, а также интересы обучающихся и родителей.</w:t>
      </w:r>
    </w:p>
    <w:p w14:paraId="0CF06C85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Цель дополнительного образования  создание условий для формирования образовательной среды, которая поможет обеспечить каждому обучающемуся доступное, отвечающее его запросам, качественное дополнительное образование на основе эффективных </w:t>
      </w:r>
      <w:proofErr w:type="spellStart"/>
      <w:r w:rsidRPr="0000244F">
        <w:t>личностноориентированных</w:t>
      </w:r>
      <w:proofErr w:type="spellEnd"/>
      <w:r w:rsidRPr="0000244F">
        <w:t xml:space="preserve"> педагогических технологий, развитию социальной активности и реализации творческого потенциала обучающихся, сохранению и укреплению здоровья всех участников образовательного процесса.</w:t>
      </w:r>
    </w:p>
    <w:p w14:paraId="7E7FEE33" w14:textId="03CC2433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Учебный план отражает направленность общеразвивающих программ, образовательную область и объём учебной нагрузки. Направленности выбраны с учетом имеющихся педагогических кадров, </w:t>
      </w:r>
      <w:r w:rsidR="000F4E70" w:rsidRPr="0000244F">
        <w:t>материально технических</w:t>
      </w:r>
      <w:r w:rsidRPr="0000244F">
        <w:t xml:space="preserve"> возможностей учреждения, запросов обучающихся, их родителей. Дополнительное образование в школе реализуется на бесплатной основе.</w:t>
      </w:r>
    </w:p>
    <w:p w14:paraId="0CE22118" w14:textId="01AE32F3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Продолжи</w:t>
      </w:r>
      <w:r w:rsidR="00C66C0C" w:rsidRPr="0000244F">
        <w:t xml:space="preserve">тельность занятий </w:t>
      </w:r>
      <w:r w:rsidR="000F4E70" w:rsidRPr="0000244F">
        <w:t>педагогов 40</w:t>
      </w:r>
      <w:r w:rsidRPr="0000244F">
        <w:t xml:space="preserve"> минут, 10 минутный перерыв для отдыха. Секции и кружки разновозрастные. Наполняемость групп соответствует оптимальным и допустимым нормам от 10 до 15 человек в группе, минимальный возраст зачисления детей соответствует норме.</w:t>
      </w:r>
    </w:p>
    <w:p w14:paraId="5A1C42C0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Учебный план дополнительного образования детей школы имеет необходимое кадровое, методическое и материально</w:t>
      </w:r>
      <w:r w:rsidR="00090C02">
        <w:t>-</w:t>
      </w:r>
      <w:r w:rsidRPr="0000244F">
        <w:t>техническое обеспечение. Реализация образовательных программ обеспечена учебно</w:t>
      </w:r>
      <w:r w:rsidR="00090C02">
        <w:t>-</w:t>
      </w:r>
      <w:r w:rsidRPr="0000244F">
        <w:t>методической литературой, дидактическими материалами, кабинетом ОБЖ, большим и малым спортивными залами, актовым залом.</w:t>
      </w:r>
    </w:p>
    <w:p w14:paraId="09399FF6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Формы осуществления образовательного процесса в рамках дополнительного образования</w:t>
      </w:r>
    </w:p>
    <w:p w14:paraId="02BA5C8A" w14:textId="77777777" w:rsidR="00243290" w:rsidRPr="0000244F" w:rsidRDefault="00B877C8" w:rsidP="00A21E73">
      <w:pPr>
        <w:pStyle w:val="20"/>
        <w:numPr>
          <w:ilvl w:val="0"/>
          <w:numId w:val="2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</w:pPr>
      <w:r w:rsidRPr="0000244F">
        <w:t>секция</w:t>
      </w:r>
    </w:p>
    <w:p w14:paraId="427CC824" w14:textId="77777777" w:rsidR="00243290" w:rsidRPr="0000244F" w:rsidRDefault="00B877C8" w:rsidP="00A21E73">
      <w:pPr>
        <w:pStyle w:val="20"/>
        <w:numPr>
          <w:ilvl w:val="0"/>
          <w:numId w:val="2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</w:pPr>
      <w:r w:rsidRPr="0000244F">
        <w:t>кружок</w:t>
      </w:r>
    </w:p>
    <w:p w14:paraId="4816D4C9" w14:textId="6C16014F" w:rsidR="00243290" w:rsidRDefault="00B877C8" w:rsidP="00A21E73">
      <w:pPr>
        <w:pStyle w:val="20"/>
        <w:numPr>
          <w:ilvl w:val="0"/>
          <w:numId w:val="2"/>
        </w:numPr>
        <w:shd w:val="clear" w:color="auto" w:fill="auto"/>
        <w:tabs>
          <w:tab w:val="left" w:pos="260"/>
        </w:tabs>
        <w:spacing w:after="0" w:line="240" w:lineRule="auto"/>
        <w:ind w:firstLine="0"/>
        <w:jc w:val="both"/>
      </w:pPr>
      <w:r w:rsidRPr="0000244F">
        <w:t>объединение</w:t>
      </w:r>
      <w:r w:rsidR="000519D6">
        <w:t>.</w:t>
      </w:r>
    </w:p>
    <w:p w14:paraId="233D2106" w14:textId="7B289740" w:rsidR="000519D6" w:rsidRDefault="000519D6" w:rsidP="000519D6">
      <w:pPr>
        <w:pStyle w:val="20"/>
        <w:shd w:val="clear" w:color="auto" w:fill="auto"/>
        <w:tabs>
          <w:tab w:val="left" w:pos="260"/>
        </w:tabs>
        <w:spacing w:after="0" w:line="240" w:lineRule="auto"/>
        <w:ind w:firstLine="0"/>
        <w:jc w:val="both"/>
      </w:pPr>
    </w:p>
    <w:p w14:paraId="5F3F7BAB" w14:textId="77777777" w:rsidR="000519D6" w:rsidRPr="0000244F" w:rsidRDefault="000519D6" w:rsidP="000519D6">
      <w:pPr>
        <w:pStyle w:val="20"/>
        <w:shd w:val="clear" w:color="auto" w:fill="auto"/>
        <w:tabs>
          <w:tab w:val="left" w:pos="260"/>
        </w:tabs>
        <w:spacing w:after="0" w:line="240" w:lineRule="auto"/>
        <w:ind w:firstLine="0"/>
        <w:jc w:val="both"/>
      </w:pPr>
    </w:p>
    <w:p w14:paraId="1E2F5D84" w14:textId="77777777" w:rsidR="000519D6" w:rsidRPr="00911A5E" w:rsidRDefault="000519D6" w:rsidP="00051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5E">
        <w:rPr>
          <w:rFonts w:ascii="Times New Roman" w:hAnsi="Times New Roman" w:cs="Times New Roman"/>
          <w:b/>
          <w:sz w:val="28"/>
          <w:szCs w:val="28"/>
        </w:rPr>
        <w:t>Учебный план доп</w:t>
      </w:r>
      <w:r>
        <w:rPr>
          <w:rFonts w:ascii="Times New Roman" w:hAnsi="Times New Roman" w:cs="Times New Roman"/>
          <w:b/>
          <w:sz w:val="28"/>
          <w:szCs w:val="28"/>
        </w:rPr>
        <w:t>олнительного образования МБОУ «</w:t>
      </w:r>
      <w:r w:rsidRPr="00911A5E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11A5E">
        <w:rPr>
          <w:rFonts w:ascii="Times New Roman" w:hAnsi="Times New Roman" w:cs="Times New Roman"/>
          <w:b/>
          <w:sz w:val="28"/>
          <w:szCs w:val="28"/>
        </w:rPr>
        <w:t>90»</w:t>
      </w:r>
    </w:p>
    <w:p w14:paraId="1A23469B" w14:textId="77777777" w:rsidR="000519D6" w:rsidRPr="00911A5E" w:rsidRDefault="000519D6" w:rsidP="00051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3 – 2024 </w:t>
      </w:r>
      <w:r w:rsidRPr="00911A5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56585DE2" w14:textId="77777777" w:rsidR="000519D6" w:rsidRPr="00911A5E" w:rsidRDefault="000519D6" w:rsidP="000519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"/>
        <w:gridCol w:w="4019"/>
        <w:gridCol w:w="1276"/>
        <w:gridCol w:w="1134"/>
        <w:gridCol w:w="1447"/>
        <w:gridCol w:w="1299"/>
      </w:tblGrid>
      <w:tr w:rsidR="00D00EA2" w:rsidRPr="00911A5E" w14:paraId="36BC3312" w14:textId="3F046FCC" w:rsidTr="00D00EA2">
        <w:trPr>
          <w:trHeight w:val="333"/>
        </w:trPr>
        <w:tc>
          <w:tcPr>
            <w:tcW w:w="654" w:type="dxa"/>
            <w:vMerge w:val="restart"/>
          </w:tcPr>
          <w:p w14:paraId="17167C13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19" w:type="dxa"/>
            <w:vMerge w:val="restart"/>
          </w:tcPr>
          <w:p w14:paraId="54A297A1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A9CAB21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134" w:type="dxa"/>
            <w:vMerge w:val="restart"/>
          </w:tcPr>
          <w:p w14:paraId="075DDB8C" w14:textId="7C3FD363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 за год</w:t>
            </w:r>
          </w:p>
        </w:tc>
        <w:tc>
          <w:tcPr>
            <w:tcW w:w="2746" w:type="dxa"/>
            <w:gridSpan w:val="2"/>
          </w:tcPr>
          <w:p w14:paraId="2841C984" w14:textId="4D2D61C8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из них:</w:t>
            </w:r>
          </w:p>
        </w:tc>
      </w:tr>
      <w:tr w:rsidR="00D00EA2" w:rsidRPr="00911A5E" w14:paraId="4DA745FA" w14:textId="77777777" w:rsidTr="00D00EA2">
        <w:trPr>
          <w:trHeight w:val="631"/>
        </w:trPr>
        <w:tc>
          <w:tcPr>
            <w:tcW w:w="654" w:type="dxa"/>
            <w:vMerge/>
          </w:tcPr>
          <w:p w14:paraId="018F9D8E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  <w:vMerge/>
          </w:tcPr>
          <w:p w14:paraId="7D9BFBE5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1B7093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BBAB642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14EEC950" w14:textId="45E7FFE8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14:paraId="27ADB28B" w14:textId="67842B9E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0EA2" w:rsidRPr="00911A5E" w14:paraId="6FF32A6A" w14:textId="7EDC8FB6" w:rsidTr="00D00EA2">
        <w:tc>
          <w:tcPr>
            <w:tcW w:w="654" w:type="dxa"/>
          </w:tcPr>
          <w:p w14:paraId="03258CD1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5297D8B6" w14:textId="599E26F6" w:rsidR="00D00EA2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</w:p>
        </w:tc>
        <w:tc>
          <w:tcPr>
            <w:tcW w:w="1276" w:type="dxa"/>
          </w:tcPr>
          <w:p w14:paraId="076EAD6F" w14:textId="77777777" w:rsidR="00D00EA2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003B63" w14:textId="77777777" w:rsidR="00D00EA2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10672E8" w14:textId="77777777" w:rsidR="00D00EA2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E82333F" w14:textId="77777777" w:rsidR="00D00EA2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615CED48" w14:textId="13F4FB17" w:rsidTr="00D00EA2">
        <w:tc>
          <w:tcPr>
            <w:tcW w:w="654" w:type="dxa"/>
          </w:tcPr>
          <w:p w14:paraId="49D0B280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14:paraId="665CBA5B" w14:textId="77777777" w:rsidR="00D00EA2" w:rsidRPr="00911A5E" w:rsidRDefault="00D00EA2" w:rsidP="0005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вон талантов</w:t>
            </w:r>
          </w:p>
        </w:tc>
        <w:tc>
          <w:tcPr>
            <w:tcW w:w="1276" w:type="dxa"/>
          </w:tcPr>
          <w:p w14:paraId="7D9E107B" w14:textId="77777777" w:rsidR="00D00EA2" w:rsidRPr="00911A5E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3EB34FF" w14:textId="5598A152" w:rsidR="00D00EA2" w:rsidRPr="00911A5E" w:rsidRDefault="00D00EA2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E8C36A9" w14:textId="33E83B7E" w:rsidR="00D00EA2" w:rsidRDefault="002D1284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385156EE" w14:textId="645B65D4" w:rsidR="00D00EA2" w:rsidRDefault="002D1284" w:rsidP="0005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0EA2" w:rsidRPr="00911A5E" w14:paraId="4823F955" w14:textId="2380BD6F" w:rsidTr="00D00EA2">
        <w:tc>
          <w:tcPr>
            <w:tcW w:w="654" w:type="dxa"/>
          </w:tcPr>
          <w:p w14:paraId="4507CA68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9" w:type="dxa"/>
          </w:tcPr>
          <w:p w14:paraId="56ECDD28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276" w:type="dxa"/>
          </w:tcPr>
          <w:p w14:paraId="438438E0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286CAEF" w14:textId="0B6838F1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A99C55B" w14:textId="7D22EA23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1CEFFE0E" w14:textId="4236344B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00EA2" w:rsidRPr="00911A5E" w14:paraId="030D9CDF" w14:textId="3DF21170" w:rsidTr="00D00EA2">
        <w:tc>
          <w:tcPr>
            <w:tcW w:w="654" w:type="dxa"/>
          </w:tcPr>
          <w:p w14:paraId="272108CC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9" w:type="dxa"/>
          </w:tcPr>
          <w:p w14:paraId="395B488F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ворчества</w:t>
            </w:r>
          </w:p>
        </w:tc>
        <w:tc>
          <w:tcPr>
            <w:tcW w:w="1276" w:type="dxa"/>
          </w:tcPr>
          <w:p w14:paraId="3301FE4A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851899" w14:textId="385D363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C259FE3" w14:textId="348107E6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0A93D1EE" w14:textId="34EBAA74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0EA2" w:rsidRPr="00911A5E" w14:paraId="2B0AB44D" w14:textId="63E93B93" w:rsidTr="00D00EA2">
        <w:tc>
          <w:tcPr>
            <w:tcW w:w="654" w:type="dxa"/>
          </w:tcPr>
          <w:p w14:paraId="647CF888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2957769D" w14:textId="5E6562D4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е</w:t>
            </w:r>
          </w:p>
        </w:tc>
        <w:tc>
          <w:tcPr>
            <w:tcW w:w="1276" w:type="dxa"/>
          </w:tcPr>
          <w:p w14:paraId="6CAEA8BB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8BF38A" w14:textId="73631444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6A90E91C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59F6560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588F1855" w14:textId="4F00C7BA" w:rsidTr="00D00EA2">
        <w:tc>
          <w:tcPr>
            <w:tcW w:w="654" w:type="dxa"/>
          </w:tcPr>
          <w:p w14:paraId="17284F6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9" w:type="dxa"/>
          </w:tcPr>
          <w:p w14:paraId="007AE230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1276" w:type="dxa"/>
          </w:tcPr>
          <w:p w14:paraId="1A2764BF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450BDD2" w14:textId="6DE5BB20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79EECDEF" w14:textId="4DD701C2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99" w:type="dxa"/>
          </w:tcPr>
          <w:p w14:paraId="6BFAF8B8" w14:textId="523C9CE9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EA2" w:rsidRPr="00911A5E" w14:paraId="76EA7B77" w14:textId="162495FE" w:rsidTr="00D00EA2">
        <w:tc>
          <w:tcPr>
            <w:tcW w:w="654" w:type="dxa"/>
          </w:tcPr>
          <w:p w14:paraId="04A5484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9" w:type="dxa"/>
          </w:tcPr>
          <w:p w14:paraId="53D285A3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мозаика</w:t>
            </w:r>
          </w:p>
        </w:tc>
        <w:tc>
          <w:tcPr>
            <w:tcW w:w="1276" w:type="dxa"/>
          </w:tcPr>
          <w:p w14:paraId="78EC93C1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6ED412F" w14:textId="2148A480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38FDD0FA" w14:textId="2A791210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9" w:type="dxa"/>
          </w:tcPr>
          <w:p w14:paraId="149B0186" w14:textId="01B6BCB1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EA2" w:rsidRPr="00911A5E" w14:paraId="6FE14AD0" w14:textId="199639C3" w:rsidTr="00D00EA2">
        <w:tc>
          <w:tcPr>
            <w:tcW w:w="654" w:type="dxa"/>
          </w:tcPr>
          <w:p w14:paraId="1C8F8ACE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9" w:type="dxa"/>
          </w:tcPr>
          <w:p w14:paraId="49CCBD01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276" w:type="dxa"/>
          </w:tcPr>
          <w:p w14:paraId="78452B00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08F98B0" w14:textId="7ADB8F4C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43AA41A6" w14:textId="4AD20E7F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3332BDA4" w14:textId="79C89CF3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00C7331B" w14:textId="3CA20137" w:rsidTr="00D00EA2">
        <w:tc>
          <w:tcPr>
            <w:tcW w:w="654" w:type="dxa"/>
          </w:tcPr>
          <w:p w14:paraId="30FFF43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9" w:type="dxa"/>
          </w:tcPr>
          <w:p w14:paraId="6648B61F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14:paraId="56609F11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3C3274A" w14:textId="54155DC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18049F5" w14:textId="6F5ABFFB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2E155D25" w14:textId="6AF36B9C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596C8CAC" w14:textId="04A316D5" w:rsidTr="00D00EA2">
        <w:tc>
          <w:tcPr>
            <w:tcW w:w="654" w:type="dxa"/>
          </w:tcPr>
          <w:p w14:paraId="7500318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9" w:type="dxa"/>
          </w:tcPr>
          <w:p w14:paraId="2378F405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 рядом</w:t>
            </w:r>
          </w:p>
        </w:tc>
        <w:tc>
          <w:tcPr>
            <w:tcW w:w="1276" w:type="dxa"/>
          </w:tcPr>
          <w:p w14:paraId="206D66D1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00E234A" w14:textId="52BB8F35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6D89B58" w14:textId="5CA1A14C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7FAF9A4E" w14:textId="3C4B2218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320239DA" w14:textId="0EBF93A1" w:rsidTr="00D00EA2">
        <w:tc>
          <w:tcPr>
            <w:tcW w:w="654" w:type="dxa"/>
          </w:tcPr>
          <w:p w14:paraId="345D8491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9" w:type="dxa"/>
          </w:tcPr>
          <w:p w14:paraId="02B37F9A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1276" w:type="dxa"/>
          </w:tcPr>
          <w:p w14:paraId="2C54F788" w14:textId="05DE1CFB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A8D50D" w14:textId="0071BE06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4C72BD2B" w14:textId="0BD7D5E1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99" w:type="dxa"/>
          </w:tcPr>
          <w:p w14:paraId="668F538A" w14:textId="7234C458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EA2" w:rsidRPr="00911A5E" w14:paraId="182C7483" w14:textId="2384BCFC" w:rsidTr="00D00EA2">
        <w:tc>
          <w:tcPr>
            <w:tcW w:w="654" w:type="dxa"/>
          </w:tcPr>
          <w:p w14:paraId="1A7229C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14:paraId="28B97902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художественного слова</w:t>
            </w:r>
          </w:p>
        </w:tc>
        <w:tc>
          <w:tcPr>
            <w:tcW w:w="1276" w:type="dxa"/>
          </w:tcPr>
          <w:p w14:paraId="0D7A69C7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C38C00D" w14:textId="26939086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0F71870E" w14:textId="3135109D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9" w:type="dxa"/>
          </w:tcPr>
          <w:p w14:paraId="3652DFF2" w14:textId="5BCB2B54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EA2" w:rsidRPr="00911A5E" w14:paraId="7CCC0A2D" w14:textId="24661CEF" w:rsidTr="00D00EA2">
        <w:tc>
          <w:tcPr>
            <w:tcW w:w="654" w:type="dxa"/>
          </w:tcPr>
          <w:p w14:paraId="537B9364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46D244F6" w14:textId="431A2C43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276" w:type="dxa"/>
          </w:tcPr>
          <w:p w14:paraId="6EBF5743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39A87" w14:textId="6238B0D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4E72A023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C70C461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7A3C85E1" w14:textId="0D2AA8FD" w:rsidTr="00D00EA2">
        <w:tc>
          <w:tcPr>
            <w:tcW w:w="654" w:type="dxa"/>
          </w:tcPr>
          <w:p w14:paraId="14DBE954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19" w:type="dxa"/>
          </w:tcPr>
          <w:p w14:paraId="5392F2D0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1276" w:type="dxa"/>
          </w:tcPr>
          <w:p w14:paraId="2C2CD0BB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E5050E7" w14:textId="7F646D5D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36AF84EB" w14:textId="0AC142B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38A1AD2E" w14:textId="2D171443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6EBA4DE6" w14:textId="2D7D8B30" w:rsidTr="00D00EA2">
        <w:tc>
          <w:tcPr>
            <w:tcW w:w="654" w:type="dxa"/>
          </w:tcPr>
          <w:p w14:paraId="7EE91261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19" w:type="dxa"/>
          </w:tcPr>
          <w:p w14:paraId="4E730700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юристов</w:t>
            </w:r>
          </w:p>
        </w:tc>
        <w:tc>
          <w:tcPr>
            <w:tcW w:w="1276" w:type="dxa"/>
          </w:tcPr>
          <w:p w14:paraId="1832739F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8A4D09" w14:textId="4AC48D12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A65A78E" w14:textId="32873C4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4451833C" w14:textId="18D495AA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48290DF9" w14:textId="062463A0" w:rsidTr="00D00EA2">
        <w:tc>
          <w:tcPr>
            <w:tcW w:w="654" w:type="dxa"/>
          </w:tcPr>
          <w:p w14:paraId="7C4B6584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14:paraId="7382679F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медиасоюз</w:t>
            </w:r>
            <w:proofErr w:type="spellEnd"/>
          </w:p>
        </w:tc>
        <w:tc>
          <w:tcPr>
            <w:tcW w:w="1276" w:type="dxa"/>
          </w:tcPr>
          <w:p w14:paraId="3B364AD0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CE0D3C6" w14:textId="7164CC92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422DEAF" w14:textId="3D9D9034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3D0EA7E6" w14:textId="2579A1F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00EA2" w:rsidRPr="00911A5E" w14:paraId="5040F800" w14:textId="764BF3EC" w:rsidTr="00D00EA2">
        <w:tc>
          <w:tcPr>
            <w:tcW w:w="654" w:type="dxa"/>
          </w:tcPr>
          <w:p w14:paraId="6A09E864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14:paraId="1925237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ПИД</w:t>
            </w:r>
          </w:p>
        </w:tc>
        <w:tc>
          <w:tcPr>
            <w:tcW w:w="1276" w:type="dxa"/>
          </w:tcPr>
          <w:p w14:paraId="69DB59DF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13A8D7" w14:textId="4E79A33B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48C7F6BE" w14:textId="195EC152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14:paraId="5AD9AEFA" w14:textId="085C0BB7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0EA2" w:rsidRPr="00911A5E" w14:paraId="6E452AE8" w14:textId="6C1A8B9A" w:rsidTr="00D00EA2">
        <w:tc>
          <w:tcPr>
            <w:tcW w:w="654" w:type="dxa"/>
          </w:tcPr>
          <w:p w14:paraId="6777052B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14:paraId="5C0E3569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276" w:type="dxa"/>
          </w:tcPr>
          <w:p w14:paraId="038DC11E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0364D6C" w14:textId="2B77DC49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B84D9BF" w14:textId="258EDC84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516A8A88" w14:textId="6488B8B0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00EA2" w:rsidRPr="00911A5E" w14:paraId="4B38E7DA" w14:textId="7F515958" w:rsidTr="00D00EA2">
        <w:tc>
          <w:tcPr>
            <w:tcW w:w="654" w:type="dxa"/>
          </w:tcPr>
          <w:p w14:paraId="6E8BFE17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019" w:type="dxa"/>
          </w:tcPr>
          <w:p w14:paraId="0B9FA348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й свое Я</w:t>
            </w:r>
          </w:p>
        </w:tc>
        <w:tc>
          <w:tcPr>
            <w:tcW w:w="1276" w:type="dxa"/>
          </w:tcPr>
          <w:p w14:paraId="09146F14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6FF5FEB2" w14:textId="304AABCC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0C6861BA" w14:textId="74B172B3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6EDD9248" w14:textId="0F815C03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0711D69D" w14:textId="4541C42D" w:rsidTr="00D00EA2">
        <w:tc>
          <w:tcPr>
            <w:tcW w:w="654" w:type="dxa"/>
          </w:tcPr>
          <w:p w14:paraId="02BDEE99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4B7720A6" w14:textId="3EC613F3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изкультурно-спортивное</w:t>
            </w:r>
            <w:proofErr w:type="spellEnd"/>
          </w:p>
        </w:tc>
        <w:tc>
          <w:tcPr>
            <w:tcW w:w="1276" w:type="dxa"/>
          </w:tcPr>
          <w:p w14:paraId="24C1C3A9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BF925" w14:textId="35F6203C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2D87F301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70FBB1B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1D9CDDC3" w14:textId="0189BC9A" w:rsidTr="00D00EA2">
        <w:tc>
          <w:tcPr>
            <w:tcW w:w="654" w:type="dxa"/>
          </w:tcPr>
          <w:p w14:paraId="7C2F5C20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14:paraId="3FEE3CB3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</w:p>
        </w:tc>
        <w:tc>
          <w:tcPr>
            <w:tcW w:w="1276" w:type="dxa"/>
          </w:tcPr>
          <w:p w14:paraId="3222C939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8E4FEB" w14:textId="06FB548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45492636" w14:textId="3E3F691A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1C14FF7E" w14:textId="713D9410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00EA2" w:rsidRPr="00911A5E" w14:paraId="5A400630" w14:textId="6C9A4A4E" w:rsidTr="00D00EA2">
        <w:tc>
          <w:tcPr>
            <w:tcW w:w="654" w:type="dxa"/>
          </w:tcPr>
          <w:p w14:paraId="25F45131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14:paraId="28DB85F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14:paraId="6641199C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A806217" w14:textId="72E67ECE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518EFF8F" w14:textId="6266227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76218D41" w14:textId="704A76CC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0EA2" w:rsidRPr="00911A5E" w14:paraId="22AFA515" w14:textId="0034E30A" w:rsidTr="00D00EA2">
        <w:tc>
          <w:tcPr>
            <w:tcW w:w="654" w:type="dxa"/>
          </w:tcPr>
          <w:p w14:paraId="653A469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9" w:type="dxa"/>
          </w:tcPr>
          <w:p w14:paraId="07B3D373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2</w:t>
            </w:r>
          </w:p>
        </w:tc>
        <w:tc>
          <w:tcPr>
            <w:tcW w:w="1276" w:type="dxa"/>
          </w:tcPr>
          <w:p w14:paraId="21A49615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21E6258" w14:textId="0F9B94C8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BEE1F51" w14:textId="73BC5CFB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07F6A3D1" w14:textId="0FDF8C45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00EA2" w:rsidRPr="00911A5E" w14:paraId="7EFDFA15" w14:textId="1BF750B6" w:rsidTr="00D00EA2">
        <w:tc>
          <w:tcPr>
            <w:tcW w:w="654" w:type="dxa"/>
          </w:tcPr>
          <w:p w14:paraId="475CEBAC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19" w:type="dxa"/>
          </w:tcPr>
          <w:p w14:paraId="52CA058B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й армеец</w:t>
            </w:r>
          </w:p>
        </w:tc>
        <w:tc>
          <w:tcPr>
            <w:tcW w:w="1276" w:type="dxa"/>
          </w:tcPr>
          <w:p w14:paraId="56AFA0F7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BF110D" w14:textId="5EA77E84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5818D9D7" w14:textId="0E14F528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79E0186B" w14:textId="0AC9D7B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00EA2" w:rsidRPr="00911A5E" w14:paraId="3CB3CFF6" w14:textId="2515A850" w:rsidTr="00D00EA2">
        <w:tc>
          <w:tcPr>
            <w:tcW w:w="654" w:type="dxa"/>
          </w:tcPr>
          <w:p w14:paraId="706FFA14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19" w:type="dxa"/>
          </w:tcPr>
          <w:p w14:paraId="12D9B440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1</w:t>
            </w:r>
          </w:p>
        </w:tc>
        <w:tc>
          <w:tcPr>
            <w:tcW w:w="1276" w:type="dxa"/>
          </w:tcPr>
          <w:p w14:paraId="13C52A9C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004DC2" w14:textId="5AAD8131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854667E" w14:textId="7C646BDA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4AE6C26E" w14:textId="63626E98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00EA2" w:rsidRPr="00911A5E" w14:paraId="6CB15122" w14:textId="11BDC6BD" w:rsidTr="00D00EA2">
        <w:tc>
          <w:tcPr>
            <w:tcW w:w="654" w:type="dxa"/>
          </w:tcPr>
          <w:p w14:paraId="593DEAF4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19" w:type="dxa"/>
          </w:tcPr>
          <w:p w14:paraId="376B83A2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2</w:t>
            </w:r>
          </w:p>
        </w:tc>
        <w:tc>
          <w:tcPr>
            <w:tcW w:w="1276" w:type="dxa"/>
          </w:tcPr>
          <w:p w14:paraId="1A0658AA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08440A9" w14:textId="4D421C93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28344BF3" w14:textId="2F16A802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387DECCB" w14:textId="28CBD77D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00EA2" w:rsidRPr="00911A5E" w14:paraId="3A105F61" w14:textId="51F2010F" w:rsidTr="00D00EA2">
        <w:tc>
          <w:tcPr>
            <w:tcW w:w="654" w:type="dxa"/>
          </w:tcPr>
          <w:p w14:paraId="698278F7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14:paraId="4D678B99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ячек</w:t>
            </w:r>
          </w:p>
        </w:tc>
        <w:tc>
          <w:tcPr>
            <w:tcW w:w="1276" w:type="dxa"/>
          </w:tcPr>
          <w:p w14:paraId="34A8425D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06B311" w14:textId="7C4F2331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6D6028DC" w14:textId="6C42AF26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4C1F8A12" w14:textId="01A76883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00EA2" w:rsidRPr="00911A5E" w14:paraId="42B4E452" w14:textId="7100A469" w:rsidTr="00D00EA2">
        <w:tc>
          <w:tcPr>
            <w:tcW w:w="654" w:type="dxa"/>
          </w:tcPr>
          <w:p w14:paraId="6093E207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2453052E" w14:textId="22DED265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276" w:type="dxa"/>
          </w:tcPr>
          <w:p w14:paraId="6700ACD2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F2DA7E" w14:textId="3F20814A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3F8193D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0B0421C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50460ED5" w14:textId="44E510A7" w:rsidTr="00D00EA2">
        <w:tc>
          <w:tcPr>
            <w:tcW w:w="654" w:type="dxa"/>
          </w:tcPr>
          <w:p w14:paraId="7FB577C5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19" w:type="dxa"/>
          </w:tcPr>
          <w:p w14:paraId="6FC0CDCE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1276" w:type="dxa"/>
          </w:tcPr>
          <w:p w14:paraId="0257317A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11B47D" w14:textId="1A85EA98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DB52C9B" w14:textId="4D55C9C3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14:paraId="22BCA066" w14:textId="3C8DC60A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0EA2" w:rsidRPr="00911A5E" w14:paraId="256C8801" w14:textId="396238B4" w:rsidTr="00D00EA2">
        <w:tc>
          <w:tcPr>
            <w:tcW w:w="654" w:type="dxa"/>
          </w:tcPr>
          <w:p w14:paraId="2AB3CFAE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14:paraId="4F3318EE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Юный экскурсовод</w:t>
            </w:r>
          </w:p>
        </w:tc>
        <w:tc>
          <w:tcPr>
            <w:tcW w:w="1276" w:type="dxa"/>
          </w:tcPr>
          <w:p w14:paraId="02340479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209C40BE" w14:textId="1E859919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392F4701" w14:textId="00014A88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08262E75" w14:textId="09125650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0F7355B6" w14:textId="3BD0E28C" w:rsidTr="00D00EA2">
        <w:tc>
          <w:tcPr>
            <w:tcW w:w="654" w:type="dxa"/>
          </w:tcPr>
          <w:p w14:paraId="4FAA43B6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019" w:type="dxa"/>
          </w:tcPr>
          <w:p w14:paraId="51F4838B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исторический клуб</w:t>
            </w:r>
          </w:p>
        </w:tc>
        <w:tc>
          <w:tcPr>
            <w:tcW w:w="1276" w:type="dxa"/>
          </w:tcPr>
          <w:p w14:paraId="129951DF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EE69874" w14:textId="064F1054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248AEDBA" w14:textId="72A3B8B4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99" w:type="dxa"/>
          </w:tcPr>
          <w:p w14:paraId="578FD67F" w14:textId="0FF73212" w:rsidR="00D00EA2" w:rsidRPr="002D1284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0EA2" w:rsidRPr="00911A5E" w14:paraId="28C64BAE" w14:textId="4424A479" w:rsidTr="00D00EA2">
        <w:tc>
          <w:tcPr>
            <w:tcW w:w="654" w:type="dxa"/>
          </w:tcPr>
          <w:p w14:paraId="67D0A142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49C75723" w14:textId="7131AC59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</w:t>
            </w:r>
          </w:p>
        </w:tc>
        <w:tc>
          <w:tcPr>
            <w:tcW w:w="1276" w:type="dxa"/>
          </w:tcPr>
          <w:p w14:paraId="249562A5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F61668" w14:textId="11C0C47F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16825951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CC683BB" w14:textId="77777777" w:rsidR="00D00EA2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A2" w:rsidRPr="00911A5E" w14:paraId="57772729" w14:textId="76B88B9A" w:rsidTr="00D00EA2">
        <w:tc>
          <w:tcPr>
            <w:tcW w:w="654" w:type="dxa"/>
          </w:tcPr>
          <w:p w14:paraId="7D7D0595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19" w:type="dxa"/>
          </w:tcPr>
          <w:p w14:paraId="404C1A8B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</w:p>
        </w:tc>
        <w:tc>
          <w:tcPr>
            <w:tcW w:w="1276" w:type="dxa"/>
          </w:tcPr>
          <w:p w14:paraId="04FFED3B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3CAAF3" w14:textId="496DF781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70EF46A2" w14:textId="2991FF2A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14:paraId="20D077A7" w14:textId="73EBF555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00EA2" w:rsidRPr="00911A5E" w14:paraId="76066F2E" w14:textId="788AF9F0" w:rsidTr="00D00EA2">
        <w:tc>
          <w:tcPr>
            <w:tcW w:w="654" w:type="dxa"/>
          </w:tcPr>
          <w:p w14:paraId="1126258A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19" w:type="dxa"/>
          </w:tcPr>
          <w:p w14:paraId="7F7AEA35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ка 1</w:t>
            </w:r>
          </w:p>
        </w:tc>
        <w:tc>
          <w:tcPr>
            <w:tcW w:w="1276" w:type="dxa"/>
          </w:tcPr>
          <w:p w14:paraId="79C960FD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D9AC864" w14:textId="1ABCF28C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0B7AA9B4" w14:textId="470C6F47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06A355D7" w14:textId="367BCDD4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00EA2" w:rsidRPr="00911A5E" w14:paraId="31A72A7F" w14:textId="4320D114" w:rsidTr="00D00EA2">
        <w:tc>
          <w:tcPr>
            <w:tcW w:w="654" w:type="dxa"/>
          </w:tcPr>
          <w:p w14:paraId="6FE42328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19" w:type="dxa"/>
          </w:tcPr>
          <w:p w14:paraId="1E25A1A8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ка 2</w:t>
            </w:r>
          </w:p>
        </w:tc>
        <w:tc>
          <w:tcPr>
            <w:tcW w:w="1276" w:type="dxa"/>
          </w:tcPr>
          <w:p w14:paraId="2A2C0EA8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3B1BD1" w14:textId="5DB1A0CD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030E3C07" w14:textId="55805BD1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14:paraId="5D01BA0A" w14:textId="36E60674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00EA2" w:rsidRPr="00911A5E" w14:paraId="71EF8841" w14:textId="264B004E" w:rsidTr="00D00EA2">
        <w:tc>
          <w:tcPr>
            <w:tcW w:w="654" w:type="dxa"/>
          </w:tcPr>
          <w:p w14:paraId="7516107E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19" w:type="dxa"/>
          </w:tcPr>
          <w:p w14:paraId="6A83A11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ка </w:t>
            </w:r>
          </w:p>
        </w:tc>
        <w:tc>
          <w:tcPr>
            <w:tcW w:w="1276" w:type="dxa"/>
          </w:tcPr>
          <w:p w14:paraId="71498A81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535BA5" w14:textId="0272BE4E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23310E15" w14:textId="303B9AC2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9" w:type="dxa"/>
          </w:tcPr>
          <w:p w14:paraId="26576EAE" w14:textId="76472D33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00EA2" w:rsidRPr="00911A5E" w14:paraId="3FB2B719" w14:textId="033DC17C" w:rsidTr="00D00EA2">
        <w:tc>
          <w:tcPr>
            <w:tcW w:w="654" w:type="dxa"/>
          </w:tcPr>
          <w:p w14:paraId="0D4B121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019" w:type="dxa"/>
          </w:tcPr>
          <w:p w14:paraId="1402969D" w14:textId="77777777" w:rsidR="00D00EA2" w:rsidRPr="00911A5E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276" w:type="dxa"/>
          </w:tcPr>
          <w:p w14:paraId="620CDB5A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2480348" w14:textId="06FB640C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18AB64E6" w14:textId="7F49BE9C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14:paraId="73347554" w14:textId="7EA9B589" w:rsidR="00D00EA2" w:rsidRPr="00911A5E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00EA2" w:rsidRPr="00911A5E" w14:paraId="767A7343" w14:textId="3E861C11" w:rsidTr="00D00EA2">
        <w:tc>
          <w:tcPr>
            <w:tcW w:w="654" w:type="dxa"/>
          </w:tcPr>
          <w:p w14:paraId="46272109" w14:textId="77777777" w:rsidR="00D00EA2" w:rsidRPr="00877099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19" w:type="dxa"/>
          </w:tcPr>
          <w:p w14:paraId="662B1FC6" w14:textId="77777777" w:rsidR="00D00EA2" w:rsidRDefault="00D00EA2" w:rsidP="00D0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276" w:type="dxa"/>
          </w:tcPr>
          <w:p w14:paraId="792FD2B1" w14:textId="77777777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AB2BFF2" w14:textId="7539CC31" w:rsidR="00D00EA2" w:rsidRPr="00911A5E" w:rsidRDefault="00D00EA2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</w:tcPr>
          <w:p w14:paraId="037E9377" w14:textId="36A108EE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9" w:type="dxa"/>
          </w:tcPr>
          <w:p w14:paraId="39EF8F05" w14:textId="6D90C430" w:rsidR="00D00EA2" w:rsidRDefault="002D1284" w:rsidP="00D0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52A4D510" w14:textId="77777777" w:rsidR="000519D6" w:rsidRPr="00911A5E" w:rsidRDefault="000519D6" w:rsidP="000519D6">
      <w:pPr>
        <w:rPr>
          <w:rFonts w:ascii="Times New Roman" w:hAnsi="Times New Roman" w:cs="Times New Roman"/>
          <w:sz w:val="28"/>
          <w:szCs w:val="28"/>
        </w:rPr>
      </w:pPr>
    </w:p>
    <w:p w14:paraId="188EAD3E" w14:textId="77777777" w:rsidR="000519D6" w:rsidRPr="00911A5E" w:rsidRDefault="000519D6" w:rsidP="000519D6">
      <w:pPr>
        <w:rPr>
          <w:rFonts w:ascii="Times New Roman" w:hAnsi="Times New Roman" w:cs="Times New Roman"/>
          <w:sz w:val="28"/>
          <w:szCs w:val="28"/>
        </w:rPr>
      </w:pPr>
    </w:p>
    <w:p w14:paraId="08C0FA82" w14:textId="77777777" w:rsidR="00705375" w:rsidRPr="00705375" w:rsidRDefault="00705375" w:rsidP="00705375">
      <w:pPr>
        <w:jc w:val="center"/>
        <w:rPr>
          <w:rFonts w:ascii="Times New Roman" w:eastAsiaTheme="minorEastAsia" w:hAnsi="Times New Roman" w:cs="Times New Roman"/>
          <w:b/>
        </w:rPr>
      </w:pPr>
      <w:r w:rsidRPr="00705375">
        <w:rPr>
          <w:rFonts w:ascii="Times New Roman" w:eastAsiaTheme="minorEastAsia" w:hAnsi="Times New Roman" w:cs="Times New Roman"/>
          <w:b/>
        </w:rPr>
        <w:t>Расписание работы кружков МБОУ «Школа № 90»</w:t>
      </w:r>
    </w:p>
    <w:p w14:paraId="6E56F5C3" w14:textId="77777777" w:rsidR="00705375" w:rsidRPr="00705375" w:rsidRDefault="00705375" w:rsidP="00705375">
      <w:pPr>
        <w:jc w:val="center"/>
        <w:rPr>
          <w:rFonts w:ascii="Times New Roman" w:hAnsi="Times New Roman" w:cs="Times New Roman"/>
          <w:b/>
        </w:rPr>
      </w:pPr>
      <w:r w:rsidRPr="00705375">
        <w:rPr>
          <w:rFonts w:ascii="Times New Roman" w:eastAsiaTheme="minorEastAsia" w:hAnsi="Times New Roman" w:cs="Times New Roman"/>
          <w:b/>
        </w:rPr>
        <w:t>на 2023 – 2024 учебный год</w:t>
      </w:r>
    </w:p>
    <w:p w14:paraId="191F1DF2" w14:textId="77777777" w:rsidR="00705375" w:rsidRPr="00705375" w:rsidRDefault="00705375" w:rsidP="00705375">
      <w:pPr>
        <w:rPr>
          <w:rFonts w:ascii="Times New Roman" w:hAnsi="Times New Roman" w:cs="Times New Roman"/>
        </w:rPr>
      </w:pP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666"/>
        <w:gridCol w:w="3020"/>
        <w:gridCol w:w="1134"/>
        <w:gridCol w:w="2552"/>
        <w:gridCol w:w="3118"/>
      </w:tblGrid>
      <w:tr w:rsidR="00705375" w:rsidRPr="00705375" w14:paraId="33C27A1E" w14:textId="77777777" w:rsidTr="00705375">
        <w:trPr>
          <w:trHeight w:val="777"/>
        </w:trPr>
        <w:tc>
          <w:tcPr>
            <w:tcW w:w="666" w:type="dxa"/>
          </w:tcPr>
          <w:p w14:paraId="59CC9A2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№ </w:t>
            </w:r>
          </w:p>
          <w:p w14:paraId="1943218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п/п</w:t>
            </w:r>
          </w:p>
        </w:tc>
        <w:tc>
          <w:tcPr>
            <w:tcW w:w="3020" w:type="dxa"/>
          </w:tcPr>
          <w:p w14:paraId="3F6979C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кружка,</w:t>
            </w:r>
          </w:p>
          <w:p w14:paraId="4C71A34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секции</w:t>
            </w:r>
          </w:p>
        </w:tc>
        <w:tc>
          <w:tcPr>
            <w:tcW w:w="1134" w:type="dxa"/>
          </w:tcPr>
          <w:p w14:paraId="3E92C34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552" w:type="dxa"/>
          </w:tcPr>
          <w:p w14:paraId="1F5A296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Расписание работы кружка,</w:t>
            </w:r>
          </w:p>
          <w:p w14:paraId="60F3072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секции</w:t>
            </w:r>
          </w:p>
        </w:tc>
        <w:tc>
          <w:tcPr>
            <w:tcW w:w="3118" w:type="dxa"/>
          </w:tcPr>
          <w:p w14:paraId="6665EF2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ФИО руководителя</w:t>
            </w:r>
          </w:p>
          <w:p w14:paraId="6F94ADC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кружка,</w:t>
            </w:r>
          </w:p>
          <w:p w14:paraId="35DB290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375">
              <w:rPr>
                <w:rFonts w:ascii="Times New Roman" w:hAnsi="Times New Roman" w:cs="Times New Roman"/>
                <w:b/>
                <w:bCs/>
                <w:i/>
                <w:iCs/>
              </w:rPr>
              <w:t>секции</w:t>
            </w:r>
          </w:p>
        </w:tc>
      </w:tr>
      <w:tr w:rsidR="00705375" w:rsidRPr="00705375" w14:paraId="0C645320" w14:textId="77777777" w:rsidTr="00705375">
        <w:trPr>
          <w:trHeight w:val="588"/>
        </w:trPr>
        <w:tc>
          <w:tcPr>
            <w:tcW w:w="666" w:type="dxa"/>
          </w:tcPr>
          <w:p w14:paraId="46D392A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0" w:type="dxa"/>
          </w:tcPr>
          <w:p w14:paraId="3DAF2FD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134" w:type="dxa"/>
          </w:tcPr>
          <w:p w14:paraId="04CB5D5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552" w:type="dxa"/>
          </w:tcPr>
          <w:p w14:paraId="08C9A83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 13:20-14:00</w:t>
            </w:r>
          </w:p>
          <w:p w14:paraId="3B46B08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3118" w:type="dxa"/>
          </w:tcPr>
          <w:p w14:paraId="21EFED0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Шамрицкая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</w:tr>
      <w:tr w:rsidR="00705375" w:rsidRPr="00705375" w14:paraId="4010F2C0" w14:textId="77777777" w:rsidTr="00705375">
        <w:trPr>
          <w:trHeight w:val="120"/>
        </w:trPr>
        <w:tc>
          <w:tcPr>
            <w:tcW w:w="666" w:type="dxa"/>
          </w:tcPr>
          <w:p w14:paraId="7FD5AD9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0" w:type="dxa"/>
          </w:tcPr>
          <w:p w14:paraId="4371782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Химия вокруг нас</w:t>
            </w:r>
          </w:p>
        </w:tc>
        <w:tc>
          <w:tcPr>
            <w:tcW w:w="1134" w:type="dxa"/>
          </w:tcPr>
          <w:p w14:paraId="731C868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9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2860DE2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4:10-14:50</w:t>
            </w:r>
          </w:p>
          <w:p w14:paraId="273654C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5:00-15:40</w:t>
            </w:r>
          </w:p>
        </w:tc>
        <w:tc>
          <w:tcPr>
            <w:tcW w:w="3118" w:type="dxa"/>
          </w:tcPr>
          <w:p w14:paraId="6A5E55D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Селимханова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705375" w:rsidRPr="00705375" w14:paraId="4543E0CF" w14:textId="77777777" w:rsidTr="00705375">
        <w:trPr>
          <w:trHeight w:val="267"/>
        </w:trPr>
        <w:tc>
          <w:tcPr>
            <w:tcW w:w="666" w:type="dxa"/>
          </w:tcPr>
          <w:p w14:paraId="653D861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0" w:type="dxa"/>
          </w:tcPr>
          <w:p w14:paraId="044D1D9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14:paraId="1D759E9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552" w:type="dxa"/>
          </w:tcPr>
          <w:p w14:paraId="44512A0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4:10-14:50</w:t>
            </w:r>
          </w:p>
          <w:p w14:paraId="78C5D9A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5:00-15:40</w:t>
            </w:r>
          </w:p>
        </w:tc>
        <w:tc>
          <w:tcPr>
            <w:tcW w:w="3118" w:type="dxa"/>
          </w:tcPr>
          <w:p w14:paraId="593AF13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Шубко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Надежда Григорьевна</w:t>
            </w:r>
          </w:p>
        </w:tc>
      </w:tr>
      <w:tr w:rsidR="00705375" w:rsidRPr="00705375" w14:paraId="3A3F71CB" w14:textId="77777777" w:rsidTr="00705375">
        <w:trPr>
          <w:trHeight w:val="404"/>
        </w:trPr>
        <w:tc>
          <w:tcPr>
            <w:tcW w:w="666" w:type="dxa"/>
          </w:tcPr>
          <w:p w14:paraId="5814304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0" w:type="dxa"/>
          </w:tcPr>
          <w:p w14:paraId="198CEDC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Мир творчества</w:t>
            </w:r>
          </w:p>
        </w:tc>
        <w:tc>
          <w:tcPr>
            <w:tcW w:w="1134" w:type="dxa"/>
          </w:tcPr>
          <w:p w14:paraId="4E8AF14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а, б</w:t>
            </w:r>
          </w:p>
        </w:tc>
        <w:tc>
          <w:tcPr>
            <w:tcW w:w="2552" w:type="dxa"/>
          </w:tcPr>
          <w:p w14:paraId="43568ED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2:30-13:10</w:t>
            </w:r>
          </w:p>
          <w:p w14:paraId="6AB3102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2:30-13:10</w:t>
            </w:r>
          </w:p>
        </w:tc>
        <w:tc>
          <w:tcPr>
            <w:tcW w:w="3118" w:type="dxa"/>
          </w:tcPr>
          <w:p w14:paraId="72802CB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шеничная Наталия Юрьевна</w:t>
            </w:r>
          </w:p>
        </w:tc>
      </w:tr>
      <w:tr w:rsidR="00705375" w:rsidRPr="00705375" w14:paraId="41440F23" w14:textId="77777777" w:rsidTr="00705375">
        <w:trPr>
          <w:trHeight w:val="120"/>
        </w:trPr>
        <w:tc>
          <w:tcPr>
            <w:tcW w:w="666" w:type="dxa"/>
          </w:tcPr>
          <w:p w14:paraId="2EFD5D6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0" w:type="dxa"/>
          </w:tcPr>
          <w:p w14:paraId="48F4038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134" w:type="dxa"/>
          </w:tcPr>
          <w:p w14:paraId="5438B2E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8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1E3425B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 14:10-14:50</w:t>
            </w:r>
          </w:p>
          <w:p w14:paraId="51983A4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14:10-14:50</w:t>
            </w:r>
          </w:p>
        </w:tc>
        <w:tc>
          <w:tcPr>
            <w:tcW w:w="3118" w:type="dxa"/>
          </w:tcPr>
          <w:p w14:paraId="5801346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Трифонова Елена Юрьевна</w:t>
            </w:r>
          </w:p>
        </w:tc>
      </w:tr>
      <w:tr w:rsidR="00705375" w:rsidRPr="00705375" w14:paraId="19828E1B" w14:textId="77777777" w:rsidTr="00705375">
        <w:trPr>
          <w:trHeight w:val="285"/>
        </w:trPr>
        <w:tc>
          <w:tcPr>
            <w:tcW w:w="666" w:type="dxa"/>
          </w:tcPr>
          <w:p w14:paraId="6B0582A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0" w:type="dxa"/>
          </w:tcPr>
          <w:p w14:paraId="4D7187A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Удивительное рядом</w:t>
            </w:r>
          </w:p>
        </w:tc>
        <w:tc>
          <w:tcPr>
            <w:tcW w:w="1134" w:type="dxa"/>
          </w:tcPr>
          <w:p w14:paraId="176DBC7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9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67E37D1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5:00-15:40</w:t>
            </w:r>
          </w:p>
          <w:p w14:paraId="1D43AC9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4:10-14:50</w:t>
            </w:r>
          </w:p>
        </w:tc>
        <w:tc>
          <w:tcPr>
            <w:tcW w:w="3118" w:type="dxa"/>
          </w:tcPr>
          <w:p w14:paraId="4841A5C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Трифонова Елена Юрьевна</w:t>
            </w:r>
          </w:p>
        </w:tc>
      </w:tr>
      <w:tr w:rsidR="00705375" w:rsidRPr="00705375" w14:paraId="68FBE7E5" w14:textId="77777777" w:rsidTr="00705375">
        <w:trPr>
          <w:trHeight w:val="120"/>
        </w:trPr>
        <w:tc>
          <w:tcPr>
            <w:tcW w:w="666" w:type="dxa"/>
          </w:tcPr>
          <w:p w14:paraId="4092531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0" w:type="dxa"/>
          </w:tcPr>
          <w:p w14:paraId="488B46F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Акварелька</w:t>
            </w:r>
          </w:p>
        </w:tc>
        <w:tc>
          <w:tcPr>
            <w:tcW w:w="1134" w:type="dxa"/>
          </w:tcPr>
          <w:p w14:paraId="222D695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432FD82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1:40 -12:20</w:t>
            </w:r>
          </w:p>
          <w:p w14:paraId="1D83E89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2:30-13:10</w:t>
            </w:r>
          </w:p>
        </w:tc>
        <w:tc>
          <w:tcPr>
            <w:tcW w:w="3118" w:type="dxa"/>
          </w:tcPr>
          <w:p w14:paraId="687EF14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Быченко Валерия Герасимовна</w:t>
            </w:r>
          </w:p>
        </w:tc>
      </w:tr>
      <w:tr w:rsidR="00705375" w:rsidRPr="00705375" w14:paraId="09A1BC9F" w14:textId="77777777" w:rsidTr="00705375">
        <w:trPr>
          <w:trHeight w:val="120"/>
        </w:trPr>
        <w:tc>
          <w:tcPr>
            <w:tcW w:w="666" w:type="dxa"/>
          </w:tcPr>
          <w:p w14:paraId="22FC1CA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20" w:type="dxa"/>
          </w:tcPr>
          <w:p w14:paraId="3CE2F73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705375">
              <w:rPr>
                <w:rFonts w:ascii="Times New Roman" w:hAnsi="Times New Roman" w:cs="Times New Roman"/>
              </w:rPr>
              <w:t>Медиасоюз</w:t>
            </w:r>
            <w:proofErr w:type="spellEnd"/>
          </w:p>
        </w:tc>
        <w:tc>
          <w:tcPr>
            <w:tcW w:w="1134" w:type="dxa"/>
          </w:tcPr>
          <w:p w14:paraId="6A32278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0а, 11а</w:t>
            </w:r>
          </w:p>
        </w:tc>
        <w:tc>
          <w:tcPr>
            <w:tcW w:w="2552" w:type="dxa"/>
          </w:tcPr>
          <w:p w14:paraId="21237B9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4:10-14:50</w:t>
            </w:r>
          </w:p>
          <w:p w14:paraId="69498BB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Чт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14:10-14:50</w:t>
            </w:r>
          </w:p>
        </w:tc>
        <w:tc>
          <w:tcPr>
            <w:tcW w:w="3118" w:type="dxa"/>
          </w:tcPr>
          <w:p w14:paraId="45813A2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Шамрицкая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</w:tr>
      <w:tr w:rsidR="00705375" w:rsidRPr="00705375" w14:paraId="70C81E80" w14:textId="77777777" w:rsidTr="00705375">
        <w:trPr>
          <w:trHeight w:val="120"/>
        </w:trPr>
        <w:tc>
          <w:tcPr>
            <w:tcW w:w="666" w:type="dxa"/>
          </w:tcPr>
          <w:p w14:paraId="1CCDE54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0" w:type="dxa"/>
          </w:tcPr>
          <w:p w14:paraId="21E25DA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1134" w:type="dxa"/>
          </w:tcPr>
          <w:p w14:paraId="0430206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455884A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13:20 – 14:00</w:t>
            </w:r>
          </w:p>
          <w:p w14:paraId="6FE60E6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 – 14:00</w:t>
            </w:r>
          </w:p>
        </w:tc>
        <w:tc>
          <w:tcPr>
            <w:tcW w:w="3118" w:type="dxa"/>
          </w:tcPr>
          <w:p w14:paraId="67C44CE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пова Алина Николаевна</w:t>
            </w:r>
          </w:p>
        </w:tc>
      </w:tr>
      <w:tr w:rsidR="00705375" w:rsidRPr="00705375" w14:paraId="5F26E674" w14:textId="77777777" w:rsidTr="00705375">
        <w:trPr>
          <w:trHeight w:val="569"/>
        </w:trPr>
        <w:tc>
          <w:tcPr>
            <w:tcW w:w="666" w:type="dxa"/>
          </w:tcPr>
          <w:p w14:paraId="4846FEC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20" w:type="dxa"/>
          </w:tcPr>
          <w:p w14:paraId="66A7D51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ЮПИД</w:t>
            </w:r>
          </w:p>
        </w:tc>
        <w:tc>
          <w:tcPr>
            <w:tcW w:w="1134" w:type="dxa"/>
          </w:tcPr>
          <w:p w14:paraId="4FA73FF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2552" w:type="dxa"/>
          </w:tcPr>
          <w:p w14:paraId="5E4E4B7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2:30 – 13:10</w:t>
            </w:r>
          </w:p>
          <w:p w14:paraId="7CB2C2F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3:20-14:00</w:t>
            </w:r>
          </w:p>
        </w:tc>
        <w:tc>
          <w:tcPr>
            <w:tcW w:w="3118" w:type="dxa"/>
          </w:tcPr>
          <w:p w14:paraId="70ED6AC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тальная Виктория Игоревна</w:t>
            </w:r>
          </w:p>
        </w:tc>
      </w:tr>
      <w:tr w:rsidR="00705375" w:rsidRPr="00705375" w14:paraId="4992E220" w14:textId="77777777" w:rsidTr="00705375">
        <w:trPr>
          <w:trHeight w:val="120"/>
        </w:trPr>
        <w:tc>
          <w:tcPr>
            <w:tcW w:w="666" w:type="dxa"/>
          </w:tcPr>
          <w:p w14:paraId="7263E1F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20" w:type="dxa"/>
          </w:tcPr>
          <w:p w14:paraId="7CE04A7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Английский для юристов</w:t>
            </w:r>
          </w:p>
        </w:tc>
        <w:tc>
          <w:tcPr>
            <w:tcW w:w="1134" w:type="dxa"/>
          </w:tcPr>
          <w:p w14:paraId="4395CF1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552" w:type="dxa"/>
          </w:tcPr>
          <w:p w14:paraId="6537463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4:10 – 14:50</w:t>
            </w:r>
          </w:p>
          <w:p w14:paraId="148D1B5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3:20 – 14:00</w:t>
            </w:r>
          </w:p>
        </w:tc>
        <w:tc>
          <w:tcPr>
            <w:tcW w:w="3118" w:type="dxa"/>
          </w:tcPr>
          <w:p w14:paraId="045EF2B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Акопова Офелия Юрьевна</w:t>
            </w:r>
          </w:p>
        </w:tc>
      </w:tr>
      <w:tr w:rsidR="00705375" w:rsidRPr="00705375" w14:paraId="13255CA9" w14:textId="77777777" w:rsidTr="00705375">
        <w:trPr>
          <w:trHeight w:val="120"/>
        </w:trPr>
        <w:tc>
          <w:tcPr>
            <w:tcW w:w="666" w:type="dxa"/>
          </w:tcPr>
          <w:p w14:paraId="22F9B89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20" w:type="dxa"/>
          </w:tcPr>
          <w:p w14:paraId="612A95C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1134" w:type="dxa"/>
          </w:tcPr>
          <w:p w14:paraId="39C1AE5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552" w:type="dxa"/>
          </w:tcPr>
          <w:p w14:paraId="564B1E4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4:10-14:50</w:t>
            </w:r>
          </w:p>
          <w:p w14:paraId="1AD519E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5:00-15:40</w:t>
            </w:r>
          </w:p>
        </w:tc>
        <w:tc>
          <w:tcPr>
            <w:tcW w:w="3118" w:type="dxa"/>
          </w:tcPr>
          <w:p w14:paraId="7C4F8EC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Щепкина Маргарита Николаевна</w:t>
            </w:r>
          </w:p>
        </w:tc>
      </w:tr>
      <w:tr w:rsidR="00705375" w:rsidRPr="00705375" w14:paraId="3EF4173A" w14:textId="77777777" w:rsidTr="00705375">
        <w:trPr>
          <w:trHeight w:val="120"/>
        </w:trPr>
        <w:tc>
          <w:tcPr>
            <w:tcW w:w="666" w:type="dxa"/>
          </w:tcPr>
          <w:p w14:paraId="1B60765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20" w:type="dxa"/>
          </w:tcPr>
          <w:p w14:paraId="5EA7E0B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еловек и закон</w:t>
            </w:r>
          </w:p>
        </w:tc>
        <w:tc>
          <w:tcPr>
            <w:tcW w:w="1134" w:type="dxa"/>
          </w:tcPr>
          <w:p w14:paraId="696567E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552" w:type="dxa"/>
          </w:tcPr>
          <w:p w14:paraId="72511B4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-14:00</w:t>
            </w:r>
          </w:p>
        </w:tc>
        <w:tc>
          <w:tcPr>
            <w:tcW w:w="3118" w:type="dxa"/>
          </w:tcPr>
          <w:p w14:paraId="2C9082B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 xml:space="preserve">Григоренко Марина </w:t>
            </w:r>
            <w:proofErr w:type="spellStart"/>
            <w:r w:rsidRPr="00705375">
              <w:rPr>
                <w:rFonts w:ascii="Times New Roman" w:hAnsi="Times New Roman" w:cs="Times New Roman"/>
              </w:rPr>
              <w:t>Алексевна</w:t>
            </w:r>
            <w:proofErr w:type="spellEnd"/>
          </w:p>
        </w:tc>
      </w:tr>
      <w:tr w:rsidR="00705375" w:rsidRPr="00705375" w14:paraId="7F6E0DAA" w14:textId="77777777" w:rsidTr="00705375">
        <w:trPr>
          <w:trHeight w:val="120"/>
        </w:trPr>
        <w:tc>
          <w:tcPr>
            <w:tcW w:w="666" w:type="dxa"/>
          </w:tcPr>
          <w:p w14:paraId="352BD70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20" w:type="dxa"/>
          </w:tcPr>
          <w:p w14:paraId="6DE3E70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Дартс</w:t>
            </w:r>
          </w:p>
        </w:tc>
        <w:tc>
          <w:tcPr>
            <w:tcW w:w="1134" w:type="dxa"/>
          </w:tcPr>
          <w:p w14:paraId="5B23C59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52" w:type="dxa"/>
          </w:tcPr>
          <w:p w14:paraId="065F68F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4:10-14:50</w:t>
            </w:r>
          </w:p>
          <w:p w14:paraId="154A163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 – 14:00</w:t>
            </w:r>
          </w:p>
        </w:tc>
        <w:tc>
          <w:tcPr>
            <w:tcW w:w="3118" w:type="dxa"/>
          </w:tcPr>
          <w:p w14:paraId="5643BB1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пова Ирина Григорьевна</w:t>
            </w:r>
          </w:p>
        </w:tc>
      </w:tr>
      <w:tr w:rsidR="00705375" w:rsidRPr="00705375" w14:paraId="73DA702B" w14:textId="77777777" w:rsidTr="00705375">
        <w:trPr>
          <w:trHeight w:val="120"/>
        </w:trPr>
        <w:tc>
          <w:tcPr>
            <w:tcW w:w="666" w:type="dxa"/>
          </w:tcPr>
          <w:p w14:paraId="3C0F338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20" w:type="dxa"/>
          </w:tcPr>
          <w:p w14:paraId="2E39D81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ОФП 1</w:t>
            </w:r>
          </w:p>
        </w:tc>
        <w:tc>
          <w:tcPr>
            <w:tcW w:w="1134" w:type="dxa"/>
          </w:tcPr>
          <w:p w14:paraId="7C235D0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552" w:type="dxa"/>
          </w:tcPr>
          <w:p w14:paraId="73B455E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3:20 – 14:00</w:t>
            </w:r>
          </w:p>
          <w:p w14:paraId="6850EEC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3:20- -14:50</w:t>
            </w:r>
          </w:p>
        </w:tc>
        <w:tc>
          <w:tcPr>
            <w:tcW w:w="3118" w:type="dxa"/>
          </w:tcPr>
          <w:p w14:paraId="03E4995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Забилина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Валентина Борисовна</w:t>
            </w:r>
          </w:p>
        </w:tc>
      </w:tr>
      <w:tr w:rsidR="00705375" w:rsidRPr="00705375" w14:paraId="338B13E1" w14:textId="77777777" w:rsidTr="00705375">
        <w:trPr>
          <w:trHeight w:val="120"/>
        </w:trPr>
        <w:tc>
          <w:tcPr>
            <w:tcW w:w="666" w:type="dxa"/>
          </w:tcPr>
          <w:p w14:paraId="1E0E273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20" w:type="dxa"/>
          </w:tcPr>
          <w:p w14:paraId="2003641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ОФП 2</w:t>
            </w:r>
          </w:p>
        </w:tc>
        <w:tc>
          <w:tcPr>
            <w:tcW w:w="1134" w:type="dxa"/>
          </w:tcPr>
          <w:p w14:paraId="3D238A8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552" w:type="dxa"/>
          </w:tcPr>
          <w:p w14:paraId="1786B53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4:10-14:50</w:t>
            </w:r>
          </w:p>
          <w:p w14:paraId="25E2B3B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-14:00</w:t>
            </w:r>
          </w:p>
        </w:tc>
        <w:tc>
          <w:tcPr>
            <w:tcW w:w="3118" w:type="dxa"/>
          </w:tcPr>
          <w:p w14:paraId="0515E1F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Забилина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Валентина Борисовна</w:t>
            </w:r>
          </w:p>
        </w:tc>
      </w:tr>
      <w:tr w:rsidR="00705375" w:rsidRPr="00705375" w14:paraId="392483E3" w14:textId="77777777" w:rsidTr="00705375">
        <w:trPr>
          <w:trHeight w:val="120"/>
        </w:trPr>
        <w:tc>
          <w:tcPr>
            <w:tcW w:w="666" w:type="dxa"/>
          </w:tcPr>
          <w:p w14:paraId="7986735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20" w:type="dxa"/>
          </w:tcPr>
          <w:p w14:paraId="3603607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Юный армеец</w:t>
            </w:r>
          </w:p>
        </w:tc>
        <w:tc>
          <w:tcPr>
            <w:tcW w:w="1134" w:type="dxa"/>
          </w:tcPr>
          <w:p w14:paraId="3A9988B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552" w:type="dxa"/>
          </w:tcPr>
          <w:p w14:paraId="2F1F484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3:20 – 14:00</w:t>
            </w:r>
          </w:p>
          <w:p w14:paraId="5E2567B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3118" w:type="dxa"/>
          </w:tcPr>
          <w:p w14:paraId="5C07FA9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пова Ирина Георгиевна</w:t>
            </w:r>
          </w:p>
        </w:tc>
      </w:tr>
      <w:tr w:rsidR="00705375" w:rsidRPr="00705375" w14:paraId="1B901C18" w14:textId="77777777" w:rsidTr="00705375">
        <w:trPr>
          <w:trHeight w:val="120"/>
        </w:trPr>
        <w:tc>
          <w:tcPr>
            <w:tcW w:w="666" w:type="dxa"/>
          </w:tcPr>
          <w:p w14:paraId="48E474E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20" w:type="dxa"/>
          </w:tcPr>
          <w:p w14:paraId="7F66A3A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1134" w:type="dxa"/>
          </w:tcPr>
          <w:p w14:paraId="1FA12BA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0514E51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3:20 – 14:00</w:t>
            </w:r>
          </w:p>
          <w:p w14:paraId="0DA6408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3:20 – 14:00</w:t>
            </w:r>
          </w:p>
        </w:tc>
        <w:tc>
          <w:tcPr>
            <w:tcW w:w="3118" w:type="dxa"/>
          </w:tcPr>
          <w:p w14:paraId="3E0687A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еркашина Алена Владимировна</w:t>
            </w:r>
          </w:p>
        </w:tc>
      </w:tr>
      <w:tr w:rsidR="00705375" w:rsidRPr="00705375" w14:paraId="22C39FBD" w14:textId="77777777" w:rsidTr="00705375">
        <w:trPr>
          <w:trHeight w:val="120"/>
        </w:trPr>
        <w:tc>
          <w:tcPr>
            <w:tcW w:w="666" w:type="dxa"/>
          </w:tcPr>
          <w:p w14:paraId="02927E3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20" w:type="dxa"/>
          </w:tcPr>
          <w:p w14:paraId="48FFDD7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Юный журналист</w:t>
            </w:r>
          </w:p>
        </w:tc>
        <w:tc>
          <w:tcPr>
            <w:tcW w:w="1134" w:type="dxa"/>
          </w:tcPr>
          <w:p w14:paraId="1AE0ED6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552" w:type="dxa"/>
          </w:tcPr>
          <w:p w14:paraId="41FFCBC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4:10 – 14:50</w:t>
            </w:r>
          </w:p>
          <w:p w14:paraId="0D3A535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5:00-15:40</w:t>
            </w:r>
          </w:p>
        </w:tc>
        <w:tc>
          <w:tcPr>
            <w:tcW w:w="3118" w:type="dxa"/>
          </w:tcPr>
          <w:p w14:paraId="119BD83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Марковская Наталья Леонидовна</w:t>
            </w:r>
          </w:p>
        </w:tc>
      </w:tr>
      <w:tr w:rsidR="00705375" w:rsidRPr="00705375" w14:paraId="567E1993" w14:textId="77777777" w:rsidTr="00705375">
        <w:trPr>
          <w:trHeight w:val="120"/>
        </w:trPr>
        <w:tc>
          <w:tcPr>
            <w:tcW w:w="666" w:type="dxa"/>
          </w:tcPr>
          <w:p w14:paraId="45D3C7A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20" w:type="dxa"/>
          </w:tcPr>
          <w:p w14:paraId="689E97F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Занимательный английский</w:t>
            </w:r>
          </w:p>
        </w:tc>
        <w:tc>
          <w:tcPr>
            <w:tcW w:w="1134" w:type="dxa"/>
          </w:tcPr>
          <w:p w14:paraId="27390A8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52563D3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3:20 – 14:00</w:t>
            </w:r>
          </w:p>
          <w:p w14:paraId="5177C5E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4:10-14:50</w:t>
            </w:r>
          </w:p>
        </w:tc>
        <w:tc>
          <w:tcPr>
            <w:tcW w:w="3118" w:type="dxa"/>
          </w:tcPr>
          <w:p w14:paraId="7AEFA44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Пипоян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75">
              <w:rPr>
                <w:rFonts w:ascii="Times New Roman" w:hAnsi="Times New Roman" w:cs="Times New Roman"/>
              </w:rPr>
              <w:t>Сатик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375">
              <w:rPr>
                <w:rFonts w:ascii="Times New Roman" w:hAnsi="Times New Roman" w:cs="Times New Roman"/>
              </w:rPr>
              <w:t>Грачиковна</w:t>
            </w:r>
            <w:proofErr w:type="spellEnd"/>
          </w:p>
        </w:tc>
      </w:tr>
      <w:tr w:rsidR="00705375" w:rsidRPr="00705375" w14:paraId="08DAAB5B" w14:textId="77777777" w:rsidTr="00705375">
        <w:trPr>
          <w:trHeight w:val="120"/>
        </w:trPr>
        <w:tc>
          <w:tcPr>
            <w:tcW w:w="666" w:type="dxa"/>
          </w:tcPr>
          <w:p w14:paraId="3EA7F7E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20" w:type="dxa"/>
          </w:tcPr>
          <w:p w14:paraId="4CDDB75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знай свое Я</w:t>
            </w:r>
          </w:p>
        </w:tc>
        <w:tc>
          <w:tcPr>
            <w:tcW w:w="1134" w:type="dxa"/>
          </w:tcPr>
          <w:p w14:paraId="70CFC32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552" w:type="dxa"/>
          </w:tcPr>
          <w:p w14:paraId="6D7E5F4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3:20-14:00</w:t>
            </w:r>
          </w:p>
          <w:p w14:paraId="2419CB9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4:10-14:50</w:t>
            </w:r>
          </w:p>
        </w:tc>
        <w:tc>
          <w:tcPr>
            <w:tcW w:w="3118" w:type="dxa"/>
          </w:tcPr>
          <w:p w14:paraId="0CA3F42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Сосидко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Виктория Константиновна</w:t>
            </w:r>
          </w:p>
        </w:tc>
      </w:tr>
      <w:tr w:rsidR="00705375" w:rsidRPr="00705375" w14:paraId="3E2238FC" w14:textId="77777777" w:rsidTr="00705375">
        <w:trPr>
          <w:trHeight w:val="120"/>
        </w:trPr>
        <w:tc>
          <w:tcPr>
            <w:tcW w:w="666" w:type="dxa"/>
          </w:tcPr>
          <w:p w14:paraId="47EC691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20" w:type="dxa"/>
          </w:tcPr>
          <w:p w14:paraId="5388AFE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Школьный исторический клуб</w:t>
            </w:r>
          </w:p>
        </w:tc>
        <w:tc>
          <w:tcPr>
            <w:tcW w:w="1134" w:type="dxa"/>
          </w:tcPr>
          <w:p w14:paraId="3DD1509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220D8D9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4:10-14:50</w:t>
            </w:r>
          </w:p>
          <w:p w14:paraId="7CFEBB4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5:00-15:40</w:t>
            </w:r>
          </w:p>
        </w:tc>
        <w:tc>
          <w:tcPr>
            <w:tcW w:w="3118" w:type="dxa"/>
          </w:tcPr>
          <w:p w14:paraId="5363FE5E" w14:textId="77777777" w:rsidR="00705375" w:rsidRPr="00705375" w:rsidRDefault="00705375" w:rsidP="002D1284">
            <w:pPr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анченко Елена Павловна</w:t>
            </w:r>
          </w:p>
        </w:tc>
      </w:tr>
      <w:tr w:rsidR="00705375" w:rsidRPr="00705375" w14:paraId="3F5AB316" w14:textId="77777777" w:rsidTr="00705375">
        <w:trPr>
          <w:trHeight w:val="120"/>
        </w:trPr>
        <w:tc>
          <w:tcPr>
            <w:tcW w:w="666" w:type="dxa"/>
          </w:tcPr>
          <w:p w14:paraId="41F0F76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020" w:type="dxa"/>
          </w:tcPr>
          <w:p w14:paraId="5450452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Музейное дело</w:t>
            </w:r>
          </w:p>
        </w:tc>
        <w:tc>
          <w:tcPr>
            <w:tcW w:w="1134" w:type="dxa"/>
          </w:tcPr>
          <w:p w14:paraId="267979A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1D3CD40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4:10 – 14:50</w:t>
            </w:r>
          </w:p>
          <w:p w14:paraId="419E307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4:10-14:50</w:t>
            </w:r>
          </w:p>
        </w:tc>
        <w:tc>
          <w:tcPr>
            <w:tcW w:w="3118" w:type="dxa"/>
          </w:tcPr>
          <w:p w14:paraId="6CB6E42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анченко Елена Павловна</w:t>
            </w:r>
          </w:p>
        </w:tc>
      </w:tr>
      <w:tr w:rsidR="00705375" w:rsidRPr="00705375" w14:paraId="3C6E4F09" w14:textId="77777777" w:rsidTr="00705375">
        <w:trPr>
          <w:trHeight w:val="120"/>
        </w:trPr>
        <w:tc>
          <w:tcPr>
            <w:tcW w:w="666" w:type="dxa"/>
          </w:tcPr>
          <w:p w14:paraId="1595187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020" w:type="dxa"/>
          </w:tcPr>
          <w:p w14:paraId="13D7DC3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Юный экскурсовод</w:t>
            </w:r>
          </w:p>
        </w:tc>
        <w:tc>
          <w:tcPr>
            <w:tcW w:w="1134" w:type="dxa"/>
          </w:tcPr>
          <w:p w14:paraId="5B287ED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552" w:type="dxa"/>
          </w:tcPr>
          <w:p w14:paraId="3B974C9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3:20-14:00</w:t>
            </w:r>
          </w:p>
          <w:p w14:paraId="3662C73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3:20 – 14:00</w:t>
            </w:r>
          </w:p>
        </w:tc>
        <w:tc>
          <w:tcPr>
            <w:tcW w:w="3118" w:type="dxa"/>
          </w:tcPr>
          <w:p w14:paraId="0681CBA6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 xml:space="preserve">Панченко Елена Павловна </w:t>
            </w:r>
          </w:p>
        </w:tc>
      </w:tr>
      <w:tr w:rsidR="00705375" w:rsidRPr="00705375" w14:paraId="2419C107" w14:textId="77777777" w:rsidTr="00705375">
        <w:trPr>
          <w:trHeight w:val="120"/>
        </w:trPr>
        <w:tc>
          <w:tcPr>
            <w:tcW w:w="666" w:type="dxa"/>
          </w:tcPr>
          <w:p w14:paraId="6EDADAC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020" w:type="dxa"/>
          </w:tcPr>
          <w:p w14:paraId="5D08855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Географическая мозаика</w:t>
            </w:r>
          </w:p>
        </w:tc>
        <w:tc>
          <w:tcPr>
            <w:tcW w:w="1134" w:type="dxa"/>
          </w:tcPr>
          <w:p w14:paraId="2AF16F7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9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0B4D2B6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 – 14:00</w:t>
            </w:r>
          </w:p>
          <w:p w14:paraId="2A86D0B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3118" w:type="dxa"/>
          </w:tcPr>
          <w:p w14:paraId="1102664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Топыркина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705375" w:rsidRPr="00705375" w14:paraId="6EA21F9F" w14:textId="77777777" w:rsidTr="00705375">
        <w:trPr>
          <w:trHeight w:val="120"/>
        </w:trPr>
        <w:tc>
          <w:tcPr>
            <w:tcW w:w="666" w:type="dxa"/>
          </w:tcPr>
          <w:p w14:paraId="0B0EF53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020" w:type="dxa"/>
          </w:tcPr>
          <w:p w14:paraId="57E250B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Мастерская художественного слова</w:t>
            </w:r>
          </w:p>
        </w:tc>
        <w:tc>
          <w:tcPr>
            <w:tcW w:w="1134" w:type="dxa"/>
          </w:tcPr>
          <w:p w14:paraId="203F617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552" w:type="dxa"/>
          </w:tcPr>
          <w:p w14:paraId="3A8BA63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3:20-14:00</w:t>
            </w:r>
          </w:p>
          <w:p w14:paraId="1A737EF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4:10-14:50</w:t>
            </w:r>
          </w:p>
        </w:tc>
        <w:tc>
          <w:tcPr>
            <w:tcW w:w="3118" w:type="dxa"/>
          </w:tcPr>
          <w:p w14:paraId="5BDAA96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архоменко Ольга Владимировна</w:t>
            </w:r>
          </w:p>
        </w:tc>
      </w:tr>
      <w:tr w:rsidR="00705375" w:rsidRPr="00705375" w14:paraId="77D1F059" w14:textId="77777777" w:rsidTr="00705375">
        <w:trPr>
          <w:trHeight w:val="510"/>
        </w:trPr>
        <w:tc>
          <w:tcPr>
            <w:tcW w:w="666" w:type="dxa"/>
          </w:tcPr>
          <w:p w14:paraId="5CA407F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020" w:type="dxa"/>
          </w:tcPr>
          <w:p w14:paraId="1BD2ED5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Шахматы 1</w:t>
            </w:r>
          </w:p>
          <w:p w14:paraId="05E8158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8F67C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</w:tcPr>
          <w:p w14:paraId="1F8C7DC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4:10-14:50</w:t>
            </w:r>
          </w:p>
          <w:p w14:paraId="6BC12DC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. 15:00-15:40</w:t>
            </w:r>
          </w:p>
        </w:tc>
        <w:tc>
          <w:tcPr>
            <w:tcW w:w="3118" w:type="dxa"/>
          </w:tcPr>
          <w:p w14:paraId="6D051A61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пова Ирина Георгиевна</w:t>
            </w:r>
          </w:p>
        </w:tc>
      </w:tr>
      <w:tr w:rsidR="00705375" w:rsidRPr="00705375" w14:paraId="31455786" w14:textId="77777777" w:rsidTr="00705375">
        <w:trPr>
          <w:trHeight w:val="372"/>
        </w:trPr>
        <w:tc>
          <w:tcPr>
            <w:tcW w:w="666" w:type="dxa"/>
          </w:tcPr>
          <w:p w14:paraId="4BFE82F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020" w:type="dxa"/>
          </w:tcPr>
          <w:p w14:paraId="7DF20DB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Шахматы 2</w:t>
            </w:r>
          </w:p>
        </w:tc>
        <w:tc>
          <w:tcPr>
            <w:tcW w:w="1134" w:type="dxa"/>
          </w:tcPr>
          <w:p w14:paraId="4A05588F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52" w:type="dxa"/>
          </w:tcPr>
          <w:p w14:paraId="4A23449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5:00-15:40</w:t>
            </w:r>
          </w:p>
          <w:p w14:paraId="460AF1C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5:00-15:40</w:t>
            </w:r>
          </w:p>
        </w:tc>
        <w:tc>
          <w:tcPr>
            <w:tcW w:w="3118" w:type="dxa"/>
          </w:tcPr>
          <w:p w14:paraId="2CEA3D7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опова Ирина Георгиевна</w:t>
            </w:r>
          </w:p>
        </w:tc>
      </w:tr>
      <w:tr w:rsidR="00705375" w:rsidRPr="00705375" w14:paraId="2E2ABDDA" w14:textId="77777777" w:rsidTr="00705375">
        <w:trPr>
          <w:trHeight w:val="480"/>
        </w:trPr>
        <w:tc>
          <w:tcPr>
            <w:tcW w:w="666" w:type="dxa"/>
          </w:tcPr>
          <w:p w14:paraId="4C3B803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020" w:type="dxa"/>
          </w:tcPr>
          <w:p w14:paraId="21B3150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Галерка 1</w:t>
            </w:r>
          </w:p>
          <w:p w14:paraId="6E3A6CD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6EFA0E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</w:tcPr>
          <w:p w14:paraId="067BC58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3:20-14:00</w:t>
            </w:r>
          </w:p>
          <w:p w14:paraId="555588B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т. 13:20-14:00</w:t>
            </w:r>
          </w:p>
        </w:tc>
        <w:tc>
          <w:tcPr>
            <w:tcW w:w="3118" w:type="dxa"/>
          </w:tcPr>
          <w:p w14:paraId="4D6B731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еркашина Алена Владимировна</w:t>
            </w:r>
          </w:p>
        </w:tc>
      </w:tr>
      <w:tr w:rsidR="00705375" w:rsidRPr="00705375" w14:paraId="24639B25" w14:textId="77777777" w:rsidTr="00705375">
        <w:trPr>
          <w:trHeight w:val="402"/>
        </w:trPr>
        <w:tc>
          <w:tcPr>
            <w:tcW w:w="666" w:type="dxa"/>
          </w:tcPr>
          <w:p w14:paraId="38C22A24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020" w:type="dxa"/>
          </w:tcPr>
          <w:p w14:paraId="0BD767A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Галерка 2</w:t>
            </w:r>
          </w:p>
          <w:p w14:paraId="61B0D4A0" w14:textId="77777777" w:rsidR="00705375" w:rsidRPr="00705375" w:rsidRDefault="00705375" w:rsidP="002D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9DF3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52" w:type="dxa"/>
          </w:tcPr>
          <w:p w14:paraId="5C55C3DB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4:10-14:50</w:t>
            </w:r>
          </w:p>
          <w:p w14:paraId="61479833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3:20-14:00</w:t>
            </w:r>
          </w:p>
        </w:tc>
        <w:tc>
          <w:tcPr>
            <w:tcW w:w="3118" w:type="dxa"/>
          </w:tcPr>
          <w:p w14:paraId="12A6CF1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еркашина Алена Владимировна</w:t>
            </w:r>
          </w:p>
        </w:tc>
      </w:tr>
      <w:tr w:rsidR="00705375" w:rsidRPr="00705375" w14:paraId="0330FED4" w14:textId="77777777" w:rsidTr="00705375">
        <w:trPr>
          <w:trHeight w:val="402"/>
        </w:trPr>
        <w:tc>
          <w:tcPr>
            <w:tcW w:w="666" w:type="dxa"/>
          </w:tcPr>
          <w:p w14:paraId="1C43A29A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020" w:type="dxa"/>
          </w:tcPr>
          <w:p w14:paraId="69C19E59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Здоровячок</w:t>
            </w:r>
            <w:proofErr w:type="spellEnd"/>
          </w:p>
        </w:tc>
        <w:tc>
          <w:tcPr>
            <w:tcW w:w="1134" w:type="dxa"/>
          </w:tcPr>
          <w:p w14:paraId="43E4A33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1</w:t>
            </w:r>
            <w:proofErr w:type="gramStart"/>
            <w:r w:rsidRPr="00705375">
              <w:rPr>
                <w:rFonts w:ascii="Times New Roman" w:hAnsi="Times New Roman" w:cs="Times New Roman"/>
              </w:rPr>
              <w:t>а,б</w:t>
            </w:r>
            <w:proofErr w:type="gramEnd"/>
          </w:p>
        </w:tc>
        <w:tc>
          <w:tcPr>
            <w:tcW w:w="2552" w:type="dxa"/>
          </w:tcPr>
          <w:p w14:paraId="35561128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н. 13:20-14:00</w:t>
            </w:r>
          </w:p>
          <w:p w14:paraId="41DCEA6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Ср. 12:30-13:10</w:t>
            </w:r>
          </w:p>
        </w:tc>
        <w:tc>
          <w:tcPr>
            <w:tcW w:w="3118" w:type="dxa"/>
          </w:tcPr>
          <w:p w14:paraId="53190DBD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375">
              <w:rPr>
                <w:rFonts w:ascii="Times New Roman" w:hAnsi="Times New Roman" w:cs="Times New Roman"/>
              </w:rPr>
              <w:t>Кристостурова</w:t>
            </w:r>
            <w:proofErr w:type="spellEnd"/>
            <w:r w:rsidRPr="00705375">
              <w:rPr>
                <w:rFonts w:ascii="Times New Roman" w:hAnsi="Times New Roman" w:cs="Times New Roman"/>
              </w:rPr>
              <w:t xml:space="preserve"> Ирина Григорьевна</w:t>
            </w:r>
          </w:p>
        </w:tc>
      </w:tr>
      <w:tr w:rsidR="00705375" w:rsidRPr="00705375" w14:paraId="2F495E5A" w14:textId="77777777" w:rsidTr="00705375">
        <w:trPr>
          <w:trHeight w:val="402"/>
        </w:trPr>
        <w:tc>
          <w:tcPr>
            <w:tcW w:w="666" w:type="dxa"/>
          </w:tcPr>
          <w:p w14:paraId="09ACC57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020" w:type="dxa"/>
          </w:tcPr>
          <w:p w14:paraId="44200D6C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Перезвон талантов</w:t>
            </w:r>
          </w:p>
        </w:tc>
        <w:tc>
          <w:tcPr>
            <w:tcW w:w="1134" w:type="dxa"/>
          </w:tcPr>
          <w:p w14:paraId="1CAFB2A2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552" w:type="dxa"/>
          </w:tcPr>
          <w:p w14:paraId="1B64A335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т. 13:20-14:00</w:t>
            </w:r>
          </w:p>
          <w:p w14:paraId="7ED5DE20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Чт. 13:20-14:00</w:t>
            </w:r>
          </w:p>
        </w:tc>
        <w:tc>
          <w:tcPr>
            <w:tcW w:w="3118" w:type="dxa"/>
          </w:tcPr>
          <w:p w14:paraId="6DB76277" w14:textId="77777777" w:rsidR="00705375" w:rsidRPr="00705375" w:rsidRDefault="00705375" w:rsidP="002D1284">
            <w:pPr>
              <w:jc w:val="center"/>
              <w:rPr>
                <w:rFonts w:ascii="Times New Roman" w:hAnsi="Times New Roman" w:cs="Times New Roman"/>
              </w:rPr>
            </w:pPr>
            <w:r w:rsidRPr="00705375">
              <w:rPr>
                <w:rFonts w:ascii="Times New Roman" w:hAnsi="Times New Roman" w:cs="Times New Roman"/>
              </w:rPr>
              <w:t>Вакансия</w:t>
            </w:r>
          </w:p>
        </w:tc>
      </w:tr>
    </w:tbl>
    <w:p w14:paraId="39423CB0" w14:textId="36D13A4E" w:rsidR="00705375" w:rsidRDefault="00705375" w:rsidP="008F5CE4">
      <w:pPr>
        <w:pStyle w:val="60"/>
        <w:shd w:val="clear" w:color="auto" w:fill="auto"/>
        <w:spacing w:line="240" w:lineRule="auto"/>
        <w:jc w:val="left"/>
        <w:outlineLvl w:val="0"/>
      </w:pPr>
      <w:bookmarkStart w:id="18" w:name="_Toc65586097"/>
    </w:p>
    <w:p w14:paraId="0A1CF494" w14:textId="13DF823F" w:rsidR="008F5CE4" w:rsidRDefault="008F5CE4" w:rsidP="008F5CE4">
      <w:pPr>
        <w:pStyle w:val="60"/>
        <w:shd w:val="clear" w:color="auto" w:fill="auto"/>
        <w:spacing w:line="240" w:lineRule="auto"/>
        <w:jc w:val="left"/>
        <w:outlineLvl w:val="0"/>
      </w:pPr>
    </w:p>
    <w:p w14:paraId="73547D91" w14:textId="77777777" w:rsidR="008F5CE4" w:rsidRPr="008F5CE4" w:rsidRDefault="008F5CE4" w:rsidP="008F5CE4">
      <w:pPr>
        <w:jc w:val="center"/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>Календарный учебный график на 2023-2024 учебный год</w:t>
      </w:r>
    </w:p>
    <w:p w14:paraId="0B621C3D" w14:textId="77777777" w:rsidR="008F5CE4" w:rsidRPr="008F5CE4" w:rsidRDefault="008F5CE4" w:rsidP="008F5CE4">
      <w:pPr>
        <w:jc w:val="center"/>
        <w:rPr>
          <w:rFonts w:ascii="Times New Roman" w:eastAsia="Arial Unicode MS" w:hAnsi="Times New Roman" w:cs="Times New Roman"/>
          <w:b/>
        </w:rPr>
      </w:pPr>
    </w:p>
    <w:p w14:paraId="4DE20DAD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>Начало учебного года – 01.09.2023г.</w:t>
      </w:r>
      <w:r w:rsidRPr="008F5CE4">
        <w:rPr>
          <w:rFonts w:ascii="Times New Roman" w:eastAsia="Arial Unicode MS" w:hAnsi="Times New Roman" w:cs="Times New Roman"/>
        </w:rPr>
        <w:t xml:space="preserve"> </w:t>
      </w:r>
      <w:r w:rsidRPr="008F5CE4">
        <w:rPr>
          <w:rFonts w:ascii="Times New Roman" w:eastAsia="Arial Unicode MS" w:hAnsi="Times New Roman" w:cs="Times New Roman"/>
          <w:b/>
        </w:rPr>
        <w:t>Окончание учебного года – 25.05.2024г.</w:t>
      </w:r>
    </w:p>
    <w:p w14:paraId="7433848E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  <w:lang w:val="en-US"/>
        </w:rPr>
        <w:t>I</w:t>
      </w:r>
      <w:r w:rsidRPr="008F5CE4">
        <w:rPr>
          <w:rFonts w:ascii="Times New Roman" w:eastAsia="Arial Unicode MS" w:hAnsi="Times New Roman" w:cs="Times New Roman"/>
          <w:b/>
        </w:rPr>
        <w:t xml:space="preserve"> четверть – 8 учебных недель; </w:t>
      </w:r>
      <w:r w:rsidRPr="008F5CE4">
        <w:rPr>
          <w:rFonts w:ascii="Times New Roman" w:eastAsia="Arial Unicode MS" w:hAnsi="Times New Roman" w:cs="Times New Roman"/>
          <w:b/>
          <w:lang w:val="en-US"/>
        </w:rPr>
        <w:t>II</w:t>
      </w:r>
      <w:r w:rsidRPr="008F5CE4">
        <w:rPr>
          <w:rFonts w:ascii="Times New Roman" w:eastAsia="Arial Unicode MS" w:hAnsi="Times New Roman" w:cs="Times New Roman"/>
          <w:b/>
        </w:rPr>
        <w:t xml:space="preserve"> четверть – 8 учебных недель; </w:t>
      </w:r>
      <w:r w:rsidRPr="008F5CE4">
        <w:rPr>
          <w:rFonts w:ascii="Times New Roman" w:eastAsia="Arial Unicode MS" w:hAnsi="Times New Roman" w:cs="Times New Roman"/>
          <w:b/>
          <w:lang w:val="en-US"/>
        </w:rPr>
        <w:t>III</w:t>
      </w:r>
      <w:r w:rsidRPr="008F5CE4">
        <w:rPr>
          <w:rFonts w:ascii="Times New Roman" w:eastAsia="Arial Unicode MS" w:hAnsi="Times New Roman" w:cs="Times New Roman"/>
          <w:b/>
        </w:rPr>
        <w:t xml:space="preserve"> четверть – 11 учебных недель (1 класс – 10 учебных недель); </w:t>
      </w:r>
    </w:p>
    <w:p w14:paraId="77712C33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  <w:lang w:val="en-US"/>
        </w:rPr>
        <w:t>IV</w:t>
      </w:r>
      <w:r w:rsidRPr="008F5CE4">
        <w:rPr>
          <w:rFonts w:ascii="Times New Roman" w:eastAsia="Arial Unicode MS" w:hAnsi="Times New Roman" w:cs="Times New Roman"/>
          <w:b/>
        </w:rPr>
        <w:t xml:space="preserve"> четверть – 7 учебных недель</w:t>
      </w:r>
    </w:p>
    <w:p w14:paraId="4BB9A107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>Для 2-11 класса – 34 учебные недели, для 1 класса – 33 учебные недели.</w:t>
      </w:r>
    </w:p>
    <w:p w14:paraId="2B63772A" w14:textId="77777777" w:rsidR="008F5CE4" w:rsidRPr="008F5CE4" w:rsidRDefault="008F5CE4" w:rsidP="008F5CE4">
      <w:pPr>
        <w:rPr>
          <w:rFonts w:ascii="Times New Roman" w:eastAsia="Arial Unicode MS" w:hAnsi="Times New Roman" w:cs="Times New Roman"/>
        </w:rPr>
      </w:pPr>
      <w:r w:rsidRPr="008F5CE4">
        <w:rPr>
          <w:rFonts w:ascii="Times New Roman" w:eastAsia="Arial Unicode MS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8598" wp14:editId="5FECE624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44780" cy="137160"/>
                <wp:effectExtent l="0" t="0" r="762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2E38" id="Прямоугольник 4" o:spid="_x0000_s1026" style="position:absolute;margin-left:.75pt;margin-top:3.1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" fillcolor="yellow"/>
            </w:pict>
          </mc:Fallback>
        </mc:AlternateContent>
      </w:r>
      <w:r w:rsidRPr="008F5CE4">
        <w:rPr>
          <w:rFonts w:ascii="Times New Roman" w:eastAsia="Arial Unicode MS" w:hAnsi="Times New Roman" w:cs="Times New Roman"/>
          <w:b/>
        </w:rPr>
        <w:t xml:space="preserve">      Осенние каникулы: 9 календарных дней – с 29 октября 2023 г. по 6 ноября 2023г. </w:t>
      </w:r>
    </w:p>
    <w:p w14:paraId="21DF5622" w14:textId="77777777" w:rsidR="008F5CE4" w:rsidRPr="008F5CE4" w:rsidRDefault="008F5CE4" w:rsidP="008F5CE4">
      <w:pPr>
        <w:tabs>
          <w:tab w:val="left" w:pos="12048"/>
        </w:tabs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 xml:space="preserve">      Зимние каникулы: 9 календарных дней – с 31 декабря 2023г. по 08 января 2024г.</w:t>
      </w:r>
      <w:r w:rsidRPr="008F5CE4">
        <w:rPr>
          <w:rFonts w:ascii="Times New Roman" w:eastAsia="Arial Unicode MS" w:hAnsi="Times New Roman" w:cs="Times New Roman"/>
          <w:b/>
        </w:rPr>
        <w:tab/>
      </w:r>
    </w:p>
    <w:p w14:paraId="0FF821F5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 xml:space="preserve">      Весенние каникулы: 9 календарных дней – с 23 марта 2024г. по 31 марта 2024г.</w:t>
      </w:r>
    </w:p>
    <w:p w14:paraId="3D3B720C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5EFB0" wp14:editId="7C08E908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44780" cy="137160"/>
                <wp:effectExtent l="0" t="0" r="762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7EC8" id="Прямоугольник 1" o:spid="_x0000_s1026" style="position:absolute;margin-left:.75pt;margin-top:1.95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" fillcolor="#ffc000"/>
            </w:pict>
          </mc:Fallback>
        </mc:AlternateContent>
      </w:r>
      <w:r w:rsidRPr="008F5CE4">
        <w:rPr>
          <w:rFonts w:ascii="Times New Roman" w:eastAsia="Arial Unicode MS" w:hAnsi="Times New Roman" w:cs="Times New Roman"/>
          <w:b/>
        </w:rPr>
        <w:t xml:space="preserve">      Дополнительные каникулы для 1-х классов: 9 календарных дней – с 10 февраля по 18 февраля 2024 года</w:t>
      </w:r>
    </w:p>
    <w:p w14:paraId="2C92F91F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DDA6" wp14:editId="59A43259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144780" cy="144780"/>
                <wp:effectExtent l="0" t="0" r="762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989C" id="Прямоугольник 2" o:spid="_x0000_s1026" style="position:absolute;margin-left:.75pt;margin-top:4.3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" fillcolor="#d0cece"/>
            </w:pict>
          </mc:Fallback>
        </mc:AlternateContent>
      </w:r>
      <w:r w:rsidRPr="008F5CE4">
        <w:rPr>
          <w:rFonts w:ascii="Times New Roman" w:eastAsia="Arial Unicode MS" w:hAnsi="Times New Roman" w:cs="Times New Roman"/>
          <w:b/>
        </w:rPr>
        <w:t xml:space="preserve">      Промежуточная итоговая аттестация: с 18 декабря по 24 декабря 2023г</w:t>
      </w:r>
    </w:p>
    <w:p w14:paraId="1D6BEE09" w14:textId="77777777" w:rsidR="008F5CE4" w:rsidRPr="008F5CE4" w:rsidRDefault="008F5CE4" w:rsidP="008F5CE4">
      <w:pPr>
        <w:rPr>
          <w:rFonts w:ascii="Times New Roman" w:eastAsia="Arial Unicode MS" w:hAnsi="Times New Roman" w:cs="Times New Roman"/>
          <w:b/>
        </w:rPr>
      </w:pPr>
      <w:r w:rsidRPr="008F5CE4">
        <w:rPr>
          <w:rFonts w:ascii="Times New Roman" w:eastAsia="Arial Unicode MS" w:hAnsi="Times New Roman" w:cs="Times New Roman"/>
          <w:b/>
        </w:rPr>
        <w:t xml:space="preserve"> с 13 мая по 19 мая 2024г.  </w:t>
      </w:r>
    </w:p>
    <w:p w14:paraId="0094725F" w14:textId="59F464ED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0FD0BDB4" w14:textId="560A6D05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69052F5B" w14:textId="06F6AE66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408D2797" w14:textId="0234AFF7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3A4F3D9E" w14:textId="0CFBBAA9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30348ADC" w14:textId="6ABFECDD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5FEEDD68" w14:textId="69B0DA09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40A983C1" w14:textId="42305FF3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54DDC923" w14:textId="5B7A3814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7AC63479" w14:textId="20D804AA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1A37A73B" w14:textId="6417421F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430C4544" w14:textId="3AC97E85" w:rsidR="008F5CE4" w:rsidRDefault="008F5CE4" w:rsidP="008F5CE4">
      <w:pPr>
        <w:pStyle w:val="60"/>
        <w:shd w:val="clear" w:color="auto" w:fill="auto"/>
        <w:spacing w:line="240" w:lineRule="auto"/>
        <w:outlineLvl w:val="0"/>
      </w:pPr>
      <w:r w:rsidRPr="008F5CE4">
        <w:rPr>
          <w:noProof/>
        </w:rPr>
        <w:drawing>
          <wp:inline distT="0" distB="0" distL="0" distR="0" wp14:anchorId="0D51F118" wp14:editId="5D55AC8D">
            <wp:extent cx="6520180" cy="2347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7E7C" w14:textId="72C103E1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71BECEB7" w14:textId="77777777" w:rsidR="008F5CE4" w:rsidRDefault="008F5CE4" w:rsidP="006E10CC">
      <w:pPr>
        <w:pStyle w:val="60"/>
        <w:shd w:val="clear" w:color="auto" w:fill="auto"/>
        <w:spacing w:line="240" w:lineRule="auto"/>
        <w:outlineLvl w:val="0"/>
      </w:pPr>
    </w:p>
    <w:p w14:paraId="7D82B923" w14:textId="3D1F0C85" w:rsidR="00243290" w:rsidRPr="0000244F" w:rsidRDefault="00B877C8" w:rsidP="006E10CC">
      <w:pPr>
        <w:pStyle w:val="60"/>
        <w:shd w:val="clear" w:color="auto" w:fill="auto"/>
        <w:spacing w:line="240" w:lineRule="auto"/>
        <w:outlineLvl w:val="0"/>
      </w:pPr>
      <w:r w:rsidRPr="0000244F">
        <w:t>Материально</w:t>
      </w:r>
      <w:r w:rsidR="00090C02">
        <w:t>-</w:t>
      </w:r>
      <w:r w:rsidRPr="0000244F">
        <w:t>техническое обеспечение</w:t>
      </w:r>
      <w:bookmarkEnd w:id="18"/>
    </w:p>
    <w:p w14:paraId="1B05818F" w14:textId="77777777" w:rsidR="00113607" w:rsidRPr="0000244F" w:rsidRDefault="00113607" w:rsidP="006E10CC">
      <w:pPr>
        <w:pStyle w:val="60"/>
        <w:shd w:val="clear" w:color="auto" w:fill="auto"/>
        <w:spacing w:line="240" w:lineRule="auto"/>
      </w:pPr>
    </w:p>
    <w:p w14:paraId="3D47F895" w14:textId="2CA53490" w:rsidR="00243290" w:rsidRDefault="008D60E7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            </w:t>
      </w:r>
      <w:r w:rsidR="00B877C8" w:rsidRPr="0000244F">
        <w:t>Для организации образовательного процесса в здании имеются учебные помещения, актовый зал, 1 спортивный зал, кабинет хореографии. Минимальное материально</w:t>
      </w:r>
      <w:r w:rsidR="00B877C8" w:rsidRPr="0000244F">
        <w:softHyphen/>
      </w:r>
      <w:r w:rsidR="00090C02">
        <w:t>-</w:t>
      </w:r>
      <w:r w:rsidR="00B877C8" w:rsidRPr="0000244F">
        <w:t>техническое обеспечение программы предполагает наличие след</w:t>
      </w:r>
      <w:r w:rsidR="00EE118B" w:rsidRPr="0000244F">
        <w:t xml:space="preserve">ующего инвентаря и оборудования </w:t>
      </w:r>
      <w:r w:rsidR="00B877C8" w:rsidRPr="0000244F">
        <w:t>для занятий по дополнительным общеразвивающим программам</w:t>
      </w:r>
      <w:r w:rsidR="00EE118B" w:rsidRPr="0000244F">
        <w:t xml:space="preserve">: </w:t>
      </w:r>
      <w:r w:rsidR="00B877C8" w:rsidRPr="0000244F">
        <w:t>столы, стулья, демонстрационные доски, компьютер в комплектации, материалы и оборудование (в соответствии с направлением и видом деятельности).</w:t>
      </w:r>
    </w:p>
    <w:p w14:paraId="2B68D59E" w14:textId="4670E3C9" w:rsidR="00705375" w:rsidRPr="00705375" w:rsidRDefault="00705375" w:rsidP="00705375">
      <w:pPr>
        <w:keepNext/>
        <w:keepLines/>
        <w:numPr>
          <w:ilvl w:val="2"/>
          <w:numId w:val="0"/>
        </w:numPr>
        <w:spacing w:before="40"/>
        <w:ind w:left="701" w:hanging="701"/>
        <w:outlineLvl w:val="2"/>
        <w:rPr>
          <w:rFonts w:ascii="Times New Roman" w:eastAsiaTheme="majorEastAsia" w:hAnsi="Times New Roman" w:cs="Times New Roman"/>
          <w:b/>
          <w:bCs/>
          <w:color w:val="auto"/>
        </w:rPr>
      </w:pPr>
      <w:r w:rsidRPr="00705375">
        <w:rPr>
          <w:rFonts w:ascii="Times New Roman" w:eastAsiaTheme="majorEastAsia" w:hAnsi="Times New Roman" w:cs="Times New Roman"/>
          <w:b/>
          <w:color w:val="auto"/>
        </w:rPr>
        <w:t>Материально-технические условия реализации программы</w:t>
      </w:r>
      <w:r>
        <w:rPr>
          <w:rFonts w:ascii="Times New Roman" w:eastAsiaTheme="majorEastAsia" w:hAnsi="Times New Roman" w:cs="Times New Roman"/>
          <w:b/>
          <w:color w:val="auto"/>
        </w:rPr>
        <w:t xml:space="preserve"> дополнительного образования </w:t>
      </w:r>
      <w:r w:rsidRPr="00705375">
        <w:rPr>
          <w:rFonts w:ascii="Times New Roman" w:eastAsia="Arial Unicode MS" w:hAnsi="Times New Roman" w:cs="Times New Roman"/>
          <w:b/>
          <w:bCs/>
        </w:rPr>
        <w:t>должны обеспечивать:</w:t>
      </w:r>
    </w:p>
    <w:p w14:paraId="6FD7CC06" w14:textId="0A4B8FEC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■ возможность достижения обучающимися результатов освоен</w:t>
      </w:r>
      <w:r>
        <w:rPr>
          <w:rFonts w:ascii="Times New Roman" w:eastAsia="Arial Unicode MS" w:hAnsi="Times New Roman" w:cs="Times New Roman"/>
        </w:rPr>
        <w:t xml:space="preserve">ия программы дополнительного </w:t>
      </w:r>
      <w:r w:rsidRPr="00705375">
        <w:rPr>
          <w:rFonts w:ascii="Times New Roman" w:eastAsia="Arial Unicode MS" w:hAnsi="Times New Roman" w:cs="Times New Roman"/>
        </w:rPr>
        <w:t>образования;</w:t>
      </w:r>
    </w:p>
    <w:p w14:paraId="44BAFE86" w14:textId="11EE03C6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■ безопасность и комфортность;</w:t>
      </w:r>
    </w:p>
    <w:p w14:paraId="54C331F8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■ соблюдение санитарно-эпидемиологических, санитарно-гигиенических правил и нормативов, пожарной и электробезопасности, требований охраны труда, современных сроков и объемов текущего и капитального ремонта зданий и сооружений, благоустройства территории;</w:t>
      </w:r>
    </w:p>
    <w:p w14:paraId="5F60E862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■ возможность для беспрепятственного доступа всех участников 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14:paraId="23BFEA05" w14:textId="77777777" w:rsidR="00705375" w:rsidRPr="00705375" w:rsidRDefault="00705375" w:rsidP="00705375">
      <w:pPr>
        <w:ind w:firstLine="851"/>
        <w:jc w:val="both"/>
        <w:rPr>
          <w:rFonts w:ascii="Times New Roman" w:eastAsia="Arial Unicode MS" w:hAnsi="Times New Roman" w:cs="Times New Roman"/>
        </w:rPr>
      </w:pPr>
      <w:proofErr w:type="spellStart"/>
      <w:r w:rsidRPr="00705375">
        <w:rPr>
          <w:rFonts w:ascii="Times New Roman" w:eastAsia="Arial Unicode MS" w:hAnsi="Times New Roman" w:cs="Times New Roman"/>
        </w:rPr>
        <w:t>Критериальными</w:t>
      </w:r>
      <w:proofErr w:type="spellEnd"/>
      <w:r w:rsidRPr="00705375">
        <w:rPr>
          <w:rFonts w:ascii="Times New Roman" w:eastAsia="Arial Unicode MS" w:hAnsi="Times New Roman" w:cs="Times New Roman"/>
        </w:rPr>
        <w:t xml:space="preserve"> источниками оценки материально-технических условий образовательной деятельности являются требования ФГОС О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 числе:</w:t>
      </w:r>
    </w:p>
    <w:p w14:paraId="1481834F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79717BC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A765D51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РФ);</w:t>
      </w:r>
    </w:p>
    <w:p w14:paraId="79E6B3FB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 xml:space="preserve">- </w:t>
      </w:r>
      <w:r w:rsidRPr="00705375">
        <w:rPr>
          <w:rFonts w:ascii="Times New Roman" w:eastAsia="Arial Unicode MS" w:hAnsi="Times New Roman" w:cs="Times New Roman"/>
        </w:rPr>
        <w:tab/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.</w:t>
      </w:r>
    </w:p>
    <w:p w14:paraId="22938FEF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Зональная структура МБОУ «Школа № 90» включает такие компоненты, как:</w:t>
      </w:r>
    </w:p>
    <w:p w14:paraId="12057F18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входная зона;</w:t>
      </w:r>
    </w:p>
    <w:p w14:paraId="77E98931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учебные кабинеты для организации учебного процесса;</w:t>
      </w:r>
    </w:p>
    <w:p w14:paraId="554115F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помещения / кабинеты для внеурочной деятельности, общественного самоуправления и т.п.;</w:t>
      </w:r>
    </w:p>
    <w:p w14:paraId="3CF44D44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школьный музей;</w:t>
      </w:r>
    </w:p>
    <w:p w14:paraId="03450DD0" w14:textId="4FD16180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кабинеты для коррекционн</w:t>
      </w:r>
      <w:r>
        <w:rPr>
          <w:rFonts w:ascii="Times New Roman" w:eastAsia="Arial Unicode MS" w:hAnsi="Times New Roman" w:cs="Times New Roman"/>
        </w:rPr>
        <w:t>о-</w:t>
      </w:r>
      <w:r w:rsidRPr="00705375">
        <w:rPr>
          <w:rFonts w:ascii="Times New Roman" w:eastAsia="Arial Unicode MS" w:hAnsi="Times New Roman" w:cs="Times New Roman"/>
        </w:rPr>
        <w:t>педагогической работы (кабинеты педагога – психолога, социального педагога, дефектолога);</w:t>
      </w:r>
    </w:p>
    <w:p w14:paraId="0B2F8B74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лаборантские помещения;</w:t>
      </w:r>
    </w:p>
    <w:p w14:paraId="3A059F09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библиотека с рабочими зонами: книгохранилищем, медиатекой, читальным залом;</w:t>
      </w:r>
    </w:p>
    <w:p w14:paraId="04B2E817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портивные сооружения (спортивный зал, тренажёрная комната, универсальная спортивная площадка, игровая площадка);</w:t>
      </w:r>
    </w:p>
    <w:p w14:paraId="5E7E7E04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пищевой блок (буфет-раздаточная);</w:t>
      </w:r>
    </w:p>
    <w:p w14:paraId="35B53A1E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медицинский блок (медкабинет, процедурный кабинет);</w:t>
      </w:r>
    </w:p>
    <w:p w14:paraId="04836280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административные помещения;</w:t>
      </w:r>
    </w:p>
    <w:p w14:paraId="3F66748F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анитарные узлы (туалеты), в том числе – для граждан с ОВЗ;</w:t>
      </w:r>
    </w:p>
    <w:p w14:paraId="5892644B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помещения/ места для хранения уборочного инвентаря.</w:t>
      </w:r>
    </w:p>
    <w:p w14:paraId="031E82FE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Состав и площади помещений предоставляют условия для:</w:t>
      </w:r>
    </w:p>
    <w:p w14:paraId="4493F369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основного общего образования согласно избранным направлениям учебного плана в соответствии с ФГОС ООО;</w:t>
      </w:r>
    </w:p>
    <w:p w14:paraId="7AEDD24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организации режима труда и отдыха участников образовательного процесса;</w:t>
      </w:r>
    </w:p>
    <w:p w14:paraId="10A88AB8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размещения в кабинетах необходимых комплектов мебели, в том числе специализированной, и учебного оборудования, отвечающих специфике учебно-воспитательного процесса по данному предмету или циклу учебных дисциплин.</w:t>
      </w:r>
    </w:p>
    <w:p w14:paraId="2CDE6CD1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В состав учебных кабинетов входят:</w:t>
      </w:r>
    </w:p>
    <w:p w14:paraId="6C015BB3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русского языка и литературы;</w:t>
      </w:r>
    </w:p>
    <w:p w14:paraId="0B27D0B3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английского языка (4);</w:t>
      </w:r>
    </w:p>
    <w:p w14:paraId="117E2172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истории и обществознания;</w:t>
      </w:r>
    </w:p>
    <w:p w14:paraId="2ED5D1A8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географии;</w:t>
      </w:r>
    </w:p>
    <w:p w14:paraId="5BD8D932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физики;</w:t>
      </w:r>
    </w:p>
    <w:p w14:paraId="291131BA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химии;</w:t>
      </w:r>
    </w:p>
    <w:p w14:paraId="13AD68E4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биологии и экологии;</w:t>
      </w:r>
    </w:p>
    <w:p w14:paraId="7E9DAEC4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математики;</w:t>
      </w:r>
    </w:p>
    <w:p w14:paraId="0246A166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информатики и робототехники (2);</w:t>
      </w:r>
    </w:p>
    <w:p w14:paraId="6AAA73D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технологии;</w:t>
      </w:r>
    </w:p>
    <w:p w14:paraId="282AB1E9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○ учебный кабинет основ безопасности жизнедеятельности.</w:t>
      </w:r>
    </w:p>
    <w:p w14:paraId="08F807F9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Учебные кабинеты включают следующие зоны:</w:t>
      </w:r>
    </w:p>
    <w:p w14:paraId="2E56842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рабочее место учителя с пространством для размещения часто используемого оснащения;</w:t>
      </w:r>
    </w:p>
    <w:p w14:paraId="48184B1E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рабочую зону учащихся с местом для размещения личных вещей;</w:t>
      </w:r>
    </w:p>
    <w:p w14:paraId="6706A94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пространство для размещения и хранения учебного оборудования;</w:t>
      </w:r>
    </w:p>
    <w:p w14:paraId="0598A113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демонстрационную зону.</w:t>
      </w:r>
    </w:p>
    <w:p w14:paraId="4B6803AF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Организация зональной структуры учебного кабинета отвечает педагогическим и эргономическим требованиям, комфортности и безопасности образовательного процесса.</w:t>
      </w:r>
    </w:p>
    <w:p w14:paraId="706229BC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Компонентами оснащения учебного кабинета являются:</w:t>
      </w:r>
    </w:p>
    <w:p w14:paraId="00E81759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школьная мебель;</w:t>
      </w:r>
    </w:p>
    <w:p w14:paraId="62D46328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технические средства;</w:t>
      </w:r>
    </w:p>
    <w:p w14:paraId="08ECEDB9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лабораторно-технологическое оборудование;</w:t>
      </w:r>
    </w:p>
    <w:p w14:paraId="04687846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фонд дополнительной литературы;</w:t>
      </w:r>
    </w:p>
    <w:p w14:paraId="36DAD36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учебно-наглядные пособия;</w:t>
      </w:r>
    </w:p>
    <w:p w14:paraId="03ECABDA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учебно-методические материалы.</w:t>
      </w:r>
    </w:p>
    <w:p w14:paraId="29897BBA" w14:textId="77777777" w:rsidR="00705375" w:rsidRPr="00705375" w:rsidRDefault="00705375" w:rsidP="00705375">
      <w:pPr>
        <w:ind w:firstLine="708"/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В базовый комплект мебели входят:</w:t>
      </w:r>
    </w:p>
    <w:p w14:paraId="1A5C4485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доска классная;</w:t>
      </w:r>
    </w:p>
    <w:p w14:paraId="60BD73C3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 xml:space="preserve"> - стол учителя;</w:t>
      </w:r>
    </w:p>
    <w:p w14:paraId="5F0EEAB0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тул учителя (приставной);</w:t>
      </w:r>
    </w:p>
    <w:p w14:paraId="5A4E3C86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кресло для учителя;</w:t>
      </w:r>
    </w:p>
    <w:p w14:paraId="0674D1AD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толы ученические (регулируемые по высоте);</w:t>
      </w:r>
    </w:p>
    <w:p w14:paraId="4A9C8A07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стулья ученические (регулируемые по высоте);</w:t>
      </w:r>
    </w:p>
    <w:p w14:paraId="72680083" w14:textId="77777777" w:rsidR="00705375" w:rsidRPr="00705375" w:rsidRDefault="00705375" w:rsidP="00705375">
      <w:pPr>
        <w:jc w:val="both"/>
        <w:rPr>
          <w:rFonts w:ascii="Times New Roman" w:eastAsia="Arial Unicode MS" w:hAnsi="Times New Roman" w:cs="Times New Roman"/>
        </w:rPr>
      </w:pPr>
      <w:r w:rsidRPr="00705375">
        <w:rPr>
          <w:rFonts w:ascii="Times New Roman" w:eastAsia="Arial Unicode MS" w:hAnsi="Times New Roman" w:cs="Times New Roman"/>
        </w:rPr>
        <w:t>- шкафы для хранения учебных пособий / стеллаж демонстрационный.</w:t>
      </w:r>
    </w:p>
    <w:p w14:paraId="58DE5359" w14:textId="14C7B740" w:rsidR="00705375" w:rsidRPr="0000244F" w:rsidRDefault="00705375" w:rsidP="00705375">
      <w:pPr>
        <w:pStyle w:val="20"/>
        <w:shd w:val="clear" w:color="auto" w:fill="auto"/>
        <w:spacing w:after="0" w:line="240" w:lineRule="auto"/>
        <w:ind w:firstLine="0"/>
        <w:jc w:val="both"/>
      </w:pPr>
      <w:r w:rsidRPr="00705375">
        <w:rPr>
          <w:rFonts w:eastAsia="Arial Unicode MS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икаты соответствия принятой категории разработанного стандарта</w:t>
      </w:r>
      <w:r>
        <w:rPr>
          <w:rFonts w:eastAsia="Arial Unicode MS"/>
        </w:rPr>
        <w:t>.</w:t>
      </w:r>
    </w:p>
    <w:p w14:paraId="0D18375C" w14:textId="54EB2536" w:rsidR="00113607" w:rsidRDefault="00113607" w:rsidP="0000244F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both"/>
      </w:pPr>
    </w:p>
    <w:p w14:paraId="5BFF6D18" w14:textId="400D81A8" w:rsidR="00DE0976" w:rsidRDefault="00DE0976" w:rsidP="00DE0976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rPr>
          <w:b/>
          <w:bCs/>
        </w:rPr>
      </w:pPr>
      <w:r w:rsidRPr="00DE0976">
        <w:rPr>
          <w:b/>
          <w:bCs/>
        </w:rPr>
        <w:t>Кадровое обеспечение</w:t>
      </w:r>
    </w:p>
    <w:p w14:paraId="6133D09D" w14:textId="77777777" w:rsidR="00DE0976" w:rsidRDefault="00DE0976" w:rsidP="00DE0976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rPr>
          <w:b/>
          <w:bCs/>
        </w:rPr>
      </w:pPr>
    </w:p>
    <w:tbl>
      <w:tblPr>
        <w:tblW w:w="11735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3545"/>
        <w:gridCol w:w="50"/>
        <w:gridCol w:w="2523"/>
        <w:gridCol w:w="60"/>
        <w:gridCol w:w="1759"/>
        <w:gridCol w:w="131"/>
      </w:tblGrid>
      <w:tr w:rsidR="00DE0976" w:rsidRPr="00DB622B" w14:paraId="4D0124D7" w14:textId="77777777" w:rsidTr="00EC48F2">
        <w:trPr>
          <w:gridAfter w:val="2"/>
          <w:wAfter w:w="1890" w:type="dxa"/>
          <w:trHeight w:val="330"/>
        </w:trPr>
        <w:tc>
          <w:tcPr>
            <w:tcW w:w="36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9C4F" w14:textId="77777777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6070" w14:textId="4F38A920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6514" w14:textId="686B358A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A998A" w14:textId="77777777" w:rsidR="00DE0976" w:rsidRPr="00DB622B" w:rsidRDefault="00DE0976" w:rsidP="00DE0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2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0976" w:rsidRPr="00DB622B" w14:paraId="14DA14B4" w14:textId="77777777" w:rsidTr="00EC48F2">
        <w:trPr>
          <w:gridAfter w:val="2"/>
          <w:wAfter w:w="1890" w:type="dxa"/>
          <w:trHeight w:val="270"/>
        </w:trPr>
        <w:tc>
          <w:tcPr>
            <w:tcW w:w="36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F208D" w14:textId="77777777" w:rsidR="00DE0976" w:rsidRPr="00DB622B" w:rsidRDefault="00DE0976" w:rsidP="00EC48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08FE5" w14:textId="77777777" w:rsidR="00DE0976" w:rsidRPr="00DB622B" w:rsidRDefault="00DE0976" w:rsidP="00EC48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D39C2" w14:textId="77777777" w:rsidR="00DE0976" w:rsidRPr="00DB622B" w:rsidRDefault="00DE0976" w:rsidP="00EC48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7ABB" w14:textId="33ABD276" w:rsidR="00DE0976" w:rsidRPr="00DB622B" w:rsidRDefault="00DE0976" w:rsidP="00DE0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976" w:rsidRPr="00DB622B" w14:paraId="4780099C" w14:textId="77777777" w:rsidTr="00EC48F2">
        <w:trPr>
          <w:gridAfter w:val="2"/>
          <w:wAfter w:w="1890" w:type="dxa"/>
          <w:trHeight w:val="210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FCC9" w14:textId="77777777" w:rsidR="00DE0976" w:rsidRPr="00DB622B" w:rsidRDefault="00DE0976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мханова</w:t>
            </w:r>
            <w:proofErr w:type="spellEnd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51C2" w14:textId="5CC39A9D" w:rsidR="00DE0976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55CC" w14:textId="55B6DDA0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302E" w14:textId="61B5D5DA" w:rsidR="00DE0976" w:rsidRPr="006419B6" w:rsidRDefault="00DE0976" w:rsidP="00DE09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976" w:rsidRPr="00DB622B" w14:paraId="351DC0AB" w14:textId="77777777" w:rsidTr="00EC48F2">
        <w:trPr>
          <w:gridAfter w:val="2"/>
          <w:wAfter w:w="1890" w:type="dxa"/>
          <w:trHeight w:val="210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88A8" w14:textId="77777777" w:rsidR="00DE0976" w:rsidRPr="00DB622B" w:rsidRDefault="00DE0976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29F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Е.П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467C" w14:textId="58AE62D3" w:rsidR="00DE0976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865" w14:textId="4F287290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49E6" w14:textId="17D9F5FF" w:rsidR="00DE0976" w:rsidRPr="006419B6" w:rsidRDefault="00DE0976" w:rsidP="00DE09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976" w:rsidRPr="00DB622B" w14:paraId="0A80EBC8" w14:textId="77777777" w:rsidTr="00EC48F2">
        <w:trPr>
          <w:gridAfter w:val="2"/>
          <w:wAfter w:w="1890" w:type="dxa"/>
          <w:trHeight w:val="225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2233" w14:textId="77777777" w:rsidR="00DE0976" w:rsidRPr="00DB622B" w:rsidRDefault="00DE0976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ркина</w:t>
            </w:r>
            <w:proofErr w:type="spellEnd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AB6A" w14:textId="13C15D97" w:rsidR="00DE0976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AD6B" w14:textId="194B602F" w:rsidR="00DE0976" w:rsidRPr="00DB622B" w:rsidRDefault="00DE0976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A649" w14:textId="4D0F7CF7" w:rsidR="00DE0976" w:rsidRPr="006419B6" w:rsidRDefault="00DE0976" w:rsidP="00DE09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099D90D9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000C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Щепкина М.Н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7C2B" w14:textId="64572A03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нглий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2CC1" w14:textId="6F16E320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AA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A542" w14:textId="6639ECB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42443359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8D53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И.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A7B6" w14:textId="48CFF84D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9CA6" w14:textId="5C14368A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AA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7A99" w14:textId="573B124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0976" w:rsidRPr="00DB622B" w14:paraId="60EDE327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A7CA" w14:textId="77777777" w:rsidR="00DE0976" w:rsidRPr="00DB622B" w:rsidRDefault="00DE0976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429F">
              <w:rPr>
                <w:rFonts w:ascii="Times New Roman" w:eastAsia="Times New Roman" w:hAnsi="Times New Roman" w:cs="Times New Roman"/>
                <w:sz w:val="28"/>
                <w:szCs w:val="28"/>
              </w:rPr>
              <w:t>Сосидко</w:t>
            </w:r>
            <w:proofErr w:type="spellEnd"/>
            <w:r w:rsidRPr="00884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A56E" w14:textId="12A60332" w:rsidR="00DE0976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5DE1" w14:textId="4CE73261" w:rsidR="00DE0976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5050" w14:textId="3C836351" w:rsidR="00DE0976" w:rsidRPr="006419B6" w:rsidRDefault="00DE0976" w:rsidP="00DE09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43354B8A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440F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Забилина</w:t>
            </w:r>
            <w:proofErr w:type="spellEnd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B4B6" w14:textId="7034FD45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8BFA" w14:textId="0BB80F35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B1D7" w14:textId="1785DDDD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4E24C92C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6277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Пипоян</w:t>
            </w:r>
            <w:proofErr w:type="spellEnd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4F10" w14:textId="4852095E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нглий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FEDD" w14:textId="45C10101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4D42" w14:textId="79D5DCF4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25138C5B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81E9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29F">
              <w:rPr>
                <w:rFonts w:ascii="Times New Roman" w:eastAsia="Times New Roman" w:hAnsi="Times New Roman" w:cs="Times New Roman"/>
                <w:sz w:val="28"/>
                <w:szCs w:val="28"/>
              </w:rPr>
              <w:t>Акопова О.Ю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BB2F" w14:textId="494B1BEE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нглий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D783" w14:textId="47CE7157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8378" w14:textId="1C8A744E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3EDC9BCD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38E6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цкая</w:t>
            </w:r>
            <w:proofErr w:type="spellEnd"/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D873" w14:textId="78F56326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8839" w14:textId="5F56890C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9C161" w14:textId="069C8AF6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16993FDE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C642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енко В.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88C0" w14:textId="2DBDE39D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FF1E" w14:textId="1465093F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2C24" w14:textId="12BD1E99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31935464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D283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а А.В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9B2C" w14:textId="63E7246B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, изо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A792" w14:textId="708567C7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7BE8" w14:textId="7C4B8B2D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1C7B64A9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63F1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енко О.В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CB53" w14:textId="786114A6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086" w14:textId="1A3FE97E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F88F" w14:textId="7FEFB1FD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1D2EF7EF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71A6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ская Н.Л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C75F" w14:textId="3F2999D1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47BB" w14:textId="6FA99702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779A" w14:textId="298C2A14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55A81A56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4D04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ос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5DFC" w14:textId="2CDF895B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ехнологии 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439E" w14:textId="23E36D11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F1A5" w14:textId="0136FBCA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5FAAB435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3574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ная В.И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5F50" w14:textId="2AE4840F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2E12" w14:textId="5A674B60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303F" w14:textId="3566228A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59398E36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2E7F" w14:textId="77777777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22B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енко М.А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7E6C" w14:textId="570EB340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EF98" w14:textId="0D98D936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6585" w14:textId="2A47DDC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4804339D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05E9" w14:textId="42A76D55" w:rsidR="00EC48F2" w:rsidRPr="00DB622B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A00D" w14:textId="2F0D99B5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D57B" w14:textId="48C89F67" w:rsidR="00EC48F2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C9D1" w14:textId="7777777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309D0690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8724" w14:textId="6786B308" w:rsidR="00EC48F2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а Е.Ю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0A0" w14:textId="3B3471AB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8701" w14:textId="4F8E311D" w:rsidR="00EC48F2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2A00" w14:textId="7777777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523F7749" w14:textId="77777777" w:rsidTr="00EC48F2">
        <w:trPr>
          <w:gridAfter w:val="2"/>
          <w:wAfter w:w="1890" w:type="dxa"/>
        </w:trPr>
        <w:tc>
          <w:tcPr>
            <w:tcW w:w="3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D60A" w14:textId="150ED7C0" w:rsidR="00EC48F2" w:rsidRDefault="00EC48F2" w:rsidP="00EC48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ая Н.Ю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051D" w14:textId="77FCE176" w:rsidR="00EC48F2" w:rsidRPr="00DB622B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0E51" w14:textId="79DBB504" w:rsidR="00EC48F2" w:rsidRDefault="00EC48F2" w:rsidP="00EC48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F8A9" w14:textId="77777777" w:rsidR="00EC48F2" w:rsidRPr="006419B6" w:rsidRDefault="00EC48F2" w:rsidP="00EC48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8F2" w:rsidRPr="00DB622B" w14:paraId="5E99F430" w14:textId="77777777" w:rsidTr="00EC48F2"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82623" w14:textId="77777777" w:rsidR="00EC48F2" w:rsidRPr="00DB622B" w:rsidRDefault="00EC48F2" w:rsidP="00EC4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2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E74D" w14:textId="77777777" w:rsidR="00EC48F2" w:rsidRPr="00DB622B" w:rsidRDefault="00EC48F2" w:rsidP="00EC4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2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565F6" w14:textId="77777777" w:rsidR="00EC48F2" w:rsidRPr="00DB622B" w:rsidRDefault="00EC48F2" w:rsidP="00EC4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2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8B45" w14:textId="77777777" w:rsidR="00EC48F2" w:rsidRPr="00DB622B" w:rsidRDefault="00EC48F2" w:rsidP="00EC4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2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CCE7A" w14:textId="77777777" w:rsidR="00EC48F2" w:rsidRPr="00DB622B" w:rsidRDefault="00EC48F2" w:rsidP="00EC48F2">
            <w:pPr>
              <w:rPr>
                <w:rFonts w:ascii="Times New Roman" w:eastAsia="Times New Roman" w:hAnsi="Times New Roman" w:cs="Times New Roman"/>
              </w:rPr>
            </w:pPr>
            <w:r w:rsidRPr="00DB622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A24BCA3" w14:textId="77777777" w:rsidR="00DE0976" w:rsidRPr="00DE0976" w:rsidRDefault="00DE0976" w:rsidP="00DE0976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left"/>
        <w:rPr>
          <w:b/>
          <w:bCs/>
        </w:rPr>
      </w:pPr>
    </w:p>
    <w:p w14:paraId="751085FB" w14:textId="77777777" w:rsidR="00113607" w:rsidRPr="0000244F" w:rsidRDefault="00445CA9" w:rsidP="006E10CC">
      <w:pPr>
        <w:pStyle w:val="20"/>
        <w:tabs>
          <w:tab w:val="left" w:pos="207"/>
        </w:tabs>
        <w:spacing w:after="0" w:line="240" w:lineRule="auto"/>
        <w:ind w:firstLine="0"/>
        <w:outlineLvl w:val="0"/>
        <w:rPr>
          <w:b/>
        </w:rPr>
      </w:pPr>
      <w:bookmarkStart w:id="19" w:name="_Toc65586098"/>
      <w:r w:rsidRPr="0000244F">
        <w:rPr>
          <w:b/>
        </w:rPr>
        <w:t>Взаимодействие с учреждения</w:t>
      </w:r>
      <w:r w:rsidR="00113607" w:rsidRPr="0000244F">
        <w:rPr>
          <w:b/>
        </w:rPr>
        <w:t>ми дополнительного образования.</w:t>
      </w:r>
      <w:bookmarkEnd w:id="19"/>
    </w:p>
    <w:p w14:paraId="15F0EBEB" w14:textId="77777777" w:rsidR="00113607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  <w:rPr>
          <w:b/>
        </w:rPr>
      </w:pPr>
    </w:p>
    <w:p w14:paraId="5697420E" w14:textId="77777777" w:rsidR="00445CA9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  <w:rPr>
          <w:b/>
        </w:rPr>
      </w:pPr>
      <w:r w:rsidRPr="0000244F">
        <w:rPr>
          <w:b/>
        </w:rPr>
        <w:t xml:space="preserve">      </w:t>
      </w:r>
      <w:r w:rsidR="008D60E7" w:rsidRPr="0000244F">
        <w:rPr>
          <w:b/>
        </w:rPr>
        <w:t xml:space="preserve">           </w:t>
      </w:r>
      <w:r w:rsidR="00445CA9" w:rsidRPr="0000244F">
        <w:t>МБОУ СОШ школа 90 является открытой социально</w:t>
      </w:r>
      <w:r w:rsidR="00090C02">
        <w:t>-</w:t>
      </w:r>
      <w:r w:rsidR="00445CA9" w:rsidRPr="0000244F">
        <w:t>педагогической системой, способной реагировать на изменения внутренней и внешней среды. Одним из путей повышения качества дополнительного образования коллектив школы видит в установлении прочных связей с социумом.</w:t>
      </w:r>
    </w:p>
    <w:p w14:paraId="03CDE8F5" w14:textId="77777777" w:rsidR="00445CA9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</w:pPr>
      <w:r w:rsidRPr="0000244F">
        <w:t xml:space="preserve">     </w:t>
      </w:r>
      <w:r w:rsidR="00445CA9" w:rsidRPr="0000244F">
        <w:t>Социальными партнерами МБОУ школы 90 в воспитании и развитии детей являются следующие учреждения дополнительного образования:</w:t>
      </w:r>
    </w:p>
    <w:p w14:paraId="0D6EB8A1" w14:textId="77777777" w:rsidR="00445CA9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</w:pPr>
      <w:r w:rsidRPr="0000244F">
        <w:tab/>
        <w:t>МБ</w:t>
      </w:r>
      <w:r w:rsidR="00445CA9" w:rsidRPr="0000244F">
        <w:t>У ДО</w:t>
      </w:r>
      <w:r w:rsidRPr="0000244F">
        <w:t xml:space="preserve"> ДЮСШ № 7;</w:t>
      </w:r>
    </w:p>
    <w:p w14:paraId="6BAD9FC0" w14:textId="77777777" w:rsidR="00445CA9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</w:pPr>
      <w:r w:rsidRPr="0000244F">
        <w:t xml:space="preserve">    </w:t>
      </w:r>
      <w:r w:rsidR="00445CA9" w:rsidRPr="0000244F">
        <w:t xml:space="preserve"> </w:t>
      </w:r>
      <w:r w:rsidRPr="0000244F">
        <w:t>МБУ ДО ДЮСШ № 5;</w:t>
      </w:r>
    </w:p>
    <w:p w14:paraId="7ED6697B" w14:textId="77777777" w:rsidR="00113607" w:rsidRPr="0000244F" w:rsidRDefault="00113607" w:rsidP="0000244F">
      <w:pPr>
        <w:pStyle w:val="20"/>
        <w:tabs>
          <w:tab w:val="left" w:pos="207"/>
        </w:tabs>
        <w:spacing w:after="0" w:line="240" w:lineRule="auto"/>
        <w:ind w:firstLine="0"/>
        <w:jc w:val="both"/>
      </w:pPr>
      <w:r w:rsidRPr="0000244F">
        <w:t xml:space="preserve">     МБУ ДО ЦДТ Ворошиловского района</w:t>
      </w:r>
    </w:p>
    <w:p w14:paraId="029980B5" w14:textId="77777777" w:rsidR="00445CA9" w:rsidRPr="0000244F" w:rsidRDefault="008D60E7" w:rsidP="0000244F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both"/>
      </w:pPr>
      <w:r w:rsidRPr="0000244F">
        <w:t xml:space="preserve">          </w:t>
      </w:r>
      <w:r w:rsidR="00445CA9" w:rsidRPr="0000244F">
        <w:t>Сотрудничество с каждым учреждением строится на договорной основе с определением конкретного функционала сторон. Взаимодействие с учреждениями дополнительного образования дает дополнительный импульс для духовного и физического развития и обогащения личности ребенка с 1 до 11 класса, совершенствует конструктивные взаимоотношения с родителями (законными представителями), строящиеся на идее социального партнерства.</w:t>
      </w:r>
    </w:p>
    <w:p w14:paraId="2E1D9B2C" w14:textId="40D6C17F" w:rsidR="00EC48F2" w:rsidRDefault="00EC48F2" w:rsidP="0000244F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both"/>
      </w:pPr>
    </w:p>
    <w:p w14:paraId="09CA0F2A" w14:textId="7EC43247" w:rsidR="00EC48F2" w:rsidRDefault="00EC48F2" w:rsidP="0000244F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both"/>
      </w:pPr>
    </w:p>
    <w:p w14:paraId="47C9C681" w14:textId="77777777" w:rsidR="00EC48F2" w:rsidRPr="0000244F" w:rsidRDefault="00EC48F2" w:rsidP="0000244F">
      <w:pPr>
        <w:pStyle w:val="20"/>
        <w:shd w:val="clear" w:color="auto" w:fill="auto"/>
        <w:tabs>
          <w:tab w:val="left" w:pos="207"/>
        </w:tabs>
        <w:spacing w:after="0" w:line="240" w:lineRule="auto"/>
        <w:ind w:firstLine="0"/>
        <w:jc w:val="both"/>
      </w:pPr>
    </w:p>
    <w:p w14:paraId="08C5C406" w14:textId="77777777" w:rsidR="00243290" w:rsidRPr="0000244F" w:rsidRDefault="00B877C8" w:rsidP="006E10CC">
      <w:pPr>
        <w:pStyle w:val="60"/>
        <w:shd w:val="clear" w:color="auto" w:fill="auto"/>
        <w:spacing w:line="240" w:lineRule="auto"/>
        <w:outlineLvl w:val="0"/>
      </w:pPr>
      <w:bookmarkStart w:id="20" w:name="_Toc65586099"/>
      <w:r w:rsidRPr="0000244F">
        <w:t>Ожидаемые результаты реализации Программы</w:t>
      </w:r>
      <w:bookmarkEnd w:id="20"/>
    </w:p>
    <w:p w14:paraId="25FDCA10" w14:textId="77777777" w:rsidR="008D60E7" w:rsidRPr="0000244F" w:rsidRDefault="008D60E7" w:rsidP="0000244F">
      <w:pPr>
        <w:pStyle w:val="60"/>
        <w:shd w:val="clear" w:color="auto" w:fill="auto"/>
        <w:spacing w:line="240" w:lineRule="auto"/>
        <w:jc w:val="both"/>
      </w:pPr>
    </w:p>
    <w:p w14:paraId="143D7DEA" w14:textId="77777777" w:rsidR="00243290" w:rsidRPr="0000244F" w:rsidRDefault="008D60E7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             </w:t>
      </w:r>
      <w:r w:rsidR="00B877C8" w:rsidRPr="0000244F">
        <w:t>Реализация Программы обеспечит следующие результаты:</w:t>
      </w:r>
    </w:p>
    <w:p w14:paraId="16143308" w14:textId="77777777" w:rsidR="00243290" w:rsidRPr="0000244F" w:rsidRDefault="00192B0E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 xml:space="preserve">      </w:t>
      </w:r>
      <w:r w:rsidR="00B877C8" w:rsidRPr="0000244F">
        <w:t>• сформирована мотивация и обеспечены возможнос</w:t>
      </w:r>
      <w:r w:rsidRPr="0000244F">
        <w:t>т</w:t>
      </w:r>
      <w:r w:rsidR="008D60E7" w:rsidRPr="0000244F">
        <w:t xml:space="preserve">и выбора детьми дополнительных </w:t>
      </w:r>
      <w:r w:rsidR="00B877C8" w:rsidRPr="0000244F">
        <w:t>общеобразовательных программ на основе собственных</w:t>
      </w:r>
    </w:p>
    <w:p w14:paraId="1FF67627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интересов и увлечений из широкого спектра предложений в школе и со стороны организаций, осуществляющих образовательную деятельность;</w:t>
      </w:r>
    </w:p>
    <w:p w14:paraId="4D1F6B24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00244F">
        <w:t>информального</w:t>
      </w:r>
      <w:proofErr w:type="spellEnd"/>
      <w:r w:rsidRPr="0000244F">
        <w:t xml:space="preserve"> образования в целях саморазвития, профессионального самоопределения и продуктивного досуга;</w:t>
      </w:r>
    </w:p>
    <w:p w14:paraId="495E2E07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сформированы механизмы мотивационной поддержки детей на участие в дополнительном образовании;</w:t>
      </w:r>
    </w:p>
    <w:p w14:paraId="3D18963D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14:paraId="734877E0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сформированы эффективные механизмы общественного управления дополнительным образованием детей;</w:t>
      </w:r>
    </w:p>
    <w:p w14:paraId="3E2BC4C9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14:paraId="302928F7" w14:textId="77777777" w:rsidR="00243290" w:rsidRPr="0000244F" w:rsidRDefault="00192B0E" w:rsidP="0000244F">
      <w:pPr>
        <w:pStyle w:val="20"/>
        <w:numPr>
          <w:ilvl w:val="0"/>
          <w:numId w:val="1"/>
        </w:numPr>
        <w:shd w:val="clear" w:color="auto" w:fill="auto"/>
        <w:tabs>
          <w:tab w:val="left" w:pos="5584"/>
          <w:tab w:val="left" w:pos="7638"/>
        </w:tabs>
        <w:spacing w:after="0" w:line="240" w:lineRule="auto"/>
        <w:ind w:firstLine="0"/>
        <w:jc w:val="both"/>
      </w:pPr>
      <w:r w:rsidRPr="0000244F">
        <w:t xml:space="preserve"> обеспечено высокое качество и </w:t>
      </w:r>
      <w:proofErr w:type="spellStart"/>
      <w:r w:rsidR="008D60E7" w:rsidRPr="0000244F">
        <w:t>обновляемость</w:t>
      </w:r>
      <w:proofErr w:type="spellEnd"/>
      <w:r w:rsidRPr="0000244F">
        <w:t xml:space="preserve"> </w:t>
      </w:r>
      <w:r w:rsidR="00B877C8" w:rsidRPr="0000244F">
        <w:t>дополнительных</w:t>
      </w:r>
    </w:p>
    <w:p w14:paraId="36154C52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общеобразовательных программ за счет создания конкурентной среды, привлечения квалифицированных кадров, сочетания инструментов общественного контроля, независимой оценки качества и саморегулирования;</w:t>
      </w:r>
    </w:p>
    <w:p w14:paraId="6A1DAF4B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14:paraId="0FDAB15B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4802"/>
        </w:tabs>
        <w:spacing w:after="0" w:line="240" w:lineRule="auto"/>
        <w:ind w:firstLine="0"/>
        <w:jc w:val="both"/>
      </w:pPr>
      <w:r w:rsidRPr="0000244F">
        <w:t xml:space="preserve"> создана </w:t>
      </w:r>
      <w:proofErr w:type="spellStart"/>
      <w:r w:rsidRPr="0000244F">
        <w:t>материальнотехническая</w:t>
      </w:r>
      <w:proofErr w:type="spellEnd"/>
      <w:r w:rsidRPr="0000244F">
        <w:tab/>
        <w:t>база, удовлетворяющая общественным потребностям в воспитании, образовании, физическом развитии и оздоровлении детей.</w:t>
      </w:r>
    </w:p>
    <w:p w14:paraId="53D2B31E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В результате реализации Программы будут обеспечены:</w:t>
      </w:r>
    </w:p>
    <w:p w14:paraId="552E758A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повышение удовлетворенности молодого поколения и семей качеством своей жизни за счет возможностей самореализации, предоставляемых услуг дополнительного образования;</w:t>
      </w:r>
    </w:p>
    <w:p w14:paraId="726021B2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игромании;</w:t>
      </w:r>
    </w:p>
    <w:p w14:paraId="6CF99F73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after="0" w:line="240" w:lineRule="auto"/>
        <w:ind w:firstLine="0"/>
        <w:jc w:val="both"/>
      </w:pPr>
      <w:r w:rsidRPr="0000244F"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14:paraId="3F66ED4C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firstLine="0"/>
        <w:jc w:val="both"/>
      </w:pPr>
      <w:r w:rsidRPr="0000244F"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14:paraId="6AAA5373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firstLine="0"/>
        <w:jc w:val="both"/>
      </w:pPr>
      <w:r w:rsidRPr="0000244F">
        <w:t>укрепление социальной стабильности общества за счет сформированных в системе</w:t>
      </w:r>
    </w:p>
    <w:p w14:paraId="235050A0" w14:textId="77777777" w:rsidR="00243290" w:rsidRPr="0000244F" w:rsidRDefault="00B877C8" w:rsidP="0000244F">
      <w:pPr>
        <w:pStyle w:val="20"/>
        <w:shd w:val="clear" w:color="auto" w:fill="auto"/>
        <w:tabs>
          <w:tab w:val="left" w:pos="2853"/>
          <w:tab w:val="left" w:pos="4349"/>
          <w:tab w:val="left" w:pos="5781"/>
          <w:tab w:val="left" w:pos="7994"/>
        </w:tabs>
        <w:spacing w:after="0" w:line="240" w:lineRule="auto"/>
        <w:ind w:firstLine="0"/>
        <w:jc w:val="both"/>
      </w:pPr>
      <w:r w:rsidRPr="0000244F">
        <w:t>дополнительного</w:t>
      </w:r>
      <w:r w:rsidRPr="0000244F">
        <w:tab/>
        <w:t>образ</w:t>
      </w:r>
      <w:r w:rsidR="00C66C0C" w:rsidRPr="0000244F">
        <w:t>ования</w:t>
      </w:r>
      <w:r w:rsidR="00C66C0C" w:rsidRPr="0000244F">
        <w:tab/>
        <w:t>ценностей</w:t>
      </w:r>
      <w:r w:rsidR="00C66C0C" w:rsidRPr="0000244F">
        <w:tab/>
        <w:t>и компетенций,</w:t>
      </w:r>
      <w:r w:rsidR="00192B0E" w:rsidRPr="0000244F">
        <w:t xml:space="preserve"> </w:t>
      </w:r>
      <w:r w:rsidRPr="0000244F">
        <w:t>механизмов</w:t>
      </w:r>
    </w:p>
    <w:p w14:paraId="5B31C88A" w14:textId="77777777" w:rsidR="00243290" w:rsidRPr="0000244F" w:rsidRDefault="00B877C8" w:rsidP="0000244F">
      <w:pPr>
        <w:pStyle w:val="20"/>
        <w:shd w:val="clear" w:color="auto" w:fill="auto"/>
        <w:spacing w:after="0" w:line="240" w:lineRule="auto"/>
        <w:ind w:firstLine="0"/>
        <w:jc w:val="both"/>
      </w:pPr>
      <w:r w:rsidRPr="0000244F">
        <w:t>межкультурной коммуникации;</w:t>
      </w:r>
    </w:p>
    <w:p w14:paraId="1FE73BBD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firstLine="0"/>
        <w:jc w:val="both"/>
      </w:pPr>
      <w:r w:rsidRPr="0000244F">
        <w:t>формирование у молодого поколения гражданской позиции, патриотизма;</w:t>
      </w:r>
    </w:p>
    <w:p w14:paraId="04EB80D4" w14:textId="77777777" w:rsidR="00243290" w:rsidRPr="0000244F" w:rsidRDefault="00B877C8" w:rsidP="0000244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0" w:line="240" w:lineRule="auto"/>
        <w:ind w:firstLine="0"/>
        <w:jc w:val="both"/>
      </w:pPr>
      <w:r w:rsidRPr="0000244F">
        <w:t>повышение конкурентоспособности выпускников школы на основе высокого уровня полученного образования, сформированных личностных качеств и социально значимых компетенций.</w:t>
      </w:r>
    </w:p>
    <w:p w14:paraId="59B9FD36" w14:textId="77777777" w:rsidR="00421870" w:rsidRPr="0000244F" w:rsidRDefault="00421870" w:rsidP="0000244F">
      <w:pPr>
        <w:pStyle w:val="20"/>
        <w:shd w:val="clear" w:color="auto" w:fill="auto"/>
        <w:tabs>
          <w:tab w:val="left" w:pos="751"/>
        </w:tabs>
        <w:spacing w:after="0" w:line="240" w:lineRule="auto"/>
        <w:ind w:left="760" w:firstLine="0"/>
        <w:jc w:val="both"/>
      </w:pPr>
    </w:p>
    <w:p w14:paraId="4F33E34C" w14:textId="77777777" w:rsidR="00113607" w:rsidRPr="0000244F" w:rsidRDefault="00113607" w:rsidP="006E10CC">
      <w:pPr>
        <w:keepNext/>
        <w:keepLines/>
        <w:ind w:right="7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1" w:name="_Toc65586100"/>
      <w:r w:rsidRPr="0000244F">
        <w:rPr>
          <w:rFonts w:ascii="Times New Roman" w:eastAsia="Times New Roman" w:hAnsi="Times New Roman" w:cs="Times New Roman"/>
          <w:b/>
          <w:bCs/>
        </w:rPr>
        <w:t xml:space="preserve">Оценочные материалы </w:t>
      </w:r>
      <w:r w:rsidRPr="00113607">
        <w:rPr>
          <w:rFonts w:ascii="Times New Roman" w:eastAsia="Times New Roman" w:hAnsi="Times New Roman" w:cs="Times New Roman"/>
          <w:b/>
          <w:bCs/>
        </w:rPr>
        <w:t>и мониторинг дополнительного образования.</w:t>
      </w:r>
      <w:bookmarkEnd w:id="21"/>
    </w:p>
    <w:p w14:paraId="14A3BCEB" w14:textId="77777777" w:rsidR="008D60E7" w:rsidRPr="0000244F" w:rsidRDefault="008D60E7" w:rsidP="0000244F">
      <w:pPr>
        <w:tabs>
          <w:tab w:val="left" w:pos="4699"/>
          <w:tab w:val="left" w:pos="8309"/>
          <w:tab w:val="left" w:pos="8822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00244F">
        <w:rPr>
          <w:rFonts w:ascii="Times New Roman" w:eastAsia="Times New Roman" w:hAnsi="Times New Roman" w:cs="Times New Roman"/>
          <w:b/>
          <w:bCs/>
        </w:rPr>
        <w:t xml:space="preserve">         </w:t>
      </w:r>
    </w:p>
    <w:p w14:paraId="689342D5" w14:textId="77777777" w:rsidR="00113607" w:rsidRPr="00113607" w:rsidRDefault="008D60E7" w:rsidP="0000244F">
      <w:pPr>
        <w:tabs>
          <w:tab w:val="left" w:pos="4699"/>
          <w:tab w:val="left" w:pos="8309"/>
          <w:tab w:val="left" w:pos="8822"/>
        </w:tabs>
        <w:jc w:val="both"/>
        <w:rPr>
          <w:rFonts w:ascii="Times New Roman" w:eastAsia="Times New Roman" w:hAnsi="Times New Roman" w:cs="Times New Roman"/>
        </w:rPr>
      </w:pPr>
      <w:r w:rsidRPr="0000244F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="00113607" w:rsidRPr="0000244F">
        <w:rPr>
          <w:rFonts w:ascii="Times New Roman" w:eastAsia="Times New Roman" w:hAnsi="Times New Roman" w:cs="Times New Roman"/>
          <w:b/>
          <w:bCs/>
        </w:rPr>
        <w:t xml:space="preserve">Итоговый контроль </w:t>
      </w:r>
      <w:r w:rsidR="00113607" w:rsidRPr="00113607">
        <w:rPr>
          <w:rFonts w:ascii="Times New Roman" w:eastAsia="Times New Roman" w:hAnsi="Times New Roman" w:cs="Times New Roman"/>
        </w:rPr>
        <w:t xml:space="preserve">проводится с целью определения степени достижения результатов обучения, закрепления знаний, ориентации обучающихся на дальнейшее самостоятельное обучение, получение сведений для совершенствования педагогом образовательной программы и методики обучения. Специфика деятельности групп дополнительного образования предполагает творческий подход к выбору </w:t>
      </w:r>
      <w:r w:rsidR="00113607" w:rsidRPr="0000244F">
        <w:rPr>
          <w:rFonts w:ascii="Times New Roman" w:eastAsia="Times New Roman" w:hAnsi="Times New Roman" w:cs="Times New Roman"/>
          <w:b/>
          <w:bCs/>
        </w:rPr>
        <w:t>форм педагогического контроля знаний</w:t>
      </w:r>
      <w:r w:rsidR="00113607" w:rsidRPr="00113607">
        <w:rPr>
          <w:rFonts w:ascii="Times New Roman" w:eastAsia="Times New Roman" w:hAnsi="Times New Roman" w:cs="Times New Roman"/>
        </w:rPr>
        <w:t>, умений и навыков обучающихся. Важно, что содержание контроля не должно ограничиваться только информацией о пройденном материале. Необходимо включать</w:t>
      </w:r>
      <w:r w:rsidR="00113607" w:rsidRPr="00113607">
        <w:rPr>
          <w:rFonts w:ascii="Times New Roman" w:eastAsia="Times New Roman" w:hAnsi="Times New Roman" w:cs="Times New Roman"/>
        </w:rPr>
        <w:tab/>
      </w:r>
      <w:proofErr w:type="spellStart"/>
      <w:r w:rsidR="00113607" w:rsidRPr="00113607">
        <w:rPr>
          <w:rFonts w:ascii="Times New Roman" w:eastAsia="Times New Roman" w:hAnsi="Times New Roman" w:cs="Times New Roman"/>
        </w:rPr>
        <w:t>эмоциональнонравственный</w:t>
      </w:r>
      <w:proofErr w:type="spellEnd"/>
      <w:r w:rsidR="00113607" w:rsidRPr="00113607">
        <w:rPr>
          <w:rFonts w:ascii="Times New Roman" w:eastAsia="Times New Roman" w:hAnsi="Times New Roman" w:cs="Times New Roman"/>
        </w:rPr>
        <w:tab/>
        <w:t>и</w:t>
      </w:r>
      <w:r w:rsidR="00113607" w:rsidRPr="00113607">
        <w:rPr>
          <w:rFonts w:ascii="Times New Roman" w:eastAsia="Times New Roman" w:hAnsi="Times New Roman" w:cs="Times New Roman"/>
        </w:rPr>
        <w:tab/>
        <w:t>действенно</w:t>
      </w:r>
      <w:r w:rsidR="00113607" w:rsidRPr="00113607">
        <w:rPr>
          <w:rFonts w:ascii="Times New Roman" w:eastAsia="Times New Roman" w:hAnsi="Times New Roman" w:cs="Times New Roman"/>
        </w:rPr>
        <w:softHyphen/>
      </w:r>
    </w:p>
    <w:p w14:paraId="7477DFCF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практический опыт участников образовательного процесса. Частично решить проблему педагогического контроля в сфере дополнительного образования может методика коллективной творческой деятельности, помогающая формировать у детей потребность в познании, развивать целеустремлённость, наблюдательность, любознательность, творческое воображение. Успех педагогического контроля будет зависеть от правильного сочетания организаторских и педагогических приёмов и средств, грамотного выбора форм:</w:t>
      </w:r>
    </w:p>
    <w:p w14:paraId="35D200C3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собеседование,</w:t>
      </w:r>
    </w:p>
    <w:p w14:paraId="5473F65B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заслушивание лучшего ответа,</w:t>
      </w:r>
    </w:p>
    <w:p w14:paraId="7FBEDFC4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обсуждение готовой работы,</w:t>
      </w:r>
    </w:p>
    <w:p w14:paraId="589B52D2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заполнение карточек ответов,</w:t>
      </w:r>
    </w:p>
    <w:p w14:paraId="59C51C6D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зачет, реферат, защита выпускной работы или творческого проекта,</w:t>
      </w:r>
    </w:p>
    <w:p w14:paraId="79E06F24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тестирование,</w:t>
      </w:r>
    </w:p>
    <w:p w14:paraId="3214A759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выполнение спортивных нормативов,</w:t>
      </w:r>
    </w:p>
    <w:p w14:paraId="5D64D121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частие в конкурсах, олимпиадах, соревнованиях,</w:t>
      </w:r>
    </w:p>
    <w:p w14:paraId="7FB7C9FB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выступление на концертах,</w:t>
      </w:r>
    </w:p>
    <w:p w14:paraId="48CCB112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частие в выставках,</w:t>
      </w:r>
    </w:p>
    <w:p w14:paraId="6FB1E85C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создание портфолио,</w:t>
      </w:r>
    </w:p>
    <w:p w14:paraId="172C160C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конференциях школьного, муниципального, республиканского и др.</w:t>
      </w:r>
      <w:r w:rsidR="0000244F">
        <w:rPr>
          <w:rFonts w:ascii="Times New Roman" w:eastAsia="Times New Roman" w:hAnsi="Times New Roman" w:cs="Times New Roman"/>
        </w:rPr>
        <w:t xml:space="preserve"> </w:t>
      </w:r>
      <w:r w:rsidRPr="00113607">
        <w:rPr>
          <w:rFonts w:ascii="Times New Roman" w:eastAsia="Times New Roman" w:hAnsi="Times New Roman" w:cs="Times New Roman"/>
        </w:rPr>
        <w:t>уровней,</w:t>
      </w:r>
    </w:p>
    <w:p w14:paraId="11569152" w14:textId="77777777" w:rsidR="00113607" w:rsidRPr="00113607" w:rsidRDefault="008D60E7" w:rsidP="00A21E73">
      <w:pPr>
        <w:numPr>
          <w:ilvl w:val="0"/>
          <w:numId w:val="27"/>
        </w:numPr>
        <w:tabs>
          <w:tab w:val="left" w:pos="284"/>
          <w:tab w:val="right" w:pos="6611"/>
          <w:tab w:val="left" w:pos="7088"/>
        </w:tabs>
        <w:jc w:val="both"/>
        <w:rPr>
          <w:rFonts w:ascii="Times New Roman" w:eastAsia="Times New Roman" w:hAnsi="Times New Roman" w:cs="Times New Roman"/>
        </w:rPr>
      </w:pPr>
      <w:r w:rsidRPr="0000244F">
        <w:rPr>
          <w:rFonts w:ascii="Times New Roman" w:eastAsia="Times New Roman" w:hAnsi="Times New Roman" w:cs="Times New Roman"/>
        </w:rPr>
        <w:t xml:space="preserve">создание агитационных газет, </w:t>
      </w:r>
      <w:r w:rsidR="00113607" w:rsidRPr="00113607">
        <w:rPr>
          <w:rFonts w:ascii="Times New Roman" w:eastAsia="Times New Roman" w:hAnsi="Times New Roman" w:cs="Times New Roman"/>
        </w:rPr>
        <w:t>листовок;</w:t>
      </w:r>
    </w:p>
    <w:p w14:paraId="4111AACA" w14:textId="77777777" w:rsidR="00113607" w:rsidRPr="00113607" w:rsidRDefault="008D60E7" w:rsidP="00A21E73">
      <w:pPr>
        <w:numPr>
          <w:ilvl w:val="0"/>
          <w:numId w:val="27"/>
        </w:numPr>
        <w:tabs>
          <w:tab w:val="left" w:pos="284"/>
          <w:tab w:val="left" w:pos="7088"/>
          <w:tab w:val="right" w:pos="7394"/>
        </w:tabs>
        <w:jc w:val="both"/>
        <w:rPr>
          <w:rFonts w:ascii="Times New Roman" w:eastAsia="Times New Roman" w:hAnsi="Times New Roman" w:cs="Times New Roman"/>
        </w:rPr>
      </w:pPr>
      <w:r w:rsidRPr="0000244F">
        <w:rPr>
          <w:rFonts w:ascii="Times New Roman" w:eastAsia="Times New Roman" w:hAnsi="Times New Roman" w:cs="Times New Roman"/>
        </w:rPr>
        <w:t xml:space="preserve">выпуск сборников творческих </w:t>
      </w:r>
      <w:r w:rsidR="00113607" w:rsidRPr="00113607">
        <w:rPr>
          <w:rFonts w:ascii="Times New Roman" w:eastAsia="Times New Roman" w:hAnsi="Times New Roman" w:cs="Times New Roman"/>
        </w:rPr>
        <w:t>работ учащихся.</w:t>
      </w:r>
    </w:p>
    <w:p w14:paraId="5DD1E378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Важными показателями эффективности организации работы по дополнительному образованию являются достижения обучающихся на внешкольном уровне (районные, городские, республиканские, всероссийские мероприятия).</w:t>
      </w:r>
    </w:p>
    <w:p w14:paraId="5810557F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  <w:sectPr w:rsidR="00113607" w:rsidRPr="00113607" w:rsidSect="00113607">
          <w:type w:val="continuous"/>
          <w:pgSz w:w="11900" w:h="16840"/>
          <w:pgMar w:top="591" w:right="539" w:bottom="591" w:left="1093" w:header="0" w:footer="3" w:gutter="0"/>
          <w:cols w:space="720"/>
          <w:noEndnote/>
          <w:docGrid w:linePitch="360"/>
        </w:sectPr>
      </w:pPr>
      <w:r w:rsidRPr="00113607">
        <w:rPr>
          <w:rFonts w:ascii="Times New Roman" w:eastAsia="Times New Roman" w:hAnsi="Times New Roman" w:cs="Times New Roman"/>
        </w:rPr>
        <w:t>В процессе реализации программ дополнительного образования предполагается для учащихся и педагогов важно не только достижение когнитивных (знания, навыки, умения, полученные на занятиях) результатов обучения, но и мотивационных (появление желание у ребенка заниматься данным видом деятельности) и эмоциональных (развитие качеств позитивно положительного состояния удовлетворенности, любознательности, стремление познавать и открывать новое и др.).</w:t>
      </w:r>
    </w:p>
    <w:p w14:paraId="05ACE05A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</w:t>
      </w:r>
      <w:proofErr w:type="spellStart"/>
      <w:r w:rsidRPr="00113607">
        <w:rPr>
          <w:rFonts w:ascii="Times New Roman" w:eastAsia="Times New Roman" w:hAnsi="Times New Roman" w:cs="Times New Roman"/>
        </w:rPr>
        <w:t>гдето</w:t>
      </w:r>
      <w:proofErr w:type="spellEnd"/>
      <w:r w:rsidRPr="00113607">
        <w:rPr>
          <w:rFonts w:ascii="Times New Roman" w:eastAsia="Times New Roman" w:hAnsi="Times New Roman" w:cs="Times New Roman"/>
        </w:rPr>
        <w:t xml:space="preserve"> непременно добиться успеха и на этой основе повысить собственную самооценку и свой статус в глазах сверстников, педагогов, родителей. Занятость обучающихся во внеурочное время способствует укреплению самодисциплины, </w:t>
      </w:r>
      <w:proofErr w:type="spellStart"/>
      <w:r w:rsidRPr="00113607">
        <w:rPr>
          <w:rFonts w:ascii="Times New Roman" w:eastAsia="Times New Roman" w:hAnsi="Times New Roman" w:cs="Times New Roman"/>
        </w:rPr>
        <w:t>самоорганизованности</w:t>
      </w:r>
      <w:proofErr w:type="spellEnd"/>
      <w:r w:rsidRPr="00113607">
        <w:rPr>
          <w:rFonts w:ascii="Times New Roman" w:eastAsia="Times New Roman" w:hAnsi="Times New Roman" w:cs="Times New Roman"/>
        </w:rPr>
        <w:t>, умению планировать свое время.</w:t>
      </w:r>
    </w:p>
    <w:p w14:paraId="54278FCC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 xml:space="preserve">Массовое участие детей в регулярно проводимых в школе праздниках, </w:t>
      </w:r>
      <w:proofErr w:type="spellStart"/>
      <w:proofErr w:type="gramStart"/>
      <w:r w:rsidRPr="00113607">
        <w:rPr>
          <w:rFonts w:ascii="Times New Roman" w:eastAsia="Times New Roman" w:hAnsi="Times New Roman" w:cs="Times New Roman"/>
        </w:rPr>
        <w:t>конкурсно</w:t>
      </w:r>
      <w:proofErr w:type="spellEnd"/>
      <w:r w:rsidRPr="00113607">
        <w:rPr>
          <w:rFonts w:ascii="Times New Roman" w:eastAsia="Times New Roman" w:hAnsi="Times New Roman" w:cs="Times New Roman"/>
        </w:rPr>
        <w:t xml:space="preserve">  игровых</w:t>
      </w:r>
      <w:proofErr w:type="gramEnd"/>
      <w:r w:rsidRPr="00113607">
        <w:rPr>
          <w:rFonts w:ascii="Times New Roman" w:eastAsia="Times New Roman" w:hAnsi="Times New Roman" w:cs="Times New Roman"/>
        </w:rPr>
        <w:t xml:space="preserve"> программах, спортивных соревнованиях приобщает их к процессу появления школьных традиций, формированию чувства гордости за школу.</w:t>
      </w:r>
    </w:p>
    <w:p w14:paraId="0CC45A4E" w14:textId="77777777" w:rsidR="00113607" w:rsidRPr="00113607" w:rsidRDefault="00113607" w:rsidP="0000244F">
      <w:pPr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В ходе мониторинга планируется положительная динамика по следующим критериям:</w:t>
      </w:r>
    </w:p>
    <w:p w14:paraId="63C929F7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рост мотивации обучающихся в сфере познавательной и развивающейся деятельности;</w:t>
      </w:r>
    </w:p>
    <w:p w14:paraId="375BDB72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дельный вес обучающихся, готовых к саморазвитию;</w:t>
      </w:r>
    </w:p>
    <w:p w14:paraId="59FE81C6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14:paraId="13C56F36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дельный вес обучающихся, готовых к успешной адаптация в социуме;</w:t>
      </w:r>
    </w:p>
    <w:p w14:paraId="18481BC6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положительная динамика физического и психического здоровья школьников;</w:t>
      </w:r>
    </w:p>
    <w:p w14:paraId="215E3467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>удельный вес родителей, вовлеченных в процесс воспитания и развития школьников;</w:t>
      </w:r>
    </w:p>
    <w:p w14:paraId="360D131C" w14:textId="77777777" w:rsidR="00113607" w:rsidRPr="00113607" w:rsidRDefault="00113607" w:rsidP="00A21E73">
      <w:pPr>
        <w:numPr>
          <w:ilvl w:val="0"/>
          <w:numId w:val="2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113607">
        <w:rPr>
          <w:rFonts w:ascii="Times New Roman" w:eastAsia="Times New Roman" w:hAnsi="Times New Roman" w:cs="Times New Roman"/>
        </w:rPr>
        <w:t xml:space="preserve">рост числа обучающихся, охваченных </w:t>
      </w:r>
      <w:proofErr w:type="spellStart"/>
      <w:r w:rsidRPr="00113607">
        <w:rPr>
          <w:rFonts w:ascii="Times New Roman" w:eastAsia="Times New Roman" w:hAnsi="Times New Roman" w:cs="Times New Roman"/>
        </w:rPr>
        <w:t>содержательнодосуговой</w:t>
      </w:r>
      <w:proofErr w:type="spellEnd"/>
      <w:r w:rsidRPr="00113607">
        <w:rPr>
          <w:rFonts w:ascii="Times New Roman" w:eastAsia="Times New Roman" w:hAnsi="Times New Roman" w:cs="Times New Roman"/>
        </w:rPr>
        <w:t xml:space="preserve"> деятельностью.</w:t>
      </w:r>
    </w:p>
    <w:p w14:paraId="2EA2DBC9" w14:textId="77777777" w:rsidR="00113607" w:rsidRPr="0000244F" w:rsidRDefault="008D60E7" w:rsidP="0000244F">
      <w:pPr>
        <w:jc w:val="both"/>
        <w:rPr>
          <w:rFonts w:ascii="Times New Roman" w:eastAsia="Times New Roman" w:hAnsi="Times New Roman" w:cs="Times New Roman"/>
        </w:rPr>
      </w:pPr>
      <w:r w:rsidRPr="0000244F">
        <w:rPr>
          <w:rFonts w:ascii="Times New Roman" w:eastAsia="Times New Roman" w:hAnsi="Times New Roman" w:cs="Times New Roman"/>
        </w:rPr>
        <w:t xml:space="preserve">              </w:t>
      </w:r>
      <w:r w:rsidR="00113607" w:rsidRPr="00113607">
        <w:rPr>
          <w:rFonts w:ascii="Times New Roman" w:eastAsia="Times New Roman" w:hAnsi="Times New Roman" w:cs="Times New Roman"/>
        </w:rPr>
        <w:t xml:space="preserve">Контроль результативности дополнительного образования </w:t>
      </w:r>
      <w:r w:rsidRPr="0000244F">
        <w:rPr>
          <w:rFonts w:ascii="Times New Roman" w:eastAsia="Times New Roman" w:hAnsi="Times New Roman" w:cs="Times New Roman"/>
        </w:rPr>
        <w:t xml:space="preserve">в школе, его интеграции с общим </w:t>
      </w:r>
      <w:r w:rsidR="00113607" w:rsidRPr="00113607">
        <w:rPr>
          <w:rFonts w:ascii="Times New Roman" w:eastAsia="Times New Roman" w:hAnsi="Times New Roman" w:cs="Times New Roman"/>
        </w:rPr>
        <w:t>образованием коллектив школы планирует осуществлять путем проведения мониторинговых исследований, диагностики обучающихся и их родителей (законных представителей).</w:t>
      </w:r>
    </w:p>
    <w:p w14:paraId="38D673DA" w14:textId="77777777" w:rsidR="00A62713" w:rsidRPr="0000244F" w:rsidRDefault="00A62713" w:rsidP="0000244F">
      <w:pPr>
        <w:jc w:val="both"/>
        <w:rPr>
          <w:rFonts w:ascii="Times New Roman" w:eastAsia="Times New Roman" w:hAnsi="Times New Roman" w:cs="Times New Roman"/>
        </w:rPr>
      </w:pPr>
    </w:p>
    <w:p w14:paraId="16275720" w14:textId="77777777" w:rsidR="00113607" w:rsidRPr="0000244F" w:rsidRDefault="00113607" w:rsidP="006E10CC">
      <w:pPr>
        <w:pStyle w:val="22"/>
        <w:keepNext/>
        <w:keepLines/>
        <w:shd w:val="clear" w:color="auto" w:fill="auto"/>
        <w:spacing w:after="0" w:line="240" w:lineRule="auto"/>
        <w:ind w:right="20"/>
        <w:outlineLvl w:val="0"/>
      </w:pPr>
      <w:bookmarkStart w:id="22" w:name="bookmark7"/>
      <w:bookmarkStart w:id="23" w:name="_Toc65586101"/>
      <w:r w:rsidRPr="0000244F">
        <w:t>Список литературы</w:t>
      </w:r>
      <w:bookmarkEnd w:id="22"/>
      <w:bookmarkEnd w:id="23"/>
    </w:p>
    <w:p w14:paraId="7E4633CC" w14:textId="77777777" w:rsidR="00113607" w:rsidRPr="0000244F" w:rsidRDefault="00113607" w:rsidP="00A21E73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760" w:firstLine="0"/>
        <w:jc w:val="both"/>
      </w:pPr>
      <w:proofErr w:type="spellStart"/>
      <w:r w:rsidRPr="0000244F">
        <w:t>Буйлова</w:t>
      </w:r>
      <w:proofErr w:type="spellEnd"/>
      <w:r w:rsidRPr="0000244F">
        <w:t xml:space="preserve"> Л.Н., </w:t>
      </w:r>
      <w:proofErr w:type="spellStart"/>
      <w:r w:rsidRPr="0000244F">
        <w:t>Кленова</w:t>
      </w:r>
      <w:proofErr w:type="spellEnd"/>
      <w:r w:rsidRPr="0000244F">
        <w:t xml:space="preserve"> Н.В. Дополнительное образование в современ</w:t>
      </w:r>
      <w:r w:rsidR="005C2D92">
        <w:t>ной Школе / М.: «Сентябрь», 2016</w:t>
      </w:r>
      <w:r w:rsidRPr="0000244F">
        <w:t>.  192 с.</w:t>
      </w:r>
    </w:p>
    <w:p w14:paraId="663E1CC2" w14:textId="77777777" w:rsidR="00113607" w:rsidRPr="0000244F" w:rsidRDefault="00113607" w:rsidP="00A21E73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left="760" w:firstLine="0"/>
        <w:jc w:val="both"/>
      </w:pPr>
      <w:r w:rsidRPr="0000244F">
        <w:t xml:space="preserve"> Горский В. А., Журкина А. Я., Ляшко Л.Ю., Усанов В. В. Система дополнительного образования детей /</w:t>
      </w:r>
      <w:r w:rsidR="005C2D92">
        <w:t>Дополнительное образование. 2012</w:t>
      </w:r>
      <w:r w:rsidRPr="0000244F">
        <w:t xml:space="preserve"> № 3</w:t>
      </w:r>
    </w:p>
    <w:p w14:paraId="77E21DDB" w14:textId="77777777" w:rsidR="00113607" w:rsidRPr="0000244F" w:rsidRDefault="00113607" w:rsidP="00A21E73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760" w:firstLine="0"/>
        <w:jc w:val="both"/>
      </w:pPr>
      <w:proofErr w:type="spellStart"/>
      <w:r w:rsidRPr="0000244F">
        <w:t>Евладова</w:t>
      </w:r>
      <w:proofErr w:type="spellEnd"/>
      <w:r w:rsidRPr="0000244F">
        <w:t xml:space="preserve"> Е.Б., Логинова Л.Г., Михайлова Н.Н. Дополнительное образование </w:t>
      </w:r>
      <w:proofErr w:type="gramStart"/>
      <w:r w:rsidRPr="0000244F">
        <w:t>детей:  М.</w:t>
      </w:r>
      <w:proofErr w:type="gramEnd"/>
      <w:r w:rsidRPr="0000244F">
        <w:t>: 2002.</w:t>
      </w:r>
    </w:p>
    <w:p w14:paraId="38A06387" w14:textId="77777777" w:rsidR="00113607" w:rsidRPr="0000244F" w:rsidRDefault="00113607" w:rsidP="00A21E73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760" w:firstLine="0"/>
        <w:jc w:val="both"/>
      </w:pPr>
      <w:r w:rsidRPr="0000244F">
        <w:t xml:space="preserve">Иваненко И.Н. Насущные проблемы развития системы дополнительного образования детей //Дополнительное образование, 2005.  № 9.  С. </w:t>
      </w:r>
      <w:proofErr w:type="gramStart"/>
      <w:r w:rsidRPr="0000244F">
        <w:t>21  23</w:t>
      </w:r>
      <w:proofErr w:type="gramEnd"/>
      <w:r w:rsidRPr="0000244F">
        <w:t xml:space="preserve">. 5. </w:t>
      </w:r>
      <w:r w:rsidRPr="0000244F">
        <w:rPr>
          <w:lang w:val="en-US" w:eastAsia="en-US" w:bidi="en-US"/>
        </w:rPr>
        <w:t>festival. 1september.ru.</w:t>
      </w:r>
    </w:p>
    <w:p w14:paraId="7C170D61" w14:textId="77777777" w:rsidR="00113607" w:rsidRPr="0000244F" w:rsidRDefault="00113607" w:rsidP="00A21E73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760" w:firstLine="0"/>
        <w:jc w:val="both"/>
      </w:pPr>
      <w:r w:rsidRPr="0000244F">
        <w:t>Лебедев О.Е. Дополнительное образование детей.  М. 2000.</w:t>
      </w:r>
    </w:p>
    <w:p w14:paraId="1B692C31" w14:textId="77777777" w:rsidR="00113607" w:rsidRPr="00113607" w:rsidRDefault="00113607" w:rsidP="0000244F">
      <w:pPr>
        <w:keepNext/>
        <w:keepLines/>
        <w:ind w:right="700"/>
        <w:jc w:val="both"/>
        <w:outlineLvl w:val="0"/>
        <w:rPr>
          <w:rFonts w:ascii="Times New Roman" w:eastAsia="Times New Roman" w:hAnsi="Times New Roman" w:cs="Times New Roman"/>
          <w:b/>
          <w:bCs/>
        </w:rPr>
        <w:sectPr w:rsidR="00113607" w:rsidRPr="00113607" w:rsidSect="00113607">
          <w:type w:val="continuous"/>
          <w:pgSz w:w="11900" w:h="16840"/>
          <w:pgMar w:top="456" w:right="434" w:bottom="567" w:left="992" w:header="0" w:footer="3" w:gutter="0"/>
          <w:cols w:space="720"/>
          <w:noEndnote/>
          <w:docGrid w:linePitch="360"/>
        </w:sectPr>
      </w:pPr>
    </w:p>
    <w:p w14:paraId="2CD10149" w14:textId="77777777" w:rsidR="00243290" w:rsidRPr="0000244F" w:rsidRDefault="00243290" w:rsidP="0000244F">
      <w:pPr>
        <w:tabs>
          <w:tab w:val="left" w:pos="4699"/>
          <w:tab w:val="left" w:pos="8309"/>
          <w:tab w:val="left" w:pos="8822"/>
        </w:tabs>
        <w:jc w:val="both"/>
        <w:rPr>
          <w:rFonts w:ascii="Times New Roman" w:hAnsi="Times New Roman" w:cs="Times New Roman"/>
        </w:rPr>
      </w:pPr>
    </w:p>
    <w:sectPr w:rsidR="00243290" w:rsidRPr="0000244F" w:rsidSect="00113607">
      <w:pgSz w:w="11900" w:h="16840"/>
      <w:pgMar w:top="591" w:right="539" w:bottom="591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4408" w14:textId="77777777" w:rsidR="00DE0976" w:rsidRDefault="00DE0976">
      <w:r>
        <w:separator/>
      </w:r>
    </w:p>
  </w:endnote>
  <w:endnote w:type="continuationSeparator" w:id="0">
    <w:p w14:paraId="08A58A35" w14:textId="77777777" w:rsidR="00DE0976" w:rsidRDefault="00DE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66804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7A8DD213" w14:textId="77777777" w:rsidR="00DE0976" w:rsidRPr="00200455" w:rsidRDefault="00DE0976">
        <w:pPr>
          <w:pStyle w:val="af1"/>
          <w:jc w:val="right"/>
          <w:rPr>
            <w:color w:val="auto"/>
          </w:rPr>
        </w:pPr>
        <w:r w:rsidRPr="00200455">
          <w:rPr>
            <w:color w:val="auto"/>
          </w:rPr>
          <w:fldChar w:fldCharType="begin"/>
        </w:r>
        <w:r w:rsidRPr="00200455">
          <w:rPr>
            <w:color w:val="auto"/>
          </w:rPr>
          <w:instrText>PAGE   \* MERGEFORMAT</w:instrText>
        </w:r>
        <w:r w:rsidRPr="00200455">
          <w:rPr>
            <w:color w:val="auto"/>
          </w:rPr>
          <w:fldChar w:fldCharType="separate"/>
        </w:r>
        <w:r>
          <w:rPr>
            <w:noProof/>
            <w:color w:val="auto"/>
          </w:rPr>
          <w:t>20</w:t>
        </w:r>
        <w:r w:rsidRPr="00200455">
          <w:rPr>
            <w:color w:val="auto"/>
          </w:rPr>
          <w:fldChar w:fldCharType="end"/>
        </w:r>
      </w:p>
    </w:sdtContent>
  </w:sdt>
  <w:p w14:paraId="2DC11A31" w14:textId="77777777" w:rsidR="00DE0976" w:rsidRDefault="00DE09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8324" w14:textId="77777777" w:rsidR="00DE0976" w:rsidRDefault="00DE0976"/>
  </w:footnote>
  <w:footnote w:type="continuationSeparator" w:id="0">
    <w:p w14:paraId="478D61F9" w14:textId="77777777" w:rsidR="00DE0976" w:rsidRDefault="00DE0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32A"/>
    <w:multiLevelType w:val="hybridMultilevel"/>
    <w:tmpl w:val="6FFA3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02C4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7452C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10177"/>
    <w:multiLevelType w:val="hybridMultilevel"/>
    <w:tmpl w:val="BD0E4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349D7"/>
    <w:multiLevelType w:val="multilevel"/>
    <w:tmpl w:val="263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32F10"/>
    <w:multiLevelType w:val="hybridMultilevel"/>
    <w:tmpl w:val="6F6A9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635F1"/>
    <w:multiLevelType w:val="hybridMultilevel"/>
    <w:tmpl w:val="215048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B559B"/>
    <w:multiLevelType w:val="multilevel"/>
    <w:tmpl w:val="ACB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51E9D"/>
    <w:multiLevelType w:val="multilevel"/>
    <w:tmpl w:val="48402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045736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054C7"/>
    <w:multiLevelType w:val="hybridMultilevel"/>
    <w:tmpl w:val="2700A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0473E"/>
    <w:multiLevelType w:val="multilevel"/>
    <w:tmpl w:val="BCE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D3A78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6411F"/>
    <w:multiLevelType w:val="hybridMultilevel"/>
    <w:tmpl w:val="D6E8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0638"/>
    <w:multiLevelType w:val="hybridMultilevel"/>
    <w:tmpl w:val="E7729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57765"/>
    <w:multiLevelType w:val="multilevel"/>
    <w:tmpl w:val="3C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D2D0D"/>
    <w:multiLevelType w:val="hybridMultilevel"/>
    <w:tmpl w:val="08EC9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17E3"/>
    <w:multiLevelType w:val="hybridMultilevel"/>
    <w:tmpl w:val="FE000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55421"/>
    <w:multiLevelType w:val="multilevel"/>
    <w:tmpl w:val="5A5E3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12F6B"/>
    <w:multiLevelType w:val="multilevel"/>
    <w:tmpl w:val="8EA0F4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174029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B60BA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C263C"/>
    <w:multiLevelType w:val="multilevel"/>
    <w:tmpl w:val="1F5C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865E1"/>
    <w:multiLevelType w:val="hybridMultilevel"/>
    <w:tmpl w:val="62C4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48E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366BC"/>
    <w:multiLevelType w:val="multilevel"/>
    <w:tmpl w:val="2D24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E3AE5"/>
    <w:multiLevelType w:val="hybridMultilevel"/>
    <w:tmpl w:val="B5A4F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363B5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11BF1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015AF"/>
    <w:multiLevelType w:val="multilevel"/>
    <w:tmpl w:val="29A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945F8"/>
    <w:multiLevelType w:val="hybridMultilevel"/>
    <w:tmpl w:val="DCC4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C634D"/>
    <w:multiLevelType w:val="multilevel"/>
    <w:tmpl w:val="A17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31387"/>
    <w:multiLevelType w:val="multilevel"/>
    <w:tmpl w:val="A0D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58629B"/>
    <w:multiLevelType w:val="multilevel"/>
    <w:tmpl w:val="48E4B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B377F0"/>
    <w:multiLevelType w:val="multilevel"/>
    <w:tmpl w:val="61EE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0718F"/>
    <w:multiLevelType w:val="hybridMultilevel"/>
    <w:tmpl w:val="9CAA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3C91"/>
    <w:multiLevelType w:val="multilevel"/>
    <w:tmpl w:val="78E21D0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CB2D02"/>
    <w:multiLevelType w:val="multilevel"/>
    <w:tmpl w:val="BDD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E3992"/>
    <w:multiLevelType w:val="multilevel"/>
    <w:tmpl w:val="B8B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C0E84"/>
    <w:multiLevelType w:val="multilevel"/>
    <w:tmpl w:val="0BEE2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25758D"/>
    <w:multiLevelType w:val="multilevel"/>
    <w:tmpl w:val="DD8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39"/>
  </w:num>
  <w:num w:numId="4">
    <w:abstractNumId w:val="34"/>
  </w:num>
  <w:num w:numId="5">
    <w:abstractNumId w:val="1"/>
  </w:num>
  <w:num w:numId="6">
    <w:abstractNumId w:val="27"/>
  </w:num>
  <w:num w:numId="7">
    <w:abstractNumId w:val="20"/>
  </w:num>
  <w:num w:numId="8">
    <w:abstractNumId w:val="38"/>
  </w:num>
  <w:num w:numId="9">
    <w:abstractNumId w:val="37"/>
  </w:num>
  <w:num w:numId="10">
    <w:abstractNumId w:val="18"/>
  </w:num>
  <w:num w:numId="11">
    <w:abstractNumId w:val="11"/>
  </w:num>
  <w:num w:numId="12">
    <w:abstractNumId w:val="36"/>
  </w:num>
  <w:num w:numId="13">
    <w:abstractNumId w:val="32"/>
  </w:num>
  <w:num w:numId="14">
    <w:abstractNumId w:val="22"/>
  </w:num>
  <w:num w:numId="15">
    <w:abstractNumId w:val="6"/>
  </w:num>
  <w:num w:numId="16">
    <w:abstractNumId w:val="26"/>
  </w:num>
  <w:num w:numId="17">
    <w:abstractNumId w:val="10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25"/>
  </w:num>
  <w:num w:numId="24">
    <w:abstractNumId w:val="4"/>
  </w:num>
  <w:num w:numId="25">
    <w:abstractNumId w:val="13"/>
  </w:num>
  <w:num w:numId="26">
    <w:abstractNumId w:val="29"/>
  </w:num>
  <w:num w:numId="27">
    <w:abstractNumId w:val="19"/>
  </w:num>
  <w:num w:numId="28">
    <w:abstractNumId w:val="30"/>
  </w:num>
  <w:num w:numId="29">
    <w:abstractNumId w:val="28"/>
  </w:num>
  <w:num w:numId="30">
    <w:abstractNumId w:val="12"/>
  </w:num>
  <w:num w:numId="31">
    <w:abstractNumId w:val="24"/>
  </w:num>
  <w:num w:numId="32">
    <w:abstractNumId w:val="9"/>
  </w:num>
  <w:num w:numId="33">
    <w:abstractNumId w:val="2"/>
  </w:num>
  <w:num w:numId="34">
    <w:abstractNumId w:val="21"/>
  </w:num>
  <w:num w:numId="35">
    <w:abstractNumId w:val="35"/>
  </w:num>
  <w:num w:numId="36">
    <w:abstractNumId w:val="23"/>
  </w:num>
  <w:num w:numId="37">
    <w:abstractNumId w:val="0"/>
  </w:num>
  <w:num w:numId="38">
    <w:abstractNumId w:val="40"/>
  </w:num>
  <w:num w:numId="39">
    <w:abstractNumId w:val="16"/>
  </w:num>
  <w:num w:numId="40">
    <w:abstractNumId w:val="31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90"/>
    <w:rsid w:val="00001C22"/>
    <w:rsid w:val="0000244F"/>
    <w:rsid w:val="000519D6"/>
    <w:rsid w:val="00090C02"/>
    <w:rsid w:val="000E4737"/>
    <w:rsid w:val="000F4E70"/>
    <w:rsid w:val="00113607"/>
    <w:rsid w:val="00115B87"/>
    <w:rsid w:val="00147465"/>
    <w:rsid w:val="00192B0E"/>
    <w:rsid w:val="001D491E"/>
    <w:rsid w:val="00200455"/>
    <w:rsid w:val="00243290"/>
    <w:rsid w:val="002B4043"/>
    <w:rsid w:val="002C3B40"/>
    <w:rsid w:val="002D1284"/>
    <w:rsid w:val="00366207"/>
    <w:rsid w:val="00421870"/>
    <w:rsid w:val="00445CA9"/>
    <w:rsid w:val="004F4833"/>
    <w:rsid w:val="00547C54"/>
    <w:rsid w:val="00564F41"/>
    <w:rsid w:val="005C2D92"/>
    <w:rsid w:val="005D4BEE"/>
    <w:rsid w:val="00616E6F"/>
    <w:rsid w:val="00646AFF"/>
    <w:rsid w:val="00655631"/>
    <w:rsid w:val="00677486"/>
    <w:rsid w:val="00680521"/>
    <w:rsid w:val="0068623D"/>
    <w:rsid w:val="006928BF"/>
    <w:rsid w:val="006D55B8"/>
    <w:rsid w:val="006E10CC"/>
    <w:rsid w:val="006E7296"/>
    <w:rsid w:val="006F5C27"/>
    <w:rsid w:val="00705375"/>
    <w:rsid w:val="00716C2E"/>
    <w:rsid w:val="007A26FD"/>
    <w:rsid w:val="007C18FE"/>
    <w:rsid w:val="007D6369"/>
    <w:rsid w:val="00826F36"/>
    <w:rsid w:val="0083508A"/>
    <w:rsid w:val="008B38FD"/>
    <w:rsid w:val="008D60E7"/>
    <w:rsid w:val="008F5CE4"/>
    <w:rsid w:val="008F6C36"/>
    <w:rsid w:val="009229C1"/>
    <w:rsid w:val="009522A0"/>
    <w:rsid w:val="009B0C70"/>
    <w:rsid w:val="009E2CA0"/>
    <w:rsid w:val="00A21E73"/>
    <w:rsid w:val="00A553B3"/>
    <w:rsid w:val="00A62713"/>
    <w:rsid w:val="00AB7F01"/>
    <w:rsid w:val="00AC1984"/>
    <w:rsid w:val="00B21A21"/>
    <w:rsid w:val="00B22881"/>
    <w:rsid w:val="00B229F6"/>
    <w:rsid w:val="00B877C8"/>
    <w:rsid w:val="00B957F7"/>
    <w:rsid w:val="00C03144"/>
    <w:rsid w:val="00C068D1"/>
    <w:rsid w:val="00C10C24"/>
    <w:rsid w:val="00C271C5"/>
    <w:rsid w:val="00C66C0C"/>
    <w:rsid w:val="00C94878"/>
    <w:rsid w:val="00CC060E"/>
    <w:rsid w:val="00CC6952"/>
    <w:rsid w:val="00CC76D5"/>
    <w:rsid w:val="00D00EA2"/>
    <w:rsid w:val="00D3768C"/>
    <w:rsid w:val="00D5651C"/>
    <w:rsid w:val="00DD4E4E"/>
    <w:rsid w:val="00DE0976"/>
    <w:rsid w:val="00E0405D"/>
    <w:rsid w:val="00E55E6D"/>
    <w:rsid w:val="00E72B05"/>
    <w:rsid w:val="00E82370"/>
    <w:rsid w:val="00E8333C"/>
    <w:rsid w:val="00EC48F2"/>
    <w:rsid w:val="00EE118B"/>
    <w:rsid w:val="00F40973"/>
    <w:rsid w:val="00FD44C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7D5"/>
  <w15:docId w15:val="{C61A1EB5-2816-472F-A442-0BFB0504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E1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89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2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040" w:after="6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68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3"/>
    <w:rsid w:val="008B38FD"/>
    <w:rPr>
      <w:rFonts w:ascii="Segoe UI" w:eastAsia="Segoe UI" w:hAnsi="Segoe UI" w:cs="Segoe UI"/>
      <w:spacing w:val="-15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8"/>
    <w:rsid w:val="008B38FD"/>
    <w:pPr>
      <w:shd w:val="clear" w:color="auto" w:fill="FFFFFF"/>
      <w:spacing w:before="120" w:after="120" w:line="0" w:lineRule="atLeast"/>
      <w:ind w:hanging="220"/>
      <w:jc w:val="both"/>
    </w:pPr>
    <w:rPr>
      <w:rFonts w:ascii="Segoe UI" w:eastAsia="Segoe UI" w:hAnsi="Segoe UI" w:cs="Segoe UI"/>
      <w:color w:val="auto"/>
      <w:spacing w:val="-15"/>
      <w:sz w:val="20"/>
      <w:szCs w:val="20"/>
    </w:rPr>
  </w:style>
  <w:style w:type="paragraph" w:styleId="a9">
    <w:name w:val="List Paragraph"/>
    <w:basedOn w:val="a"/>
    <w:uiPriority w:val="34"/>
    <w:qFormat/>
    <w:rsid w:val="007D636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No Spacing"/>
    <w:uiPriority w:val="1"/>
    <w:qFormat/>
    <w:rsid w:val="007D6369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b">
    <w:name w:val="Strong"/>
    <w:uiPriority w:val="22"/>
    <w:qFormat/>
    <w:rsid w:val="006928BF"/>
    <w:rPr>
      <w:rFonts w:ascii="Times New Roman" w:hAnsi="Times New Roman" w:cs="Times New Roman" w:hint="default"/>
      <w:b/>
      <w:bCs w:val="0"/>
    </w:rPr>
  </w:style>
  <w:style w:type="paragraph" w:styleId="ac">
    <w:name w:val="Title"/>
    <w:basedOn w:val="a"/>
    <w:link w:val="ad"/>
    <w:qFormat/>
    <w:rsid w:val="009E2CA0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d">
    <w:name w:val="Заголовок Знак"/>
    <w:basedOn w:val="a0"/>
    <w:link w:val="ac"/>
    <w:rsid w:val="009E2CA0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E1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E118B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EE118B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EE118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18FE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">
    <w:name w:val="header"/>
    <w:basedOn w:val="a"/>
    <w:link w:val="af0"/>
    <w:uiPriority w:val="99"/>
    <w:unhideWhenUsed/>
    <w:rsid w:val="002004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45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004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00455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55E6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E6D"/>
    <w:rPr>
      <w:rFonts w:ascii="Segoe UI" w:hAnsi="Segoe UI" w:cs="Segoe UI"/>
      <w:color w:val="000000"/>
      <w:sz w:val="18"/>
      <w:szCs w:val="18"/>
    </w:rPr>
  </w:style>
  <w:style w:type="paragraph" w:styleId="af5">
    <w:name w:val="Normal (Web)"/>
    <w:basedOn w:val="a"/>
    <w:uiPriority w:val="99"/>
    <w:unhideWhenUsed/>
    <w:rsid w:val="00A21E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0F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0F4E70"/>
  </w:style>
  <w:style w:type="character" w:customStyle="1" w:styleId="c6">
    <w:name w:val="c6"/>
    <w:basedOn w:val="a0"/>
    <w:rsid w:val="000F4E70"/>
  </w:style>
  <w:style w:type="character" w:customStyle="1" w:styleId="c9">
    <w:name w:val="c9"/>
    <w:basedOn w:val="a0"/>
    <w:rsid w:val="000F4E70"/>
  </w:style>
  <w:style w:type="character" w:customStyle="1" w:styleId="22pt">
    <w:name w:val="Основной текст (2) + Интервал 2 pt"/>
    <w:basedOn w:val="2"/>
    <w:rsid w:val="00705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1F3-2425-454C-8765-FDFB82D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8</Pages>
  <Words>12816</Words>
  <Characters>7305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Диана Солдатова</cp:lastModifiedBy>
  <cp:revision>15</cp:revision>
  <cp:lastPrinted>2024-05-14T09:10:00Z</cp:lastPrinted>
  <dcterms:created xsi:type="dcterms:W3CDTF">2022-11-01T11:11:00Z</dcterms:created>
  <dcterms:modified xsi:type="dcterms:W3CDTF">2024-05-14T09:25:00Z</dcterms:modified>
</cp:coreProperties>
</file>